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F5C5" w14:textId="0C4D70E3" w:rsidR="00AC267E" w:rsidRPr="00636DFE" w:rsidRDefault="00497836" w:rsidP="00F20020">
      <w:pPr>
        <w:spacing w:after="240"/>
        <w:rPr>
          <w:b/>
          <w:sz w:val="28"/>
        </w:rPr>
      </w:pPr>
      <w:r w:rsidRPr="00497836">
        <w:rPr>
          <w:b/>
          <w:sz w:val="28"/>
        </w:rPr>
        <w:t>Решение алгебраических уравнений метод</w:t>
      </w:r>
      <w:r w:rsidR="002D7BDD">
        <w:rPr>
          <w:b/>
          <w:sz w:val="28"/>
        </w:rPr>
        <w:t>ом</w:t>
      </w:r>
      <w:r w:rsidRPr="00497836">
        <w:rPr>
          <w:b/>
          <w:sz w:val="28"/>
        </w:rPr>
        <w:t xml:space="preserve"> половинного деления в Excel</w:t>
      </w:r>
    </w:p>
    <w:p w14:paraId="0A594285" w14:textId="0BBF3A6C" w:rsidR="00497836" w:rsidRDefault="00497836" w:rsidP="00497836">
      <w:r w:rsidRPr="00497836">
        <w:rPr>
          <w:rFonts w:cstheme="minorHAnsi"/>
          <w:color w:val="000000"/>
        </w:rPr>
        <w:t xml:space="preserve">В рамках подготовки курса для бакалавров МФТИ я понял, что в моем блоге не так много заметок по использованию Excel в математике и физике. Каково же было мое удивление, </w:t>
      </w:r>
      <w:r>
        <w:rPr>
          <w:rFonts w:cstheme="minorHAnsi"/>
          <w:color w:val="000000"/>
        </w:rPr>
        <w:t xml:space="preserve">когда я обнаружил, </w:t>
      </w:r>
      <w:r w:rsidRPr="00497836">
        <w:rPr>
          <w:rFonts w:cstheme="minorHAnsi"/>
          <w:color w:val="000000"/>
        </w:rPr>
        <w:t xml:space="preserve">что книг по </w:t>
      </w:r>
      <w:r>
        <w:rPr>
          <w:rFonts w:cstheme="minorHAnsi"/>
          <w:color w:val="000000"/>
        </w:rPr>
        <w:t xml:space="preserve">этой </w:t>
      </w:r>
      <w:r w:rsidRPr="00497836">
        <w:rPr>
          <w:rFonts w:cstheme="minorHAnsi"/>
          <w:color w:val="000000"/>
        </w:rPr>
        <w:t xml:space="preserve">теме на русском языке буквально единицы. </w:t>
      </w:r>
      <w:r>
        <w:rPr>
          <w:rFonts w:cstheme="minorHAnsi"/>
          <w:color w:val="000000"/>
        </w:rPr>
        <w:t xml:space="preserve">Ранее я опубликовал </w:t>
      </w:r>
      <w:hyperlink r:id="rId8" w:history="1">
        <w:r w:rsidRPr="00C86CF4">
          <w:rPr>
            <w:rStyle w:val="aa"/>
            <w:rFonts w:cstheme="minorHAnsi"/>
          </w:rPr>
          <w:t>Вильям Дж. Орвис. Excel для ученых, инженеров и студентов</w:t>
        </w:r>
      </w:hyperlink>
      <w:r>
        <w:rPr>
          <w:rFonts w:cstheme="minorHAnsi"/>
          <w:color w:val="000000"/>
        </w:rPr>
        <w:t xml:space="preserve">. </w:t>
      </w:r>
      <w:r w:rsidR="002D7BDD">
        <w:rPr>
          <w:rFonts w:cstheme="minorHAnsi"/>
          <w:color w:val="000000"/>
        </w:rPr>
        <w:t>Представлено четыре варианта решения ал</w:t>
      </w:r>
      <w:r w:rsidR="006975D3">
        <w:rPr>
          <w:rFonts w:cstheme="minorHAnsi"/>
          <w:color w:val="000000"/>
        </w:rPr>
        <w:t>г</w:t>
      </w:r>
      <w:r w:rsidR="002D7BDD">
        <w:rPr>
          <w:rFonts w:cstheme="minorHAnsi"/>
          <w:color w:val="000000"/>
        </w:rPr>
        <w:t xml:space="preserve">ебраических уравнений методом половинного </w:t>
      </w:r>
      <w:r w:rsidR="006975D3">
        <w:rPr>
          <w:rFonts w:cstheme="minorHAnsi"/>
          <w:color w:val="000000"/>
        </w:rPr>
        <w:t xml:space="preserve">деления: итерационная таблица на листе </w:t>
      </w:r>
      <w:r w:rsidR="006975D3">
        <w:rPr>
          <w:rFonts w:cstheme="minorHAnsi"/>
          <w:color w:val="000000"/>
          <w:lang w:val="en-US"/>
        </w:rPr>
        <w:t>Excel</w:t>
      </w:r>
      <w:r w:rsidR="006975D3" w:rsidRPr="006975D3">
        <w:rPr>
          <w:rFonts w:cstheme="minorHAnsi"/>
          <w:color w:val="000000"/>
        </w:rPr>
        <w:t xml:space="preserve">, </w:t>
      </w:r>
      <w:r w:rsidR="006975D3">
        <w:rPr>
          <w:rFonts w:cstheme="minorHAnsi"/>
          <w:color w:val="000000"/>
        </w:rPr>
        <w:t xml:space="preserve">процедура </w:t>
      </w:r>
      <w:r w:rsidR="006975D3">
        <w:rPr>
          <w:rFonts w:cstheme="minorHAnsi"/>
          <w:color w:val="000000"/>
          <w:lang w:val="en-US"/>
        </w:rPr>
        <w:t>VBA</w:t>
      </w:r>
      <w:r w:rsidR="006975D3">
        <w:rPr>
          <w:rFonts w:cstheme="minorHAnsi"/>
          <w:color w:val="000000"/>
        </w:rPr>
        <w:t>, функция</w:t>
      </w:r>
      <w:r w:rsidR="006975D3" w:rsidRPr="006975D3">
        <w:rPr>
          <w:rFonts w:cstheme="minorHAnsi"/>
          <w:color w:val="000000"/>
        </w:rPr>
        <w:t xml:space="preserve"> </w:t>
      </w:r>
      <w:r w:rsidR="006975D3">
        <w:rPr>
          <w:rFonts w:cstheme="minorHAnsi"/>
          <w:color w:val="000000"/>
          <w:lang w:val="en-US"/>
        </w:rPr>
        <w:t>VBA</w:t>
      </w:r>
      <w:r w:rsidR="006975D3">
        <w:rPr>
          <w:rFonts w:cstheme="minorHAnsi"/>
          <w:color w:val="000000"/>
        </w:rPr>
        <w:t xml:space="preserve">, пользовательская функция </w:t>
      </w:r>
      <w:r w:rsidR="006975D3">
        <w:rPr>
          <w:rFonts w:cstheme="minorHAnsi"/>
          <w:color w:val="000000"/>
          <w:lang w:val="en-US"/>
        </w:rPr>
        <w:t>Excel</w:t>
      </w:r>
      <w:r w:rsidR="006975D3" w:rsidRPr="006975D3">
        <w:rPr>
          <w:rFonts w:cstheme="minorHAnsi"/>
          <w:color w:val="000000"/>
        </w:rPr>
        <w:t xml:space="preserve"> </w:t>
      </w:r>
      <w:r w:rsidR="006975D3">
        <w:rPr>
          <w:rFonts w:cstheme="minorHAnsi"/>
          <w:color w:val="000000"/>
        </w:rPr>
        <w:t xml:space="preserve">на основе </w:t>
      </w:r>
      <w:r w:rsidR="006975D3">
        <w:rPr>
          <w:rFonts w:cstheme="minorHAnsi"/>
          <w:color w:val="000000"/>
          <w:lang w:val="en-US"/>
        </w:rPr>
        <w:t>LAMBDA</w:t>
      </w:r>
      <w:r w:rsidR="006975D3">
        <w:rPr>
          <w:rFonts w:cstheme="minorHAnsi"/>
          <w:color w:val="000000"/>
        </w:rPr>
        <w:t>.</w:t>
      </w:r>
      <w:r w:rsidR="006975D3" w:rsidRPr="006975D3">
        <w:rPr>
          <w:rFonts w:cstheme="minorHAnsi"/>
          <w:color w:val="000000"/>
        </w:rPr>
        <w:t xml:space="preserve"> </w:t>
      </w:r>
      <w:r w:rsidR="00744B92">
        <w:rPr>
          <w:rFonts w:cstheme="minorHAnsi"/>
          <w:color w:val="000000"/>
        </w:rPr>
        <w:t>В н</w:t>
      </w:r>
      <w:r>
        <w:rPr>
          <w:rFonts w:cstheme="minorHAnsi"/>
          <w:color w:val="000000"/>
        </w:rPr>
        <w:t>астоящ</w:t>
      </w:r>
      <w:r w:rsidR="00744B92">
        <w:rPr>
          <w:rFonts w:cstheme="minorHAnsi"/>
          <w:color w:val="000000"/>
        </w:rPr>
        <w:t>ей</w:t>
      </w:r>
      <w:r>
        <w:rPr>
          <w:rFonts w:cstheme="minorHAnsi"/>
          <w:color w:val="000000"/>
        </w:rPr>
        <w:t xml:space="preserve"> заметк</w:t>
      </w:r>
      <w:r w:rsidR="00744B92">
        <w:rPr>
          <w:rFonts w:cstheme="minorHAnsi"/>
          <w:color w:val="000000"/>
        </w:rPr>
        <w:t>е</w:t>
      </w:r>
      <w:r>
        <w:rPr>
          <w:rFonts w:cstheme="minorHAnsi"/>
          <w:color w:val="000000"/>
        </w:rPr>
        <w:t xml:space="preserve"> </w:t>
      </w:r>
      <w:r w:rsidR="00744B92">
        <w:rPr>
          <w:rFonts w:cstheme="minorHAnsi"/>
          <w:color w:val="000000"/>
        </w:rPr>
        <w:t>использованы</w:t>
      </w:r>
      <w:r>
        <w:rPr>
          <w:rFonts w:cstheme="minorHAnsi"/>
          <w:color w:val="000000"/>
        </w:rPr>
        <w:t xml:space="preserve"> </w:t>
      </w:r>
      <w:r w:rsidR="00744B92">
        <w:rPr>
          <w:rFonts w:cstheme="minorHAnsi"/>
          <w:color w:val="000000"/>
        </w:rPr>
        <w:t>материалы</w:t>
      </w:r>
      <w:r>
        <w:rPr>
          <w:rFonts w:cstheme="minorHAnsi"/>
          <w:color w:val="000000"/>
        </w:rPr>
        <w:t xml:space="preserve"> книги </w:t>
      </w:r>
      <w:r w:rsidRPr="00BA43F9">
        <w:t>Алексе</w:t>
      </w:r>
      <w:r>
        <w:t>я</w:t>
      </w:r>
      <w:r w:rsidRPr="00BA43F9">
        <w:t xml:space="preserve"> Васильев</w:t>
      </w:r>
      <w:r>
        <w:t>а</w:t>
      </w:r>
      <w:r w:rsidRPr="00BA43F9">
        <w:t xml:space="preserve"> </w:t>
      </w:r>
      <w:r w:rsidR="00BB2BAC">
        <w:t>«</w:t>
      </w:r>
      <w:r w:rsidRPr="00BA43F9">
        <w:t>Числовые расчеты в Excel</w:t>
      </w:r>
      <w:r w:rsidR="00BB2BAC">
        <w:t>»</w:t>
      </w:r>
      <w:r>
        <w:t xml:space="preserve">. Бумажная и электронная версии книги доступны на сайте </w:t>
      </w:r>
      <w:hyperlink r:id="rId9" w:history="1">
        <w:r w:rsidRPr="00443F95">
          <w:rPr>
            <w:rStyle w:val="aa"/>
          </w:rPr>
          <w:t>издательства</w:t>
        </w:r>
      </w:hyperlink>
      <w:r>
        <w:t>.</w:t>
      </w:r>
    </w:p>
    <w:p w14:paraId="7CCB25EF" w14:textId="77777777" w:rsidR="00764932" w:rsidRDefault="00764932" w:rsidP="00764932">
      <w:r>
        <w:rPr>
          <w:noProof/>
        </w:rPr>
        <w:drawing>
          <wp:inline distT="0" distB="0" distL="0" distR="0" wp14:anchorId="4D0DE7F1" wp14:editId="2987D73A">
            <wp:extent cx="5470498" cy="2466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476207" cy="2469180"/>
                    </a:xfrm>
                    <a:prstGeom prst="rect">
                      <a:avLst/>
                    </a:prstGeom>
                  </pic:spPr>
                </pic:pic>
              </a:graphicData>
            </a:graphic>
          </wp:inline>
        </w:drawing>
      </w:r>
    </w:p>
    <w:p w14:paraId="187B4B8C" w14:textId="06128BF6" w:rsidR="00764932" w:rsidRDefault="00764932" w:rsidP="00764932">
      <w:r>
        <w:t xml:space="preserve">Рис. 1. </w:t>
      </w:r>
      <w:r w:rsidRPr="00E657AD">
        <w:t xml:space="preserve">Метод половинного деления: цифрами и штрихованными линиями со стрелкой показана последовательность перемещения границ интервала поиска </w:t>
      </w:r>
      <w:r>
        <w:t>решения</w:t>
      </w:r>
    </w:p>
    <w:p w14:paraId="215B06DD" w14:textId="77777777" w:rsidR="00764932" w:rsidRDefault="00764932" w:rsidP="00764932">
      <w:pPr>
        <w:pStyle w:val="3"/>
      </w:pPr>
      <w:r>
        <w:t>Алгоритм</w:t>
      </w:r>
    </w:p>
    <w:p w14:paraId="064A2BBD" w14:textId="3F61ADF3" w:rsidR="00BA7258" w:rsidRDefault="00BA7258" w:rsidP="00BA7258">
      <w:r>
        <w:t>Метод половинного деления используется для поиска решения уравнения вида f(x) = 0 на интервале х</w:t>
      </w:r>
      <w:r w:rsidR="00C86CF4" w:rsidRPr="00C86CF4">
        <w:rPr>
          <w:vertAlign w:val="subscript"/>
        </w:rPr>
        <w:t>1</w:t>
      </w:r>
      <w:r>
        <w:t xml:space="preserve"> &lt; х &lt; х</w:t>
      </w:r>
      <w:r w:rsidRPr="00C86CF4">
        <w:rPr>
          <w:vertAlign w:val="subscript"/>
        </w:rPr>
        <w:t>2</w:t>
      </w:r>
      <w:r>
        <w:t xml:space="preserve"> при условии, что функция f(x) на этом интервале непрерывна и принимает на границах интервала значения разных знаков. Если все условия выполнены, то с помощью метода половинного деления мож</w:t>
      </w:r>
      <w:r w:rsidR="00C86CF4">
        <w:t>но</w:t>
      </w:r>
      <w:r>
        <w:t xml:space="preserve"> найти решение уравнения с любой заданной (отличной от нуля) точностью за конечное количество итераций.</w:t>
      </w:r>
    </w:p>
    <w:p w14:paraId="565C66F2" w14:textId="5B43B927" w:rsidR="00BA7258" w:rsidRDefault="00BA7258" w:rsidP="00E657AD">
      <w:r>
        <w:t xml:space="preserve">Если функция на интервале непрерывна и на границах интервала принимает значения разных знаков, то на этом интервале у функции имеется хотя бы один нуль (т. е. хотя бы в одной точке функция принимает нулевое значение). Но таких нулей может быть и больше одного. Другими словами, необходимые для применения метода половинного деления условия гарантируют, что корень есть, но не гарантируют, что он один. И если корней несколько, то какой именно будет найден — сказать достаточно сложно (все зависит от начальных границ интервала поиска решения). Локализация корней уравнения — отдельная сложная задача, решение которой выходит за рамки книги. В данном конкретном случае, чтобы гарантировать единственность решения на указанном интервале на функцию, определяющую уравнение, можно наложить условие неизменности знака производной (на всем интервале поиска решения). Таким образом, если мы решаем уравнение f(x) = 0 и функция f(x) на интервале поиска решения непрерывна, монотонна (монотонно </w:t>
      </w:r>
      <w:r w:rsidR="00E657AD">
        <w:t>возрастает</w:t>
      </w:r>
      <w:r>
        <w:t xml:space="preserve"> или монотонно убывает) и на границах интервала принимает значения разных знаков, то уравнение имеет решение, и это решение единственно.</w:t>
      </w:r>
    </w:p>
    <w:p w14:paraId="31E6430F" w14:textId="624302C1" w:rsidR="00BA7258" w:rsidRDefault="00BA7258" w:rsidP="00E657AD">
      <w:pPr>
        <w:spacing w:after="0"/>
      </w:pPr>
      <w:r>
        <w:t>Алгоритм поиска решения алгебраического уравнения методом половинного деления</w:t>
      </w:r>
      <w:r w:rsidR="00BB2BAC">
        <w:t xml:space="preserve"> (см. рис. 1)</w:t>
      </w:r>
      <w:r>
        <w:t>:</w:t>
      </w:r>
    </w:p>
    <w:p w14:paraId="69A75490" w14:textId="296C398D" w:rsidR="00BA7258" w:rsidRDefault="00BA7258" w:rsidP="00482B1D">
      <w:pPr>
        <w:pStyle w:val="a9"/>
        <w:numPr>
          <w:ilvl w:val="0"/>
          <w:numId w:val="1"/>
        </w:numPr>
        <w:ind w:left="709" w:hanging="349"/>
      </w:pPr>
      <w:r>
        <w:t>вычисляется значение функции f(x) в центральной точке интервала</w:t>
      </w:r>
      <w:r w:rsidR="00E657AD">
        <w:t>;</w:t>
      </w:r>
    </w:p>
    <w:p w14:paraId="53640868" w14:textId="5A04C5E6" w:rsidR="00BA7258" w:rsidRDefault="00BA7258" w:rsidP="00482B1D">
      <w:pPr>
        <w:pStyle w:val="a9"/>
        <w:numPr>
          <w:ilvl w:val="0"/>
          <w:numId w:val="1"/>
        </w:numPr>
        <w:ind w:left="709" w:hanging="349"/>
      </w:pPr>
      <w:r>
        <w:t>если функция в центральной точке меньше нуля, в центральную точку смещается та граница интервала поиска решения, на которой функция меньше нуля;</w:t>
      </w:r>
    </w:p>
    <w:p w14:paraId="3FA34D6E" w14:textId="564A4404" w:rsidR="00BA7258" w:rsidRDefault="00BA7258" w:rsidP="00482B1D">
      <w:pPr>
        <w:pStyle w:val="a9"/>
        <w:numPr>
          <w:ilvl w:val="0"/>
          <w:numId w:val="1"/>
        </w:numPr>
        <w:ind w:left="709" w:hanging="349"/>
      </w:pPr>
      <w:r>
        <w:t>если функция в центральной точке больше нуля, в центральную точку смещается та граница интервала поиска решения, на которой функция больше нуля;</w:t>
      </w:r>
    </w:p>
    <w:p w14:paraId="76DE5205" w14:textId="25CFFA2E" w:rsidR="00BA7258" w:rsidRDefault="00BA7258" w:rsidP="00482B1D">
      <w:pPr>
        <w:pStyle w:val="a9"/>
        <w:numPr>
          <w:ilvl w:val="0"/>
          <w:numId w:val="1"/>
        </w:numPr>
        <w:ind w:left="709" w:hanging="349"/>
      </w:pPr>
      <w:r>
        <w:t>в результате интервал поиска решения уменьшается вдвое, а задача, фактически, сводится к предыдущей (с поправкой на измененный интервал) — нужно найти корень уравнения f(x) = 0 на интервале, на границах которого функция f(x) принимает значения разных знаков;</w:t>
      </w:r>
    </w:p>
    <w:p w14:paraId="49FD7A95" w14:textId="2C6BA5DB" w:rsidR="00BA7258" w:rsidRDefault="00BA7258" w:rsidP="00482B1D">
      <w:pPr>
        <w:pStyle w:val="a9"/>
        <w:numPr>
          <w:ilvl w:val="0"/>
          <w:numId w:val="1"/>
        </w:numPr>
        <w:ind w:left="709" w:hanging="349"/>
      </w:pPr>
      <w:r>
        <w:t>процесс продолжается до тех пор, пока ширина интервала не станет достаточно малой для того, чтобы обеспечить необходимую точность вычисления корня.</w:t>
      </w:r>
    </w:p>
    <w:p w14:paraId="526CE503" w14:textId="068E3340" w:rsidR="003710A0" w:rsidRPr="00764932" w:rsidRDefault="00DA68CC" w:rsidP="00764932">
      <w:pPr>
        <w:pStyle w:val="3"/>
      </w:pPr>
      <w:r w:rsidRPr="00764932">
        <w:t>Решение н</w:t>
      </w:r>
      <w:r w:rsidR="003710A0" w:rsidRPr="00764932">
        <w:t>а основе встроенных функций Excel</w:t>
      </w:r>
    </w:p>
    <w:p w14:paraId="72E04631" w14:textId="051A0635" w:rsidR="00BA7258" w:rsidRDefault="00856448" w:rsidP="00BA7258">
      <w:r>
        <w:t xml:space="preserve">В </w:t>
      </w:r>
      <w:r>
        <w:rPr>
          <w:lang w:val="en-US"/>
        </w:rPr>
        <w:t>Excel</w:t>
      </w:r>
      <w:r w:rsidRPr="00856448">
        <w:t xml:space="preserve"> </w:t>
      </w:r>
      <w:r w:rsidR="00BA7258">
        <w:t>метод половинного деления мож</w:t>
      </w:r>
      <w:r>
        <w:t>но</w:t>
      </w:r>
      <w:r w:rsidR="00BA7258">
        <w:t xml:space="preserve"> реализовывать </w:t>
      </w:r>
      <w:r>
        <w:t>несколькими</w:t>
      </w:r>
      <w:r w:rsidR="00BA7258">
        <w:t xml:space="preserve"> способами.</w:t>
      </w:r>
      <w:r>
        <w:t xml:space="preserve"> </w:t>
      </w:r>
      <w:r w:rsidR="00BA7258">
        <w:t xml:space="preserve">Начнем с </w:t>
      </w:r>
      <w:r>
        <w:t xml:space="preserve">метода, основанного на встроенных функциях </w:t>
      </w:r>
      <w:r w:rsidR="00BA7258">
        <w:t>(т.е.</w:t>
      </w:r>
      <w:r>
        <w:t>,</w:t>
      </w:r>
      <w:r w:rsidR="00BA7258">
        <w:t xml:space="preserve"> </w:t>
      </w:r>
      <w:r>
        <w:t>без</w:t>
      </w:r>
      <w:r w:rsidR="00BA7258">
        <w:t xml:space="preserve"> кода VBA). Для конкретики рассмотрим кубическое уравнение х3 - 8х2 + х + 42 = 0, которое имеет три решения:</w:t>
      </w:r>
    </w:p>
    <w:p w14:paraId="65355525" w14:textId="31158D5A" w:rsidR="00856448" w:rsidRDefault="00B12928" w:rsidP="00BA7258">
      <w:r>
        <w:rPr>
          <w:noProof/>
        </w:rPr>
        <w:drawing>
          <wp:inline distT="0" distB="0" distL="0" distR="0" wp14:anchorId="22DC91EF" wp14:editId="781417C4">
            <wp:extent cx="3276600" cy="2790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3276600" cy="2790825"/>
                    </a:xfrm>
                    <a:prstGeom prst="rect">
                      <a:avLst/>
                    </a:prstGeom>
                  </pic:spPr>
                </pic:pic>
              </a:graphicData>
            </a:graphic>
          </wp:inline>
        </w:drawing>
      </w:r>
    </w:p>
    <w:p w14:paraId="6FE8ECDB" w14:textId="5205833B" w:rsidR="00856448" w:rsidRDefault="00F63143" w:rsidP="00F63143">
      <w:r>
        <w:t xml:space="preserve">Рис. 2. График функции </w:t>
      </w:r>
      <w:r>
        <w:rPr>
          <w:lang w:val="en-US"/>
        </w:rPr>
        <w:t>f</w:t>
      </w:r>
      <w:r w:rsidRPr="00F63143">
        <w:t>(</w:t>
      </w:r>
      <w:r>
        <w:rPr>
          <w:lang w:val="en-US"/>
        </w:rPr>
        <w:t>x</w:t>
      </w:r>
      <w:r w:rsidRPr="00F63143">
        <w:t>)</w:t>
      </w:r>
      <w:r>
        <w:t xml:space="preserve"> = </w:t>
      </w:r>
      <w:r w:rsidRPr="00F63143">
        <w:t>х3 - 8х2 + х + 42</w:t>
      </w:r>
    </w:p>
    <w:p w14:paraId="78FA18F8" w14:textId="77777777" w:rsidR="00B12928" w:rsidRDefault="00B12928" w:rsidP="00B12928">
      <w:r>
        <w:t>Начнем с поиска второго корня х</w:t>
      </w:r>
      <w:r w:rsidRPr="00B12928">
        <w:rPr>
          <w:vertAlign w:val="subscript"/>
        </w:rPr>
        <w:t>2</w:t>
      </w:r>
      <w:r>
        <w:t xml:space="preserve"> = 3. Исходный интервал 0 &lt; х &lt; 5.</w:t>
      </w:r>
    </w:p>
    <w:p w14:paraId="570A3CCC" w14:textId="11AA78BD" w:rsidR="00B12928" w:rsidRDefault="00D65327" w:rsidP="00BA7258">
      <w:r>
        <w:rPr>
          <w:noProof/>
        </w:rPr>
        <w:drawing>
          <wp:inline distT="0" distB="0" distL="0" distR="0" wp14:anchorId="53E6ACF9" wp14:editId="52C419F1">
            <wp:extent cx="4349364" cy="2269609"/>
            <wp:effectExtent l="0" t="0" r="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355003" cy="2272552"/>
                    </a:xfrm>
                    <a:prstGeom prst="rect">
                      <a:avLst/>
                    </a:prstGeom>
                  </pic:spPr>
                </pic:pic>
              </a:graphicData>
            </a:graphic>
          </wp:inline>
        </w:drawing>
      </w:r>
    </w:p>
    <w:p w14:paraId="3238E3AB" w14:textId="24C79199" w:rsidR="00BA7258" w:rsidRPr="00D65327" w:rsidRDefault="00B12928" w:rsidP="00BA7258">
      <w:r>
        <w:t>Рис. 3. Исходные данные и</w:t>
      </w:r>
      <w:r w:rsidR="00D65327">
        <w:t xml:space="preserve"> несколько</w:t>
      </w:r>
      <w:r>
        <w:t xml:space="preserve"> итераци</w:t>
      </w:r>
      <w:r w:rsidR="00D65327">
        <w:t xml:space="preserve">й (формулы см. прикрепленный </w:t>
      </w:r>
      <w:r w:rsidR="00D65327">
        <w:rPr>
          <w:lang w:val="en-US"/>
        </w:rPr>
        <w:t>Excel</w:t>
      </w:r>
      <w:r w:rsidR="00D65327">
        <w:t>-файл)</w:t>
      </w:r>
    </w:p>
    <w:p w14:paraId="7BB2A545" w14:textId="5D95F7D8" w:rsidR="00BA7258" w:rsidRDefault="008E7077" w:rsidP="008E7077">
      <w:pPr>
        <w:spacing w:after="0"/>
      </w:pPr>
      <w:r>
        <w:t>С</w:t>
      </w:r>
      <w:r w:rsidR="00BA7258">
        <w:t xml:space="preserve">труктура </w:t>
      </w:r>
      <w:r>
        <w:t>данных</w:t>
      </w:r>
      <w:r w:rsidR="00BA7258">
        <w:t>:</w:t>
      </w:r>
    </w:p>
    <w:p w14:paraId="0F7B39A9" w14:textId="2767D71F" w:rsidR="00BA7258" w:rsidRDefault="00BA7258" w:rsidP="00482B1D">
      <w:pPr>
        <w:pStyle w:val="a9"/>
        <w:numPr>
          <w:ilvl w:val="0"/>
          <w:numId w:val="1"/>
        </w:numPr>
        <w:ind w:left="709" w:hanging="349"/>
      </w:pPr>
      <w:r>
        <w:t>столб</w:t>
      </w:r>
      <w:r w:rsidR="00D65327">
        <w:t>е</w:t>
      </w:r>
      <w:r>
        <w:t xml:space="preserve">ц А </w:t>
      </w:r>
      <w:r w:rsidR="00482B1D">
        <w:t xml:space="preserve">– </w:t>
      </w:r>
      <w:r>
        <w:t>номер итерации;</w:t>
      </w:r>
    </w:p>
    <w:p w14:paraId="055FC9F6" w14:textId="7613D266" w:rsidR="00BA7258" w:rsidRDefault="00BA7258" w:rsidP="00482B1D">
      <w:pPr>
        <w:pStyle w:val="a9"/>
        <w:numPr>
          <w:ilvl w:val="0"/>
          <w:numId w:val="1"/>
        </w:numPr>
        <w:ind w:left="709" w:hanging="349"/>
      </w:pPr>
      <w:r>
        <w:t>столб</w:t>
      </w:r>
      <w:r w:rsidR="00D65327">
        <w:t>е</w:t>
      </w:r>
      <w:r>
        <w:t xml:space="preserve">ц В </w:t>
      </w:r>
      <w:r w:rsidR="00482B1D">
        <w:t>–</w:t>
      </w:r>
      <w:r>
        <w:t xml:space="preserve"> левая граница интервала </w:t>
      </w:r>
      <w:r w:rsidR="00D65327">
        <w:t xml:space="preserve">поиска </w:t>
      </w:r>
      <w:r>
        <w:t>решения;</w:t>
      </w:r>
    </w:p>
    <w:p w14:paraId="46D3935F" w14:textId="568FDE38" w:rsidR="00BA7258" w:rsidRDefault="00BA7258" w:rsidP="00482B1D">
      <w:pPr>
        <w:pStyle w:val="a9"/>
        <w:numPr>
          <w:ilvl w:val="0"/>
          <w:numId w:val="1"/>
        </w:numPr>
        <w:ind w:left="709" w:hanging="349"/>
      </w:pPr>
      <w:r>
        <w:t>столб</w:t>
      </w:r>
      <w:r w:rsidR="00D65327">
        <w:t>е</w:t>
      </w:r>
      <w:r>
        <w:t>ц С</w:t>
      </w:r>
      <w:r w:rsidR="00D65327">
        <w:t xml:space="preserve"> –</w:t>
      </w:r>
      <w:r>
        <w:t xml:space="preserve"> правая граница интервала;</w:t>
      </w:r>
    </w:p>
    <w:p w14:paraId="3DC97569" w14:textId="684CF291" w:rsidR="00BA7258" w:rsidRDefault="00BA7258" w:rsidP="00482B1D">
      <w:pPr>
        <w:pStyle w:val="a9"/>
        <w:numPr>
          <w:ilvl w:val="0"/>
          <w:numId w:val="1"/>
        </w:numPr>
        <w:ind w:left="709" w:hanging="349"/>
      </w:pPr>
      <w:r>
        <w:t>столб</w:t>
      </w:r>
      <w:r w:rsidR="00D65327">
        <w:t>е</w:t>
      </w:r>
      <w:r>
        <w:t xml:space="preserve">ц D </w:t>
      </w:r>
      <w:r w:rsidR="00D65327">
        <w:t>– середина</w:t>
      </w:r>
      <w:r>
        <w:t xml:space="preserve"> интервала;</w:t>
      </w:r>
    </w:p>
    <w:p w14:paraId="74AA0513" w14:textId="6D6854F3" w:rsidR="00BA7258" w:rsidRDefault="00BA7258" w:rsidP="00482B1D">
      <w:pPr>
        <w:pStyle w:val="a9"/>
        <w:numPr>
          <w:ilvl w:val="0"/>
          <w:numId w:val="1"/>
        </w:numPr>
        <w:ind w:left="709" w:hanging="349"/>
      </w:pPr>
      <w:r>
        <w:t>столбц</w:t>
      </w:r>
      <w:r w:rsidR="00D65327">
        <w:t>ы</w:t>
      </w:r>
      <w:r>
        <w:t xml:space="preserve"> Е, F и G </w:t>
      </w:r>
      <w:r w:rsidR="00D65327">
        <w:t xml:space="preserve">– </w:t>
      </w:r>
      <w:r>
        <w:t xml:space="preserve">значения функции на границах интервала и в его </w:t>
      </w:r>
      <w:r w:rsidR="00D65327">
        <w:t>середине</w:t>
      </w:r>
      <w:r>
        <w:t>.</w:t>
      </w:r>
    </w:p>
    <w:p w14:paraId="209FC8F1" w14:textId="0C7419D4" w:rsidR="00BA7258" w:rsidRPr="003710A0" w:rsidRDefault="003710A0" w:rsidP="00BA7258">
      <w:r>
        <w:t xml:space="preserve">На рис. 3 видно, что десяти итераций было достаточно, чтобы получить значение корня с погрешностью </w:t>
      </w:r>
      <w:r>
        <w:rPr>
          <w:rFonts w:cstheme="minorHAnsi"/>
        </w:rPr>
        <w:t xml:space="preserve">ε </w:t>
      </w:r>
      <w:r w:rsidRPr="003710A0">
        <w:rPr>
          <w:rFonts w:cstheme="minorHAnsi"/>
        </w:rPr>
        <w:t>&lt;</w:t>
      </w:r>
      <w:r>
        <w:rPr>
          <w:rFonts w:cstheme="minorHAnsi"/>
        </w:rPr>
        <w:t xml:space="preserve"> 0,001. Точному решению будет соответствовать ноль в столбце </w:t>
      </w:r>
      <w:r>
        <w:rPr>
          <w:rFonts w:cstheme="minorHAnsi"/>
          <w:lang w:val="en-US"/>
        </w:rPr>
        <w:t>G</w:t>
      </w:r>
      <w:r>
        <w:rPr>
          <w:rFonts w:cstheme="minorHAnsi"/>
        </w:rPr>
        <w:t>.</w:t>
      </w:r>
    </w:p>
    <w:p w14:paraId="6E45CCDA" w14:textId="35C61AC4" w:rsidR="00DA68CC" w:rsidRPr="00DA68CC" w:rsidRDefault="00EC506A" w:rsidP="00764932">
      <w:pPr>
        <w:pStyle w:val="3"/>
      </w:pPr>
      <w:r>
        <w:t>Процедура</w:t>
      </w:r>
      <w:r w:rsidR="00DA68CC">
        <w:t xml:space="preserve"> </w:t>
      </w:r>
      <w:r w:rsidR="00DA68CC">
        <w:rPr>
          <w:lang w:val="en-US"/>
        </w:rPr>
        <w:t>VBA</w:t>
      </w:r>
    </w:p>
    <w:p w14:paraId="30805DD2" w14:textId="692EAD4A" w:rsidR="00BA7258" w:rsidRDefault="00BA7258" w:rsidP="003570AD">
      <w:r>
        <w:t xml:space="preserve">Создадим </w:t>
      </w:r>
      <w:r w:rsidR="00676A09">
        <w:t>модель</w:t>
      </w:r>
      <w:r>
        <w:t>, в которо</w:t>
      </w:r>
      <w:r w:rsidR="00676A09">
        <w:t>й</w:t>
      </w:r>
      <w:r>
        <w:t xml:space="preserve"> </w:t>
      </w:r>
      <w:r w:rsidR="00676A09">
        <w:t>вид функции</w:t>
      </w:r>
      <w:r>
        <w:t xml:space="preserve"> и интервал поиска решения будут задаваться </w:t>
      </w:r>
      <w:r w:rsidR="00676A09">
        <w:t>на</w:t>
      </w:r>
      <w:r>
        <w:t xml:space="preserve"> </w:t>
      </w:r>
      <w:r w:rsidR="00676A09">
        <w:t xml:space="preserve">листе </w:t>
      </w:r>
      <w:r>
        <w:t>Excel, а вычислени</w:t>
      </w:r>
      <w:r w:rsidR="00676A09">
        <w:t>я</w:t>
      </w:r>
      <w:r>
        <w:t xml:space="preserve"> выполнят</w:t>
      </w:r>
      <w:r w:rsidR="00676A09">
        <w:t>ь</w:t>
      </w:r>
      <w:r>
        <w:t xml:space="preserve">ся с помощью пользовательской процедуры, написанной </w:t>
      </w:r>
      <w:r w:rsidR="00676A09">
        <w:t>на</w:t>
      </w:r>
      <w:r>
        <w:t xml:space="preserve"> VBA.</w:t>
      </w:r>
      <w:r w:rsidR="003570AD">
        <w:t xml:space="preserve"> В</w:t>
      </w:r>
      <w:r>
        <w:t xml:space="preserve"> одну ячейку </w:t>
      </w:r>
      <w:r w:rsidR="003570AD">
        <w:t xml:space="preserve">листа </w:t>
      </w:r>
      <w:r>
        <w:t>введем «пробную» точку для аргумента функции (например, центральную точку интервала поиска решения), а в другую ячейку введем формулу, которая на основе ячейки с аргументом вычисляет значение функции.</w:t>
      </w:r>
    </w:p>
    <w:p w14:paraId="4B5C2C10" w14:textId="03063C67" w:rsidR="00BA7258" w:rsidRDefault="003570AD" w:rsidP="003570AD">
      <w:pPr>
        <w:spacing w:after="0"/>
      </w:pPr>
      <w:r>
        <w:t>Н</w:t>
      </w:r>
      <w:r w:rsidR="00BA7258">
        <w:t>апрашивается желание создать не процедуру</w:t>
      </w:r>
      <w:r>
        <w:t xml:space="preserve"> </w:t>
      </w:r>
      <w:r>
        <w:rPr>
          <w:lang w:val="en-US"/>
        </w:rPr>
        <w:t>VBA</w:t>
      </w:r>
      <w:r w:rsidR="00BA7258">
        <w:t>, а функцию. Эта функция в качестве результата могла бы возвращать значение корня уравнения, и у нее могло бы быть, например, пять аргументов:</w:t>
      </w:r>
    </w:p>
    <w:p w14:paraId="2A134F36" w14:textId="23A9464F" w:rsidR="00BA7258" w:rsidRDefault="00BA7258" w:rsidP="003570AD">
      <w:pPr>
        <w:pStyle w:val="a9"/>
        <w:numPr>
          <w:ilvl w:val="0"/>
          <w:numId w:val="1"/>
        </w:numPr>
        <w:ind w:left="709" w:hanging="349"/>
      </w:pPr>
      <w:r>
        <w:t>ссылка на ячейку с аргументом функции;</w:t>
      </w:r>
    </w:p>
    <w:p w14:paraId="41D28596" w14:textId="5B8BA1B4" w:rsidR="00BA7258" w:rsidRDefault="00BA7258" w:rsidP="003570AD">
      <w:pPr>
        <w:pStyle w:val="a9"/>
        <w:numPr>
          <w:ilvl w:val="0"/>
          <w:numId w:val="1"/>
        </w:numPr>
        <w:ind w:left="709" w:hanging="349"/>
      </w:pPr>
      <w:r>
        <w:t>ссылка на ячейку со значением функции;</w:t>
      </w:r>
    </w:p>
    <w:p w14:paraId="445BA375" w14:textId="083102B4" w:rsidR="00BA7258" w:rsidRDefault="00BA7258" w:rsidP="003570AD">
      <w:pPr>
        <w:pStyle w:val="a9"/>
        <w:numPr>
          <w:ilvl w:val="0"/>
          <w:numId w:val="1"/>
        </w:numPr>
        <w:ind w:left="709" w:hanging="349"/>
      </w:pPr>
      <w:r>
        <w:t>два аргумента, определяющие значения для границ интервала поиска решения;</w:t>
      </w:r>
    </w:p>
    <w:p w14:paraId="0A9AA2CA" w14:textId="6BF87C0C" w:rsidR="00BA7258" w:rsidRDefault="00BA7258" w:rsidP="003570AD">
      <w:pPr>
        <w:pStyle w:val="a9"/>
        <w:numPr>
          <w:ilvl w:val="0"/>
          <w:numId w:val="1"/>
        </w:numPr>
        <w:ind w:left="709" w:hanging="349"/>
      </w:pPr>
      <w:r>
        <w:t>аргумент, определяющий точность, с которой должен быть вычислен корень уравнения.</w:t>
      </w:r>
    </w:p>
    <w:p w14:paraId="23710117" w14:textId="01865209" w:rsidR="00AF3C3F" w:rsidRDefault="003570AD" w:rsidP="00BA7258">
      <w:r>
        <w:t xml:space="preserve">Однако, </w:t>
      </w:r>
      <w:r w:rsidR="00BA7258">
        <w:t xml:space="preserve">из </w:t>
      </w:r>
      <w:r>
        <w:t xml:space="preserve">пользовательской </w:t>
      </w:r>
      <w:r w:rsidR="00BA7258">
        <w:t>функции не</w:t>
      </w:r>
      <w:r>
        <w:t>льзя</w:t>
      </w:r>
      <w:r w:rsidR="00BA7258">
        <w:t xml:space="preserve"> </w:t>
      </w:r>
      <w:r>
        <w:t>из</w:t>
      </w:r>
      <w:r w:rsidR="00BA7258">
        <w:t>мен</w:t>
      </w:r>
      <w:r>
        <w:t>ить</w:t>
      </w:r>
      <w:r w:rsidR="00BA7258">
        <w:t xml:space="preserve"> значение в ячейке. Процедура </w:t>
      </w:r>
      <w:r w:rsidR="00A56F5B">
        <w:t>позволяет это</w:t>
      </w:r>
      <w:r w:rsidR="00BA7258">
        <w:t xml:space="preserve"> </w:t>
      </w:r>
      <w:r w:rsidR="00A56F5B">
        <w:t>с</w:t>
      </w:r>
      <w:r w:rsidR="00BA7258">
        <w:t>делать.</w:t>
      </w:r>
      <w:r w:rsidR="00A56F5B">
        <w:t xml:space="preserve"> Нам</w:t>
      </w:r>
      <w:r w:rsidR="00BA7258">
        <w:t xml:space="preserve"> </w:t>
      </w:r>
      <w:r w:rsidR="00A56F5B">
        <w:t xml:space="preserve">потребуются </w:t>
      </w:r>
      <w:r w:rsidR="00BA7258">
        <w:t xml:space="preserve">четыре ячейки </w:t>
      </w:r>
      <w:r w:rsidR="00A56F5B">
        <w:t xml:space="preserve">на листе </w:t>
      </w:r>
      <w:r w:rsidR="00A56F5B">
        <w:rPr>
          <w:lang w:val="en-US"/>
        </w:rPr>
        <w:t>Excel</w:t>
      </w:r>
      <w:r w:rsidR="00BA7258">
        <w:t>:</w:t>
      </w:r>
      <w:r w:rsidR="00A56F5B">
        <w:t xml:space="preserve"> нижняя </w:t>
      </w:r>
      <w:r w:rsidR="00BA7258">
        <w:t>граница интервала поиска решения</w:t>
      </w:r>
      <w:r w:rsidR="00A56F5B">
        <w:t xml:space="preserve">, верхняя граница, </w:t>
      </w:r>
      <w:r w:rsidR="00BA7258">
        <w:t>аргумент</w:t>
      </w:r>
      <w:r w:rsidR="00A56F5B">
        <w:t xml:space="preserve"> функции и значение функции.</w:t>
      </w:r>
      <w:r w:rsidR="00E65309">
        <w:t xml:space="preserve"> Расположим их следующим образом:</w:t>
      </w:r>
    </w:p>
    <w:p w14:paraId="59D04B14" w14:textId="6477BD6F" w:rsidR="00AF3C3F" w:rsidRDefault="00E65309" w:rsidP="00BA7258">
      <w:r>
        <w:rPr>
          <w:noProof/>
        </w:rPr>
        <w:drawing>
          <wp:inline distT="0" distB="0" distL="0" distR="0" wp14:anchorId="60AB31E6" wp14:editId="3A72F044">
            <wp:extent cx="5279666" cy="1025425"/>
            <wp:effectExtent l="0" t="0" r="0" b="381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01529" cy="1029671"/>
                    </a:xfrm>
                    <a:prstGeom prst="rect">
                      <a:avLst/>
                    </a:prstGeom>
                  </pic:spPr>
                </pic:pic>
              </a:graphicData>
            </a:graphic>
          </wp:inline>
        </w:drawing>
      </w:r>
    </w:p>
    <w:p w14:paraId="348BB02C" w14:textId="6DF26378" w:rsidR="00AF3C3F" w:rsidRPr="00AF3C3F" w:rsidRDefault="00AF3C3F" w:rsidP="00BA7258">
      <w:bookmarkStart w:id="0" w:name="_Hlk98689778"/>
      <w:r>
        <w:t xml:space="preserve">Рис. 4. Структура листа </w:t>
      </w:r>
      <w:r>
        <w:rPr>
          <w:lang w:val="en-US"/>
        </w:rPr>
        <w:t>Excel</w:t>
      </w:r>
      <w:r>
        <w:t xml:space="preserve"> для процедуры </w:t>
      </w:r>
      <w:r>
        <w:rPr>
          <w:lang w:val="en-US"/>
        </w:rPr>
        <w:t>VBA</w:t>
      </w:r>
    </w:p>
    <w:bookmarkEnd w:id="0"/>
    <w:p w14:paraId="6550DE85" w14:textId="37BFF1BF" w:rsidR="00BA7258" w:rsidRDefault="00E65309" w:rsidP="00BA7258">
      <w:r>
        <w:t>Т</w:t>
      </w:r>
      <w:r w:rsidR="00A56F5B">
        <w:t>очность вычисления корня зададим внутри процедуры.</w:t>
      </w:r>
      <w:r w:rsidR="00AF3C3F">
        <w:t xml:space="preserve"> Н</w:t>
      </w:r>
      <w:r w:rsidR="00BA7258">
        <w:t>а момент запуска процедуры активной должна быть ячейка с формулой</w:t>
      </w:r>
      <w:r>
        <w:t xml:space="preserve"> (В2)</w:t>
      </w:r>
      <w:r w:rsidR="00AF3C3F">
        <w:t>. В</w:t>
      </w:r>
      <w:r w:rsidR="00BA7258">
        <w:t xml:space="preserve">ычисленное значение корня уравнения </w:t>
      </w:r>
      <w:r>
        <w:t>вернется</w:t>
      </w:r>
      <w:r w:rsidR="00BA7258">
        <w:t xml:space="preserve"> в ячейк</w:t>
      </w:r>
      <w:r>
        <w:t>у</w:t>
      </w:r>
      <w:r w:rsidR="00BA7258">
        <w:t xml:space="preserve"> </w:t>
      </w:r>
      <w:r w:rsidR="00AF3C3F">
        <w:t>с</w:t>
      </w:r>
      <w:r w:rsidR="00BA7258">
        <w:t xml:space="preserve"> аргумент</w:t>
      </w:r>
      <w:r w:rsidR="00AF3C3F">
        <w:t>ом функции</w:t>
      </w:r>
      <w:r>
        <w:t xml:space="preserve"> (С2)</w:t>
      </w:r>
      <w:r w:rsidR="00BA7258">
        <w:t>.</w:t>
      </w:r>
    </w:p>
    <w:p w14:paraId="56944999" w14:textId="77777777" w:rsidR="00764932" w:rsidRDefault="00BA7258" w:rsidP="00BA7258">
      <w:r>
        <w:t xml:space="preserve">Фактически, нам нужна процедура с аргументами. Однако удобнее пользоваться макросом — процедурой без аргументов. Поэтому аргументы процедуре </w:t>
      </w:r>
      <w:r w:rsidR="00AF3C3F">
        <w:t xml:space="preserve">мы </w:t>
      </w:r>
      <w:r>
        <w:t>переда</w:t>
      </w:r>
      <w:r w:rsidR="00E65309">
        <w:t>дим</w:t>
      </w:r>
      <w:r>
        <w:t xml:space="preserve"> неявно, через структуру ячеек </w:t>
      </w:r>
      <w:r w:rsidR="00E65309">
        <w:t>листа</w:t>
      </w:r>
      <w:r>
        <w:t>, отталкиваясь от той ячейки, которая активна на момент запуска макроса.</w:t>
      </w:r>
    </w:p>
    <w:p w14:paraId="372448E7" w14:textId="3FE530F7" w:rsidR="00BA7258" w:rsidRDefault="00E65309" w:rsidP="00764932">
      <w:pPr>
        <w:pStyle w:val="4"/>
      </w:pPr>
      <w:r>
        <w:t>К</w:t>
      </w:r>
      <w:r w:rsidR="00BA7258">
        <w:t>од процедуры</w:t>
      </w:r>
    </w:p>
    <w:p w14:paraId="00B60DDB" w14:textId="77777777" w:rsidR="004D2603" w:rsidRDefault="004D2603" w:rsidP="00F32472">
      <w:pPr>
        <w:spacing w:after="0"/>
      </w:pPr>
      <w:r>
        <w:t>Sub Дихотомия()</w:t>
      </w:r>
    </w:p>
    <w:p w14:paraId="633E3557" w14:textId="77777777" w:rsidR="004D2603" w:rsidRDefault="004D2603" w:rsidP="00F32472">
      <w:pPr>
        <w:spacing w:after="0"/>
      </w:pPr>
      <w:r>
        <w:t>' Погрешность вычисления корня</w:t>
      </w:r>
    </w:p>
    <w:p w14:paraId="64913FF1" w14:textId="77777777" w:rsidR="004D2603" w:rsidRPr="001B1C86" w:rsidRDefault="004D2603" w:rsidP="00F32472">
      <w:pPr>
        <w:spacing w:after="0"/>
        <w:rPr>
          <w:lang w:val="en-US"/>
        </w:rPr>
      </w:pPr>
      <w:r w:rsidRPr="004D2603">
        <w:rPr>
          <w:lang w:val="en-US"/>
        </w:rPr>
        <w:t>Dim</w:t>
      </w:r>
      <w:r w:rsidRPr="001B1C86">
        <w:rPr>
          <w:lang w:val="en-US"/>
        </w:rPr>
        <w:t xml:space="preserve"> </w:t>
      </w:r>
      <w:r w:rsidRPr="004D2603">
        <w:rPr>
          <w:lang w:val="en-US"/>
        </w:rPr>
        <w:t>epsilon</w:t>
      </w:r>
      <w:r w:rsidRPr="001B1C86">
        <w:rPr>
          <w:lang w:val="en-US"/>
        </w:rPr>
        <w:t xml:space="preserve"> </w:t>
      </w:r>
      <w:r w:rsidRPr="004D2603">
        <w:rPr>
          <w:lang w:val="en-US"/>
        </w:rPr>
        <w:t>As</w:t>
      </w:r>
      <w:r w:rsidRPr="001B1C86">
        <w:rPr>
          <w:lang w:val="en-US"/>
        </w:rPr>
        <w:t xml:space="preserve"> </w:t>
      </w:r>
      <w:r w:rsidRPr="004D2603">
        <w:rPr>
          <w:lang w:val="en-US"/>
        </w:rPr>
        <w:t>Double</w:t>
      </w:r>
    </w:p>
    <w:p w14:paraId="334EF717" w14:textId="77777777" w:rsidR="004D2603" w:rsidRPr="001B1C86" w:rsidRDefault="004D2603" w:rsidP="00F32472">
      <w:pPr>
        <w:spacing w:after="0"/>
        <w:rPr>
          <w:lang w:val="en-US"/>
        </w:rPr>
      </w:pPr>
      <w:r w:rsidRPr="004D2603">
        <w:rPr>
          <w:lang w:val="en-US"/>
        </w:rPr>
        <w:t>epsilon</w:t>
      </w:r>
      <w:r w:rsidRPr="001B1C86">
        <w:rPr>
          <w:lang w:val="en-US"/>
        </w:rPr>
        <w:t xml:space="preserve"> = 0.000001</w:t>
      </w:r>
    </w:p>
    <w:p w14:paraId="7769EE77" w14:textId="77777777" w:rsidR="004D2603" w:rsidRDefault="004D2603" w:rsidP="00F32472">
      <w:pPr>
        <w:spacing w:after="0"/>
      </w:pPr>
      <w:r>
        <w:t>' Запоминаем активную на момент запуска макроса ячейку</w:t>
      </w:r>
    </w:p>
    <w:p w14:paraId="35EE4584" w14:textId="77777777" w:rsidR="004D2603" w:rsidRPr="004D2603" w:rsidRDefault="004D2603" w:rsidP="00F32472">
      <w:pPr>
        <w:spacing w:after="0"/>
        <w:rPr>
          <w:lang w:val="en-US"/>
        </w:rPr>
      </w:pPr>
      <w:r w:rsidRPr="004D2603">
        <w:rPr>
          <w:lang w:val="en-US"/>
        </w:rPr>
        <w:t>Dim cellF As Range</w:t>
      </w:r>
    </w:p>
    <w:p w14:paraId="10ED9D37" w14:textId="77777777" w:rsidR="004D2603" w:rsidRPr="004D2603" w:rsidRDefault="004D2603" w:rsidP="00F32472">
      <w:pPr>
        <w:spacing w:after="0"/>
        <w:rPr>
          <w:lang w:val="en-US"/>
        </w:rPr>
      </w:pPr>
      <w:r w:rsidRPr="004D2603">
        <w:rPr>
          <w:lang w:val="en-US"/>
        </w:rPr>
        <w:t>Set cellF = ActiveCell.Range("A1")</w:t>
      </w:r>
    </w:p>
    <w:p w14:paraId="06B50CAB" w14:textId="77777777" w:rsidR="004D2603" w:rsidRDefault="004D2603" w:rsidP="00F32472">
      <w:pPr>
        <w:spacing w:after="0"/>
      </w:pPr>
      <w:r>
        <w:t>' Запоминаем ячейку справа от активной</w:t>
      </w:r>
    </w:p>
    <w:p w14:paraId="6AB3ACBF" w14:textId="77777777" w:rsidR="004D2603" w:rsidRPr="004D2603" w:rsidRDefault="004D2603" w:rsidP="00F32472">
      <w:pPr>
        <w:spacing w:after="0"/>
        <w:rPr>
          <w:lang w:val="en-US"/>
        </w:rPr>
      </w:pPr>
      <w:r w:rsidRPr="004D2603">
        <w:rPr>
          <w:lang w:val="en-US"/>
        </w:rPr>
        <w:t>Dim cellX As Range</w:t>
      </w:r>
    </w:p>
    <w:p w14:paraId="09F7172C" w14:textId="77777777" w:rsidR="004D2603" w:rsidRPr="004D2603" w:rsidRDefault="004D2603" w:rsidP="00F32472">
      <w:pPr>
        <w:spacing w:after="0"/>
        <w:rPr>
          <w:lang w:val="en-US"/>
        </w:rPr>
      </w:pPr>
      <w:r w:rsidRPr="004D2603">
        <w:rPr>
          <w:lang w:val="en-US"/>
        </w:rPr>
        <w:t>Set cellX = cellF.Offset(0, 1)</w:t>
      </w:r>
    </w:p>
    <w:p w14:paraId="6740A928" w14:textId="77777777" w:rsidR="004D2603" w:rsidRDefault="004D2603" w:rsidP="00F32472">
      <w:pPr>
        <w:spacing w:after="0"/>
      </w:pPr>
      <w:r>
        <w:t>' Переменные для начальных значений границ интервала поиска решения</w:t>
      </w:r>
    </w:p>
    <w:p w14:paraId="36A649E2" w14:textId="77777777" w:rsidR="004D2603" w:rsidRPr="004D2603" w:rsidRDefault="004D2603" w:rsidP="00F32472">
      <w:pPr>
        <w:spacing w:after="0"/>
        <w:rPr>
          <w:lang w:val="en-US"/>
        </w:rPr>
      </w:pPr>
      <w:r w:rsidRPr="004D2603">
        <w:rPr>
          <w:lang w:val="en-US"/>
        </w:rPr>
        <w:t>Dim a As Double, b As Double</w:t>
      </w:r>
    </w:p>
    <w:p w14:paraId="246D4197" w14:textId="77777777" w:rsidR="004D2603" w:rsidRDefault="004D2603" w:rsidP="00F32472">
      <w:pPr>
        <w:spacing w:after="0"/>
      </w:pPr>
      <w:r>
        <w:t>' Считываем значения из ячеек рабочего листа</w:t>
      </w:r>
    </w:p>
    <w:p w14:paraId="0E79F335" w14:textId="77777777" w:rsidR="004D2603" w:rsidRPr="004D2603" w:rsidRDefault="004D2603" w:rsidP="00F32472">
      <w:pPr>
        <w:spacing w:after="0"/>
        <w:rPr>
          <w:lang w:val="en-US"/>
        </w:rPr>
      </w:pPr>
      <w:r w:rsidRPr="004D2603">
        <w:rPr>
          <w:lang w:val="en-US"/>
        </w:rPr>
        <w:t>a = cellF.Offset(1, 0).Value</w:t>
      </w:r>
    </w:p>
    <w:p w14:paraId="7773F851" w14:textId="77777777" w:rsidR="004D2603" w:rsidRPr="004D2603" w:rsidRDefault="004D2603" w:rsidP="00F32472">
      <w:pPr>
        <w:spacing w:after="0"/>
        <w:rPr>
          <w:lang w:val="en-US"/>
        </w:rPr>
      </w:pPr>
      <w:r w:rsidRPr="004D2603">
        <w:rPr>
          <w:lang w:val="en-US"/>
        </w:rPr>
        <w:t>b = cellF.Offset(1, 1).Value</w:t>
      </w:r>
    </w:p>
    <w:p w14:paraId="370A20E1" w14:textId="77777777" w:rsidR="004D2603" w:rsidRDefault="004D2603" w:rsidP="00F32472">
      <w:pPr>
        <w:spacing w:after="0"/>
      </w:pPr>
      <w:r>
        <w:t>' Переменные для значений функции на границах интервала</w:t>
      </w:r>
    </w:p>
    <w:p w14:paraId="1A9C2F7B" w14:textId="77777777" w:rsidR="004D2603" w:rsidRPr="004D2603" w:rsidRDefault="004D2603" w:rsidP="00F32472">
      <w:pPr>
        <w:spacing w:after="0"/>
        <w:rPr>
          <w:lang w:val="en-US"/>
        </w:rPr>
      </w:pPr>
      <w:r w:rsidRPr="004D2603">
        <w:rPr>
          <w:lang w:val="en-US"/>
        </w:rPr>
        <w:t>Dim Fa As Double, Fb As Double</w:t>
      </w:r>
    </w:p>
    <w:p w14:paraId="74D6500E" w14:textId="77777777" w:rsidR="004D2603" w:rsidRDefault="004D2603" w:rsidP="00F32472">
      <w:pPr>
        <w:spacing w:after="0"/>
      </w:pPr>
      <w:r>
        <w:t>' Переменная для запоминания начального значения</w:t>
      </w:r>
    </w:p>
    <w:p w14:paraId="5CCA2923" w14:textId="77777777" w:rsidR="004D2603" w:rsidRDefault="004D2603" w:rsidP="00F32472">
      <w:pPr>
        <w:spacing w:after="0"/>
      </w:pPr>
      <w:r>
        <w:t>' ячейки с аргументом функции</w:t>
      </w:r>
    </w:p>
    <w:p w14:paraId="52990DE3" w14:textId="77777777" w:rsidR="004D2603" w:rsidRDefault="004D2603" w:rsidP="00F32472">
      <w:pPr>
        <w:spacing w:after="0"/>
      </w:pPr>
      <w:r>
        <w:t>Dim start As Variant</w:t>
      </w:r>
    </w:p>
    <w:p w14:paraId="54B6A610" w14:textId="77777777" w:rsidR="004D2603" w:rsidRDefault="004D2603" w:rsidP="00F32472">
      <w:pPr>
        <w:spacing w:after="0"/>
      </w:pPr>
      <w:r>
        <w:t>' Запоминаем начальное значение ячейки с аргументом функции</w:t>
      </w:r>
    </w:p>
    <w:p w14:paraId="7E0DA387" w14:textId="77777777" w:rsidR="004D2603" w:rsidRDefault="004D2603" w:rsidP="00F32472">
      <w:pPr>
        <w:spacing w:after="0"/>
      </w:pPr>
      <w:r>
        <w:t>start = cellX.FormulaLocal</w:t>
      </w:r>
    </w:p>
    <w:p w14:paraId="6C476B93" w14:textId="77777777" w:rsidR="004D2603" w:rsidRDefault="004D2603" w:rsidP="00F32472">
      <w:pPr>
        <w:spacing w:after="0"/>
      </w:pPr>
      <w:r>
        <w:t>' Меняем содержимое ячейки с аргументом на значение левой границы</w:t>
      </w:r>
    </w:p>
    <w:p w14:paraId="0AF6D839" w14:textId="77777777" w:rsidR="004D2603" w:rsidRDefault="004D2603" w:rsidP="00F32472">
      <w:pPr>
        <w:spacing w:after="0"/>
      </w:pPr>
      <w:r>
        <w:t>cellX.Value = a</w:t>
      </w:r>
    </w:p>
    <w:p w14:paraId="3AD1B2E3" w14:textId="77777777" w:rsidR="004D2603" w:rsidRDefault="004D2603" w:rsidP="00F32472">
      <w:pPr>
        <w:spacing w:after="0"/>
      </w:pPr>
      <w:r>
        <w:t>' Запоминаем значение функции на левой границе</w:t>
      </w:r>
    </w:p>
    <w:p w14:paraId="19C88070" w14:textId="77777777" w:rsidR="004D2603" w:rsidRDefault="004D2603" w:rsidP="00F32472">
      <w:pPr>
        <w:spacing w:after="0"/>
      </w:pPr>
      <w:r>
        <w:t>Fa = cellF.Value</w:t>
      </w:r>
    </w:p>
    <w:p w14:paraId="3BF41796" w14:textId="77777777" w:rsidR="004D2603" w:rsidRDefault="004D2603" w:rsidP="00F32472">
      <w:pPr>
        <w:spacing w:after="0"/>
      </w:pPr>
      <w:r>
        <w:t>' Меняем содержимое ячейки с аргументом на значение правой границы</w:t>
      </w:r>
    </w:p>
    <w:p w14:paraId="1E39B999" w14:textId="77777777" w:rsidR="004D2603" w:rsidRDefault="004D2603" w:rsidP="00F32472">
      <w:pPr>
        <w:spacing w:after="0"/>
      </w:pPr>
      <w:r>
        <w:t>cellX.Value = b</w:t>
      </w:r>
    </w:p>
    <w:p w14:paraId="2791EFD6" w14:textId="77777777" w:rsidR="004D2603" w:rsidRDefault="004D2603" w:rsidP="00F32472">
      <w:pPr>
        <w:spacing w:after="0"/>
      </w:pPr>
      <w:r>
        <w:t>' Запоминаем значение функции на правой границе</w:t>
      </w:r>
    </w:p>
    <w:p w14:paraId="24AAA2A3" w14:textId="77777777" w:rsidR="004D2603" w:rsidRDefault="004D2603" w:rsidP="00F32472">
      <w:pPr>
        <w:spacing w:after="0"/>
      </w:pPr>
      <w:r>
        <w:t>Fb = cellF.Value</w:t>
      </w:r>
    </w:p>
    <w:p w14:paraId="412DFC0A" w14:textId="77777777" w:rsidR="004D2603" w:rsidRDefault="004D2603" w:rsidP="00F32472">
      <w:pPr>
        <w:spacing w:after="0"/>
      </w:pPr>
      <w:r>
        <w:t>' Если на границах интервала функция принимает</w:t>
      </w:r>
    </w:p>
    <w:p w14:paraId="1C2AE7A6" w14:textId="77777777" w:rsidR="004D2603" w:rsidRDefault="004D2603" w:rsidP="00F32472">
      <w:pPr>
        <w:spacing w:after="0"/>
      </w:pPr>
      <w:r>
        <w:t>' значения одинаковых знаков</w:t>
      </w:r>
    </w:p>
    <w:p w14:paraId="350580E1" w14:textId="77777777" w:rsidR="004D2603" w:rsidRDefault="004D2603" w:rsidP="00F32472">
      <w:pPr>
        <w:spacing w:after="0"/>
      </w:pPr>
      <w:r>
        <w:t>If Fa * Fb &gt; 0 Then</w:t>
      </w:r>
    </w:p>
    <w:p w14:paraId="2F2E0CB5" w14:textId="77777777" w:rsidR="004D2603" w:rsidRDefault="004D2603" w:rsidP="00F32472">
      <w:pPr>
        <w:spacing w:after="0"/>
      </w:pPr>
      <w:r>
        <w:t>' Значение ячейки-аргумента возвращается в исходное состояние</w:t>
      </w:r>
    </w:p>
    <w:p w14:paraId="14AA54D9" w14:textId="22C49B47" w:rsidR="004D2603" w:rsidRDefault="00EC0FAE" w:rsidP="00F32472">
      <w:pPr>
        <w:spacing w:after="0"/>
      </w:pPr>
      <w:r>
        <w:t xml:space="preserve">    </w:t>
      </w:r>
      <w:r w:rsidR="004D2603">
        <w:t>cellX.FormulaLocal = start</w:t>
      </w:r>
    </w:p>
    <w:p w14:paraId="6585BB2F" w14:textId="77777777" w:rsidR="004D2603" w:rsidRDefault="004D2603" w:rsidP="00F32472">
      <w:pPr>
        <w:spacing w:after="0"/>
      </w:pPr>
      <w:r>
        <w:t>' Отображается диалоговое окно с сообщением</w:t>
      </w:r>
    </w:p>
    <w:p w14:paraId="566AD64F" w14:textId="0C9F08D0" w:rsidR="004D2603" w:rsidRDefault="00EC0FAE" w:rsidP="00F32472">
      <w:pPr>
        <w:spacing w:after="0"/>
      </w:pPr>
      <w:r>
        <w:t xml:space="preserve">    </w:t>
      </w:r>
      <w:r w:rsidR="004D2603">
        <w:t>MsgBox "Указан неверный диапазон поиска корня!"</w:t>
      </w:r>
    </w:p>
    <w:p w14:paraId="5BAC858A" w14:textId="77777777" w:rsidR="004D2603" w:rsidRDefault="004D2603" w:rsidP="00F32472">
      <w:pPr>
        <w:spacing w:after="0"/>
      </w:pPr>
      <w:r>
        <w:t>' Завершается работа процедуры</w:t>
      </w:r>
    </w:p>
    <w:p w14:paraId="048BEE1B" w14:textId="4A059F6C" w:rsidR="004D2603" w:rsidRDefault="00EC0FAE" w:rsidP="00F32472">
      <w:pPr>
        <w:spacing w:after="0"/>
      </w:pPr>
      <w:r>
        <w:t xml:space="preserve">    </w:t>
      </w:r>
      <w:r w:rsidR="004D2603">
        <w:t>Exit Sub</w:t>
      </w:r>
    </w:p>
    <w:p w14:paraId="073A35AA" w14:textId="77777777" w:rsidR="004D2603" w:rsidRDefault="004D2603" w:rsidP="00F32472">
      <w:pPr>
        <w:spacing w:after="0"/>
      </w:pPr>
      <w:r>
        <w:t>' Другие варианты</w:t>
      </w:r>
    </w:p>
    <w:p w14:paraId="5F29628B" w14:textId="77777777" w:rsidR="004D2603" w:rsidRDefault="004D2603" w:rsidP="00F32472">
      <w:pPr>
        <w:spacing w:after="0"/>
      </w:pPr>
      <w:r>
        <w:t>Else</w:t>
      </w:r>
    </w:p>
    <w:p w14:paraId="51B659A5" w14:textId="77777777" w:rsidR="004D2603" w:rsidRDefault="004D2603" w:rsidP="00F32472">
      <w:pPr>
        <w:spacing w:after="0"/>
      </w:pPr>
      <w:r>
        <w:t>' Если на левой границе у функции нулевое значение</w:t>
      </w:r>
    </w:p>
    <w:p w14:paraId="5B99DF0A" w14:textId="2F26FAEC" w:rsidR="004D2603" w:rsidRDefault="00EC0FAE" w:rsidP="00F32472">
      <w:pPr>
        <w:spacing w:after="0"/>
      </w:pPr>
      <w:r>
        <w:t xml:space="preserve">    </w:t>
      </w:r>
      <w:r w:rsidR="004D2603">
        <w:t>If Fa = 0 Then</w:t>
      </w:r>
    </w:p>
    <w:p w14:paraId="390E6324" w14:textId="77777777" w:rsidR="004D2603" w:rsidRDefault="004D2603" w:rsidP="00F32472">
      <w:pPr>
        <w:spacing w:after="0"/>
      </w:pPr>
      <w:r>
        <w:t>' В ячейку-аргумент записывается значение левой границы</w:t>
      </w:r>
    </w:p>
    <w:p w14:paraId="77FE341E" w14:textId="1975099A" w:rsidR="004D2603" w:rsidRDefault="00EC0FAE" w:rsidP="00F32472">
      <w:pPr>
        <w:spacing w:after="0"/>
      </w:pPr>
      <w:r>
        <w:t xml:space="preserve">        </w:t>
      </w:r>
      <w:r w:rsidR="004D2603">
        <w:t>cellX.Value = a</w:t>
      </w:r>
    </w:p>
    <w:p w14:paraId="6E224D25" w14:textId="77777777" w:rsidR="004D2603" w:rsidRDefault="004D2603" w:rsidP="00F32472">
      <w:pPr>
        <w:spacing w:after="0"/>
      </w:pPr>
      <w:r>
        <w:t>' Завершается работа процедуры</w:t>
      </w:r>
    </w:p>
    <w:p w14:paraId="34F67429" w14:textId="55C6B708" w:rsidR="004D2603" w:rsidRDefault="00EC0FAE" w:rsidP="00F32472">
      <w:pPr>
        <w:spacing w:after="0"/>
      </w:pPr>
      <w:r>
        <w:t xml:space="preserve">        </w:t>
      </w:r>
      <w:r w:rsidR="004D2603">
        <w:t>Exit Sub</w:t>
      </w:r>
    </w:p>
    <w:p w14:paraId="6DD31C23" w14:textId="77777777" w:rsidR="004D2603" w:rsidRDefault="004D2603" w:rsidP="00F32472">
      <w:pPr>
        <w:spacing w:after="0"/>
      </w:pPr>
      <w:r>
        <w:t>' Если на левой границе функция не обращается в ноль</w:t>
      </w:r>
    </w:p>
    <w:p w14:paraId="56EB6359" w14:textId="3F3D4AFF" w:rsidR="004D2603" w:rsidRDefault="00EC0FAE" w:rsidP="00F32472">
      <w:pPr>
        <w:spacing w:after="0"/>
      </w:pPr>
      <w:r>
        <w:t xml:space="preserve">    </w:t>
      </w:r>
      <w:r w:rsidR="004D2603">
        <w:t>Else</w:t>
      </w:r>
    </w:p>
    <w:p w14:paraId="1F4F3842" w14:textId="77777777" w:rsidR="004D2603" w:rsidRDefault="004D2603" w:rsidP="00F32472">
      <w:pPr>
        <w:spacing w:after="0"/>
      </w:pPr>
      <w:r>
        <w:t>' Если на правой границе у функции нулевое значение</w:t>
      </w:r>
    </w:p>
    <w:p w14:paraId="3D2DF72C" w14:textId="2ECFBB07" w:rsidR="004D2603" w:rsidRDefault="00EC0FAE" w:rsidP="00F32472">
      <w:pPr>
        <w:spacing w:after="0"/>
      </w:pPr>
      <w:r>
        <w:t xml:space="preserve">        </w:t>
      </w:r>
      <w:r w:rsidR="004D2603">
        <w:t>If Fb = 0 Then</w:t>
      </w:r>
    </w:p>
    <w:p w14:paraId="2770197E" w14:textId="77777777" w:rsidR="004D2603" w:rsidRDefault="004D2603" w:rsidP="00F32472">
      <w:pPr>
        <w:spacing w:after="0"/>
      </w:pPr>
      <w:r>
        <w:t>' В ячейку-аргумент записывается значение правой границы</w:t>
      </w:r>
    </w:p>
    <w:p w14:paraId="128ECDB1" w14:textId="2029FC20" w:rsidR="004D2603" w:rsidRDefault="00EC0FAE" w:rsidP="00F32472">
      <w:pPr>
        <w:spacing w:after="0"/>
      </w:pPr>
      <w:r>
        <w:t xml:space="preserve">            </w:t>
      </w:r>
      <w:r w:rsidR="004D2603">
        <w:t>cellX.Value = b</w:t>
      </w:r>
    </w:p>
    <w:p w14:paraId="0B75CDC1" w14:textId="77777777" w:rsidR="004D2603" w:rsidRDefault="004D2603" w:rsidP="00F32472">
      <w:pPr>
        <w:spacing w:after="0"/>
      </w:pPr>
      <w:r>
        <w:t>' Завершается работа процедуры</w:t>
      </w:r>
    </w:p>
    <w:p w14:paraId="41631F68" w14:textId="66FCD5D1" w:rsidR="004D2603" w:rsidRPr="004D2603" w:rsidRDefault="00EC0FAE" w:rsidP="00F32472">
      <w:pPr>
        <w:spacing w:after="0"/>
        <w:rPr>
          <w:lang w:val="en-US"/>
        </w:rPr>
      </w:pPr>
      <w:r w:rsidRPr="00C957D6">
        <w:t xml:space="preserve">            </w:t>
      </w:r>
      <w:r w:rsidR="004D2603" w:rsidRPr="004D2603">
        <w:rPr>
          <w:lang w:val="en-US"/>
        </w:rPr>
        <w:t>Exit Sub</w:t>
      </w:r>
    </w:p>
    <w:p w14:paraId="12B8BEC3" w14:textId="69C55863" w:rsidR="004D2603" w:rsidRPr="004D2603" w:rsidRDefault="00EC0FAE" w:rsidP="00F32472">
      <w:pPr>
        <w:spacing w:after="0"/>
        <w:rPr>
          <w:lang w:val="en-US"/>
        </w:rPr>
      </w:pPr>
      <w:r w:rsidRPr="00EC0FAE">
        <w:rPr>
          <w:lang w:val="en-US"/>
        </w:rPr>
        <w:t xml:space="preserve">        </w:t>
      </w:r>
      <w:r w:rsidR="004D2603" w:rsidRPr="004D2603">
        <w:rPr>
          <w:lang w:val="en-US"/>
        </w:rPr>
        <w:t>End If</w:t>
      </w:r>
    </w:p>
    <w:p w14:paraId="547AFA7B" w14:textId="7B952C39" w:rsidR="004D2603" w:rsidRPr="004D2603" w:rsidRDefault="00EC0FAE" w:rsidP="00F32472">
      <w:pPr>
        <w:spacing w:after="0"/>
        <w:rPr>
          <w:lang w:val="en-US"/>
        </w:rPr>
      </w:pPr>
      <w:r w:rsidRPr="00EC0FAE">
        <w:rPr>
          <w:lang w:val="en-US"/>
        </w:rPr>
        <w:t xml:space="preserve"> </w:t>
      </w:r>
      <w:r w:rsidRPr="00C957D6">
        <w:rPr>
          <w:lang w:val="en-US"/>
        </w:rPr>
        <w:t xml:space="preserve">   </w:t>
      </w:r>
      <w:r w:rsidR="004D2603" w:rsidRPr="004D2603">
        <w:rPr>
          <w:lang w:val="en-US"/>
        </w:rPr>
        <w:t>End If</w:t>
      </w:r>
    </w:p>
    <w:p w14:paraId="0CE83101" w14:textId="77777777" w:rsidR="004D2603" w:rsidRDefault="004D2603" w:rsidP="00F32472">
      <w:pPr>
        <w:spacing w:after="0"/>
      </w:pPr>
      <w:r>
        <w:t>End If</w:t>
      </w:r>
    </w:p>
    <w:p w14:paraId="42ACB18E" w14:textId="77777777" w:rsidR="004D2603" w:rsidRDefault="004D2603" w:rsidP="00F32472">
      <w:pPr>
        <w:spacing w:after="0"/>
      </w:pPr>
      <w:r>
        <w:t>' Переменные для запоминания центральной точки интервала и</w:t>
      </w:r>
    </w:p>
    <w:p w14:paraId="76246548" w14:textId="77777777" w:rsidR="004D2603" w:rsidRDefault="004D2603" w:rsidP="00F32472">
      <w:pPr>
        <w:spacing w:after="0"/>
      </w:pPr>
      <w:r>
        <w:t>' значения функции в этой точке</w:t>
      </w:r>
    </w:p>
    <w:p w14:paraId="6D4E6D0B" w14:textId="77777777" w:rsidR="004D2603" w:rsidRPr="004D2603" w:rsidRDefault="004D2603" w:rsidP="00F32472">
      <w:pPr>
        <w:spacing w:after="0"/>
        <w:rPr>
          <w:lang w:val="en-US"/>
        </w:rPr>
      </w:pPr>
      <w:r w:rsidRPr="004D2603">
        <w:rPr>
          <w:lang w:val="en-US"/>
        </w:rPr>
        <w:t xml:space="preserve">Dim </w:t>
      </w:r>
      <w:r>
        <w:t>х</w:t>
      </w:r>
      <w:r w:rsidRPr="004D2603">
        <w:rPr>
          <w:lang w:val="en-US"/>
        </w:rPr>
        <w:t xml:space="preserve"> As Double, Fx As Double</w:t>
      </w:r>
    </w:p>
    <w:p w14:paraId="74BA42CB" w14:textId="77777777" w:rsidR="004D2603" w:rsidRDefault="004D2603" w:rsidP="00F32472">
      <w:pPr>
        <w:spacing w:after="0"/>
      </w:pPr>
      <w:r>
        <w:t>' Оператор цикла - вычисляем корень уравнения</w:t>
      </w:r>
    </w:p>
    <w:p w14:paraId="28A15311" w14:textId="77777777" w:rsidR="004D2603" w:rsidRDefault="004D2603" w:rsidP="00F32472">
      <w:pPr>
        <w:spacing w:after="0"/>
      </w:pPr>
      <w:r>
        <w:t>Do</w:t>
      </w:r>
    </w:p>
    <w:p w14:paraId="4FFC8D9D" w14:textId="77777777" w:rsidR="004D2603" w:rsidRDefault="004D2603" w:rsidP="00F32472">
      <w:pPr>
        <w:spacing w:after="0"/>
      </w:pPr>
      <w:r>
        <w:t>' Точка в центре интервала поиска корня уравнения</w:t>
      </w:r>
    </w:p>
    <w:p w14:paraId="26D1A318" w14:textId="6E998A2B" w:rsidR="004D2603" w:rsidRDefault="00EC0FAE" w:rsidP="00F32472">
      <w:pPr>
        <w:spacing w:after="0"/>
      </w:pPr>
      <w:r>
        <w:t xml:space="preserve">    </w:t>
      </w:r>
      <w:r w:rsidR="004D2603">
        <w:t>х = (a + b) / 2</w:t>
      </w:r>
    </w:p>
    <w:p w14:paraId="536A8824" w14:textId="77777777" w:rsidR="004D2603" w:rsidRDefault="004D2603" w:rsidP="00F32472">
      <w:pPr>
        <w:spacing w:after="0"/>
      </w:pPr>
      <w:r>
        <w:t>' Записываем значение в ячейку с аргументом</w:t>
      </w:r>
    </w:p>
    <w:p w14:paraId="38F59E4D" w14:textId="74E90CC0" w:rsidR="004D2603" w:rsidRDefault="00EC0FAE" w:rsidP="00F32472">
      <w:pPr>
        <w:spacing w:after="0"/>
      </w:pPr>
      <w:r>
        <w:t xml:space="preserve">    </w:t>
      </w:r>
      <w:r w:rsidR="004D2603">
        <w:t>cellX.Value = х</w:t>
      </w:r>
    </w:p>
    <w:p w14:paraId="41C6C5EA" w14:textId="77777777" w:rsidR="004D2603" w:rsidRDefault="004D2603" w:rsidP="00F32472">
      <w:pPr>
        <w:spacing w:after="0"/>
      </w:pPr>
      <w:r>
        <w:t>' Запоминаем значение функции в центральной точке</w:t>
      </w:r>
    </w:p>
    <w:p w14:paraId="01A388F7" w14:textId="46BD8427" w:rsidR="004D2603" w:rsidRDefault="00EC0FAE" w:rsidP="00F32472">
      <w:pPr>
        <w:spacing w:after="0"/>
      </w:pPr>
      <w:r>
        <w:t xml:space="preserve">    </w:t>
      </w:r>
      <w:r w:rsidR="004D2603">
        <w:t>Fx = cellF.Value</w:t>
      </w:r>
    </w:p>
    <w:p w14:paraId="79CA0EDE" w14:textId="77777777" w:rsidR="004D2603" w:rsidRDefault="004D2603" w:rsidP="00F32472">
      <w:pPr>
        <w:spacing w:after="0"/>
      </w:pPr>
      <w:r>
        <w:t>' Если знаки функции на левой границе и в центре совпадают</w:t>
      </w:r>
    </w:p>
    <w:p w14:paraId="57A9621E" w14:textId="62B0FA8F" w:rsidR="004D2603" w:rsidRDefault="00EC0FAE" w:rsidP="00F32472">
      <w:pPr>
        <w:spacing w:after="0"/>
      </w:pPr>
      <w:r>
        <w:t xml:space="preserve">    </w:t>
      </w:r>
      <w:r w:rsidR="004D2603">
        <w:t>If Fx * Fa &gt; 0 Then</w:t>
      </w:r>
    </w:p>
    <w:p w14:paraId="18260DDD" w14:textId="77777777" w:rsidR="004D2603" w:rsidRDefault="004D2603" w:rsidP="00F32472">
      <w:pPr>
        <w:spacing w:after="0"/>
      </w:pPr>
      <w:r>
        <w:t>' Левая граница интервала переносится в центр</w:t>
      </w:r>
    </w:p>
    <w:p w14:paraId="06EE9F85" w14:textId="3A892F5E" w:rsidR="004D2603" w:rsidRDefault="00EC0FAE" w:rsidP="00F32472">
      <w:pPr>
        <w:spacing w:after="0"/>
      </w:pPr>
      <w:r>
        <w:t xml:space="preserve">        </w:t>
      </w:r>
      <w:r w:rsidR="004D2603">
        <w:t>a = х</w:t>
      </w:r>
    </w:p>
    <w:p w14:paraId="0B6A68B1" w14:textId="77777777" w:rsidR="004D2603" w:rsidRDefault="004D2603" w:rsidP="00F32472">
      <w:pPr>
        <w:spacing w:after="0"/>
      </w:pPr>
      <w:r>
        <w:t>' Значение функции на левой границе</w:t>
      </w:r>
    </w:p>
    <w:p w14:paraId="0C3F0AB2" w14:textId="3BEB06CF" w:rsidR="004D2603" w:rsidRDefault="00EC0FAE" w:rsidP="00F32472">
      <w:pPr>
        <w:spacing w:after="0"/>
      </w:pPr>
      <w:r>
        <w:t xml:space="preserve">        </w:t>
      </w:r>
      <w:r w:rsidR="004D2603">
        <w:t>Fa = Fx</w:t>
      </w:r>
    </w:p>
    <w:p w14:paraId="698A1193" w14:textId="77777777" w:rsidR="004D2603" w:rsidRDefault="004D2603" w:rsidP="00F32472">
      <w:pPr>
        <w:spacing w:after="0"/>
      </w:pPr>
      <w:r>
        <w:t>' Другие варианты</w:t>
      </w:r>
    </w:p>
    <w:p w14:paraId="70D1161B" w14:textId="01907212" w:rsidR="004D2603" w:rsidRDefault="00EC0FAE" w:rsidP="00F32472">
      <w:pPr>
        <w:spacing w:after="0"/>
      </w:pPr>
      <w:r>
        <w:t xml:space="preserve">    </w:t>
      </w:r>
      <w:r w:rsidR="004D2603">
        <w:t>Else</w:t>
      </w:r>
    </w:p>
    <w:p w14:paraId="204A049E" w14:textId="77777777" w:rsidR="004D2603" w:rsidRDefault="004D2603" w:rsidP="00F32472">
      <w:pPr>
        <w:spacing w:after="0"/>
      </w:pPr>
      <w:r>
        <w:t>' Если знаки функции на правой границе и в центре совпадают</w:t>
      </w:r>
    </w:p>
    <w:p w14:paraId="529FF026" w14:textId="1D74D975" w:rsidR="004D2603" w:rsidRDefault="00EC0FAE" w:rsidP="00F32472">
      <w:pPr>
        <w:spacing w:after="0"/>
      </w:pPr>
      <w:r>
        <w:t xml:space="preserve">        </w:t>
      </w:r>
      <w:r w:rsidR="004D2603">
        <w:t>If Fx * Fb &gt; 0 Then</w:t>
      </w:r>
    </w:p>
    <w:p w14:paraId="5CCCB7F9" w14:textId="77777777" w:rsidR="004D2603" w:rsidRDefault="004D2603" w:rsidP="00F32472">
      <w:pPr>
        <w:spacing w:after="0"/>
      </w:pPr>
      <w:r>
        <w:t>' Правая граница переносится в центр</w:t>
      </w:r>
    </w:p>
    <w:p w14:paraId="34BAA0F4" w14:textId="2E910E43" w:rsidR="004D2603" w:rsidRDefault="00EC0FAE" w:rsidP="00F32472">
      <w:pPr>
        <w:spacing w:after="0"/>
      </w:pPr>
      <w:r>
        <w:t xml:space="preserve">            </w:t>
      </w:r>
      <w:r w:rsidR="004D2603">
        <w:t>b = x</w:t>
      </w:r>
    </w:p>
    <w:p w14:paraId="76BD6DC7" w14:textId="77777777" w:rsidR="004D2603" w:rsidRDefault="004D2603" w:rsidP="00F32472">
      <w:pPr>
        <w:spacing w:after="0"/>
      </w:pPr>
      <w:r>
        <w:t>' Значение функции на правой границе</w:t>
      </w:r>
    </w:p>
    <w:p w14:paraId="5C2973E3" w14:textId="723FDE31" w:rsidR="004D2603" w:rsidRDefault="00EC0FAE" w:rsidP="00F32472">
      <w:pPr>
        <w:spacing w:after="0"/>
      </w:pPr>
      <w:r>
        <w:t xml:space="preserve">            </w:t>
      </w:r>
      <w:r w:rsidR="004D2603">
        <w:t>Fb = Fx</w:t>
      </w:r>
    </w:p>
    <w:p w14:paraId="3D4FAA66" w14:textId="77777777" w:rsidR="004D2603" w:rsidRDefault="004D2603" w:rsidP="00F32472">
      <w:pPr>
        <w:spacing w:after="0"/>
      </w:pPr>
      <w:r>
        <w:t>' Если значение функции в центральной точке интервала</w:t>
      </w:r>
    </w:p>
    <w:p w14:paraId="3448EA37" w14:textId="77777777" w:rsidR="004D2603" w:rsidRDefault="004D2603" w:rsidP="00F32472">
      <w:pPr>
        <w:spacing w:after="0"/>
      </w:pPr>
      <w:r>
        <w:t>' равно нулю</w:t>
      </w:r>
    </w:p>
    <w:p w14:paraId="6C4E0DAE" w14:textId="173BE787" w:rsidR="004D2603" w:rsidRDefault="00EC0FAE" w:rsidP="00F32472">
      <w:pPr>
        <w:spacing w:after="0"/>
      </w:pPr>
      <w:r>
        <w:t xml:space="preserve">        </w:t>
      </w:r>
      <w:r w:rsidR="004D2603">
        <w:t>Else</w:t>
      </w:r>
    </w:p>
    <w:p w14:paraId="096FB3EA" w14:textId="77777777" w:rsidR="004D2603" w:rsidRDefault="004D2603" w:rsidP="00F32472">
      <w:pPr>
        <w:spacing w:after="0"/>
      </w:pPr>
      <w:r>
        <w:t>' Завершение работы процедуры</w:t>
      </w:r>
    </w:p>
    <w:p w14:paraId="1D55DA79" w14:textId="5F741B26" w:rsidR="004D2603" w:rsidRPr="004D2603" w:rsidRDefault="00EC0FAE" w:rsidP="00F32472">
      <w:pPr>
        <w:spacing w:after="0"/>
        <w:rPr>
          <w:lang w:val="en-US"/>
        </w:rPr>
      </w:pPr>
      <w:r w:rsidRPr="00C957D6">
        <w:t xml:space="preserve">            </w:t>
      </w:r>
      <w:r w:rsidR="004D2603" w:rsidRPr="004D2603">
        <w:rPr>
          <w:lang w:val="en-US"/>
        </w:rPr>
        <w:t>Exit Sub</w:t>
      </w:r>
    </w:p>
    <w:p w14:paraId="01AB0BDC" w14:textId="04425B52" w:rsidR="004D2603" w:rsidRPr="004D2603" w:rsidRDefault="00EC0FAE" w:rsidP="00F32472">
      <w:pPr>
        <w:spacing w:after="0"/>
        <w:rPr>
          <w:lang w:val="en-US"/>
        </w:rPr>
      </w:pPr>
      <w:r w:rsidRPr="00EC0FAE">
        <w:rPr>
          <w:lang w:val="en-US"/>
        </w:rPr>
        <w:t xml:space="preserve">        </w:t>
      </w:r>
      <w:r w:rsidR="004D2603" w:rsidRPr="004D2603">
        <w:rPr>
          <w:lang w:val="en-US"/>
        </w:rPr>
        <w:t>End If</w:t>
      </w:r>
    </w:p>
    <w:p w14:paraId="19F2975E" w14:textId="27C05031" w:rsidR="004D2603" w:rsidRPr="004D2603" w:rsidRDefault="00EC0FAE" w:rsidP="00F32472">
      <w:pPr>
        <w:spacing w:after="0"/>
        <w:rPr>
          <w:lang w:val="en-US"/>
        </w:rPr>
      </w:pPr>
      <w:r w:rsidRPr="00EC0FAE">
        <w:rPr>
          <w:lang w:val="en-US"/>
        </w:rPr>
        <w:t xml:space="preserve"> </w:t>
      </w:r>
      <w:r w:rsidRPr="00C957D6">
        <w:rPr>
          <w:lang w:val="en-US"/>
        </w:rPr>
        <w:t xml:space="preserve">   </w:t>
      </w:r>
      <w:r w:rsidR="004D2603" w:rsidRPr="004D2603">
        <w:rPr>
          <w:lang w:val="en-US"/>
        </w:rPr>
        <w:t>End If</w:t>
      </w:r>
    </w:p>
    <w:p w14:paraId="0AA5BD95" w14:textId="77777777" w:rsidR="004D2603" w:rsidRDefault="004D2603" w:rsidP="00F32472">
      <w:pPr>
        <w:spacing w:after="0"/>
      </w:pPr>
      <w:r>
        <w:t>' Циклы выполняется до тех пор, пока половинная</w:t>
      </w:r>
    </w:p>
    <w:p w14:paraId="1366ABBD" w14:textId="77777777" w:rsidR="004D2603" w:rsidRDefault="004D2603" w:rsidP="00F32472">
      <w:pPr>
        <w:spacing w:after="0"/>
      </w:pPr>
      <w:r>
        <w:t>' ширина интервала поиска не станет меньше погрешности</w:t>
      </w:r>
    </w:p>
    <w:p w14:paraId="64D72462" w14:textId="77777777" w:rsidR="004D2603" w:rsidRPr="004D2603" w:rsidRDefault="004D2603" w:rsidP="00F32472">
      <w:pPr>
        <w:spacing w:after="0"/>
        <w:rPr>
          <w:lang w:val="en-US"/>
        </w:rPr>
      </w:pPr>
      <w:r w:rsidRPr="004D2603">
        <w:rPr>
          <w:lang w:val="en-US"/>
        </w:rPr>
        <w:t>Loop Until (Abs(b - a) / 2 &lt; epsilon)</w:t>
      </w:r>
    </w:p>
    <w:p w14:paraId="1E265B6D" w14:textId="2C9BC2AE" w:rsidR="004D2603" w:rsidRDefault="004D2603" w:rsidP="004D2603">
      <w:r>
        <w:t>End Sub</w:t>
      </w:r>
    </w:p>
    <w:p w14:paraId="08C75380" w14:textId="77777777" w:rsidR="00764932" w:rsidRDefault="00764932" w:rsidP="00764932">
      <w:pPr>
        <w:pStyle w:val="4"/>
      </w:pPr>
      <w:r>
        <w:t>Как работает код</w:t>
      </w:r>
    </w:p>
    <w:p w14:paraId="613208EC" w14:textId="4B4748F9" w:rsidR="00BA7258" w:rsidRPr="00C957D6" w:rsidRDefault="00EC0FAE" w:rsidP="005F4BFE">
      <w:r>
        <w:t>Этот</w:t>
      </w:r>
      <w:r w:rsidR="00BA7258">
        <w:t xml:space="preserve"> макрос </w:t>
      </w:r>
      <w:r>
        <w:t>–</w:t>
      </w:r>
      <w:r w:rsidR="00BA7258">
        <w:t xml:space="preserve"> процедура без аргументов. Dim epsilon As Double объявляется числовая переменная epsilon, значение которой определяет погрешность, с которой вычисляется </w:t>
      </w:r>
      <w:r>
        <w:t>корень уровнения</w:t>
      </w:r>
      <w:r w:rsidR="00BA7258">
        <w:t>. epsilon = 0</w:t>
      </w:r>
      <w:r>
        <w:t>,</w:t>
      </w:r>
      <w:r w:rsidR="00BA7258">
        <w:t>000</w:t>
      </w:r>
      <w:r>
        <w:t xml:space="preserve"> </w:t>
      </w:r>
      <w:r w:rsidR="00BA7258">
        <w:t xml:space="preserve">001. Далее командой </w:t>
      </w:r>
      <w:r w:rsidRPr="004D2603">
        <w:rPr>
          <w:lang w:val="en-US"/>
        </w:rPr>
        <w:t>Set</w:t>
      </w:r>
      <w:r w:rsidRPr="00EC0FAE">
        <w:t xml:space="preserve"> </w:t>
      </w:r>
      <w:r w:rsidRPr="004D2603">
        <w:rPr>
          <w:lang w:val="en-US"/>
        </w:rPr>
        <w:t>cellF</w:t>
      </w:r>
      <w:r w:rsidRPr="00EC0FAE">
        <w:t xml:space="preserve"> = </w:t>
      </w:r>
      <w:r w:rsidRPr="004D2603">
        <w:rPr>
          <w:lang w:val="en-US"/>
        </w:rPr>
        <w:t>ActiveCell</w:t>
      </w:r>
      <w:r w:rsidRPr="00EC0FAE">
        <w:t>.</w:t>
      </w:r>
      <w:r w:rsidRPr="004D2603">
        <w:rPr>
          <w:lang w:val="en-US"/>
        </w:rPr>
        <w:t>Range</w:t>
      </w:r>
      <w:r w:rsidRPr="00EC0FAE">
        <w:t>("</w:t>
      </w:r>
      <w:r w:rsidRPr="004D2603">
        <w:rPr>
          <w:lang w:val="en-US"/>
        </w:rPr>
        <w:t>A</w:t>
      </w:r>
      <w:r w:rsidRPr="00EC0FAE">
        <w:t>1")</w:t>
      </w:r>
      <w:r>
        <w:t xml:space="preserve"> </w:t>
      </w:r>
      <w:r w:rsidR="00BA7258">
        <w:t>ссылк</w:t>
      </w:r>
      <w:r w:rsidR="005F4BFE">
        <w:t>а</w:t>
      </w:r>
      <w:r w:rsidR="00BA7258">
        <w:t xml:space="preserve"> на активную ячейку записываем в переменную cellF. Переменная cellF описана </w:t>
      </w:r>
      <w:r w:rsidR="005F4BFE">
        <w:t xml:space="preserve">с типом </w:t>
      </w:r>
      <w:r w:rsidR="00BA7258">
        <w:t xml:space="preserve">объект Range (команда Dim cellF As Range). В активной ячейке содержится значение функции. </w:t>
      </w:r>
      <w:r w:rsidR="005F4BFE">
        <w:t>Значение в я</w:t>
      </w:r>
      <w:r w:rsidR="00BA7258">
        <w:t>чейк</w:t>
      </w:r>
      <w:r w:rsidR="005F4BFE">
        <w:t>е</w:t>
      </w:r>
      <w:r w:rsidR="00BA7258">
        <w:t xml:space="preserve"> справа от активной </w:t>
      </w:r>
      <w:r w:rsidR="005F4BFE">
        <w:t xml:space="preserve">присваивается </w:t>
      </w:r>
      <w:r w:rsidR="00BA7258">
        <w:t xml:space="preserve">переменной cellX </w:t>
      </w:r>
      <w:r w:rsidR="005F4BFE">
        <w:t>=</w:t>
      </w:r>
      <w:r w:rsidR="00BA7258">
        <w:t xml:space="preserve"> cel</w:t>
      </w:r>
      <w:r w:rsidR="005F4BFE">
        <w:rPr>
          <w:lang w:val="en-US"/>
        </w:rPr>
        <w:t>l</w:t>
      </w:r>
      <w:r w:rsidR="00BA7258">
        <w:t>F.Offset (0,1)</w:t>
      </w:r>
      <w:r w:rsidR="005F4BFE">
        <w:t>.</w:t>
      </w:r>
      <w:r w:rsidR="00BA7258">
        <w:t xml:space="preserve"> </w:t>
      </w:r>
      <w:r w:rsidR="005F4BFE">
        <w:t>В</w:t>
      </w:r>
      <w:r w:rsidR="00BA7258">
        <w:t xml:space="preserve"> этой ячейке записан аргумент</w:t>
      </w:r>
      <w:r w:rsidR="005F4BFE">
        <w:t>.</w:t>
      </w:r>
      <w:r w:rsidR="00BA7258">
        <w:t xml:space="preserve"> В числовые переменные </w:t>
      </w:r>
      <w:r w:rsidR="00BA7258" w:rsidRPr="005F4BFE">
        <w:rPr>
          <w:i/>
          <w:iCs/>
        </w:rPr>
        <w:t>а</w:t>
      </w:r>
      <w:r w:rsidR="00BA7258">
        <w:t xml:space="preserve"> и </w:t>
      </w:r>
      <w:r w:rsidR="00BA7258" w:rsidRPr="005F4BFE">
        <w:rPr>
          <w:i/>
          <w:iCs/>
        </w:rPr>
        <w:t>b</w:t>
      </w:r>
      <w:r w:rsidR="00BA7258">
        <w:t xml:space="preserve"> </w:t>
      </w:r>
      <w:r w:rsidR="005F4BFE">
        <w:t xml:space="preserve">первоначально </w:t>
      </w:r>
      <w:r w:rsidR="00BA7258">
        <w:t xml:space="preserve">записываются значения </w:t>
      </w:r>
      <w:r w:rsidR="005F4BFE">
        <w:t xml:space="preserve">левой и правой границ интервала поиска решения: </w:t>
      </w:r>
      <w:r w:rsidR="00BA7258">
        <w:t>а = cellF.Offset(1,0).Value</w:t>
      </w:r>
      <w:r w:rsidR="005F4BFE">
        <w:t>;</w:t>
      </w:r>
      <w:r w:rsidR="00BA7258">
        <w:t xml:space="preserve"> b = cellF</w:t>
      </w:r>
      <w:r w:rsidR="005F4BFE">
        <w:t>.</w:t>
      </w:r>
      <w:r w:rsidR="00BA7258">
        <w:t>Offset(1,1).Value. Чтобы определить значения функции на границах этого интервала, нам необходимо последовательно записать значение границ в ячейку с аргументом функции cellX и запомнить, какое при этом будет значение в активной ячейке (ячейка функции cellF). Значения функции на границах интервала записываются в переменные Fa и Fb.</w:t>
      </w:r>
    </w:p>
    <w:p w14:paraId="5CA384BA" w14:textId="37CDFCD8" w:rsidR="00BA7258" w:rsidRDefault="00BA7258" w:rsidP="00BA7258">
      <w:r>
        <w:t xml:space="preserve">Если </w:t>
      </w:r>
      <w:r w:rsidR="00757A5B">
        <w:t xml:space="preserve">на границах интервала поиска решения значения функции </w:t>
      </w:r>
      <w:r w:rsidR="00757A5B">
        <w:rPr>
          <w:lang w:val="en-US"/>
        </w:rPr>
        <w:t>f</w:t>
      </w:r>
      <w:r w:rsidR="00757A5B" w:rsidRPr="00757A5B">
        <w:t>(</w:t>
      </w:r>
      <w:r w:rsidR="00757A5B">
        <w:rPr>
          <w:lang w:val="en-US"/>
        </w:rPr>
        <w:t>x</w:t>
      </w:r>
      <w:r w:rsidR="00757A5B" w:rsidRPr="00757A5B">
        <w:t xml:space="preserve">) </w:t>
      </w:r>
      <w:r w:rsidR="00757A5B">
        <w:t xml:space="preserve">имеют различные знак, </w:t>
      </w:r>
      <w:r>
        <w:t xml:space="preserve">будет запущен процесс вычисления корня. </w:t>
      </w:r>
      <w:r w:rsidR="00757A5B">
        <w:t>Е</w:t>
      </w:r>
      <w:r>
        <w:t>сли</w:t>
      </w:r>
      <w:r w:rsidR="00757A5B">
        <w:t xml:space="preserve"> значения одного знака</w:t>
      </w:r>
      <w:r>
        <w:t>, мы верн</w:t>
      </w:r>
      <w:r w:rsidR="00757A5B">
        <w:t xml:space="preserve">ём в ячейку с аргументом исходное значение (до запуска макроса). </w:t>
      </w:r>
      <w:r>
        <w:t>П</w:t>
      </w:r>
      <w:r w:rsidR="00757A5B">
        <w:t xml:space="preserve">оскольку </w:t>
      </w:r>
      <w:r>
        <w:t>в ячейке могло быть не только число, но и, например, формула. Начальное значение ячейки мы записываем в переменную start, которая объявлена</w:t>
      </w:r>
      <w:r w:rsidR="00454713">
        <w:t xml:space="preserve"> с</w:t>
      </w:r>
      <w:r>
        <w:t xml:space="preserve"> тип</w:t>
      </w:r>
      <w:r w:rsidR="00454713">
        <w:t>ом</w:t>
      </w:r>
      <w:r>
        <w:t xml:space="preserve"> Variant. Значение присваивается командой start = cellX.FormulaLocal.</w:t>
      </w:r>
    </w:p>
    <w:p w14:paraId="2DD1B641" w14:textId="77777777" w:rsidR="00C957D6" w:rsidRDefault="00BA7258" w:rsidP="00BA7258">
      <w:r>
        <w:t>Команд</w:t>
      </w:r>
      <w:r w:rsidR="00454713">
        <w:t>а</w:t>
      </w:r>
      <w:r>
        <w:t xml:space="preserve"> cellX.Value = а меняе</w:t>
      </w:r>
      <w:r w:rsidR="00454713">
        <w:t>т</w:t>
      </w:r>
      <w:r>
        <w:t xml:space="preserve"> содержимое ячейки cellX на значение левой границы. Значение функции на левой границе записываем в переменную Fa с помощью команды Fa = celIF.Value. Аналогичная процедура проделывается для правой границы интервала поиска решения. После этого «в игру» вступает условный оператор (а точнее, несколько вложенных условных операторов). С его помощью проверяется необходимое условие для применения метода половинного деления. </w:t>
      </w:r>
    </w:p>
    <w:p w14:paraId="0827CD2F" w14:textId="248C1A17" w:rsidR="00BA7258" w:rsidRDefault="00C957D6" w:rsidP="00BA7258">
      <w:r>
        <w:t>Е</w:t>
      </w:r>
      <w:r w:rsidR="00BA7258">
        <w:t xml:space="preserve">сли функция на границах имеет значения одинаковых знаков, то произведение значений должно быть больше нуля (условие Fa*Fb&gt;0). В этом случае командой cellX.FormulaLocal = start значение ячейки cellX возвращается в исходное состояние, отображается диалоговое окно с сообщением о том, что метод для данного диапазона неприменим (команда MsgBox </w:t>
      </w:r>
      <w:r w:rsidR="00454713" w:rsidRPr="00EC0FAE">
        <w:t>"</w:t>
      </w:r>
      <w:r w:rsidR="00BA7258">
        <w:t>Указан неверный диапазон поиска корня!</w:t>
      </w:r>
      <w:r w:rsidR="00454713" w:rsidRPr="00454713">
        <w:t xml:space="preserve"> </w:t>
      </w:r>
      <w:r w:rsidR="00454713" w:rsidRPr="00EC0FAE">
        <w:t>"</w:t>
      </w:r>
      <w:r w:rsidR="00BA7258">
        <w:t>)</w:t>
      </w:r>
      <w:r w:rsidR="00454713">
        <w:t>.</w:t>
      </w:r>
    </w:p>
    <w:p w14:paraId="79F72FFB" w14:textId="27BDB13B" w:rsidR="00BA7258" w:rsidRDefault="00C957D6" w:rsidP="00BA7258">
      <w:r>
        <w:t>Если</w:t>
      </w:r>
      <w:r w:rsidR="00BA7258">
        <w:t xml:space="preserve"> на </w:t>
      </w:r>
      <w:r>
        <w:t>левой</w:t>
      </w:r>
      <w:r w:rsidR="00BA7258">
        <w:t xml:space="preserve"> границ</w:t>
      </w:r>
      <w:r>
        <w:t>е</w:t>
      </w:r>
      <w:r w:rsidR="00BA7258">
        <w:t xml:space="preserve"> функци</w:t>
      </w:r>
      <w:r>
        <w:t>я равна</w:t>
      </w:r>
      <w:r w:rsidR="00BA7258">
        <w:t xml:space="preserve"> нул</w:t>
      </w:r>
      <w:r>
        <w:t>ю</w:t>
      </w:r>
      <w:r w:rsidR="00BA7258">
        <w:t xml:space="preserve"> (условие Fa = 0), в ячейку cellX в качестве результата записывается значение левой границы (команда се</w:t>
      </w:r>
      <w:r>
        <w:rPr>
          <w:lang w:val="en-US"/>
        </w:rPr>
        <w:t>ll</w:t>
      </w:r>
      <w:r w:rsidR="00BA7258">
        <w:t>X.Value = а)</w:t>
      </w:r>
      <w:r>
        <w:t>.</w:t>
      </w:r>
      <w:r w:rsidR="00BA7258">
        <w:t xml:space="preserve"> </w:t>
      </w:r>
      <w:r>
        <w:t>Р</w:t>
      </w:r>
      <w:r w:rsidR="00BA7258">
        <w:t>абота макроса завершается. Если на левой границе значение у функции ненулевое, проверяется</w:t>
      </w:r>
      <w:r>
        <w:t xml:space="preserve"> </w:t>
      </w:r>
      <w:r w:rsidR="00BA7258">
        <w:t>правая граница. Если</w:t>
      </w:r>
      <w:r>
        <w:t xml:space="preserve"> </w:t>
      </w:r>
      <w:r w:rsidR="00BA7258">
        <w:t xml:space="preserve">значение функции </w:t>
      </w:r>
      <w:r>
        <w:t xml:space="preserve">равно </w:t>
      </w:r>
      <w:r w:rsidR="00BA7258">
        <w:t>нул</w:t>
      </w:r>
      <w:r>
        <w:t>ю</w:t>
      </w:r>
      <w:r w:rsidR="00BA7258">
        <w:t>, значение правой границы интервала становится решением уравнения и заносится в ячейку cellX.</w:t>
      </w:r>
    </w:p>
    <w:p w14:paraId="581A9009" w14:textId="77777777" w:rsidR="00252F58" w:rsidRDefault="00C957D6" w:rsidP="00BA7258">
      <w:r>
        <w:t>Если на границах интервала функция принимает значения разных знаков, используем метод половинного деления. Именно здесь выполняется о</w:t>
      </w:r>
      <w:r w:rsidR="00BA7258">
        <w:t>сновная часть кода</w:t>
      </w:r>
      <w:r>
        <w:t>.</w:t>
      </w:r>
      <w:r w:rsidR="00BA7258">
        <w:t xml:space="preserve"> </w:t>
      </w:r>
      <w:r w:rsidR="00252F58">
        <w:t>Вводится две переменные:</w:t>
      </w:r>
      <w:r w:rsidR="00BA7258">
        <w:t xml:space="preserve"> х </w:t>
      </w:r>
      <w:r w:rsidR="00252F58">
        <w:t xml:space="preserve">– </w:t>
      </w:r>
      <w:r w:rsidR="00BA7258">
        <w:t xml:space="preserve">для запоминания текущего приближения для корня уравнения и Fx </w:t>
      </w:r>
      <w:r w:rsidR="00252F58">
        <w:t>–</w:t>
      </w:r>
      <w:r w:rsidR="00BA7258">
        <w:t xml:space="preserve"> значени</w:t>
      </w:r>
      <w:r w:rsidR="00252F58">
        <w:t>е</w:t>
      </w:r>
      <w:r w:rsidR="00BA7258">
        <w:t xml:space="preserve"> функции в этой точке.</w:t>
      </w:r>
    </w:p>
    <w:p w14:paraId="4E5D7CB3" w14:textId="4CBA4BA6" w:rsidR="00BA7258" w:rsidRDefault="00BA7258" w:rsidP="00BA7258">
      <w:r>
        <w:t xml:space="preserve">Вычисление приближенного значения корня уравнения выполняется </w:t>
      </w:r>
      <w:r w:rsidR="00252F58">
        <w:t>внутри</w:t>
      </w:r>
      <w:r>
        <w:t xml:space="preserve"> цикла Do</w:t>
      </w:r>
      <w:r w:rsidR="00252F58">
        <w:t>…</w:t>
      </w:r>
      <w:r>
        <w:t xml:space="preserve">Until. </w:t>
      </w:r>
      <w:r w:rsidR="00252F58">
        <w:t xml:space="preserve">Цикл выполняется, </w:t>
      </w:r>
      <w:r>
        <w:t>пока не станет истинным условие Abs(b-a)/2&lt;epsilon</w:t>
      </w:r>
      <w:r w:rsidR="00252F58">
        <w:t>.</w:t>
      </w:r>
      <w:r>
        <w:t xml:space="preserve"> </w:t>
      </w:r>
      <w:r w:rsidR="00252F58">
        <w:t>Х</w:t>
      </w:r>
      <w:r>
        <w:t xml:space="preserve"> получает значение центральной точки интервала</w:t>
      </w:r>
      <w:r w:rsidR="00252F58">
        <w:t xml:space="preserve">: </w:t>
      </w:r>
      <w:r>
        <w:t xml:space="preserve">х = (а + </w:t>
      </w:r>
      <w:r w:rsidR="00252F58">
        <w:rPr>
          <w:lang w:val="en-US"/>
        </w:rPr>
        <w:t>b</w:t>
      </w:r>
      <w:r>
        <w:t>)/2)</w:t>
      </w:r>
      <w:r w:rsidR="00252F58">
        <w:t>.</w:t>
      </w:r>
      <w:r>
        <w:t xml:space="preserve"> </w:t>
      </w:r>
      <w:r w:rsidR="00252F58">
        <w:t>Далее</w:t>
      </w:r>
      <w:r>
        <w:t xml:space="preserve"> это значение </w:t>
      </w:r>
      <w:r w:rsidR="00252F58">
        <w:t>командой се</w:t>
      </w:r>
      <w:r w:rsidR="00252F58">
        <w:rPr>
          <w:lang w:val="en-US"/>
        </w:rPr>
        <w:t>ll</w:t>
      </w:r>
      <w:r w:rsidR="00252F58">
        <w:t xml:space="preserve">Х.Value = х </w:t>
      </w:r>
      <w:r>
        <w:t>записывается в ячейку cellX</w:t>
      </w:r>
      <w:r w:rsidR="00252F58">
        <w:t>.</w:t>
      </w:r>
      <w:r>
        <w:t xml:space="preserve"> </w:t>
      </w:r>
      <w:r w:rsidR="00252F58">
        <w:t xml:space="preserve">Далее </w:t>
      </w:r>
      <w:r>
        <w:t>командой Fx = cel</w:t>
      </w:r>
      <w:r w:rsidR="00252F58">
        <w:rPr>
          <w:lang w:val="en-US"/>
        </w:rPr>
        <w:t>l</w:t>
      </w:r>
      <w:r>
        <w:t>F.Value в переменную Fx записывается значение функции в центральной точке интервала. С помощью условного оператора проверяется условие Fx*Fa&gt;0, которое означает, что на левой границе и в центре интервала функция уравнения принимает ненулевые значения одинаковых знаков. В этом случае левая граница переносится в центр интервала (команда а = х), причем новое значение Fx получает и переменная Fa, поскольку она должна содержать значение функции уравнения на левой границе.</w:t>
      </w:r>
    </w:p>
    <w:p w14:paraId="6B73D56E" w14:textId="1A693908" w:rsidR="00BA7258" w:rsidRDefault="00BA7258" w:rsidP="00BA7258">
      <w:r>
        <w:t>Если знаки функции на правой границе и в центре совпадают (условие Fx*Fb&gt;0), аналогичные действия выполняются по отношению к правой границе интервала поиска решения.</w:t>
      </w:r>
      <w:r w:rsidR="00252F58" w:rsidRPr="00252F58">
        <w:t xml:space="preserve"> </w:t>
      </w:r>
      <w:r>
        <w:t>Возможен также вариант, когда оба указанных условия не выполняются. Это означает, что в центре интервала поиска решения функция принимает нулевое значение. Следовательно, решение найдено, и выполнение макроса прекра</w:t>
      </w:r>
      <w:r w:rsidR="00252F58">
        <w:t>щается</w:t>
      </w:r>
      <w:r>
        <w:t>.</w:t>
      </w:r>
    </w:p>
    <w:p w14:paraId="16411298" w14:textId="28C0E688" w:rsidR="00BA7258" w:rsidRDefault="00764932" w:rsidP="00BA7258">
      <w:r>
        <w:t>П</w:t>
      </w:r>
      <w:r w:rsidR="00BA7258">
        <w:t>оэкспериментир</w:t>
      </w:r>
      <w:r>
        <w:t xml:space="preserve">уйте со значениями границ </w:t>
      </w:r>
      <w:r w:rsidR="00BA7258">
        <w:t>диапазона поиска корня уравнения</w:t>
      </w:r>
      <w:r>
        <w:t>.</w:t>
      </w:r>
    </w:p>
    <w:p w14:paraId="06D01F00" w14:textId="03B879D0" w:rsidR="00EC506A" w:rsidRPr="00EC506A" w:rsidRDefault="00EC506A" w:rsidP="00EC506A">
      <w:pPr>
        <w:pStyle w:val="3"/>
      </w:pPr>
      <w:r>
        <w:t xml:space="preserve">Функция </w:t>
      </w:r>
      <w:r>
        <w:rPr>
          <w:lang w:val="en-US"/>
        </w:rPr>
        <w:t>VBA</w:t>
      </w:r>
    </w:p>
    <w:p w14:paraId="59730D29" w14:textId="3E056D27" w:rsidR="00BA7258" w:rsidRDefault="00EC506A" w:rsidP="00BA7258">
      <w:r>
        <w:t xml:space="preserve">Хотя </w:t>
      </w:r>
      <w:r w:rsidR="00A972B7">
        <w:t>я</w:t>
      </w:r>
      <w:r>
        <w:t xml:space="preserve"> ранее указал на проблемы с использованием функции (а не процедуры), такой подход является более универсальным. М</w:t>
      </w:r>
      <w:r w:rsidR="00BA7258">
        <w:t>ы созда</w:t>
      </w:r>
      <w:r w:rsidR="00E34FBE">
        <w:t>дим</w:t>
      </w:r>
      <w:r w:rsidR="00BA7258">
        <w:t xml:space="preserve"> две</w:t>
      </w:r>
      <w:r w:rsidR="00E34FBE">
        <w:t xml:space="preserve"> </w:t>
      </w:r>
      <w:r w:rsidR="00BA7258">
        <w:t>функции</w:t>
      </w:r>
      <w:r w:rsidR="00E34FBE" w:rsidRPr="00E34FBE">
        <w:t xml:space="preserve"> </w:t>
      </w:r>
      <w:r w:rsidR="00E34FBE">
        <w:rPr>
          <w:lang w:val="en-US"/>
        </w:rPr>
        <w:t>VBA</w:t>
      </w:r>
      <w:r w:rsidR="00BA7258">
        <w:t>: функци</w:t>
      </w:r>
      <w:r>
        <w:t>ю</w:t>
      </w:r>
      <w:r w:rsidR="00BA7258">
        <w:t xml:space="preserve"> уравнения</w:t>
      </w:r>
      <w:r>
        <w:t xml:space="preserve"> и функцию,</w:t>
      </w:r>
      <w:r w:rsidR="00BA7258">
        <w:t xml:space="preserve"> реализ</w:t>
      </w:r>
      <w:r>
        <w:t xml:space="preserve">ующую </w:t>
      </w:r>
      <w:r w:rsidR="00BA7258">
        <w:t xml:space="preserve">метод половинного деления. </w:t>
      </w:r>
      <w:r>
        <w:t xml:space="preserve">Вторая функция будет получать первую, как аргумент. </w:t>
      </w:r>
      <w:r w:rsidR="00BA7258">
        <w:t xml:space="preserve">При этом функция для решения уравнения создается в </w:t>
      </w:r>
      <w:r>
        <w:t>обычном</w:t>
      </w:r>
      <w:r w:rsidR="00BA7258">
        <w:t xml:space="preserve"> модуле, а функция, определяющая уравнение </w:t>
      </w:r>
      <w:r>
        <w:t>–</w:t>
      </w:r>
      <w:r w:rsidR="00BA7258">
        <w:t xml:space="preserve"> в модуле класса.</w:t>
      </w:r>
    </w:p>
    <w:p w14:paraId="68FAE653" w14:textId="7A5A3F9D" w:rsidR="00BA7258" w:rsidRDefault="00BA7258" w:rsidP="00BA7258">
      <w:pPr>
        <w:rPr>
          <w:lang w:val="en-US"/>
        </w:rPr>
      </w:pPr>
      <w:r>
        <w:t xml:space="preserve">Чтобы создать модуль класса, в окне редактора VBA в меню </w:t>
      </w:r>
      <w:r w:rsidRPr="00E34FBE">
        <w:rPr>
          <w:lang w:val="en-US"/>
        </w:rPr>
        <w:t xml:space="preserve">Insert </w:t>
      </w:r>
      <w:r w:rsidR="00E34FBE">
        <w:t>выберите</w:t>
      </w:r>
      <w:r w:rsidRPr="00E34FBE">
        <w:rPr>
          <w:lang w:val="en-US"/>
        </w:rPr>
        <w:t xml:space="preserve"> </w:t>
      </w:r>
      <w:r>
        <w:t>команду</w:t>
      </w:r>
      <w:r w:rsidRPr="00E34FBE">
        <w:rPr>
          <w:lang w:val="en-US"/>
        </w:rPr>
        <w:t xml:space="preserve"> Class Module.</w:t>
      </w:r>
    </w:p>
    <w:p w14:paraId="3ADD27A3" w14:textId="01731B00" w:rsidR="001B1C86" w:rsidRDefault="001B1C86" w:rsidP="00BA7258">
      <w:r>
        <w:rPr>
          <w:noProof/>
        </w:rPr>
        <w:drawing>
          <wp:inline distT="0" distB="0" distL="0" distR="0" wp14:anchorId="37DF7870" wp14:editId="17717821">
            <wp:extent cx="5562600" cy="339090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562600" cy="3390900"/>
                    </a:xfrm>
                    <a:prstGeom prst="rect">
                      <a:avLst/>
                    </a:prstGeom>
                  </pic:spPr>
                </pic:pic>
              </a:graphicData>
            </a:graphic>
          </wp:inline>
        </w:drawing>
      </w:r>
    </w:p>
    <w:p w14:paraId="03688F0A" w14:textId="2406FB23" w:rsidR="00E34FBE" w:rsidRPr="00E34FBE" w:rsidRDefault="00E34FBE" w:rsidP="00BA7258">
      <w:r>
        <w:t>Рис. 5. Создание модуля класса</w:t>
      </w:r>
    </w:p>
    <w:p w14:paraId="7C62E327" w14:textId="1FA1ADB1" w:rsidR="00BA7258" w:rsidRPr="000F2ED0" w:rsidRDefault="00BA7258" w:rsidP="00BA7258">
      <w:r>
        <w:t>В результате в проект добавляется модуль класса, который отображается в окне проекта Project в группе Class Modules и по умолчанию имеет название Class</w:t>
      </w:r>
      <w:r w:rsidR="001B1C86">
        <w:t>1</w:t>
      </w:r>
      <w:r w:rsidR="000F2ED0">
        <w:t xml:space="preserve">. Щелкните на этом названии и переименуйте в </w:t>
      </w:r>
      <w:r w:rsidR="000F2ED0" w:rsidRPr="004466CA">
        <w:rPr>
          <w:lang w:val="en-US"/>
        </w:rPr>
        <w:t>Equations</w:t>
      </w:r>
      <w:r w:rsidR="000F2ED0">
        <w:t>.</w:t>
      </w:r>
    </w:p>
    <w:p w14:paraId="11AC916E" w14:textId="2208F609" w:rsidR="00772B00" w:rsidRDefault="00772B00" w:rsidP="00BA7258">
      <w:r>
        <w:rPr>
          <w:noProof/>
        </w:rPr>
        <w:drawing>
          <wp:inline distT="0" distB="0" distL="0" distR="0" wp14:anchorId="4CD3765C" wp14:editId="2204BC95">
            <wp:extent cx="5941695" cy="4606925"/>
            <wp:effectExtent l="0" t="0" r="1905" b="317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1695" cy="4606925"/>
                    </a:xfrm>
                    <a:prstGeom prst="rect">
                      <a:avLst/>
                    </a:prstGeom>
                  </pic:spPr>
                </pic:pic>
              </a:graphicData>
            </a:graphic>
          </wp:inline>
        </w:drawing>
      </w:r>
    </w:p>
    <w:p w14:paraId="5E643BD6" w14:textId="6231202F" w:rsidR="001B1C86" w:rsidRDefault="001B1C86" w:rsidP="00BA7258">
      <w:r>
        <w:t xml:space="preserve">Рис. 6. В </w:t>
      </w:r>
      <w:r w:rsidRPr="001B1C86">
        <w:t>проекте создан модуль класса с названием по умолчанию Class</w:t>
      </w:r>
      <w:r>
        <w:t>1</w:t>
      </w:r>
    </w:p>
    <w:p w14:paraId="63AC62B4" w14:textId="77777777" w:rsidR="00772B00" w:rsidRDefault="00772B00" w:rsidP="00BA7258">
      <w:r>
        <w:t xml:space="preserve">В </w:t>
      </w:r>
      <w:r w:rsidR="00BA7258">
        <w:t>окно кода модуля класса введ</w:t>
      </w:r>
      <w:r>
        <w:t>ите</w:t>
      </w:r>
      <w:r w:rsidR="00BA7258">
        <w:t xml:space="preserve"> код</w:t>
      </w:r>
      <w:r>
        <w:t>:</w:t>
      </w:r>
    </w:p>
    <w:p w14:paraId="35C229A7" w14:textId="77777777" w:rsidR="00772B00" w:rsidRPr="00772B00" w:rsidRDefault="00772B00" w:rsidP="00772B00">
      <w:pPr>
        <w:spacing w:after="0"/>
        <w:rPr>
          <w:lang w:val="en-US"/>
        </w:rPr>
      </w:pPr>
      <w:r w:rsidRPr="00772B00">
        <w:rPr>
          <w:lang w:val="en-US"/>
        </w:rPr>
        <w:t>Function eqn(x As Double) As Double</w:t>
      </w:r>
    </w:p>
    <w:p w14:paraId="74C4AAD4" w14:textId="77777777" w:rsidR="00772B00" w:rsidRDefault="00772B00" w:rsidP="00772B00">
      <w:pPr>
        <w:spacing w:after="0"/>
      </w:pPr>
      <w:r w:rsidRPr="00772B00">
        <w:rPr>
          <w:lang w:val="en-US"/>
        </w:rPr>
        <w:t xml:space="preserve">   </w:t>
      </w:r>
      <w:r>
        <w:t>'Значение функции, определяющей уравнение</w:t>
      </w:r>
    </w:p>
    <w:p w14:paraId="37DA8BF0" w14:textId="77777777" w:rsidR="00772B00" w:rsidRDefault="00772B00" w:rsidP="00772B00">
      <w:pPr>
        <w:spacing w:after="0"/>
      </w:pPr>
      <w:r>
        <w:t xml:space="preserve">   eqn = x^(3) - 8 * x^(2) + x + 42</w:t>
      </w:r>
    </w:p>
    <w:p w14:paraId="6692303F" w14:textId="77777777" w:rsidR="00772B00" w:rsidRDefault="00772B00" w:rsidP="00772B00">
      <w:r>
        <w:t>End Function</w:t>
      </w:r>
    </w:p>
    <w:p w14:paraId="584D748F" w14:textId="30697D47" w:rsidR="00BA7258" w:rsidRDefault="00BA7258" w:rsidP="00BA7258">
      <w:r>
        <w:t>Для добавления обычного модуля в редактор</w:t>
      </w:r>
      <w:r w:rsidR="00772B00">
        <w:t>е</w:t>
      </w:r>
      <w:r>
        <w:t xml:space="preserve"> VBA </w:t>
      </w:r>
      <w:r w:rsidR="00772B00">
        <w:t xml:space="preserve">пройдите </w:t>
      </w:r>
      <w:r w:rsidR="00772B00" w:rsidRPr="00772B00">
        <w:rPr>
          <w:i/>
          <w:iCs/>
        </w:rPr>
        <w:t>Insert</w:t>
      </w:r>
      <w:r w:rsidR="00772B00">
        <w:t xml:space="preserve"> –</w:t>
      </w:r>
      <w:r w:rsidR="00772B00" w:rsidRPr="00772B00">
        <w:t>&gt;</w:t>
      </w:r>
      <w:r>
        <w:t xml:space="preserve"> </w:t>
      </w:r>
      <w:r w:rsidRPr="00772B00">
        <w:rPr>
          <w:i/>
          <w:iCs/>
        </w:rPr>
        <w:t>Module</w:t>
      </w:r>
      <w:r>
        <w:t>.</w:t>
      </w:r>
      <w:r w:rsidR="00772B00">
        <w:t xml:space="preserve"> </w:t>
      </w:r>
      <w:r>
        <w:t>Функци</w:t>
      </w:r>
      <w:r w:rsidR="00772B00">
        <w:t>и</w:t>
      </w:r>
      <w:r>
        <w:t xml:space="preserve"> для решения </w:t>
      </w:r>
      <w:r w:rsidR="00772B00">
        <w:t xml:space="preserve">дадим </w:t>
      </w:r>
      <w:r>
        <w:t>кириллическое</w:t>
      </w:r>
      <w:r w:rsidR="00772B00">
        <w:t xml:space="preserve"> название</w:t>
      </w:r>
      <w:r>
        <w:t xml:space="preserve"> чтобы она не выделялась на фоне прочих функций русифицированной версии Excel. </w:t>
      </w:r>
      <w:r w:rsidR="00DF5528">
        <w:t>Ф</w:t>
      </w:r>
      <w:r>
        <w:t>ункция НАЙТИКОРЕНЬ</w:t>
      </w:r>
      <w:r w:rsidR="00DF5528">
        <w:t xml:space="preserve">() будет иметь </w:t>
      </w:r>
      <w:r>
        <w:t>три аргумента:</w:t>
      </w:r>
      <w:r w:rsidR="00DF5528">
        <w:t xml:space="preserve"> </w:t>
      </w:r>
      <w:r>
        <w:t>ссылка на функцию, определяющую уравнение</w:t>
      </w:r>
      <w:r w:rsidR="00DF5528">
        <w:t xml:space="preserve">, </w:t>
      </w:r>
      <w:r>
        <w:t>лев</w:t>
      </w:r>
      <w:r w:rsidR="00DF5528">
        <w:t>ую</w:t>
      </w:r>
      <w:r>
        <w:t xml:space="preserve"> границ</w:t>
      </w:r>
      <w:r w:rsidR="00DF5528">
        <w:t>у</w:t>
      </w:r>
      <w:r>
        <w:t xml:space="preserve"> диапазона поиска корня</w:t>
      </w:r>
      <w:r w:rsidR="00DF5528">
        <w:t xml:space="preserve">, </w:t>
      </w:r>
      <w:r>
        <w:t>прав</w:t>
      </w:r>
      <w:r w:rsidR="00DF5528">
        <w:t>ую</w:t>
      </w:r>
      <w:r>
        <w:t xml:space="preserve"> границ</w:t>
      </w:r>
      <w:r w:rsidR="00DF5528">
        <w:t>у</w:t>
      </w:r>
      <w:r>
        <w:t>.</w:t>
      </w:r>
    </w:p>
    <w:p w14:paraId="2E7D748E" w14:textId="34A84BE3" w:rsidR="00BA7258" w:rsidRDefault="00BA7258" w:rsidP="00BA7258">
      <w:r>
        <w:t>Подход, основанный на передаче аргументом функции, определяющей уравнение, весьма удобен, поскольку позволяет использовать одну и ту же функцию для решения разных уравнений. Проблема</w:t>
      </w:r>
      <w:r w:rsidR="00753ABE">
        <w:t xml:space="preserve"> </w:t>
      </w:r>
      <w:r>
        <w:t xml:space="preserve">в том, что понятия </w:t>
      </w:r>
      <w:r w:rsidRPr="00753ABE">
        <w:rPr>
          <w:i/>
          <w:iCs/>
        </w:rPr>
        <w:t>ссылка на функцию</w:t>
      </w:r>
      <w:r w:rsidR="00753ABE">
        <w:t xml:space="preserve"> </w:t>
      </w:r>
      <w:r>
        <w:t xml:space="preserve">в VBA нет. Поэтому первый аргумент функции НАЙТИКОРЕНЬ() </w:t>
      </w:r>
      <w:r w:rsidR="00753ABE">
        <w:t>–</w:t>
      </w:r>
      <w:r>
        <w:t xml:space="preserve"> это текстовое значение. </w:t>
      </w:r>
      <w:r w:rsidR="00753ABE">
        <w:t>В</w:t>
      </w:r>
      <w:r>
        <w:t>торо</w:t>
      </w:r>
      <w:r w:rsidR="00753ABE">
        <w:t>й</w:t>
      </w:r>
      <w:r>
        <w:t xml:space="preserve"> и трет</w:t>
      </w:r>
      <w:r w:rsidR="00753ABE">
        <w:t>ий</w:t>
      </w:r>
      <w:r>
        <w:t xml:space="preserve"> аргумент</w:t>
      </w:r>
      <w:r w:rsidR="00753ABE">
        <w:t xml:space="preserve"> мы хотим использовать для передачи не только чисел, но и</w:t>
      </w:r>
      <w:r>
        <w:t xml:space="preserve"> ссыл</w:t>
      </w:r>
      <w:r w:rsidR="00753ABE">
        <w:t>о</w:t>
      </w:r>
      <w:r>
        <w:t xml:space="preserve">к на ячейки </w:t>
      </w:r>
      <w:r w:rsidR="00753ABE">
        <w:t>л</w:t>
      </w:r>
      <w:r>
        <w:t>иста, поэтому тип явно не указываем (</w:t>
      </w:r>
      <w:r w:rsidR="00753ABE">
        <w:rPr>
          <w:lang w:val="en-US"/>
        </w:rPr>
        <w:t>VBA</w:t>
      </w:r>
      <w:r w:rsidR="00753ABE" w:rsidRPr="00753ABE">
        <w:t xml:space="preserve"> </w:t>
      </w:r>
      <w:r w:rsidR="00753ABE">
        <w:t>по умолчанию присвоит тип</w:t>
      </w:r>
      <w:r>
        <w:t xml:space="preserve"> Variant).</w:t>
      </w:r>
    </w:p>
    <w:p w14:paraId="1DED46ED" w14:textId="31A26C8C" w:rsidR="00BA7258" w:rsidRDefault="00BA7258" w:rsidP="00BA7258">
      <w:r>
        <w:t xml:space="preserve">Алгоритм выполнения функции </w:t>
      </w:r>
      <w:r w:rsidR="00753ABE">
        <w:t xml:space="preserve">НАЙТИКОРЕНЬ() </w:t>
      </w:r>
      <w:r>
        <w:t>сначала проверя</w:t>
      </w:r>
      <w:r w:rsidR="00753ABE">
        <w:t>ет</w:t>
      </w:r>
      <w:r>
        <w:t xml:space="preserve"> </w:t>
      </w:r>
      <w:r w:rsidR="00733163">
        <w:t>граничные условия</w:t>
      </w:r>
      <w:r w:rsidR="00534CAC">
        <w:t>:</w:t>
      </w:r>
      <w:r w:rsidR="00733163">
        <w:t xml:space="preserve"> </w:t>
      </w:r>
      <w:r>
        <w:t>равенств</w:t>
      </w:r>
      <w:r w:rsidR="00733163">
        <w:t>о</w:t>
      </w:r>
      <w:r>
        <w:t xml:space="preserve"> нулю функции на границе</w:t>
      </w:r>
      <w:r w:rsidR="00534CAC">
        <w:t xml:space="preserve"> и</w:t>
      </w:r>
      <w:r>
        <w:t xml:space="preserve"> применимост</w:t>
      </w:r>
      <w:r w:rsidR="00733163">
        <w:t>ь</w:t>
      </w:r>
      <w:r>
        <w:t xml:space="preserve"> метода половинного деления. Если предпосылки для применения метода есть, вычисл</w:t>
      </w:r>
      <w:r w:rsidR="00534CAC">
        <w:t>яется</w:t>
      </w:r>
      <w:r>
        <w:t xml:space="preserve"> кор</w:t>
      </w:r>
      <w:r w:rsidR="00534CAC">
        <w:t>е</w:t>
      </w:r>
      <w:r>
        <w:t>н</w:t>
      </w:r>
      <w:r w:rsidR="00534CAC">
        <w:t>ь</w:t>
      </w:r>
      <w:r>
        <w:t xml:space="preserve"> уравнения. При этом используется рекурсия: в теле функции НАЙТИКОРЕНЬ() вызывается эта же функция НАЙТИКОРЕНЬ(), но с измененными аргументами (уменьшен вдвое диапазон поиска корня).</w:t>
      </w:r>
    </w:p>
    <w:p w14:paraId="32C6B5AF" w14:textId="73D0D864" w:rsidR="00BA7258" w:rsidRPr="0050107C" w:rsidRDefault="003E338B" w:rsidP="003E338B">
      <w:pPr>
        <w:pStyle w:val="4"/>
      </w:pPr>
      <w:r>
        <w:t xml:space="preserve">Код функции </w:t>
      </w:r>
      <w:r>
        <w:rPr>
          <w:lang w:val="en-US"/>
        </w:rPr>
        <w:t>VBA</w:t>
      </w:r>
    </w:p>
    <w:p w14:paraId="1F879F50" w14:textId="2C2F6A08" w:rsidR="004466CA" w:rsidRPr="004466CA" w:rsidRDefault="004466CA" w:rsidP="004466CA">
      <w:pPr>
        <w:spacing w:after="0"/>
      </w:pPr>
      <w:r w:rsidRPr="004466CA">
        <w:t>(</w:t>
      </w:r>
      <w:r>
        <w:t>см</w:t>
      </w:r>
      <w:r w:rsidRPr="004466CA">
        <w:t xml:space="preserve">. </w:t>
      </w:r>
      <w:r>
        <w:t>также</w:t>
      </w:r>
      <w:r w:rsidRPr="004466CA">
        <w:t xml:space="preserve"> </w:t>
      </w:r>
      <w:r>
        <w:t>код</w:t>
      </w:r>
      <w:r w:rsidRPr="004466CA">
        <w:t xml:space="preserve"> </w:t>
      </w:r>
      <w:r>
        <w:t>в</w:t>
      </w:r>
      <w:r w:rsidRPr="004466CA">
        <w:t xml:space="preserve"> </w:t>
      </w:r>
      <w:r>
        <w:rPr>
          <w:lang w:val="en-US"/>
        </w:rPr>
        <w:t>Module</w:t>
      </w:r>
      <w:r w:rsidRPr="004466CA">
        <w:t>2</w:t>
      </w:r>
      <w:r>
        <w:t xml:space="preserve"> приложенного </w:t>
      </w:r>
      <w:r>
        <w:rPr>
          <w:lang w:val="en-US"/>
        </w:rPr>
        <w:t>Excel</w:t>
      </w:r>
      <w:r w:rsidRPr="004466CA">
        <w:t>-</w:t>
      </w:r>
      <w:r>
        <w:t>файла)</w:t>
      </w:r>
    </w:p>
    <w:p w14:paraId="6ECEB223" w14:textId="3C1227A4" w:rsidR="004466CA" w:rsidRPr="004466CA" w:rsidRDefault="004466CA" w:rsidP="004466CA">
      <w:pPr>
        <w:spacing w:after="0"/>
        <w:rPr>
          <w:lang w:val="en-US"/>
        </w:rPr>
      </w:pPr>
      <w:r w:rsidRPr="004466CA">
        <w:rPr>
          <w:lang w:val="en-US"/>
        </w:rPr>
        <w:t>Function НАЙТИКОРЕНЬ(F As String, x1, x2)</w:t>
      </w:r>
    </w:p>
    <w:p w14:paraId="0A94E746" w14:textId="77777777" w:rsidR="004466CA" w:rsidRPr="004466CA" w:rsidRDefault="004466CA" w:rsidP="004466CA">
      <w:pPr>
        <w:spacing w:after="0"/>
      </w:pPr>
      <w:r w:rsidRPr="004466CA">
        <w:t>' Переменная для запоминания корня уравнения</w:t>
      </w:r>
    </w:p>
    <w:p w14:paraId="0D7913F7" w14:textId="29729B6E" w:rsidR="004466CA" w:rsidRPr="004466CA" w:rsidRDefault="004466CA" w:rsidP="004466CA">
      <w:pPr>
        <w:spacing w:after="0"/>
      </w:pPr>
      <w:r w:rsidRPr="004466CA">
        <w:rPr>
          <w:lang w:val="en-US"/>
        </w:rPr>
        <w:t>Dim</w:t>
      </w:r>
      <w:r w:rsidRPr="004466CA">
        <w:t xml:space="preserve"> </w:t>
      </w:r>
      <w:r w:rsidRPr="004466CA">
        <w:rPr>
          <w:lang w:val="en-US"/>
        </w:rPr>
        <w:t>x</w:t>
      </w:r>
      <w:r w:rsidRPr="004466CA">
        <w:t xml:space="preserve"> </w:t>
      </w:r>
      <w:r w:rsidRPr="004466CA">
        <w:rPr>
          <w:lang w:val="en-US"/>
        </w:rPr>
        <w:t>As</w:t>
      </w:r>
      <w:r w:rsidRPr="004466CA">
        <w:t xml:space="preserve"> </w:t>
      </w:r>
      <w:r w:rsidRPr="004466CA">
        <w:rPr>
          <w:lang w:val="en-US"/>
        </w:rPr>
        <w:t>Double</w:t>
      </w:r>
    </w:p>
    <w:p w14:paraId="78FFB2A9" w14:textId="77777777" w:rsidR="004466CA" w:rsidRPr="004466CA" w:rsidRDefault="004466CA" w:rsidP="004466CA">
      <w:pPr>
        <w:spacing w:after="0"/>
      </w:pPr>
      <w:r w:rsidRPr="004466CA">
        <w:t>' Переменная для запоминания значения функции уравнения</w:t>
      </w:r>
    </w:p>
    <w:p w14:paraId="0475E5A0" w14:textId="77777777" w:rsidR="004466CA" w:rsidRPr="004466CA" w:rsidRDefault="004466CA" w:rsidP="004466CA">
      <w:pPr>
        <w:spacing w:after="0"/>
      </w:pPr>
      <w:r w:rsidRPr="004466CA">
        <w:t>' в предполагаемой точке корня уравнения</w:t>
      </w:r>
    </w:p>
    <w:p w14:paraId="39F6D1B7" w14:textId="77777777" w:rsidR="004466CA" w:rsidRPr="004466CA" w:rsidRDefault="004466CA" w:rsidP="004466CA">
      <w:pPr>
        <w:spacing w:after="0"/>
      </w:pPr>
      <w:r w:rsidRPr="004466CA">
        <w:rPr>
          <w:lang w:val="en-US"/>
        </w:rPr>
        <w:t>Dim</w:t>
      </w:r>
      <w:r w:rsidRPr="004466CA">
        <w:t xml:space="preserve"> </w:t>
      </w:r>
      <w:r w:rsidRPr="004466CA">
        <w:rPr>
          <w:lang w:val="en-US"/>
        </w:rPr>
        <w:t>Fx</w:t>
      </w:r>
      <w:r w:rsidRPr="004466CA">
        <w:t xml:space="preserve"> </w:t>
      </w:r>
      <w:r w:rsidRPr="004466CA">
        <w:rPr>
          <w:lang w:val="en-US"/>
        </w:rPr>
        <w:t>As</w:t>
      </w:r>
      <w:r w:rsidRPr="004466CA">
        <w:t xml:space="preserve"> </w:t>
      </w:r>
      <w:r w:rsidRPr="004466CA">
        <w:rPr>
          <w:lang w:val="en-US"/>
        </w:rPr>
        <w:t>Double</w:t>
      </w:r>
    </w:p>
    <w:p w14:paraId="4CD821DC" w14:textId="77777777" w:rsidR="004466CA" w:rsidRPr="004466CA" w:rsidRDefault="004466CA" w:rsidP="004466CA">
      <w:pPr>
        <w:spacing w:after="0"/>
      </w:pPr>
      <w:r w:rsidRPr="004466CA">
        <w:t>' Переменная для запоминания значения</w:t>
      </w:r>
    </w:p>
    <w:p w14:paraId="1A97E099" w14:textId="77777777" w:rsidR="004466CA" w:rsidRPr="004466CA" w:rsidRDefault="004466CA" w:rsidP="004466CA">
      <w:pPr>
        <w:spacing w:after="0"/>
      </w:pPr>
      <w:r w:rsidRPr="004466CA">
        <w:t>' левой границы интервала поиска корня</w:t>
      </w:r>
    </w:p>
    <w:p w14:paraId="4F9001BB" w14:textId="77777777" w:rsidR="004466CA" w:rsidRPr="004466CA" w:rsidRDefault="004466CA" w:rsidP="004466CA">
      <w:pPr>
        <w:spacing w:after="0"/>
      </w:pPr>
      <w:r w:rsidRPr="004466CA">
        <w:rPr>
          <w:lang w:val="en-US"/>
        </w:rPr>
        <w:t>Dim</w:t>
      </w:r>
      <w:r w:rsidRPr="004466CA">
        <w:t xml:space="preserve"> </w:t>
      </w:r>
      <w:r w:rsidRPr="004466CA">
        <w:rPr>
          <w:lang w:val="en-US"/>
        </w:rPr>
        <w:t>a</w:t>
      </w:r>
      <w:r w:rsidRPr="004466CA">
        <w:t xml:space="preserve"> </w:t>
      </w:r>
      <w:r w:rsidRPr="004466CA">
        <w:rPr>
          <w:lang w:val="en-US"/>
        </w:rPr>
        <w:t>As</w:t>
      </w:r>
      <w:r w:rsidRPr="004466CA">
        <w:t xml:space="preserve"> </w:t>
      </w:r>
      <w:r w:rsidRPr="004466CA">
        <w:rPr>
          <w:lang w:val="en-US"/>
        </w:rPr>
        <w:t>Double</w:t>
      </w:r>
    </w:p>
    <w:p w14:paraId="629F4CF5" w14:textId="77777777" w:rsidR="004466CA" w:rsidRPr="004466CA" w:rsidRDefault="004466CA" w:rsidP="004466CA">
      <w:pPr>
        <w:spacing w:after="0"/>
      </w:pPr>
      <w:r w:rsidRPr="004466CA">
        <w:t>' Переменная для запоминания значения</w:t>
      </w:r>
    </w:p>
    <w:p w14:paraId="14582DAC" w14:textId="77777777" w:rsidR="004466CA" w:rsidRPr="004466CA" w:rsidRDefault="004466CA" w:rsidP="004466CA">
      <w:pPr>
        <w:spacing w:after="0"/>
      </w:pPr>
      <w:r w:rsidRPr="004466CA">
        <w:t>' правой границы интервала поиска корня</w:t>
      </w:r>
    </w:p>
    <w:p w14:paraId="15DCCAB9" w14:textId="77777777" w:rsidR="004466CA" w:rsidRPr="004466CA" w:rsidRDefault="004466CA" w:rsidP="004466CA">
      <w:pPr>
        <w:spacing w:after="0"/>
      </w:pPr>
      <w:r w:rsidRPr="004466CA">
        <w:rPr>
          <w:lang w:val="en-US"/>
        </w:rPr>
        <w:t>Dim</w:t>
      </w:r>
      <w:r w:rsidRPr="004466CA">
        <w:t xml:space="preserve"> </w:t>
      </w:r>
      <w:r w:rsidRPr="004466CA">
        <w:rPr>
          <w:lang w:val="en-US"/>
        </w:rPr>
        <w:t>b</w:t>
      </w:r>
      <w:r w:rsidRPr="004466CA">
        <w:t xml:space="preserve"> </w:t>
      </w:r>
      <w:r w:rsidRPr="004466CA">
        <w:rPr>
          <w:lang w:val="en-US"/>
        </w:rPr>
        <w:t>As</w:t>
      </w:r>
      <w:r w:rsidRPr="004466CA">
        <w:t xml:space="preserve"> </w:t>
      </w:r>
      <w:r w:rsidRPr="004466CA">
        <w:rPr>
          <w:lang w:val="en-US"/>
        </w:rPr>
        <w:t>Double</w:t>
      </w:r>
    </w:p>
    <w:p w14:paraId="5259C744" w14:textId="77777777" w:rsidR="004466CA" w:rsidRPr="004466CA" w:rsidRDefault="004466CA" w:rsidP="004466CA">
      <w:pPr>
        <w:spacing w:after="0"/>
      </w:pPr>
      <w:r w:rsidRPr="004466CA">
        <w:t>' Переменная для запоминания значения функции уравнения</w:t>
      </w:r>
    </w:p>
    <w:p w14:paraId="593E4E0C" w14:textId="77777777" w:rsidR="004466CA" w:rsidRPr="004466CA" w:rsidRDefault="004466CA" w:rsidP="004466CA">
      <w:pPr>
        <w:spacing w:after="0"/>
      </w:pPr>
      <w:r w:rsidRPr="004466CA">
        <w:t>' на левой границе интервала поиска корня</w:t>
      </w:r>
    </w:p>
    <w:p w14:paraId="4645141A" w14:textId="77777777" w:rsidR="004466CA" w:rsidRPr="004466CA" w:rsidRDefault="004466CA" w:rsidP="004466CA">
      <w:pPr>
        <w:spacing w:after="0"/>
      </w:pPr>
      <w:r w:rsidRPr="004466CA">
        <w:rPr>
          <w:lang w:val="en-US"/>
        </w:rPr>
        <w:t>Dim</w:t>
      </w:r>
      <w:r w:rsidRPr="004466CA">
        <w:t xml:space="preserve"> </w:t>
      </w:r>
      <w:r w:rsidRPr="004466CA">
        <w:rPr>
          <w:lang w:val="en-US"/>
        </w:rPr>
        <w:t>Fa</w:t>
      </w:r>
      <w:r w:rsidRPr="004466CA">
        <w:t xml:space="preserve"> </w:t>
      </w:r>
      <w:r w:rsidRPr="004466CA">
        <w:rPr>
          <w:lang w:val="en-US"/>
        </w:rPr>
        <w:t>As</w:t>
      </w:r>
      <w:r w:rsidRPr="004466CA">
        <w:t xml:space="preserve"> </w:t>
      </w:r>
      <w:r w:rsidRPr="004466CA">
        <w:rPr>
          <w:lang w:val="en-US"/>
        </w:rPr>
        <w:t>Double</w:t>
      </w:r>
    </w:p>
    <w:p w14:paraId="6320F8F1" w14:textId="77777777" w:rsidR="004466CA" w:rsidRPr="004466CA" w:rsidRDefault="004466CA" w:rsidP="004466CA">
      <w:pPr>
        <w:spacing w:after="0"/>
      </w:pPr>
      <w:r w:rsidRPr="004466CA">
        <w:t>' Переменная для запоминания значения функции уравнения</w:t>
      </w:r>
    </w:p>
    <w:p w14:paraId="02FB2B0B" w14:textId="77777777" w:rsidR="004466CA" w:rsidRPr="004466CA" w:rsidRDefault="004466CA" w:rsidP="004466CA">
      <w:pPr>
        <w:spacing w:after="0"/>
      </w:pPr>
      <w:r w:rsidRPr="004466CA">
        <w:t>' на правой границе интервала поиска корня</w:t>
      </w:r>
    </w:p>
    <w:p w14:paraId="78AEF147" w14:textId="77777777" w:rsidR="004466CA" w:rsidRPr="004466CA" w:rsidRDefault="004466CA" w:rsidP="004466CA">
      <w:pPr>
        <w:spacing w:after="0"/>
      </w:pPr>
      <w:r w:rsidRPr="004466CA">
        <w:rPr>
          <w:lang w:val="en-US"/>
        </w:rPr>
        <w:t>Dim</w:t>
      </w:r>
      <w:r w:rsidRPr="004466CA">
        <w:t xml:space="preserve"> </w:t>
      </w:r>
      <w:r w:rsidRPr="004466CA">
        <w:rPr>
          <w:lang w:val="en-US"/>
        </w:rPr>
        <w:t>Fb</w:t>
      </w:r>
      <w:r w:rsidRPr="004466CA">
        <w:t xml:space="preserve"> </w:t>
      </w:r>
      <w:r w:rsidRPr="004466CA">
        <w:rPr>
          <w:lang w:val="en-US"/>
        </w:rPr>
        <w:t>As</w:t>
      </w:r>
      <w:r w:rsidRPr="004466CA">
        <w:t xml:space="preserve"> </w:t>
      </w:r>
      <w:r w:rsidRPr="004466CA">
        <w:rPr>
          <w:lang w:val="en-US"/>
        </w:rPr>
        <w:t>Double</w:t>
      </w:r>
    </w:p>
    <w:p w14:paraId="6A6B180B" w14:textId="77777777" w:rsidR="004466CA" w:rsidRPr="004466CA" w:rsidRDefault="004466CA" w:rsidP="004466CA">
      <w:pPr>
        <w:spacing w:after="0"/>
      </w:pPr>
      <w:r w:rsidRPr="004466CA">
        <w:t>' Переменная для определения погрешности вычисления корня</w:t>
      </w:r>
    </w:p>
    <w:p w14:paraId="29865A74" w14:textId="77777777" w:rsidR="004466CA" w:rsidRPr="004466CA" w:rsidRDefault="004466CA" w:rsidP="004466CA">
      <w:pPr>
        <w:spacing w:after="0"/>
      </w:pPr>
      <w:r w:rsidRPr="004466CA">
        <w:rPr>
          <w:lang w:val="en-US"/>
        </w:rPr>
        <w:t>Dim</w:t>
      </w:r>
      <w:r w:rsidRPr="004466CA">
        <w:t xml:space="preserve"> </w:t>
      </w:r>
      <w:r w:rsidRPr="004466CA">
        <w:rPr>
          <w:lang w:val="en-US"/>
        </w:rPr>
        <w:t>eps</w:t>
      </w:r>
      <w:r w:rsidRPr="004466CA">
        <w:t xml:space="preserve"> </w:t>
      </w:r>
      <w:r w:rsidRPr="004466CA">
        <w:rPr>
          <w:lang w:val="en-US"/>
        </w:rPr>
        <w:t>As</w:t>
      </w:r>
      <w:r w:rsidRPr="004466CA">
        <w:t xml:space="preserve"> </w:t>
      </w:r>
      <w:r w:rsidRPr="004466CA">
        <w:rPr>
          <w:lang w:val="en-US"/>
        </w:rPr>
        <w:t>Double</w:t>
      </w:r>
    </w:p>
    <w:p w14:paraId="2248E2AB" w14:textId="77777777" w:rsidR="004466CA" w:rsidRPr="004466CA" w:rsidRDefault="004466CA" w:rsidP="004466CA">
      <w:pPr>
        <w:spacing w:after="0"/>
      </w:pPr>
      <w:r w:rsidRPr="004466CA">
        <w:t>' Значение погрешности вычисления корня</w:t>
      </w:r>
    </w:p>
    <w:p w14:paraId="612C7B62" w14:textId="77777777" w:rsidR="004466CA" w:rsidRPr="004466CA" w:rsidRDefault="004466CA" w:rsidP="004466CA">
      <w:pPr>
        <w:spacing w:after="0"/>
      </w:pPr>
      <w:r w:rsidRPr="004466CA">
        <w:rPr>
          <w:lang w:val="en-US"/>
        </w:rPr>
        <w:t>eps</w:t>
      </w:r>
      <w:r w:rsidRPr="004466CA">
        <w:t xml:space="preserve"> = 0.000001</w:t>
      </w:r>
    </w:p>
    <w:p w14:paraId="02864076" w14:textId="77777777" w:rsidR="004466CA" w:rsidRPr="004466CA" w:rsidRDefault="004466CA" w:rsidP="004466CA">
      <w:pPr>
        <w:spacing w:after="0"/>
      </w:pPr>
      <w:r w:rsidRPr="004466CA">
        <w:t>' Значение левой границы интервала поиска корня уравнения</w:t>
      </w:r>
    </w:p>
    <w:p w14:paraId="7363AAE2" w14:textId="77777777" w:rsidR="004466CA" w:rsidRPr="004466CA" w:rsidRDefault="004466CA" w:rsidP="004466CA">
      <w:pPr>
        <w:spacing w:after="0"/>
      </w:pPr>
      <w:r w:rsidRPr="004466CA">
        <w:rPr>
          <w:lang w:val="en-US"/>
        </w:rPr>
        <w:t>a</w:t>
      </w:r>
      <w:r w:rsidRPr="004466CA">
        <w:t xml:space="preserve"> = </w:t>
      </w:r>
      <w:r w:rsidRPr="004466CA">
        <w:rPr>
          <w:lang w:val="en-US"/>
        </w:rPr>
        <w:t>x</w:t>
      </w:r>
      <w:r w:rsidRPr="004466CA">
        <w:t>1</w:t>
      </w:r>
    </w:p>
    <w:p w14:paraId="519F8CE6" w14:textId="77777777" w:rsidR="004466CA" w:rsidRPr="004466CA" w:rsidRDefault="004466CA" w:rsidP="004466CA">
      <w:pPr>
        <w:spacing w:after="0"/>
      </w:pPr>
      <w:r w:rsidRPr="004466CA">
        <w:t>' Значение правой границы интервала поиска корня уравнения</w:t>
      </w:r>
    </w:p>
    <w:p w14:paraId="70ED3A94" w14:textId="77777777" w:rsidR="004466CA" w:rsidRPr="004466CA" w:rsidRDefault="004466CA" w:rsidP="004466CA">
      <w:pPr>
        <w:spacing w:after="0"/>
      </w:pPr>
      <w:r w:rsidRPr="004466CA">
        <w:rPr>
          <w:lang w:val="en-US"/>
        </w:rPr>
        <w:t>b</w:t>
      </w:r>
      <w:r w:rsidRPr="004466CA">
        <w:t xml:space="preserve"> = </w:t>
      </w:r>
      <w:r w:rsidRPr="004466CA">
        <w:rPr>
          <w:lang w:val="en-US"/>
        </w:rPr>
        <w:t>x</w:t>
      </w:r>
      <w:r w:rsidRPr="004466CA">
        <w:t>2</w:t>
      </w:r>
    </w:p>
    <w:p w14:paraId="57ED369A" w14:textId="77777777" w:rsidR="004466CA" w:rsidRPr="004466CA" w:rsidRDefault="004466CA" w:rsidP="004466CA">
      <w:pPr>
        <w:spacing w:after="0"/>
      </w:pPr>
      <w:r w:rsidRPr="004466CA">
        <w:t xml:space="preserve">' Объектная переменная класса </w:t>
      </w:r>
      <w:r w:rsidRPr="004466CA">
        <w:rPr>
          <w:lang w:val="en-US"/>
        </w:rPr>
        <w:t>Equations</w:t>
      </w:r>
    </w:p>
    <w:p w14:paraId="42548F15" w14:textId="77777777" w:rsidR="004466CA" w:rsidRPr="004466CA" w:rsidRDefault="004466CA" w:rsidP="004466CA">
      <w:pPr>
        <w:spacing w:after="0"/>
        <w:rPr>
          <w:lang w:val="en-US"/>
        </w:rPr>
      </w:pPr>
      <w:r w:rsidRPr="004466CA">
        <w:rPr>
          <w:lang w:val="en-US"/>
        </w:rPr>
        <w:t>Dim m As Equations</w:t>
      </w:r>
    </w:p>
    <w:p w14:paraId="4101EA00" w14:textId="77777777" w:rsidR="004466CA" w:rsidRPr="004466CA" w:rsidRDefault="004466CA" w:rsidP="004466CA">
      <w:pPr>
        <w:spacing w:after="0"/>
        <w:rPr>
          <w:lang w:val="en-US"/>
        </w:rPr>
      </w:pPr>
      <w:r w:rsidRPr="004466CA">
        <w:rPr>
          <w:lang w:val="en-US"/>
        </w:rPr>
        <w:t>' Создаем объект класса Equations</w:t>
      </w:r>
    </w:p>
    <w:p w14:paraId="017AE5E2" w14:textId="77777777" w:rsidR="004466CA" w:rsidRPr="004466CA" w:rsidRDefault="004466CA" w:rsidP="004466CA">
      <w:pPr>
        <w:spacing w:after="0"/>
      </w:pPr>
      <w:r w:rsidRPr="004466CA">
        <w:rPr>
          <w:lang w:val="en-US"/>
        </w:rPr>
        <w:t>Set</w:t>
      </w:r>
      <w:r w:rsidRPr="004466CA">
        <w:t xml:space="preserve"> </w:t>
      </w:r>
      <w:r w:rsidRPr="004466CA">
        <w:rPr>
          <w:lang w:val="en-US"/>
        </w:rPr>
        <w:t>m</w:t>
      </w:r>
      <w:r w:rsidRPr="004466CA">
        <w:t xml:space="preserve"> = </w:t>
      </w:r>
      <w:r w:rsidRPr="004466CA">
        <w:rPr>
          <w:lang w:val="en-US"/>
        </w:rPr>
        <w:t>New</w:t>
      </w:r>
      <w:r w:rsidRPr="004466CA">
        <w:t xml:space="preserve"> </w:t>
      </w:r>
      <w:r w:rsidRPr="004466CA">
        <w:rPr>
          <w:lang w:val="en-US"/>
        </w:rPr>
        <w:t>Equations</w:t>
      </w:r>
    </w:p>
    <w:p w14:paraId="62D1C772" w14:textId="77777777" w:rsidR="004466CA" w:rsidRPr="004466CA" w:rsidRDefault="004466CA" w:rsidP="004466CA">
      <w:pPr>
        <w:spacing w:after="0"/>
      </w:pPr>
      <w:r w:rsidRPr="004466CA">
        <w:t>' Вычисляем значение функции уравнения на левой границе</w:t>
      </w:r>
    </w:p>
    <w:p w14:paraId="24DD5109" w14:textId="77777777" w:rsidR="004466CA" w:rsidRPr="004466CA" w:rsidRDefault="004466CA" w:rsidP="004466CA">
      <w:pPr>
        <w:spacing w:after="0"/>
        <w:rPr>
          <w:lang w:val="en-US"/>
        </w:rPr>
      </w:pPr>
      <w:r w:rsidRPr="004466CA">
        <w:rPr>
          <w:lang w:val="en-US"/>
        </w:rPr>
        <w:t>Fa = CallByName(m, F, VbMethod, a)</w:t>
      </w:r>
    </w:p>
    <w:p w14:paraId="597A856F" w14:textId="77777777" w:rsidR="004466CA" w:rsidRPr="004466CA" w:rsidRDefault="004466CA" w:rsidP="004466CA">
      <w:pPr>
        <w:spacing w:after="0"/>
      </w:pPr>
      <w:r w:rsidRPr="004466CA">
        <w:t>' Если на левой границе функция уравнения принимает нулевое значение</w:t>
      </w:r>
    </w:p>
    <w:p w14:paraId="4C5DD1E2" w14:textId="77777777" w:rsidR="004466CA" w:rsidRPr="004466CA" w:rsidRDefault="004466CA" w:rsidP="004466CA">
      <w:pPr>
        <w:spacing w:after="0"/>
      </w:pPr>
      <w:r w:rsidRPr="004466CA">
        <w:rPr>
          <w:lang w:val="en-US"/>
        </w:rPr>
        <w:t>If</w:t>
      </w:r>
      <w:r w:rsidRPr="004466CA">
        <w:t xml:space="preserve"> </w:t>
      </w:r>
      <w:r w:rsidRPr="004466CA">
        <w:rPr>
          <w:lang w:val="en-US"/>
        </w:rPr>
        <w:t>Fa</w:t>
      </w:r>
      <w:r w:rsidRPr="004466CA">
        <w:t xml:space="preserve"> = 0 </w:t>
      </w:r>
      <w:r w:rsidRPr="004466CA">
        <w:rPr>
          <w:lang w:val="en-US"/>
        </w:rPr>
        <w:t>Then</w:t>
      </w:r>
    </w:p>
    <w:p w14:paraId="4649ADC8" w14:textId="77777777" w:rsidR="004466CA" w:rsidRPr="004466CA" w:rsidRDefault="004466CA" w:rsidP="004466CA">
      <w:pPr>
        <w:spacing w:after="0"/>
      </w:pPr>
      <w:r w:rsidRPr="004466CA">
        <w:t>' Значение левой границы - корень уравнения</w:t>
      </w:r>
    </w:p>
    <w:p w14:paraId="139CB3F7" w14:textId="77777777" w:rsidR="004466CA" w:rsidRPr="004466CA" w:rsidRDefault="004466CA" w:rsidP="004466CA">
      <w:pPr>
        <w:spacing w:after="0"/>
      </w:pPr>
      <w:r w:rsidRPr="004466CA">
        <w:t xml:space="preserve">НАЙТИКОРЕНЬ = </w:t>
      </w:r>
      <w:r w:rsidRPr="004466CA">
        <w:rPr>
          <w:lang w:val="en-US"/>
        </w:rPr>
        <w:t>a</w:t>
      </w:r>
    </w:p>
    <w:p w14:paraId="7DB0CA31" w14:textId="77777777" w:rsidR="004466CA" w:rsidRPr="004466CA" w:rsidRDefault="004466CA" w:rsidP="004466CA">
      <w:pPr>
        <w:spacing w:after="0"/>
      </w:pPr>
      <w:r w:rsidRPr="004466CA">
        <w:t>' Завершение выполнения функции</w:t>
      </w:r>
    </w:p>
    <w:p w14:paraId="0249B43D" w14:textId="77777777" w:rsidR="004466CA" w:rsidRPr="004466CA" w:rsidRDefault="004466CA" w:rsidP="004466CA">
      <w:pPr>
        <w:spacing w:after="0"/>
      </w:pPr>
      <w:r w:rsidRPr="004466CA">
        <w:rPr>
          <w:lang w:val="en-US"/>
        </w:rPr>
        <w:t>Exit</w:t>
      </w:r>
      <w:r w:rsidRPr="004466CA">
        <w:t xml:space="preserve"> </w:t>
      </w:r>
      <w:r w:rsidRPr="004466CA">
        <w:rPr>
          <w:lang w:val="en-US"/>
        </w:rPr>
        <w:t>Function</w:t>
      </w:r>
    </w:p>
    <w:p w14:paraId="60943424" w14:textId="77777777" w:rsidR="004466CA" w:rsidRPr="004466CA" w:rsidRDefault="004466CA" w:rsidP="004466CA">
      <w:pPr>
        <w:spacing w:after="0"/>
      </w:pPr>
      <w:r w:rsidRPr="004466CA">
        <w:rPr>
          <w:lang w:val="en-US"/>
        </w:rPr>
        <w:t>End</w:t>
      </w:r>
      <w:r w:rsidRPr="004466CA">
        <w:t xml:space="preserve"> </w:t>
      </w:r>
      <w:r w:rsidRPr="004466CA">
        <w:rPr>
          <w:lang w:val="en-US"/>
        </w:rPr>
        <w:t>If</w:t>
      </w:r>
    </w:p>
    <w:p w14:paraId="30A13AD3" w14:textId="77777777" w:rsidR="004466CA" w:rsidRPr="004466CA" w:rsidRDefault="004466CA" w:rsidP="004466CA">
      <w:pPr>
        <w:spacing w:after="0"/>
      </w:pPr>
      <w:r w:rsidRPr="004466CA">
        <w:t>' Вычисление значения функции на правой границе</w:t>
      </w:r>
    </w:p>
    <w:p w14:paraId="345A70CB" w14:textId="77777777" w:rsidR="004466CA" w:rsidRPr="004466CA" w:rsidRDefault="004466CA" w:rsidP="004466CA">
      <w:pPr>
        <w:spacing w:after="0"/>
        <w:rPr>
          <w:lang w:val="en-US"/>
        </w:rPr>
      </w:pPr>
      <w:r w:rsidRPr="004466CA">
        <w:rPr>
          <w:lang w:val="en-US"/>
        </w:rPr>
        <w:t>Fb = CallByName(m, F, VbMethod, b)</w:t>
      </w:r>
    </w:p>
    <w:p w14:paraId="0CA5E1CF" w14:textId="77777777" w:rsidR="004466CA" w:rsidRPr="004466CA" w:rsidRDefault="004466CA" w:rsidP="004466CA">
      <w:pPr>
        <w:spacing w:after="0"/>
      </w:pPr>
      <w:r w:rsidRPr="004466CA">
        <w:t>' Если на правой границе функция уравнения равна нулю</w:t>
      </w:r>
    </w:p>
    <w:p w14:paraId="52D46F4E" w14:textId="77777777" w:rsidR="004466CA" w:rsidRPr="004466CA" w:rsidRDefault="004466CA" w:rsidP="004466CA">
      <w:pPr>
        <w:spacing w:after="0"/>
      </w:pPr>
      <w:r w:rsidRPr="004466CA">
        <w:rPr>
          <w:lang w:val="en-US"/>
        </w:rPr>
        <w:t>If</w:t>
      </w:r>
      <w:r w:rsidRPr="004466CA">
        <w:t xml:space="preserve"> </w:t>
      </w:r>
      <w:r w:rsidRPr="004466CA">
        <w:rPr>
          <w:lang w:val="en-US"/>
        </w:rPr>
        <w:t>Fb</w:t>
      </w:r>
      <w:r w:rsidRPr="004466CA">
        <w:t xml:space="preserve"> = 0 </w:t>
      </w:r>
      <w:r w:rsidRPr="004466CA">
        <w:rPr>
          <w:lang w:val="en-US"/>
        </w:rPr>
        <w:t>Then</w:t>
      </w:r>
    </w:p>
    <w:p w14:paraId="3ABEEA83" w14:textId="77777777" w:rsidR="004466CA" w:rsidRPr="004466CA" w:rsidRDefault="004466CA" w:rsidP="004466CA">
      <w:pPr>
        <w:spacing w:after="0"/>
      </w:pPr>
      <w:r w:rsidRPr="004466CA">
        <w:t>' Значение правой границы - корень уравнения</w:t>
      </w:r>
    </w:p>
    <w:p w14:paraId="49378200" w14:textId="77777777" w:rsidR="004466CA" w:rsidRPr="004466CA" w:rsidRDefault="004466CA" w:rsidP="004466CA">
      <w:pPr>
        <w:spacing w:after="0"/>
      </w:pPr>
      <w:r w:rsidRPr="004466CA">
        <w:t xml:space="preserve">НАЙТИКОРЕНЬ = </w:t>
      </w:r>
      <w:r w:rsidRPr="004466CA">
        <w:rPr>
          <w:lang w:val="en-US"/>
        </w:rPr>
        <w:t>b</w:t>
      </w:r>
    </w:p>
    <w:p w14:paraId="71830EBE" w14:textId="77777777" w:rsidR="004466CA" w:rsidRPr="004466CA" w:rsidRDefault="004466CA" w:rsidP="004466CA">
      <w:pPr>
        <w:spacing w:after="0"/>
      </w:pPr>
      <w:r w:rsidRPr="004466CA">
        <w:t>' Завершение выполнения функции</w:t>
      </w:r>
    </w:p>
    <w:p w14:paraId="4BD97992" w14:textId="77777777" w:rsidR="004466CA" w:rsidRPr="004466CA" w:rsidRDefault="004466CA" w:rsidP="004466CA">
      <w:pPr>
        <w:spacing w:after="0"/>
      </w:pPr>
      <w:r w:rsidRPr="004466CA">
        <w:rPr>
          <w:lang w:val="en-US"/>
        </w:rPr>
        <w:t>Exit</w:t>
      </w:r>
      <w:r w:rsidRPr="004466CA">
        <w:t xml:space="preserve"> </w:t>
      </w:r>
      <w:r w:rsidRPr="004466CA">
        <w:rPr>
          <w:lang w:val="en-US"/>
        </w:rPr>
        <w:t>Function</w:t>
      </w:r>
    </w:p>
    <w:p w14:paraId="7119BB44" w14:textId="77777777" w:rsidR="004466CA" w:rsidRPr="004466CA" w:rsidRDefault="004466CA" w:rsidP="004466CA">
      <w:pPr>
        <w:spacing w:after="0"/>
      </w:pPr>
      <w:r w:rsidRPr="004466CA">
        <w:rPr>
          <w:lang w:val="en-US"/>
        </w:rPr>
        <w:t>End</w:t>
      </w:r>
      <w:r w:rsidRPr="004466CA">
        <w:t xml:space="preserve"> </w:t>
      </w:r>
      <w:r w:rsidRPr="004466CA">
        <w:rPr>
          <w:lang w:val="en-US"/>
        </w:rPr>
        <w:t>If</w:t>
      </w:r>
    </w:p>
    <w:p w14:paraId="033208C2" w14:textId="77777777" w:rsidR="004466CA" w:rsidRPr="004466CA" w:rsidRDefault="004466CA" w:rsidP="004466CA">
      <w:pPr>
        <w:spacing w:after="0"/>
      </w:pPr>
      <w:r w:rsidRPr="004466CA">
        <w:t>' Если на границах интервала поиска корня функция уравнения</w:t>
      </w:r>
    </w:p>
    <w:p w14:paraId="3186A111" w14:textId="77777777" w:rsidR="004466CA" w:rsidRPr="004466CA" w:rsidRDefault="004466CA" w:rsidP="004466CA">
      <w:pPr>
        <w:spacing w:after="0"/>
      </w:pPr>
      <w:r w:rsidRPr="004466CA">
        <w:t>' принимает значения одинаковых знаков</w:t>
      </w:r>
    </w:p>
    <w:p w14:paraId="14DDD190" w14:textId="77777777" w:rsidR="004466CA" w:rsidRPr="004466CA" w:rsidRDefault="004466CA" w:rsidP="004466CA">
      <w:pPr>
        <w:spacing w:after="0"/>
      </w:pPr>
      <w:r w:rsidRPr="004466CA">
        <w:rPr>
          <w:lang w:val="en-US"/>
        </w:rPr>
        <w:t>If</w:t>
      </w:r>
      <w:r w:rsidRPr="004466CA">
        <w:t xml:space="preserve"> </w:t>
      </w:r>
      <w:r w:rsidRPr="004466CA">
        <w:rPr>
          <w:lang w:val="en-US"/>
        </w:rPr>
        <w:t>Fa</w:t>
      </w:r>
      <w:r w:rsidRPr="004466CA">
        <w:t xml:space="preserve"> * </w:t>
      </w:r>
      <w:r w:rsidRPr="004466CA">
        <w:rPr>
          <w:lang w:val="en-US"/>
        </w:rPr>
        <w:t>Fb</w:t>
      </w:r>
      <w:r w:rsidRPr="004466CA">
        <w:t xml:space="preserve"> &gt; 0 </w:t>
      </w:r>
      <w:r w:rsidRPr="004466CA">
        <w:rPr>
          <w:lang w:val="en-US"/>
        </w:rPr>
        <w:t>Then</w:t>
      </w:r>
    </w:p>
    <w:p w14:paraId="1CBD3743" w14:textId="77777777" w:rsidR="004466CA" w:rsidRPr="004466CA" w:rsidRDefault="004466CA" w:rsidP="004466CA">
      <w:pPr>
        <w:spacing w:after="0"/>
      </w:pPr>
      <w:r w:rsidRPr="004466CA">
        <w:t>' Функция возвращает ошибку</w:t>
      </w:r>
    </w:p>
    <w:p w14:paraId="21FDD6CA" w14:textId="77777777" w:rsidR="004466CA" w:rsidRPr="004466CA" w:rsidRDefault="004466CA" w:rsidP="004466CA">
      <w:pPr>
        <w:spacing w:after="0"/>
      </w:pPr>
      <w:r w:rsidRPr="004466CA">
        <w:t xml:space="preserve">НАЙТИКОРЕНЬ = </w:t>
      </w:r>
      <w:r w:rsidRPr="004466CA">
        <w:rPr>
          <w:lang w:val="en-US"/>
        </w:rPr>
        <w:t>CVErr</w:t>
      </w:r>
      <w:r w:rsidRPr="004466CA">
        <w:t>(</w:t>
      </w:r>
      <w:r w:rsidRPr="004466CA">
        <w:rPr>
          <w:lang w:val="en-US"/>
        </w:rPr>
        <w:t>xlErrValue</w:t>
      </w:r>
      <w:r w:rsidRPr="004466CA">
        <w:t>)</w:t>
      </w:r>
    </w:p>
    <w:p w14:paraId="2225C7DF" w14:textId="77777777" w:rsidR="004466CA" w:rsidRPr="004466CA" w:rsidRDefault="004466CA" w:rsidP="004466CA">
      <w:pPr>
        <w:spacing w:after="0"/>
      </w:pPr>
      <w:r w:rsidRPr="004466CA">
        <w:t>' Завершение выполнения функции</w:t>
      </w:r>
    </w:p>
    <w:p w14:paraId="1E716A3D" w14:textId="77777777" w:rsidR="004466CA" w:rsidRPr="004466CA" w:rsidRDefault="004466CA" w:rsidP="004466CA">
      <w:pPr>
        <w:spacing w:after="0"/>
      </w:pPr>
      <w:r w:rsidRPr="004466CA">
        <w:rPr>
          <w:lang w:val="en-US"/>
        </w:rPr>
        <w:t>Exit</w:t>
      </w:r>
      <w:r w:rsidRPr="004466CA">
        <w:t xml:space="preserve"> </w:t>
      </w:r>
      <w:r w:rsidRPr="004466CA">
        <w:rPr>
          <w:lang w:val="en-US"/>
        </w:rPr>
        <w:t>Function</w:t>
      </w:r>
    </w:p>
    <w:p w14:paraId="000570CB" w14:textId="77777777" w:rsidR="004466CA" w:rsidRPr="004466CA" w:rsidRDefault="004466CA" w:rsidP="004466CA">
      <w:pPr>
        <w:spacing w:after="0"/>
      </w:pPr>
      <w:r w:rsidRPr="004466CA">
        <w:rPr>
          <w:lang w:val="en-US"/>
        </w:rPr>
        <w:t>End</w:t>
      </w:r>
      <w:r w:rsidRPr="004466CA">
        <w:t xml:space="preserve"> </w:t>
      </w:r>
      <w:r w:rsidRPr="004466CA">
        <w:rPr>
          <w:lang w:val="en-US"/>
        </w:rPr>
        <w:t>If</w:t>
      </w:r>
    </w:p>
    <w:p w14:paraId="6BC4CBEC" w14:textId="77777777" w:rsidR="004466CA" w:rsidRPr="004466CA" w:rsidRDefault="004466CA" w:rsidP="004466CA">
      <w:pPr>
        <w:spacing w:after="0"/>
      </w:pPr>
      <w:r w:rsidRPr="004466CA">
        <w:t>' Вычисляем центральную точку интервала поиска корня</w:t>
      </w:r>
    </w:p>
    <w:p w14:paraId="77D01511" w14:textId="77777777" w:rsidR="004466CA" w:rsidRPr="004466CA" w:rsidRDefault="004466CA" w:rsidP="004466CA">
      <w:pPr>
        <w:spacing w:after="0"/>
      </w:pPr>
      <w:r w:rsidRPr="004466CA">
        <w:rPr>
          <w:lang w:val="en-US"/>
        </w:rPr>
        <w:t>x</w:t>
      </w:r>
      <w:r w:rsidRPr="004466CA">
        <w:t xml:space="preserve"> = (</w:t>
      </w:r>
      <w:r w:rsidRPr="004466CA">
        <w:rPr>
          <w:lang w:val="en-US"/>
        </w:rPr>
        <w:t>a</w:t>
      </w:r>
      <w:r w:rsidRPr="004466CA">
        <w:t xml:space="preserve"> + </w:t>
      </w:r>
      <w:r w:rsidRPr="004466CA">
        <w:rPr>
          <w:lang w:val="en-US"/>
        </w:rPr>
        <w:t>b</w:t>
      </w:r>
      <w:r w:rsidRPr="004466CA">
        <w:t>) / 2</w:t>
      </w:r>
    </w:p>
    <w:p w14:paraId="04C53061" w14:textId="77777777" w:rsidR="004466CA" w:rsidRPr="004466CA" w:rsidRDefault="004466CA" w:rsidP="004466CA">
      <w:pPr>
        <w:spacing w:after="0"/>
      </w:pPr>
      <w:r w:rsidRPr="004466CA">
        <w:t>' Вычисляем значение функции в центральной точке интервала</w:t>
      </w:r>
    </w:p>
    <w:p w14:paraId="1BDDAED1" w14:textId="77777777" w:rsidR="004466CA" w:rsidRPr="004466CA" w:rsidRDefault="004466CA" w:rsidP="004466CA">
      <w:pPr>
        <w:spacing w:after="0"/>
        <w:rPr>
          <w:lang w:val="en-US"/>
        </w:rPr>
      </w:pPr>
      <w:r w:rsidRPr="004466CA">
        <w:rPr>
          <w:lang w:val="en-US"/>
        </w:rPr>
        <w:t>' поиска корня</w:t>
      </w:r>
    </w:p>
    <w:p w14:paraId="22883689" w14:textId="77777777" w:rsidR="004466CA" w:rsidRPr="004466CA" w:rsidRDefault="004466CA" w:rsidP="004466CA">
      <w:pPr>
        <w:spacing w:after="0"/>
        <w:rPr>
          <w:lang w:val="en-US"/>
        </w:rPr>
      </w:pPr>
      <w:r w:rsidRPr="004466CA">
        <w:rPr>
          <w:lang w:val="en-US"/>
        </w:rPr>
        <w:t>Fx = CallByName(m, F, VbMethod, x)</w:t>
      </w:r>
    </w:p>
    <w:p w14:paraId="5EA0D87F" w14:textId="77777777" w:rsidR="004466CA" w:rsidRPr="004466CA" w:rsidRDefault="004466CA" w:rsidP="004466CA">
      <w:pPr>
        <w:spacing w:after="0"/>
      </w:pPr>
      <w:r w:rsidRPr="004466CA">
        <w:t>' Если корень локализован с достаточной точностью или</w:t>
      </w:r>
    </w:p>
    <w:p w14:paraId="5B9E58DA" w14:textId="77777777" w:rsidR="004466CA" w:rsidRPr="004466CA" w:rsidRDefault="004466CA" w:rsidP="004466CA">
      <w:pPr>
        <w:spacing w:after="0"/>
      </w:pPr>
      <w:r w:rsidRPr="004466CA">
        <w:t>' функция уравнения в центральной точке интервала равна нулю</w:t>
      </w:r>
    </w:p>
    <w:p w14:paraId="64C37F6E" w14:textId="77777777" w:rsidR="004466CA" w:rsidRPr="004466CA" w:rsidRDefault="004466CA" w:rsidP="004466CA">
      <w:pPr>
        <w:spacing w:after="0"/>
        <w:rPr>
          <w:lang w:val="en-US"/>
        </w:rPr>
      </w:pPr>
      <w:r w:rsidRPr="004466CA">
        <w:rPr>
          <w:lang w:val="en-US"/>
        </w:rPr>
        <w:t>If (Abs(b - a) &lt; 2 * eps) Or (Fx = 0) Then</w:t>
      </w:r>
    </w:p>
    <w:p w14:paraId="3AFC8FCE" w14:textId="77777777" w:rsidR="004466CA" w:rsidRPr="004466CA" w:rsidRDefault="004466CA" w:rsidP="004466CA">
      <w:pPr>
        <w:spacing w:after="0"/>
      </w:pPr>
      <w:r w:rsidRPr="004466CA">
        <w:t>' Центральная точка интервала поиска корня - решение уравнения</w:t>
      </w:r>
    </w:p>
    <w:p w14:paraId="06259A72" w14:textId="77777777" w:rsidR="004466CA" w:rsidRPr="004466CA" w:rsidRDefault="004466CA" w:rsidP="004466CA">
      <w:pPr>
        <w:spacing w:after="0"/>
      </w:pPr>
      <w:r w:rsidRPr="004466CA">
        <w:t xml:space="preserve">НАЙТИКОРЕНЬ = </w:t>
      </w:r>
      <w:r w:rsidRPr="004466CA">
        <w:rPr>
          <w:lang w:val="en-US"/>
        </w:rPr>
        <w:t>x</w:t>
      </w:r>
    </w:p>
    <w:p w14:paraId="6BA2BB43" w14:textId="77777777" w:rsidR="004466CA" w:rsidRPr="004466CA" w:rsidRDefault="004466CA" w:rsidP="004466CA">
      <w:pPr>
        <w:spacing w:after="0"/>
      </w:pPr>
      <w:r w:rsidRPr="004466CA">
        <w:t>' Если корень не найден</w:t>
      </w:r>
    </w:p>
    <w:p w14:paraId="5CF6EDDA" w14:textId="77777777" w:rsidR="004466CA" w:rsidRPr="004466CA" w:rsidRDefault="004466CA" w:rsidP="004466CA">
      <w:pPr>
        <w:spacing w:after="0"/>
      </w:pPr>
      <w:r w:rsidRPr="004466CA">
        <w:rPr>
          <w:lang w:val="en-US"/>
        </w:rPr>
        <w:t>Else</w:t>
      </w:r>
    </w:p>
    <w:p w14:paraId="080FAF6C" w14:textId="77777777" w:rsidR="004466CA" w:rsidRPr="004466CA" w:rsidRDefault="004466CA" w:rsidP="004466CA">
      <w:pPr>
        <w:spacing w:after="0"/>
      </w:pPr>
      <w:r w:rsidRPr="004466CA">
        <w:t>' Если в центре интервала и на левой границе функция уравнения</w:t>
      </w:r>
    </w:p>
    <w:p w14:paraId="5CC972F0" w14:textId="77777777" w:rsidR="004466CA" w:rsidRPr="004466CA" w:rsidRDefault="004466CA" w:rsidP="004466CA">
      <w:pPr>
        <w:spacing w:after="0"/>
      </w:pPr>
      <w:r w:rsidRPr="004466CA">
        <w:t>' принимает значения одинаковых знаков</w:t>
      </w:r>
    </w:p>
    <w:p w14:paraId="374B3D93" w14:textId="77777777" w:rsidR="004466CA" w:rsidRPr="004466CA" w:rsidRDefault="004466CA" w:rsidP="004466CA">
      <w:pPr>
        <w:spacing w:after="0"/>
      </w:pPr>
      <w:r w:rsidRPr="004466CA">
        <w:rPr>
          <w:lang w:val="en-US"/>
        </w:rPr>
        <w:t>If</w:t>
      </w:r>
      <w:r w:rsidRPr="004466CA">
        <w:t xml:space="preserve"> </w:t>
      </w:r>
      <w:r w:rsidRPr="004466CA">
        <w:rPr>
          <w:lang w:val="en-US"/>
        </w:rPr>
        <w:t>Fa</w:t>
      </w:r>
      <w:r w:rsidRPr="004466CA">
        <w:t xml:space="preserve"> * </w:t>
      </w:r>
      <w:r w:rsidRPr="004466CA">
        <w:rPr>
          <w:lang w:val="en-US"/>
        </w:rPr>
        <w:t>Fx</w:t>
      </w:r>
      <w:r w:rsidRPr="004466CA">
        <w:t xml:space="preserve"> &gt; 0 </w:t>
      </w:r>
      <w:r w:rsidRPr="004466CA">
        <w:rPr>
          <w:lang w:val="en-US"/>
        </w:rPr>
        <w:t>Then</w:t>
      </w:r>
    </w:p>
    <w:p w14:paraId="5C8608D1" w14:textId="77777777" w:rsidR="004466CA" w:rsidRPr="004466CA" w:rsidRDefault="004466CA" w:rsidP="004466CA">
      <w:pPr>
        <w:spacing w:after="0"/>
      </w:pPr>
      <w:r w:rsidRPr="004466CA">
        <w:t>' Рекурсивный вызов функции поиска корня уравнения.</w:t>
      </w:r>
    </w:p>
    <w:p w14:paraId="1D0D20A8" w14:textId="77777777" w:rsidR="004466CA" w:rsidRPr="004466CA" w:rsidRDefault="004466CA" w:rsidP="004466CA">
      <w:pPr>
        <w:spacing w:after="0"/>
      </w:pPr>
      <w:r w:rsidRPr="004466CA">
        <w:t>' Левая граница интервала поиска корня смещена в центр</w:t>
      </w:r>
    </w:p>
    <w:p w14:paraId="1BAA81A2" w14:textId="77777777" w:rsidR="004466CA" w:rsidRPr="004466CA" w:rsidRDefault="004466CA" w:rsidP="004466CA">
      <w:pPr>
        <w:spacing w:after="0"/>
      </w:pPr>
      <w:r w:rsidRPr="004466CA">
        <w:t>НАЙТИКОРЕНЬ = НАЙТИКОРЕНЬ(</w:t>
      </w:r>
      <w:r w:rsidRPr="004466CA">
        <w:rPr>
          <w:lang w:val="en-US"/>
        </w:rPr>
        <w:t>F</w:t>
      </w:r>
      <w:r w:rsidRPr="004466CA">
        <w:t xml:space="preserve">, </w:t>
      </w:r>
      <w:r w:rsidRPr="004466CA">
        <w:rPr>
          <w:lang w:val="en-US"/>
        </w:rPr>
        <w:t>x</w:t>
      </w:r>
      <w:r w:rsidRPr="004466CA">
        <w:t xml:space="preserve">, </w:t>
      </w:r>
      <w:r w:rsidRPr="004466CA">
        <w:rPr>
          <w:lang w:val="en-US"/>
        </w:rPr>
        <w:t>b</w:t>
      </w:r>
      <w:r w:rsidRPr="004466CA">
        <w:t>)</w:t>
      </w:r>
    </w:p>
    <w:p w14:paraId="773BEAF5" w14:textId="77777777" w:rsidR="004466CA" w:rsidRPr="004466CA" w:rsidRDefault="004466CA" w:rsidP="004466CA">
      <w:pPr>
        <w:spacing w:after="0"/>
      </w:pPr>
      <w:r w:rsidRPr="004466CA">
        <w:t>' Если в центре интервала и на правой границе функция уравнения</w:t>
      </w:r>
    </w:p>
    <w:p w14:paraId="50B1A14E" w14:textId="77777777" w:rsidR="004466CA" w:rsidRPr="004466CA" w:rsidRDefault="004466CA" w:rsidP="004466CA">
      <w:pPr>
        <w:spacing w:after="0"/>
      </w:pPr>
      <w:r w:rsidRPr="004466CA">
        <w:t>' принимает значения одинаковых знаков</w:t>
      </w:r>
    </w:p>
    <w:p w14:paraId="4986012E" w14:textId="77777777" w:rsidR="004466CA" w:rsidRPr="004466CA" w:rsidRDefault="004466CA" w:rsidP="004466CA">
      <w:pPr>
        <w:spacing w:after="0"/>
      </w:pPr>
      <w:r w:rsidRPr="004466CA">
        <w:rPr>
          <w:lang w:val="en-US"/>
        </w:rPr>
        <w:t>Else</w:t>
      </w:r>
    </w:p>
    <w:p w14:paraId="34E8255E" w14:textId="77777777" w:rsidR="004466CA" w:rsidRPr="004466CA" w:rsidRDefault="004466CA" w:rsidP="004466CA">
      <w:pPr>
        <w:spacing w:after="0"/>
      </w:pPr>
      <w:r w:rsidRPr="004466CA">
        <w:t>' Рекурсивный вызов функции поиска корня уравнения.</w:t>
      </w:r>
    </w:p>
    <w:p w14:paraId="48EE50F4" w14:textId="77777777" w:rsidR="004466CA" w:rsidRPr="004466CA" w:rsidRDefault="004466CA" w:rsidP="004466CA">
      <w:pPr>
        <w:spacing w:after="0"/>
      </w:pPr>
      <w:r w:rsidRPr="004466CA">
        <w:t>' Правая граница интервала поиска корня смещена в центр</w:t>
      </w:r>
    </w:p>
    <w:p w14:paraId="79A47741" w14:textId="77777777" w:rsidR="004466CA" w:rsidRPr="004466CA" w:rsidRDefault="004466CA" w:rsidP="004466CA">
      <w:pPr>
        <w:spacing w:after="0"/>
      </w:pPr>
      <w:r w:rsidRPr="004466CA">
        <w:t>НАЙТИКОРЕНЬ = НАЙТИКОРЕНЬ(</w:t>
      </w:r>
      <w:r w:rsidRPr="004466CA">
        <w:rPr>
          <w:lang w:val="en-US"/>
        </w:rPr>
        <w:t>F</w:t>
      </w:r>
      <w:r w:rsidRPr="004466CA">
        <w:t xml:space="preserve">, </w:t>
      </w:r>
      <w:r w:rsidRPr="004466CA">
        <w:rPr>
          <w:lang w:val="en-US"/>
        </w:rPr>
        <w:t>a</w:t>
      </w:r>
      <w:r w:rsidRPr="004466CA">
        <w:t xml:space="preserve">, </w:t>
      </w:r>
      <w:r w:rsidRPr="004466CA">
        <w:rPr>
          <w:lang w:val="en-US"/>
        </w:rPr>
        <w:t>x</w:t>
      </w:r>
      <w:r w:rsidRPr="004466CA">
        <w:t>)</w:t>
      </w:r>
    </w:p>
    <w:p w14:paraId="357FF7EB" w14:textId="77777777" w:rsidR="004466CA" w:rsidRPr="004466CA" w:rsidRDefault="004466CA" w:rsidP="004466CA">
      <w:pPr>
        <w:spacing w:after="0"/>
        <w:rPr>
          <w:lang w:val="en-US"/>
        </w:rPr>
      </w:pPr>
      <w:r w:rsidRPr="004466CA">
        <w:rPr>
          <w:lang w:val="en-US"/>
        </w:rPr>
        <w:t>End If</w:t>
      </w:r>
    </w:p>
    <w:p w14:paraId="0956BD3A" w14:textId="77777777" w:rsidR="004466CA" w:rsidRPr="004466CA" w:rsidRDefault="004466CA" w:rsidP="004466CA">
      <w:pPr>
        <w:spacing w:after="0"/>
        <w:rPr>
          <w:lang w:val="en-US"/>
        </w:rPr>
      </w:pPr>
      <w:r w:rsidRPr="004466CA">
        <w:rPr>
          <w:lang w:val="en-US"/>
        </w:rPr>
        <w:t>End If</w:t>
      </w:r>
    </w:p>
    <w:p w14:paraId="2E0A7462" w14:textId="03060725" w:rsidR="002552DD" w:rsidRPr="002552DD" w:rsidRDefault="004466CA" w:rsidP="002552DD">
      <w:pPr>
        <w:rPr>
          <w:lang w:val="en-US"/>
        </w:rPr>
      </w:pPr>
      <w:r w:rsidRPr="004466CA">
        <w:rPr>
          <w:lang w:val="en-US"/>
        </w:rPr>
        <w:t>End Function</w:t>
      </w:r>
    </w:p>
    <w:p w14:paraId="296EB91B" w14:textId="77777777" w:rsidR="002552DD" w:rsidRDefault="002552DD" w:rsidP="002552DD">
      <w:pPr>
        <w:pStyle w:val="4"/>
      </w:pPr>
      <w:r>
        <w:t>Описание работы функции НАЙТИКОРЕНЬ()</w:t>
      </w:r>
    </w:p>
    <w:p w14:paraId="6A6AE6AA" w14:textId="6DC7EA27" w:rsidR="00BA7258" w:rsidRDefault="00BA7258" w:rsidP="00BA7258">
      <w:r>
        <w:t xml:space="preserve">Через F обозначено имя функции, которая определяет решаемое уравнение. Предполагается, что у этой функции один аргумент и в качестве значения она возвращает число. Аргументы х1 и х2 обозначают границы поиска решения. Это могут быть как числовые значения, так и адреса ячеек. Ячейки, в свою очередь, должны содержать числовые значения. Хотя идеологически разница не очень большая, числа и ссылки в программном коде обрабатываются по-разному. Чтобы избежать неоднозначности, мы в программном коде функции вводим две переменные а и b типа Double и в качестве значений им присваиваем х1 и х2. Такой прием срабатывает благодаря тому, что для ссылок на ячейки имеется «свойство по умолчанию»: значение ячейки. Если формально числовой переменной присваивается ссылка на ячейку, то на самом деле будет использовано свойство Value соответствующей ячейки, т. е. ее значение. В дальнейшем мы будем «оперировать» именно переменными а и </w:t>
      </w:r>
      <w:r w:rsidR="00B320D9">
        <w:rPr>
          <w:lang w:val="en-US"/>
        </w:rPr>
        <w:t>b</w:t>
      </w:r>
      <w:r>
        <w:t>.</w:t>
      </w:r>
    </w:p>
    <w:p w14:paraId="4020AE16" w14:textId="625C0E1C" w:rsidR="00BA7258" w:rsidRDefault="00B320D9" w:rsidP="00BA7258">
      <w:r>
        <w:t>Т</w:t>
      </w:r>
      <w:r w:rsidR="00BA7258">
        <w:t>очность вычисления корня уравнения определяется локальной переменной</w:t>
      </w:r>
      <w:r>
        <w:t xml:space="preserve"> </w:t>
      </w:r>
      <w:r w:rsidR="00BA7258">
        <w:t>eps.</w:t>
      </w:r>
    </w:p>
    <w:p w14:paraId="40C34DF8" w14:textId="08B7A497" w:rsidR="00BA7258" w:rsidRDefault="00BA7258" w:rsidP="00BA7258">
      <w:r>
        <w:t xml:space="preserve">Для </w:t>
      </w:r>
      <w:r w:rsidR="002552DD">
        <w:t xml:space="preserve">вызова функции уравнения </w:t>
      </w:r>
      <w:r>
        <w:t xml:space="preserve">воспользуемся встроенной функцией VBA CallByName. </w:t>
      </w:r>
      <w:r w:rsidR="002552DD">
        <w:t>Д</w:t>
      </w:r>
      <w:r>
        <w:t xml:space="preserve">ля этого вызываемая функция должна быть методом объекта. Чтобы создать объект, мы сначала создаем класс (на основе которого потом создаем объект). Технически создание класса состоит в том, что мы добавляем модуль класса и меняем его название на </w:t>
      </w:r>
      <w:r w:rsidRPr="002552DD">
        <w:rPr>
          <w:i/>
          <w:iCs/>
        </w:rPr>
        <w:t>Equations</w:t>
      </w:r>
      <w:r>
        <w:t xml:space="preserve">. </w:t>
      </w:r>
      <w:r w:rsidR="002552DD">
        <w:t>К</w:t>
      </w:r>
      <w:r>
        <w:t>оманд</w:t>
      </w:r>
      <w:r w:rsidR="002552DD">
        <w:t>а</w:t>
      </w:r>
      <w:r>
        <w:t xml:space="preserve"> Dim m As Equations объявляется объектная переменная класса Equations. Для создания объекта класса Equations мы используем команду New Equations. Результат этой команды (ссылка на созданный объект) присваивается в качестве значения переменной </w:t>
      </w:r>
      <w:r w:rsidR="002552DD" w:rsidRPr="002552DD">
        <w:rPr>
          <w:i/>
          <w:iCs/>
          <w:lang w:val="en-US"/>
        </w:rPr>
        <w:t>m</w:t>
      </w:r>
      <w:r>
        <w:t xml:space="preserve">. Все вместе выглядит как Set m = New Equations. </w:t>
      </w:r>
      <w:r w:rsidR="002552DD">
        <w:t>О</w:t>
      </w:r>
      <w:r>
        <w:t>бъект</w:t>
      </w:r>
      <w:r w:rsidR="002552DD" w:rsidRPr="002552DD">
        <w:t xml:space="preserve"> </w:t>
      </w:r>
      <w:r w:rsidR="002552DD" w:rsidRPr="002552DD">
        <w:rPr>
          <w:i/>
          <w:iCs/>
          <w:lang w:val="en-US"/>
        </w:rPr>
        <w:t>m</w:t>
      </w:r>
      <w:r>
        <w:t xml:space="preserve"> будет использован для передачи первым аргументом функции CallByName().</w:t>
      </w:r>
    </w:p>
    <w:p w14:paraId="660C6256" w14:textId="77777777" w:rsidR="00BA7258" w:rsidRDefault="00BA7258" w:rsidP="002552DD">
      <w:pPr>
        <w:spacing w:after="0"/>
      </w:pPr>
      <w:r>
        <w:t>Функции CallByName() передаются такие аргументы:</w:t>
      </w:r>
    </w:p>
    <w:p w14:paraId="04257941" w14:textId="3523C625" w:rsidR="00BA7258" w:rsidRDefault="00BA7258" w:rsidP="002552DD">
      <w:pPr>
        <w:pStyle w:val="a9"/>
        <w:numPr>
          <w:ilvl w:val="0"/>
          <w:numId w:val="1"/>
        </w:numPr>
        <w:ind w:left="709" w:hanging="349"/>
      </w:pPr>
      <w:r>
        <w:t>ссылка на объект, из которого вызывается метод;</w:t>
      </w:r>
    </w:p>
    <w:p w14:paraId="2CA95754" w14:textId="370380CD" w:rsidR="00BA7258" w:rsidRDefault="00BA7258" w:rsidP="002552DD">
      <w:pPr>
        <w:pStyle w:val="a9"/>
        <w:numPr>
          <w:ilvl w:val="0"/>
          <w:numId w:val="1"/>
        </w:numPr>
        <w:ind w:left="709" w:hanging="349"/>
      </w:pPr>
      <w:r>
        <w:t>имя вызываемого метода (функции);</w:t>
      </w:r>
    </w:p>
    <w:p w14:paraId="77880B80" w14:textId="092D40E8" w:rsidR="00BA7258" w:rsidRDefault="00BA7258" w:rsidP="002552DD">
      <w:pPr>
        <w:pStyle w:val="a9"/>
        <w:numPr>
          <w:ilvl w:val="0"/>
          <w:numId w:val="1"/>
        </w:numPr>
        <w:ind w:left="709" w:hanging="349"/>
      </w:pPr>
      <w:r>
        <w:t>константа, определяющая режим вызова метода;</w:t>
      </w:r>
    </w:p>
    <w:p w14:paraId="392E3379" w14:textId="232D11A8" w:rsidR="00BA7258" w:rsidRDefault="00BA7258" w:rsidP="002552DD">
      <w:pPr>
        <w:pStyle w:val="a9"/>
        <w:numPr>
          <w:ilvl w:val="0"/>
          <w:numId w:val="1"/>
        </w:numPr>
        <w:ind w:left="709" w:hanging="349"/>
      </w:pPr>
      <w:r>
        <w:t>аргументы для передачи методу (если есть).</w:t>
      </w:r>
    </w:p>
    <w:p w14:paraId="3C797A1B" w14:textId="7215B7F8" w:rsidR="00BA7258" w:rsidRDefault="00BA7258" w:rsidP="00BA7258">
      <w:r>
        <w:t>Для вычисления значения функции уравнения на левой границе мы используем команду Fa = CallByName(m</w:t>
      </w:r>
      <w:r w:rsidR="002552DD">
        <w:t>,</w:t>
      </w:r>
      <w:r>
        <w:t>F</w:t>
      </w:r>
      <w:r w:rsidR="002552DD">
        <w:t>,</w:t>
      </w:r>
      <w:r>
        <w:t xml:space="preserve">VbMethod,a). </w:t>
      </w:r>
      <w:r w:rsidR="002552DD">
        <w:t>В</w:t>
      </w:r>
      <w:r>
        <w:t xml:space="preserve"> переменную Fa записывается результат вызова функции/метода с именем F, который вызывается из объекта </w:t>
      </w:r>
      <w:r w:rsidRPr="002552DD">
        <w:rPr>
          <w:i/>
          <w:iCs/>
        </w:rPr>
        <w:t>m</w:t>
      </w:r>
      <w:r>
        <w:t xml:space="preserve"> с аргументом </w:t>
      </w:r>
      <w:r w:rsidRPr="002552DD">
        <w:rPr>
          <w:i/>
          <w:iCs/>
        </w:rPr>
        <w:t>а</w:t>
      </w:r>
      <w:r>
        <w:t>. Константа VbMethod, переданная третьим аргументом функции CallByName(), определяет режим вызова метода.</w:t>
      </w:r>
    </w:p>
    <w:p w14:paraId="2118DFBB" w14:textId="58B2960C" w:rsidR="00BA7258" w:rsidRDefault="00BA7258" w:rsidP="00BB7CE1">
      <w:pPr>
        <w:ind w:left="708"/>
      </w:pPr>
      <w:r>
        <w:t xml:space="preserve">В общем случае могут использоваться </w:t>
      </w:r>
      <w:r w:rsidR="00BB7CE1">
        <w:t>следующие</w:t>
      </w:r>
      <w:r>
        <w:t xml:space="preserve"> константы: VbGet (вызывается Get-процедура свойства), VbSet (вызывается Set-процедура свойства), VbLet (вызывается Let-процедура свойства) и VbMethod (вызывается метод).</w:t>
      </w:r>
    </w:p>
    <w:p w14:paraId="524BD210" w14:textId="2F820C60" w:rsidR="00BA7258" w:rsidRDefault="00BA7258" w:rsidP="00BA7258">
      <w:r>
        <w:t xml:space="preserve">Сразу после того, как вычислено значение функции уравнения на левой границе, проверяется, равна или нет функция уравнения нулю на левой границе. Если на левой границе функция уравнения принимает нулевое значение (условие Fa = 0), то значение левой границы </w:t>
      </w:r>
      <w:r w:rsidR="00BB7CE1">
        <w:t>–</w:t>
      </w:r>
      <w:r>
        <w:t xml:space="preserve"> корень уравнения. </w:t>
      </w:r>
      <w:r w:rsidR="00BB7CE1">
        <w:t>В</w:t>
      </w:r>
      <w:r>
        <w:t>ыполняются команды НАЙТИКОРЕНЬ = а (значение, возвращаемое функцией) и Exit Function. В случае, когда на левой границе функция уравнения принимает ненулевое значение, командой Fb = Call By Name(m,F,VbMethod,</w:t>
      </w:r>
      <w:r w:rsidR="00BB7CE1">
        <w:rPr>
          <w:lang w:val="en-US"/>
        </w:rPr>
        <w:t>b</w:t>
      </w:r>
      <w:r>
        <w:t xml:space="preserve">) вычисляется значение функции уравнения на правой границе, и выполняется </w:t>
      </w:r>
      <w:r w:rsidR="00BB7CE1">
        <w:t xml:space="preserve">аналогичная </w:t>
      </w:r>
      <w:r>
        <w:t>проверка.</w:t>
      </w:r>
    </w:p>
    <w:p w14:paraId="41C69471" w14:textId="288C4D50" w:rsidR="00BA7258" w:rsidRDefault="00BA7258" w:rsidP="00BA7258">
      <w:r>
        <w:t>В случае, когда на обеих границах функция уравнения принимает ненулевые значения, проверяется условие применимости (точнее, условие неприменимости) метода половинного деления. Если знаки функции уравнения на границах интервала поиска корня одинаковые (условие Fa*Fb&gt;0), в качестве результата функцией НАЙТИКОРЕНЬ() возвращается ошибка. Соответствующая команда выглядит как НАЙТИКОРЕНЬ = CVErr(xlErrValue). Здесь для «генерирования» ошибки использована встроенная функция VBA CVErr(), аргументом которой передается константа xlErrValue, соответствующая ошибке #ЗНАЧ!.</w:t>
      </w:r>
    </w:p>
    <w:p w14:paraId="0C8B7C41" w14:textId="25278A4A" w:rsidR="00BA7258" w:rsidRDefault="00BB7CE1" w:rsidP="00BB7CE1">
      <w:pPr>
        <w:ind w:left="708"/>
      </w:pPr>
      <w:r>
        <w:t>К</w:t>
      </w:r>
      <w:r w:rsidR="00BA7258">
        <w:t>онстанты для тип</w:t>
      </w:r>
      <w:r>
        <w:t>ов</w:t>
      </w:r>
      <w:r w:rsidR="00BA7258">
        <w:t xml:space="preserve"> ошиб</w:t>
      </w:r>
      <w:r>
        <w:t>о</w:t>
      </w:r>
      <w:r w:rsidR="00BA7258">
        <w:t>к: xlErrNA (ошибка #Н/Д), xlErrRef (ошибка #ССЫЛКА!), xlErrDiv</w:t>
      </w:r>
      <w:r>
        <w:t>0</w:t>
      </w:r>
      <w:r w:rsidR="00BA7258">
        <w:t xml:space="preserve"> (ошибка #ДЕЛ/</w:t>
      </w:r>
      <w:r>
        <w:t>0</w:t>
      </w:r>
      <w:r w:rsidR="00BA7258">
        <w:t>!), xlErrValue (ошибка #ЗНАЧ!), xlErrName (ошибка #ИМЯ?), xlErrNum (ошибка #ЧИСЛО!) и xlErrNull (ошибка #ПУСТО!).</w:t>
      </w:r>
    </w:p>
    <w:p w14:paraId="5E2A8122" w14:textId="52496F7F" w:rsidR="00BA7258" w:rsidRDefault="00BB7CE1" w:rsidP="005943CF">
      <w:pPr>
        <w:spacing w:after="0"/>
      </w:pPr>
      <w:r>
        <w:t>Если</w:t>
      </w:r>
      <w:r w:rsidR="00BA7258">
        <w:t xml:space="preserve"> метод половинного деления применим, командой х = (а + </w:t>
      </w:r>
      <w:r>
        <w:rPr>
          <w:lang w:val="en-US"/>
        </w:rPr>
        <w:t>b</w:t>
      </w:r>
      <w:r w:rsidR="00BA7258">
        <w:t>)/2 определяем центральную точку интервала поиска решения уравнения и вычисляем значение функции уравнения в этой точке Fx = CallByName(m</w:t>
      </w:r>
      <w:r w:rsidRPr="00BB7CE1">
        <w:t>,</w:t>
      </w:r>
      <w:r w:rsidR="00BA7258">
        <w:t>F</w:t>
      </w:r>
      <w:r w:rsidRPr="00BB7CE1">
        <w:t>,</w:t>
      </w:r>
      <w:r w:rsidR="00BA7258">
        <w:t xml:space="preserve">VbMethod,x). </w:t>
      </w:r>
      <w:r>
        <w:t>Если</w:t>
      </w:r>
      <w:r w:rsidR="00BA7258">
        <w:t xml:space="preserve"> ширина интервала </w:t>
      </w:r>
      <w:r>
        <w:t>меньше ε</w:t>
      </w:r>
      <w:r w:rsidR="00BA7258">
        <w:t xml:space="preserve"> </w:t>
      </w:r>
      <w:r w:rsidR="005943CF">
        <w:t>(</w:t>
      </w:r>
      <w:r w:rsidR="00BA7258">
        <w:t>Abs(b-a)&lt;2*eps</w:t>
      </w:r>
      <w:r w:rsidR="005943CF">
        <w:t xml:space="preserve">) или мы </w:t>
      </w:r>
      <w:r w:rsidR="00BA7258">
        <w:t>случайно угада</w:t>
      </w:r>
      <w:r w:rsidR="005943CF">
        <w:t>ли</w:t>
      </w:r>
      <w:r w:rsidR="00BA7258">
        <w:t xml:space="preserve"> корень </w:t>
      </w:r>
      <w:r w:rsidR="005943CF">
        <w:t>(</w:t>
      </w:r>
      <w:r w:rsidR="00BA7258">
        <w:t>Fx = 0</w:t>
      </w:r>
      <w:r w:rsidR="005943CF">
        <w:t>), возвращается корень</w:t>
      </w:r>
      <w:r w:rsidR="00BA7258">
        <w:t>. Общее условие записано как (Abs(b-a)&lt;2*eps) Or (Fx = 0). Если ни одно из условий не выполняется, продолж</w:t>
      </w:r>
      <w:r w:rsidR="005943CF">
        <w:t>аем</w:t>
      </w:r>
      <w:r w:rsidR="00BA7258">
        <w:t xml:space="preserve"> половинное деление. Здесь также возможны два варианта:</w:t>
      </w:r>
    </w:p>
    <w:p w14:paraId="1FA8E60C" w14:textId="0B393A97" w:rsidR="00BA7258" w:rsidRDefault="00BA7258" w:rsidP="005943CF">
      <w:pPr>
        <w:pStyle w:val="a9"/>
        <w:numPr>
          <w:ilvl w:val="0"/>
          <w:numId w:val="1"/>
        </w:numPr>
        <w:ind w:left="709" w:hanging="349"/>
      </w:pPr>
      <w:r>
        <w:t xml:space="preserve">если значение функции уравнения в центре совпадает со значением функции уравнения на левой границе, левая граница сдвигается в центр, и по отношению к этому новому интервалу применяется процедура половинного деления </w:t>
      </w:r>
      <w:r w:rsidR="005943CF" w:rsidRPr="005943CF">
        <w:t>–</w:t>
      </w:r>
      <w:r>
        <w:t xml:space="preserve"> команда НАЙТИКОРЕНЬ = НАЙТИКОРЕНЬ(</w:t>
      </w:r>
      <w:r w:rsidR="005943CF">
        <w:rPr>
          <w:lang w:val="en-US"/>
        </w:rPr>
        <w:t>F</w:t>
      </w:r>
      <w:r>
        <w:t>,х,</w:t>
      </w:r>
      <w:r w:rsidR="005943CF">
        <w:rPr>
          <w:lang w:val="en-US"/>
        </w:rPr>
        <w:t>b</w:t>
      </w:r>
      <w:r>
        <w:t>);</w:t>
      </w:r>
    </w:p>
    <w:p w14:paraId="2D8E1508" w14:textId="44CD4F58" w:rsidR="00BA7258" w:rsidRDefault="00BA7258" w:rsidP="005943CF">
      <w:pPr>
        <w:pStyle w:val="a9"/>
        <w:numPr>
          <w:ilvl w:val="0"/>
          <w:numId w:val="1"/>
        </w:numPr>
        <w:ind w:left="709" w:hanging="349"/>
      </w:pPr>
      <w:r>
        <w:t xml:space="preserve">если значение функции уравнения в центре совпадает со значением функции уравнения на правой границе, правая граница сдвигается в центр, и по отношению к этому новому интервалу применяется процедура половинного деления </w:t>
      </w:r>
      <w:r w:rsidR="005943CF" w:rsidRPr="005943CF">
        <w:t>–</w:t>
      </w:r>
      <w:r>
        <w:t xml:space="preserve"> команда НАЙТИКОРЕНЬ = НАЙТИКОРЕНЬ(</w:t>
      </w:r>
      <w:r w:rsidR="005943CF">
        <w:rPr>
          <w:lang w:val="en-US"/>
        </w:rPr>
        <w:t>F</w:t>
      </w:r>
      <w:r w:rsidR="005943CF" w:rsidRPr="005943CF">
        <w:t>,</w:t>
      </w:r>
      <w:r>
        <w:t>а,х)</w:t>
      </w:r>
      <w:r w:rsidR="005943CF" w:rsidRPr="005943CF">
        <w:t>.</w:t>
      </w:r>
    </w:p>
    <w:p w14:paraId="2E59EEE9" w14:textId="77777777" w:rsidR="004466CA" w:rsidRDefault="004466CA" w:rsidP="00BA7258">
      <w:r>
        <w:t xml:space="preserve">Вот как работа функции выглядит на листе </w:t>
      </w:r>
      <w:r>
        <w:rPr>
          <w:lang w:val="en-US"/>
        </w:rPr>
        <w:t>Excel</w:t>
      </w:r>
      <w:r w:rsidRPr="004466CA">
        <w:t>:</w:t>
      </w:r>
    </w:p>
    <w:p w14:paraId="6D6D9E05" w14:textId="5A803715" w:rsidR="004466CA" w:rsidRDefault="004466CA" w:rsidP="00BA7258">
      <w:r>
        <w:rPr>
          <w:noProof/>
        </w:rPr>
        <w:drawing>
          <wp:inline distT="0" distB="0" distL="0" distR="0" wp14:anchorId="03CE17C5" wp14:editId="276F4F04">
            <wp:extent cx="4079020" cy="2099245"/>
            <wp:effectExtent l="0" t="0" r="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093098" cy="2106490"/>
                    </a:xfrm>
                    <a:prstGeom prst="rect">
                      <a:avLst/>
                    </a:prstGeom>
                  </pic:spPr>
                </pic:pic>
              </a:graphicData>
            </a:graphic>
          </wp:inline>
        </w:drawing>
      </w:r>
    </w:p>
    <w:p w14:paraId="43383819" w14:textId="77777777" w:rsidR="004466CA" w:rsidRDefault="004466CA" w:rsidP="00BA7258">
      <w:r>
        <w:t>Рис. 7. Функция НАЙТИКОРЕНЬ() в действии</w:t>
      </w:r>
    </w:p>
    <w:p w14:paraId="75E64FD1" w14:textId="13808C03" w:rsidR="006A0CEC" w:rsidRDefault="006A0CEC" w:rsidP="0090340F">
      <w:r>
        <w:t>Найдены все три корня</w:t>
      </w:r>
      <w:r w:rsidR="00A13129">
        <w:t>: -2; 3; 7.</w:t>
      </w:r>
      <w:r>
        <w:t xml:space="preserve"> Для интервала 8…10 корней нет.</w:t>
      </w:r>
    </w:p>
    <w:p w14:paraId="13A38F68" w14:textId="5359E246" w:rsidR="0090340F" w:rsidRPr="00D33434" w:rsidRDefault="006A0CEC" w:rsidP="0090340F">
      <w:r>
        <w:t xml:space="preserve">Чтобы </w:t>
      </w:r>
      <w:r w:rsidR="00BA7258">
        <w:t xml:space="preserve">решить другое уравнение, </w:t>
      </w:r>
      <w:r>
        <w:t>д</w:t>
      </w:r>
      <w:r w:rsidR="00BA7258">
        <w:t xml:space="preserve">остаточно в модуле класса Equations описать функцию для </w:t>
      </w:r>
      <w:r w:rsidR="00D33434">
        <w:t>него</w:t>
      </w:r>
      <w:r w:rsidR="00BA7258">
        <w:t xml:space="preserve"> и указать ее имя первым аргументом при вызове функции НАЙТИКОРЕНЬ().</w:t>
      </w:r>
    </w:p>
    <w:p w14:paraId="01DEE745" w14:textId="215DA3F6" w:rsidR="006A0CEC" w:rsidRPr="00D33434" w:rsidRDefault="00D33434" w:rsidP="0090340F">
      <w:pPr>
        <w:rPr>
          <w:lang w:val="en-US"/>
        </w:rPr>
      </w:pPr>
      <w:r>
        <w:rPr>
          <w:noProof/>
          <w:lang w:val="en-US"/>
        </w:rPr>
        <w:drawing>
          <wp:inline distT="0" distB="0" distL="0" distR="0" wp14:anchorId="2067DC13" wp14:editId="7B1983AB">
            <wp:extent cx="5941695" cy="237109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941695" cy="2371090"/>
                    </a:xfrm>
                    <a:prstGeom prst="rect">
                      <a:avLst/>
                    </a:prstGeom>
                  </pic:spPr>
                </pic:pic>
              </a:graphicData>
            </a:graphic>
          </wp:inline>
        </w:drawing>
      </w:r>
    </w:p>
    <w:p w14:paraId="1C630F11" w14:textId="7E77300B" w:rsidR="00D33434" w:rsidRPr="00D33434" w:rsidRDefault="006A0CEC" w:rsidP="00D33434">
      <w:r>
        <w:t xml:space="preserve">Рис. 8. Нахождение корней функции </w:t>
      </w:r>
      <w:r w:rsidR="00D33434" w:rsidRPr="00D33434">
        <w:rPr>
          <w:lang w:val="en-US"/>
        </w:rPr>
        <w:t>f</w:t>
      </w:r>
      <w:r w:rsidR="00D33434" w:rsidRPr="00D33434">
        <w:t>(</w:t>
      </w:r>
      <w:r w:rsidR="00D33434" w:rsidRPr="00D33434">
        <w:rPr>
          <w:lang w:val="en-US"/>
        </w:rPr>
        <w:t>x</w:t>
      </w:r>
      <w:r w:rsidR="00D33434" w:rsidRPr="00D33434">
        <w:t xml:space="preserve">) = </w:t>
      </w:r>
      <w:r w:rsidR="00D33434" w:rsidRPr="00D33434">
        <w:rPr>
          <w:lang w:val="en-US"/>
        </w:rPr>
        <w:t>x</w:t>
      </w:r>
      <w:r w:rsidR="00D33434" w:rsidRPr="00D33434">
        <w:rPr>
          <w:vertAlign w:val="superscript"/>
        </w:rPr>
        <w:t>4</w:t>
      </w:r>
      <w:r w:rsidR="00D33434" w:rsidRPr="00D33434">
        <w:t xml:space="preserve"> - 4</w:t>
      </w:r>
      <w:r w:rsidR="00D33434" w:rsidRPr="00D33434">
        <w:rPr>
          <w:lang w:val="en-US"/>
        </w:rPr>
        <w:t>x</w:t>
      </w:r>
      <w:r w:rsidR="00D33434" w:rsidRPr="00D33434">
        <w:rPr>
          <w:vertAlign w:val="superscript"/>
        </w:rPr>
        <w:t xml:space="preserve">3 </w:t>
      </w:r>
      <w:r w:rsidR="00D33434" w:rsidRPr="00D33434">
        <w:t>+ 0,5</w:t>
      </w:r>
      <w:r w:rsidR="00D33434" w:rsidRPr="00D33434">
        <w:rPr>
          <w:lang w:val="en-US"/>
        </w:rPr>
        <w:t>x</w:t>
      </w:r>
      <w:r w:rsidR="00D33434" w:rsidRPr="00D33434">
        <w:rPr>
          <w:vertAlign w:val="superscript"/>
        </w:rPr>
        <w:t>2</w:t>
      </w:r>
      <w:r w:rsidR="00D33434" w:rsidRPr="00D33434">
        <w:t xml:space="preserve"> </w:t>
      </w:r>
      <w:r w:rsidR="00D33434">
        <w:t>–</w:t>
      </w:r>
      <w:r w:rsidR="00D33434" w:rsidRPr="00D33434">
        <w:t xml:space="preserve"> 3</w:t>
      </w:r>
      <w:r w:rsidR="00D33434">
        <w:rPr>
          <w:lang w:val="en-US"/>
        </w:rPr>
        <w:t>x</w:t>
      </w:r>
      <w:r w:rsidR="00D33434" w:rsidRPr="00D33434">
        <w:t xml:space="preserve"> + 4</w:t>
      </w:r>
    </w:p>
    <w:p w14:paraId="785F5ECB" w14:textId="3C0F3BA6" w:rsidR="0050107C" w:rsidRDefault="006975D3" w:rsidP="008614F2">
      <w:pPr>
        <w:pStyle w:val="3"/>
      </w:pPr>
      <w:r>
        <w:t xml:space="preserve">Пользовательская функция </w:t>
      </w:r>
      <w:r>
        <w:rPr>
          <w:lang w:val="en-US"/>
        </w:rPr>
        <w:t>Excel</w:t>
      </w:r>
      <w:r w:rsidRPr="006975D3">
        <w:t xml:space="preserve"> </w:t>
      </w:r>
      <w:r>
        <w:t xml:space="preserve">на основе </w:t>
      </w:r>
      <w:r w:rsidR="008614F2" w:rsidRPr="008614F2">
        <w:t>LAMBDA</w:t>
      </w:r>
    </w:p>
    <w:p w14:paraId="3E9983E1" w14:textId="2FAC9DED" w:rsidR="008614F2" w:rsidRDefault="008614F2" w:rsidP="008614F2">
      <w:r w:rsidRPr="00576B94">
        <w:t xml:space="preserve">В декабре 2020 года Microsoft </w:t>
      </w:r>
      <w:hyperlink r:id="rId18" w:history="1">
        <w:r w:rsidRPr="008A3B40">
          <w:rPr>
            <w:rStyle w:val="aa"/>
          </w:rPr>
          <w:t>анонсировал</w:t>
        </w:r>
      </w:hyperlink>
      <w:r>
        <w:t xml:space="preserve"> функцию</w:t>
      </w:r>
      <w:r w:rsidRPr="00576B94">
        <w:t xml:space="preserve"> LAMBDA, которая позволяет определять новые функции, написанные на языке формул Excel. </w:t>
      </w:r>
      <w:r>
        <w:t xml:space="preserve">Функция </w:t>
      </w:r>
      <w:r w:rsidRPr="00576B94">
        <w:t xml:space="preserve">LAMBDA </w:t>
      </w:r>
      <w:r w:rsidR="00ED3880">
        <w:t xml:space="preserve">используется на рабочих листах </w:t>
      </w:r>
      <w:r w:rsidR="00ED3880">
        <w:rPr>
          <w:lang w:val="en-US"/>
        </w:rPr>
        <w:t>Excel</w:t>
      </w:r>
      <w:r w:rsidR="00ED3880">
        <w:t xml:space="preserve">, а не в коде </w:t>
      </w:r>
      <w:r w:rsidR="00ED3880">
        <w:rPr>
          <w:lang w:val="en-US"/>
        </w:rPr>
        <w:t>VBA</w:t>
      </w:r>
      <w:r w:rsidR="00ED3880">
        <w:t xml:space="preserve">. </w:t>
      </w:r>
      <w:r w:rsidR="00ED3880" w:rsidRPr="00576B94">
        <w:t xml:space="preserve">LAMBDA </w:t>
      </w:r>
      <w:r>
        <w:t xml:space="preserve">поддерживает рекурсию, т.е. может вызывать сама себя. Это позволяет организовать циклы. В течение 2021 г. постепенно у всех пользователей </w:t>
      </w:r>
      <w:r>
        <w:rPr>
          <w:lang w:val="en-US"/>
        </w:rPr>
        <w:t>Excel</w:t>
      </w:r>
      <w:r>
        <w:t xml:space="preserve"> после плановых обновлений </w:t>
      </w:r>
      <w:r>
        <w:rPr>
          <w:lang w:val="en-US"/>
        </w:rPr>
        <w:t>Office</w:t>
      </w:r>
      <w:r w:rsidRPr="0084244F">
        <w:t xml:space="preserve"> 365 </w:t>
      </w:r>
      <w:r>
        <w:t xml:space="preserve">появилась функция </w:t>
      </w:r>
      <w:r w:rsidRPr="00576B94">
        <w:t>LAMBDA</w:t>
      </w:r>
      <w:r>
        <w:t xml:space="preserve">. Я недавно </w:t>
      </w:r>
      <w:hyperlink r:id="rId19" w:history="1">
        <w:r w:rsidRPr="008614F2">
          <w:rPr>
            <w:rStyle w:val="aa"/>
          </w:rPr>
          <w:t>описал</w:t>
        </w:r>
      </w:hyperlink>
      <w:r>
        <w:t xml:space="preserve"> работу функции. Её можно использовать и для решения </w:t>
      </w:r>
      <w:r w:rsidRPr="008614F2">
        <w:t>уравнений метод</w:t>
      </w:r>
      <w:r>
        <w:t>ом</w:t>
      </w:r>
      <w:r w:rsidRPr="008614F2">
        <w:t xml:space="preserve"> половинного деления</w:t>
      </w:r>
      <w:r>
        <w:t>.</w:t>
      </w:r>
      <w:r w:rsidR="00744B92">
        <w:rPr>
          <w:rStyle w:val="a6"/>
        </w:rPr>
        <w:footnoteReference w:id="1"/>
      </w:r>
    </w:p>
    <w:p w14:paraId="287C87BC" w14:textId="6D039F0B" w:rsidR="008614F2" w:rsidRDefault="008614F2" w:rsidP="008614F2">
      <w:r>
        <w:t xml:space="preserve">Чтобы воспользоваться функцией, скопируйте код в буфер обмена, в </w:t>
      </w:r>
      <w:r>
        <w:rPr>
          <w:lang w:val="en-US"/>
        </w:rPr>
        <w:t>Excel</w:t>
      </w:r>
      <w:r w:rsidRPr="008614F2">
        <w:t xml:space="preserve"> </w:t>
      </w:r>
      <w:r>
        <w:t xml:space="preserve">пройдите </w:t>
      </w:r>
      <w:r w:rsidR="00ED3880" w:rsidRPr="000E4C4C">
        <w:rPr>
          <w:i/>
          <w:iCs/>
        </w:rPr>
        <w:t>Формулы</w:t>
      </w:r>
      <w:r w:rsidR="00ED3880">
        <w:t xml:space="preserve"> –</w:t>
      </w:r>
      <w:r w:rsidR="00ED3880" w:rsidRPr="00ED3880">
        <w:t xml:space="preserve">&gt; </w:t>
      </w:r>
      <w:r w:rsidR="00ED3880" w:rsidRPr="000E4C4C">
        <w:rPr>
          <w:i/>
          <w:iCs/>
        </w:rPr>
        <w:t>Диспетчер имен</w:t>
      </w:r>
      <w:r w:rsidR="00ED3880">
        <w:t xml:space="preserve"> –</w:t>
      </w:r>
      <w:r w:rsidR="00ED3880" w:rsidRPr="00ED3880">
        <w:t xml:space="preserve">&gt; </w:t>
      </w:r>
      <w:r w:rsidR="00ED3880" w:rsidRPr="000E4C4C">
        <w:rPr>
          <w:i/>
          <w:iCs/>
        </w:rPr>
        <w:t>Создать</w:t>
      </w:r>
      <w:r w:rsidR="00ED3880">
        <w:t xml:space="preserve">. В окне </w:t>
      </w:r>
      <w:r w:rsidR="000E4C4C" w:rsidRPr="000E4C4C">
        <w:rPr>
          <w:i/>
          <w:iCs/>
        </w:rPr>
        <w:t>Создание имени</w:t>
      </w:r>
      <w:r w:rsidR="000E4C4C">
        <w:t xml:space="preserve"> введите имя </w:t>
      </w:r>
      <w:r w:rsidR="000E4C4C" w:rsidRPr="000E4C4C">
        <w:rPr>
          <w:i/>
          <w:iCs/>
        </w:rPr>
        <w:t>НКОРЕНЬ</w:t>
      </w:r>
      <w:r w:rsidR="000E4C4C">
        <w:t xml:space="preserve">, а в поле </w:t>
      </w:r>
      <w:r w:rsidR="000E4C4C" w:rsidRPr="000E4C4C">
        <w:rPr>
          <w:i/>
          <w:iCs/>
        </w:rPr>
        <w:t>Диапазон</w:t>
      </w:r>
      <w:r w:rsidR="000E4C4C">
        <w:t xml:space="preserve"> вставьте скопированный код.</w:t>
      </w:r>
    </w:p>
    <w:p w14:paraId="5861E200" w14:textId="2696F553" w:rsidR="00ED3880" w:rsidRDefault="000E4C4C" w:rsidP="008614F2">
      <w:r>
        <w:rPr>
          <w:noProof/>
        </w:rPr>
        <w:drawing>
          <wp:inline distT="0" distB="0" distL="0" distR="0" wp14:anchorId="084E3DBC" wp14:editId="0E691C02">
            <wp:extent cx="4993420" cy="2987933"/>
            <wp:effectExtent l="0" t="0" r="0" b="317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007220" cy="2996191"/>
                    </a:xfrm>
                    <a:prstGeom prst="rect">
                      <a:avLst/>
                    </a:prstGeom>
                  </pic:spPr>
                </pic:pic>
              </a:graphicData>
            </a:graphic>
          </wp:inline>
        </w:drawing>
      </w:r>
    </w:p>
    <w:p w14:paraId="1E0D0D6B" w14:textId="6DB3A80D" w:rsidR="00ED3880" w:rsidRDefault="00ED3880" w:rsidP="008614F2">
      <w:r>
        <w:t>Рис. 9. Имя для пользовательской функции</w:t>
      </w:r>
    </w:p>
    <w:p w14:paraId="55EA6CAE" w14:textId="63B585E6" w:rsidR="00E92238" w:rsidRDefault="00E92238" w:rsidP="00E92238">
      <w:pPr>
        <w:pStyle w:val="4"/>
      </w:pPr>
      <w:r>
        <w:t xml:space="preserve">Код функции </w:t>
      </w:r>
      <w:r w:rsidRPr="00ED3880">
        <w:rPr>
          <w:lang w:val="en-US"/>
        </w:rPr>
        <w:t>LAMBDA</w:t>
      </w:r>
    </w:p>
    <w:p w14:paraId="433A7BFD" w14:textId="225299FE" w:rsidR="00ED3880" w:rsidRPr="002D7BDD" w:rsidRDefault="00ED3880" w:rsidP="00ED3880">
      <w:pPr>
        <w:spacing w:after="0"/>
        <w:rPr>
          <w:lang w:val="en-US"/>
        </w:rPr>
      </w:pPr>
      <w:r w:rsidRPr="002D7BDD">
        <w:rPr>
          <w:lang w:val="en-US"/>
        </w:rPr>
        <w:t>=</w:t>
      </w:r>
      <w:r w:rsidRPr="00ED3880">
        <w:rPr>
          <w:lang w:val="en-US"/>
        </w:rPr>
        <w:t>LAMBDA</w:t>
      </w:r>
      <w:r w:rsidRPr="002D7BDD">
        <w:rPr>
          <w:lang w:val="en-US"/>
        </w:rPr>
        <w:t>(</w:t>
      </w:r>
    </w:p>
    <w:p w14:paraId="35B372C0" w14:textId="77777777" w:rsidR="00ED3880" w:rsidRPr="00ED3880" w:rsidRDefault="00ED3880" w:rsidP="00ED3880">
      <w:pPr>
        <w:spacing w:after="0"/>
        <w:rPr>
          <w:lang w:val="en-US"/>
        </w:rPr>
      </w:pPr>
      <w:r w:rsidRPr="002D7BDD">
        <w:rPr>
          <w:lang w:val="en-US"/>
        </w:rPr>
        <w:lastRenderedPageBreak/>
        <w:t xml:space="preserve">    </w:t>
      </w:r>
      <w:r w:rsidRPr="00ED3880">
        <w:rPr>
          <w:lang w:val="en-US"/>
        </w:rPr>
        <w:t>left;</w:t>
      </w:r>
    </w:p>
    <w:p w14:paraId="4046016C" w14:textId="77777777" w:rsidR="00ED3880" w:rsidRPr="00ED3880" w:rsidRDefault="00ED3880" w:rsidP="00ED3880">
      <w:pPr>
        <w:spacing w:after="0"/>
        <w:rPr>
          <w:lang w:val="en-US"/>
        </w:rPr>
      </w:pPr>
      <w:r w:rsidRPr="00ED3880">
        <w:rPr>
          <w:lang w:val="en-US"/>
        </w:rPr>
        <w:t xml:space="preserve">    right;</w:t>
      </w:r>
    </w:p>
    <w:p w14:paraId="58B1659F" w14:textId="77777777" w:rsidR="00ED3880" w:rsidRPr="00ED3880" w:rsidRDefault="00ED3880" w:rsidP="00ED3880">
      <w:pPr>
        <w:spacing w:after="0"/>
        <w:rPr>
          <w:lang w:val="en-US"/>
        </w:rPr>
      </w:pPr>
      <w:r w:rsidRPr="00ED3880">
        <w:rPr>
          <w:lang w:val="en-US"/>
        </w:rPr>
        <w:t xml:space="preserve">    LET(</w:t>
      </w:r>
    </w:p>
    <w:p w14:paraId="2894795A" w14:textId="77777777" w:rsidR="00ED3880" w:rsidRPr="00ED3880" w:rsidRDefault="00ED3880" w:rsidP="00ED3880">
      <w:pPr>
        <w:spacing w:after="0"/>
        <w:rPr>
          <w:lang w:val="en-US"/>
        </w:rPr>
      </w:pPr>
      <w:r w:rsidRPr="00ED3880">
        <w:rPr>
          <w:lang w:val="en-US"/>
        </w:rPr>
        <w:t xml:space="preserve">        mid; (left+right)/2;</w:t>
      </w:r>
    </w:p>
    <w:p w14:paraId="63003D72" w14:textId="29C13F2F" w:rsidR="00ED3880" w:rsidRPr="00ED3880" w:rsidRDefault="00ED3880" w:rsidP="00ED3880">
      <w:pPr>
        <w:spacing w:after="0"/>
        <w:rPr>
          <w:lang w:val="en-US"/>
        </w:rPr>
      </w:pPr>
      <w:r w:rsidRPr="00ED3880">
        <w:rPr>
          <w:lang w:val="en-US"/>
        </w:rPr>
        <w:t xml:space="preserve">        eps; 0,0</w:t>
      </w:r>
      <w:r w:rsidR="00E92238" w:rsidRPr="002D7BDD">
        <w:rPr>
          <w:lang w:val="en-US"/>
        </w:rPr>
        <w:t>0000</w:t>
      </w:r>
      <w:r w:rsidRPr="00ED3880">
        <w:rPr>
          <w:lang w:val="en-US"/>
        </w:rPr>
        <w:t>1;</w:t>
      </w:r>
    </w:p>
    <w:p w14:paraId="1B4230C2" w14:textId="77777777" w:rsidR="00ED3880" w:rsidRPr="00ED3880" w:rsidRDefault="00ED3880" w:rsidP="00ED3880">
      <w:pPr>
        <w:spacing w:after="0"/>
        <w:rPr>
          <w:lang w:val="en-US"/>
        </w:rPr>
      </w:pPr>
      <w:r w:rsidRPr="00ED3880">
        <w:rPr>
          <w:lang w:val="en-US"/>
        </w:rPr>
        <w:t xml:space="preserve">        Fleft; left^3-8*left^2+left+42;</w:t>
      </w:r>
    </w:p>
    <w:p w14:paraId="55553CFF" w14:textId="77777777" w:rsidR="00ED3880" w:rsidRPr="00ED3880" w:rsidRDefault="00ED3880" w:rsidP="00ED3880">
      <w:pPr>
        <w:spacing w:after="0"/>
        <w:rPr>
          <w:lang w:val="en-US"/>
        </w:rPr>
      </w:pPr>
      <w:r w:rsidRPr="00ED3880">
        <w:rPr>
          <w:lang w:val="en-US"/>
        </w:rPr>
        <w:t xml:space="preserve">        Fright; right^3-8*right^2+right+42;</w:t>
      </w:r>
    </w:p>
    <w:p w14:paraId="4211D728" w14:textId="77777777" w:rsidR="00ED3880" w:rsidRPr="00ED3880" w:rsidRDefault="00ED3880" w:rsidP="00ED3880">
      <w:pPr>
        <w:spacing w:after="0"/>
        <w:rPr>
          <w:lang w:val="en-US"/>
        </w:rPr>
      </w:pPr>
      <w:r w:rsidRPr="00ED3880">
        <w:rPr>
          <w:lang w:val="en-US"/>
        </w:rPr>
        <w:t xml:space="preserve">        Fmid; mid^3-8*mid^2+mid+42;</w:t>
      </w:r>
    </w:p>
    <w:p w14:paraId="4177EF2D" w14:textId="77777777" w:rsidR="00ED3880" w:rsidRPr="00ED3880" w:rsidRDefault="00ED3880" w:rsidP="00ED3880">
      <w:pPr>
        <w:spacing w:after="0"/>
        <w:rPr>
          <w:lang w:val="en-US"/>
        </w:rPr>
      </w:pPr>
      <w:r w:rsidRPr="00ED3880">
        <w:rPr>
          <w:lang w:val="en-US"/>
        </w:rPr>
        <w:t xml:space="preserve">        </w:t>
      </w:r>
      <w:r w:rsidRPr="00ED3880">
        <w:t>ЕСЛИ</w:t>
      </w:r>
      <w:r w:rsidRPr="00ED3880">
        <w:rPr>
          <w:lang w:val="en-US"/>
        </w:rPr>
        <w:t>(</w:t>
      </w:r>
    </w:p>
    <w:p w14:paraId="311F5C6D" w14:textId="77777777" w:rsidR="00ED3880" w:rsidRPr="00ED3880" w:rsidRDefault="00ED3880" w:rsidP="00ED3880">
      <w:pPr>
        <w:spacing w:after="0"/>
        <w:rPr>
          <w:lang w:val="en-US"/>
        </w:rPr>
      </w:pPr>
      <w:r w:rsidRPr="00ED3880">
        <w:rPr>
          <w:lang w:val="en-US"/>
        </w:rPr>
        <w:t xml:space="preserve">            Fleft = 0;</w:t>
      </w:r>
    </w:p>
    <w:p w14:paraId="1B299B97" w14:textId="77777777" w:rsidR="00ED3880" w:rsidRPr="00ED3880" w:rsidRDefault="00ED3880" w:rsidP="00ED3880">
      <w:pPr>
        <w:spacing w:after="0"/>
        <w:rPr>
          <w:lang w:val="en-US"/>
        </w:rPr>
      </w:pPr>
      <w:r w:rsidRPr="00ED3880">
        <w:rPr>
          <w:lang w:val="en-US"/>
        </w:rPr>
        <w:t xml:space="preserve">            left;</w:t>
      </w:r>
    </w:p>
    <w:p w14:paraId="2642A91A" w14:textId="77777777" w:rsidR="00ED3880" w:rsidRPr="00ED3880" w:rsidRDefault="00ED3880" w:rsidP="00ED3880">
      <w:pPr>
        <w:spacing w:after="0"/>
        <w:rPr>
          <w:lang w:val="en-US"/>
        </w:rPr>
      </w:pPr>
      <w:r w:rsidRPr="00ED3880">
        <w:rPr>
          <w:lang w:val="en-US"/>
        </w:rPr>
        <w:t xml:space="preserve">            </w:t>
      </w:r>
      <w:r w:rsidRPr="00ED3880">
        <w:t>ЕСЛИ</w:t>
      </w:r>
      <w:r w:rsidRPr="00ED3880">
        <w:rPr>
          <w:lang w:val="en-US"/>
        </w:rPr>
        <w:t>(</w:t>
      </w:r>
    </w:p>
    <w:p w14:paraId="665E1B97" w14:textId="77777777" w:rsidR="00ED3880" w:rsidRPr="00ED3880" w:rsidRDefault="00ED3880" w:rsidP="00ED3880">
      <w:pPr>
        <w:spacing w:after="0"/>
        <w:rPr>
          <w:lang w:val="en-US"/>
        </w:rPr>
      </w:pPr>
      <w:r w:rsidRPr="00ED3880">
        <w:rPr>
          <w:lang w:val="en-US"/>
        </w:rPr>
        <w:t xml:space="preserve">                Fright = 0;</w:t>
      </w:r>
    </w:p>
    <w:p w14:paraId="43556531" w14:textId="77777777" w:rsidR="00ED3880" w:rsidRPr="002D7BDD" w:rsidRDefault="00ED3880" w:rsidP="00ED3880">
      <w:pPr>
        <w:spacing w:after="0"/>
      </w:pPr>
      <w:r w:rsidRPr="00ED3880">
        <w:rPr>
          <w:lang w:val="en-US"/>
        </w:rPr>
        <w:t xml:space="preserve">                right</w:t>
      </w:r>
      <w:r w:rsidRPr="002D7BDD">
        <w:t>;</w:t>
      </w:r>
    </w:p>
    <w:p w14:paraId="3E17F3E0" w14:textId="77777777" w:rsidR="00ED3880" w:rsidRPr="00ED3880" w:rsidRDefault="00ED3880" w:rsidP="00ED3880">
      <w:pPr>
        <w:spacing w:after="0"/>
      </w:pPr>
      <w:r w:rsidRPr="002D7BDD">
        <w:t xml:space="preserve">                </w:t>
      </w:r>
      <w:r w:rsidRPr="00ED3880">
        <w:t>ЕСЛИ(</w:t>
      </w:r>
    </w:p>
    <w:p w14:paraId="37F3A181" w14:textId="77777777" w:rsidR="00ED3880" w:rsidRPr="00ED3880" w:rsidRDefault="00ED3880" w:rsidP="00ED3880">
      <w:pPr>
        <w:spacing w:after="0"/>
      </w:pPr>
      <w:r w:rsidRPr="00ED3880">
        <w:t xml:space="preserve">                    </w:t>
      </w:r>
      <w:r w:rsidRPr="00ED3880">
        <w:rPr>
          <w:lang w:val="en-US"/>
        </w:rPr>
        <w:t>Fleft</w:t>
      </w:r>
      <w:r w:rsidRPr="00ED3880">
        <w:t>*</w:t>
      </w:r>
      <w:r w:rsidRPr="00ED3880">
        <w:rPr>
          <w:lang w:val="en-US"/>
        </w:rPr>
        <w:t>Fright</w:t>
      </w:r>
      <w:r w:rsidRPr="00ED3880">
        <w:t>&gt;0;</w:t>
      </w:r>
    </w:p>
    <w:p w14:paraId="1887B67F" w14:textId="0658594E" w:rsidR="00ED3880" w:rsidRPr="00ED3880" w:rsidRDefault="00ED3880" w:rsidP="00ED3880">
      <w:pPr>
        <w:spacing w:after="0"/>
      </w:pPr>
      <w:r w:rsidRPr="00ED3880">
        <w:t xml:space="preserve">                    "</w:t>
      </w:r>
      <w:r w:rsidR="008A1E83" w:rsidRPr="008A1E83">
        <w:t>не выполнено условие</w:t>
      </w:r>
      <w:r w:rsidRPr="00ED3880">
        <w:t>";</w:t>
      </w:r>
    </w:p>
    <w:p w14:paraId="2970D771" w14:textId="77777777" w:rsidR="00ED3880" w:rsidRPr="00ED3880" w:rsidRDefault="00ED3880" w:rsidP="00ED3880">
      <w:pPr>
        <w:spacing w:after="0"/>
        <w:rPr>
          <w:lang w:val="en-US"/>
        </w:rPr>
      </w:pPr>
      <w:r w:rsidRPr="00ED3880">
        <w:t xml:space="preserve">                    ЕСЛИ</w:t>
      </w:r>
      <w:r w:rsidRPr="00ED3880">
        <w:rPr>
          <w:lang w:val="en-US"/>
        </w:rPr>
        <w:t>(</w:t>
      </w:r>
    </w:p>
    <w:p w14:paraId="6905D175" w14:textId="77777777" w:rsidR="00ED3880" w:rsidRPr="00ED3880" w:rsidRDefault="00ED3880" w:rsidP="00ED3880">
      <w:pPr>
        <w:spacing w:after="0"/>
        <w:rPr>
          <w:lang w:val="en-US"/>
        </w:rPr>
      </w:pPr>
      <w:r w:rsidRPr="00ED3880">
        <w:rPr>
          <w:lang w:val="en-US"/>
        </w:rPr>
        <w:t xml:space="preserve">                        </w:t>
      </w:r>
      <w:r w:rsidRPr="00ED3880">
        <w:t>ИЛИ</w:t>
      </w:r>
      <w:r w:rsidRPr="00ED3880">
        <w:rPr>
          <w:lang w:val="en-US"/>
        </w:rPr>
        <w:t>(ABS(right - left) &lt; 2 * eps;Fmid = 0);</w:t>
      </w:r>
    </w:p>
    <w:p w14:paraId="1F415351" w14:textId="77777777" w:rsidR="00ED3880" w:rsidRPr="00ED3880" w:rsidRDefault="00ED3880" w:rsidP="00ED3880">
      <w:pPr>
        <w:spacing w:after="0"/>
        <w:rPr>
          <w:lang w:val="en-US"/>
        </w:rPr>
      </w:pPr>
      <w:r w:rsidRPr="00ED3880">
        <w:rPr>
          <w:lang w:val="en-US"/>
        </w:rPr>
        <w:t xml:space="preserve">                        mid;</w:t>
      </w:r>
    </w:p>
    <w:p w14:paraId="28260DCA" w14:textId="77777777" w:rsidR="00ED3880" w:rsidRPr="00ED3880" w:rsidRDefault="00ED3880" w:rsidP="00ED3880">
      <w:pPr>
        <w:spacing w:after="0"/>
        <w:rPr>
          <w:lang w:val="en-US"/>
        </w:rPr>
      </w:pPr>
      <w:r w:rsidRPr="00ED3880">
        <w:rPr>
          <w:lang w:val="en-US"/>
        </w:rPr>
        <w:t xml:space="preserve">                        </w:t>
      </w:r>
      <w:r w:rsidRPr="00ED3880">
        <w:t>ЕСЛИ</w:t>
      </w:r>
      <w:r w:rsidRPr="00ED3880">
        <w:rPr>
          <w:lang w:val="en-US"/>
        </w:rPr>
        <w:t>(</w:t>
      </w:r>
    </w:p>
    <w:p w14:paraId="56EBBD2C" w14:textId="77777777" w:rsidR="00ED3880" w:rsidRPr="00ED3880" w:rsidRDefault="00ED3880" w:rsidP="00ED3880">
      <w:pPr>
        <w:spacing w:after="0"/>
        <w:rPr>
          <w:lang w:val="en-US"/>
        </w:rPr>
      </w:pPr>
      <w:r w:rsidRPr="00ED3880">
        <w:rPr>
          <w:lang w:val="en-US"/>
        </w:rPr>
        <w:t xml:space="preserve">                            Fleft*Fmid&gt;0;</w:t>
      </w:r>
    </w:p>
    <w:p w14:paraId="2CC52311" w14:textId="77777777" w:rsidR="00ED3880" w:rsidRPr="00ED3880" w:rsidRDefault="00ED3880" w:rsidP="00ED3880">
      <w:pPr>
        <w:spacing w:after="0"/>
        <w:rPr>
          <w:lang w:val="en-US"/>
        </w:rPr>
      </w:pPr>
      <w:r w:rsidRPr="00ED3880">
        <w:rPr>
          <w:lang w:val="en-US"/>
        </w:rPr>
        <w:t xml:space="preserve">                            </w:t>
      </w:r>
      <w:r w:rsidRPr="00ED3880">
        <w:t>НКОРЕНЬ</w:t>
      </w:r>
      <w:r w:rsidRPr="00ED3880">
        <w:rPr>
          <w:lang w:val="en-US"/>
        </w:rPr>
        <w:t>(mid;right);</w:t>
      </w:r>
    </w:p>
    <w:p w14:paraId="21DF141A" w14:textId="77777777" w:rsidR="00ED3880" w:rsidRPr="002D7BDD" w:rsidRDefault="00ED3880" w:rsidP="00ED3880">
      <w:pPr>
        <w:spacing w:after="0"/>
      </w:pPr>
      <w:r w:rsidRPr="00ED3880">
        <w:rPr>
          <w:lang w:val="en-US"/>
        </w:rPr>
        <w:t xml:space="preserve">                            </w:t>
      </w:r>
      <w:r w:rsidRPr="00ED3880">
        <w:t>НКОРЕНЬ</w:t>
      </w:r>
      <w:r w:rsidRPr="002D7BDD">
        <w:t>(</w:t>
      </w:r>
      <w:r w:rsidRPr="00ED3880">
        <w:rPr>
          <w:lang w:val="en-US"/>
        </w:rPr>
        <w:t>left</w:t>
      </w:r>
      <w:r w:rsidRPr="002D7BDD">
        <w:t>;</w:t>
      </w:r>
      <w:r w:rsidRPr="00ED3880">
        <w:rPr>
          <w:lang w:val="en-US"/>
        </w:rPr>
        <w:t>mid</w:t>
      </w:r>
      <w:r w:rsidRPr="002D7BDD">
        <w:t>)</w:t>
      </w:r>
    </w:p>
    <w:p w14:paraId="0612E385" w14:textId="77777777" w:rsidR="00ED3880" w:rsidRPr="002D7BDD" w:rsidRDefault="00ED3880" w:rsidP="00ED3880">
      <w:pPr>
        <w:spacing w:after="0"/>
      </w:pPr>
      <w:r w:rsidRPr="002D7BDD">
        <w:t xml:space="preserve">                        )</w:t>
      </w:r>
    </w:p>
    <w:p w14:paraId="1DAF1007" w14:textId="77777777" w:rsidR="00ED3880" w:rsidRPr="002D7BDD" w:rsidRDefault="00ED3880" w:rsidP="00ED3880">
      <w:pPr>
        <w:spacing w:after="0"/>
      </w:pPr>
      <w:r w:rsidRPr="002D7BDD">
        <w:t xml:space="preserve">                    )</w:t>
      </w:r>
    </w:p>
    <w:p w14:paraId="6006A48C" w14:textId="77777777" w:rsidR="00ED3880" w:rsidRPr="002D7BDD" w:rsidRDefault="00ED3880" w:rsidP="00ED3880">
      <w:pPr>
        <w:spacing w:after="0"/>
      </w:pPr>
      <w:r w:rsidRPr="002D7BDD">
        <w:t xml:space="preserve">                )</w:t>
      </w:r>
    </w:p>
    <w:p w14:paraId="79E37E0D" w14:textId="77777777" w:rsidR="00ED3880" w:rsidRPr="002D7BDD" w:rsidRDefault="00ED3880" w:rsidP="00ED3880">
      <w:pPr>
        <w:spacing w:after="0"/>
      </w:pPr>
      <w:r w:rsidRPr="002D7BDD">
        <w:t xml:space="preserve">            )</w:t>
      </w:r>
    </w:p>
    <w:p w14:paraId="2767A7D8" w14:textId="77777777" w:rsidR="00ED3880" w:rsidRPr="002D7BDD" w:rsidRDefault="00ED3880" w:rsidP="00ED3880">
      <w:pPr>
        <w:spacing w:after="0"/>
      </w:pPr>
      <w:r w:rsidRPr="002D7BDD">
        <w:t xml:space="preserve">        )</w:t>
      </w:r>
    </w:p>
    <w:p w14:paraId="4E9ECB55" w14:textId="77777777" w:rsidR="00ED3880" w:rsidRPr="002D7BDD" w:rsidRDefault="00ED3880" w:rsidP="00ED3880">
      <w:pPr>
        <w:spacing w:after="0"/>
      </w:pPr>
      <w:r w:rsidRPr="002D7BDD">
        <w:t xml:space="preserve">    )</w:t>
      </w:r>
    </w:p>
    <w:p w14:paraId="3CEB48C1" w14:textId="77777777" w:rsidR="00ED3880" w:rsidRPr="002D7BDD" w:rsidRDefault="00ED3880" w:rsidP="00ED3880">
      <w:r w:rsidRPr="002D7BDD">
        <w:t>)</w:t>
      </w:r>
    </w:p>
    <w:p w14:paraId="64AD32AD" w14:textId="442E8CAC" w:rsidR="00E92238" w:rsidRPr="00E92238" w:rsidRDefault="00E92238" w:rsidP="00E92238">
      <w:pPr>
        <w:pStyle w:val="4"/>
      </w:pPr>
      <w:r>
        <w:t>Описание работы</w:t>
      </w:r>
      <w:r w:rsidRPr="00E92238">
        <w:t xml:space="preserve"> </w:t>
      </w:r>
      <w:r>
        <w:t>функции НКОРЕНЬ() на основе</w:t>
      </w:r>
      <w:r w:rsidRPr="00E92238">
        <w:t xml:space="preserve"> </w:t>
      </w:r>
      <w:r w:rsidRPr="00ED3880">
        <w:rPr>
          <w:lang w:val="en-US"/>
        </w:rPr>
        <w:t>LAMBDA</w:t>
      </w:r>
    </w:p>
    <w:p w14:paraId="1C2E26A0" w14:textId="2237ABC3" w:rsidR="00E92238" w:rsidRDefault="00E92238" w:rsidP="00E92238">
      <w:r>
        <w:t xml:space="preserve">Функция </w:t>
      </w:r>
      <w:r w:rsidRPr="00E92238">
        <w:t>НКОРЕНЬ</w:t>
      </w:r>
      <w:r>
        <w:t xml:space="preserve">() может использоваться на листе </w:t>
      </w:r>
      <w:r>
        <w:rPr>
          <w:lang w:val="en-US"/>
        </w:rPr>
        <w:t>Excel</w:t>
      </w:r>
      <w:r>
        <w:t>, как обычная функция. У нее два параметра: значения левой и правой границ</w:t>
      </w:r>
      <w:r w:rsidR="000F2ED0">
        <w:t xml:space="preserve"> интервала поиска решения</w:t>
      </w:r>
      <w:r>
        <w:t>:</w:t>
      </w:r>
    </w:p>
    <w:p w14:paraId="40B8ED21" w14:textId="0ECE12FF" w:rsidR="00E92238" w:rsidRDefault="00357DAC" w:rsidP="00E92238">
      <w:r>
        <w:rPr>
          <w:noProof/>
        </w:rPr>
        <w:lastRenderedPageBreak/>
        <w:drawing>
          <wp:inline distT="0" distB="0" distL="0" distR="0" wp14:anchorId="12BB74CA" wp14:editId="5CDD57B2">
            <wp:extent cx="5238750" cy="5543550"/>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238750" cy="5543550"/>
                    </a:xfrm>
                    <a:prstGeom prst="rect">
                      <a:avLst/>
                    </a:prstGeom>
                  </pic:spPr>
                </pic:pic>
              </a:graphicData>
            </a:graphic>
          </wp:inline>
        </w:drawing>
      </w:r>
    </w:p>
    <w:p w14:paraId="3EB718C9" w14:textId="6B9F489D" w:rsidR="00E92238" w:rsidRPr="00E92238" w:rsidRDefault="00E92238" w:rsidP="00E92238">
      <w:r>
        <w:t xml:space="preserve">Рис. 10. Работа функции </w:t>
      </w:r>
      <w:r w:rsidRPr="00E92238">
        <w:t>НКОРЕНЬ</w:t>
      </w:r>
      <w:r>
        <w:t>()</w:t>
      </w:r>
    </w:p>
    <w:p w14:paraId="48D77FEB" w14:textId="2545486E" w:rsidR="00E92238" w:rsidRDefault="00E92238" w:rsidP="00E92238">
      <w:r>
        <w:t xml:space="preserve">Использован тот же алгоритм, что и в функции </w:t>
      </w:r>
      <w:r>
        <w:rPr>
          <w:lang w:val="en-US"/>
        </w:rPr>
        <w:t>VBA</w:t>
      </w:r>
      <w:r w:rsidRPr="00E92238">
        <w:t xml:space="preserve"> </w:t>
      </w:r>
      <w:r>
        <w:t xml:space="preserve">НАЙТИКОРЕНЬ(). Функция </w:t>
      </w:r>
      <w:r w:rsidR="00881FFA">
        <w:t xml:space="preserve">НКОРЕНЬ() на основе </w:t>
      </w:r>
      <w:r w:rsidR="00881FFA" w:rsidRPr="00ED3880">
        <w:rPr>
          <w:lang w:val="en-US"/>
        </w:rPr>
        <w:t>LAMBDA</w:t>
      </w:r>
      <w:r w:rsidR="00881FFA">
        <w:t xml:space="preserve"> получает два аргумента…</w:t>
      </w:r>
    </w:p>
    <w:p w14:paraId="6E7A67B1" w14:textId="77777777" w:rsidR="00881FFA" w:rsidRPr="00ED3880" w:rsidRDefault="00881FFA" w:rsidP="00881FFA">
      <w:pPr>
        <w:spacing w:after="0"/>
      </w:pPr>
      <w:r w:rsidRPr="00ED3880">
        <w:t>=</w:t>
      </w:r>
      <w:r w:rsidRPr="00ED3880">
        <w:rPr>
          <w:lang w:val="en-US"/>
        </w:rPr>
        <w:t>LAMBDA</w:t>
      </w:r>
      <w:r w:rsidRPr="00ED3880">
        <w:t>(</w:t>
      </w:r>
    </w:p>
    <w:p w14:paraId="68E8F639" w14:textId="77777777" w:rsidR="00881FFA" w:rsidRPr="002D7BDD" w:rsidRDefault="00881FFA" w:rsidP="00881FFA">
      <w:pPr>
        <w:spacing w:after="0"/>
      </w:pPr>
      <w:r w:rsidRPr="00ED3880">
        <w:t xml:space="preserve">    </w:t>
      </w:r>
      <w:r w:rsidRPr="00ED3880">
        <w:rPr>
          <w:lang w:val="en-US"/>
        </w:rPr>
        <w:t>left</w:t>
      </w:r>
      <w:r w:rsidRPr="002D7BDD">
        <w:t>;</w:t>
      </w:r>
    </w:p>
    <w:p w14:paraId="4C3ACB89" w14:textId="193DD62A" w:rsidR="00881FFA" w:rsidRPr="002D7BDD" w:rsidRDefault="00881FFA" w:rsidP="00881FFA">
      <w:r w:rsidRPr="002D7BDD">
        <w:t xml:space="preserve">    </w:t>
      </w:r>
      <w:r w:rsidRPr="00ED3880">
        <w:rPr>
          <w:lang w:val="en-US"/>
        </w:rPr>
        <w:t>right</w:t>
      </w:r>
      <w:r w:rsidRPr="002D7BDD">
        <w:t>;</w:t>
      </w:r>
    </w:p>
    <w:p w14:paraId="744DCE90" w14:textId="5F653039" w:rsidR="00881FFA" w:rsidRPr="00ED3880" w:rsidRDefault="00881FFA" w:rsidP="006772EB">
      <w:r>
        <w:t xml:space="preserve">… и выполняет расчет внутри функции </w:t>
      </w:r>
      <w:r>
        <w:rPr>
          <w:lang w:val="en-US"/>
        </w:rPr>
        <w:t>LET</w:t>
      </w:r>
      <w:r>
        <w:t>. Если вы ранее не сталкивались с функци</w:t>
      </w:r>
      <w:r w:rsidR="006772EB">
        <w:t>ей</w:t>
      </w:r>
      <w:r>
        <w:t xml:space="preserve"> </w:t>
      </w:r>
      <w:r>
        <w:rPr>
          <w:lang w:val="en-US"/>
        </w:rPr>
        <w:t>LET</w:t>
      </w:r>
      <w:r>
        <w:t xml:space="preserve">, рекомендую </w:t>
      </w:r>
      <w:hyperlink r:id="rId22" w:history="1">
        <w:r w:rsidRPr="00881FFA">
          <w:rPr>
            <w:rStyle w:val="aa"/>
          </w:rPr>
          <w:t>Упрощение формул Excel путем именования фрагментов с помощью функции LET</w:t>
        </w:r>
      </w:hyperlink>
      <w:r>
        <w:t xml:space="preserve">. Функция </w:t>
      </w:r>
      <w:r>
        <w:rPr>
          <w:lang w:val="en-US"/>
        </w:rPr>
        <w:t>LET</w:t>
      </w:r>
      <w:r w:rsidR="006772EB" w:rsidRPr="006772EB">
        <w:t xml:space="preserve"> </w:t>
      </w:r>
      <w:r w:rsidR="006772EB">
        <w:t xml:space="preserve">присваивает имена </w:t>
      </w:r>
      <w:r w:rsidR="006975D3">
        <w:t>константам</w:t>
      </w:r>
      <w:r w:rsidR="006772EB">
        <w:t xml:space="preserve"> и </w:t>
      </w:r>
      <w:r w:rsidR="006975D3">
        <w:t xml:space="preserve">значениям </w:t>
      </w:r>
      <w:r w:rsidR="006772EB">
        <w:t>формул…</w:t>
      </w:r>
    </w:p>
    <w:p w14:paraId="069F3704" w14:textId="77777777" w:rsidR="00881FFA" w:rsidRPr="00ED3880" w:rsidRDefault="00881FFA" w:rsidP="00881FFA">
      <w:pPr>
        <w:spacing w:after="0"/>
      </w:pPr>
      <w:r w:rsidRPr="00ED3880">
        <w:t xml:space="preserve">    </w:t>
      </w:r>
      <w:r w:rsidRPr="00ED3880">
        <w:rPr>
          <w:lang w:val="en-US"/>
        </w:rPr>
        <w:t>LET</w:t>
      </w:r>
      <w:r w:rsidRPr="00ED3880">
        <w:t>(</w:t>
      </w:r>
    </w:p>
    <w:p w14:paraId="250E4BAD" w14:textId="77777777" w:rsidR="00881FFA" w:rsidRPr="002D7BDD" w:rsidRDefault="00881FFA" w:rsidP="00881FFA">
      <w:pPr>
        <w:spacing w:after="0"/>
      </w:pPr>
      <w:r w:rsidRPr="00ED3880">
        <w:t xml:space="preserve">        </w:t>
      </w:r>
      <w:r w:rsidRPr="00ED3880">
        <w:rPr>
          <w:lang w:val="en-US"/>
        </w:rPr>
        <w:t>mid</w:t>
      </w:r>
      <w:r w:rsidRPr="002D7BDD">
        <w:t>; (</w:t>
      </w:r>
      <w:r w:rsidRPr="00ED3880">
        <w:rPr>
          <w:lang w:val="en-US"/>
        </w:rPr>
        <w:t>left</w:t>
      </w:r>
      <w:r w:rsidRPr="002D7BDD">
        <w:t>+</w:t>
      </w:r>
      <w:r w:rsidRPr="00ED3880">
        <w:rPr>
          <w:lang w:val="en-US"/>
        </w:rPr>
        <w:t>right</w:t>
      </w:r>
      <w:r w:rsidRPr="002D7BDD">
        <w:t>)/2;</w:t>
      </w:r>
    </w:p>
    <w:p w14:paraId="307A00AB" w14:textId="77777777" w:rsidR="00881FFA" w:rsidRPr="00ED3880" w:rsidRDefault="00881FFA" w:rsidP="00881FFA">
      <w:pPr>
        <w:spacing w:after="0"/>
        <w:rPr>
          <w:lang w:val="en-US"/>
        </w:rPr>
      </w:pPr>
      <w:r w:rsidRPr="002D7BDD">
        <w:t xml:space="preserve">        </w:t>
      </w:r>
      <w:r w:rsidRPr="00ED3880">
        <w:rPr>
          <w:lang w:val="en-US"/>
        </w:rPr>
        <w:t>eps; 0,0</w:t>
      </w:r>
      <w:r w:rsidRPr="00881FFA">
        <w:rPr>
          <w:lang w:val="en-US"/>
        </w:rPr>
        <w:t>0000</w:t>
      </w:r>
      <w:r w:rsidRPr="00ED3880">
        <w:rPr>
          <w:lang w:val="en-US"/>
        </w:rPr>
        <w:t>1;</w:t>
      </w:r>
    </w:p>
    <w:p w14:paraId="53786B46" w14:textId="77777777" w:rsidR="00881FFA" w:rsidRPr="00ED3880" w:rsidRDefault="00881FFA" w:rsidP="00881FFA">
      <w:pPr>
        <w:spacing w:after="0"/>
        <w:rPr>
          <w:lang w:val="en-US"/>
        </w:rPr>
      </w:pPr>
      <w:r w:rsidRPr="00ED3880">
        <w:rPr>
          <w:lang w:val="en-US"/>
        </w:rPr>
        <w:t xml:space="preserve">        Fleft; left^3-8*left^2+left+42;</w:t>
      </w:r>
    </w:p>
    <w:p w14:paraId="4DB83D63" w14:textId="77777777" w:rsidR="00881FFA" w:rsidRPr="00ED3880" w:rsidRDefault="00881FFA" w:rsidP="00881FFA">
      <w:pPr>
        <w:spacing w:after="0"/>
        <w:rPr>
          <w:lang w:val="en-US"/>
        </w:rPr>
      </w:pPr>
      <w:r w:rsidRPr="00ED3880">
        <w:rPr>
          <w:lang w:val="en-US"/>
        </w:rPr>
        <w:t xml:space="preserve">        Fright; right^3-8*right^2+right+42;</w:t>
      </w:r>
    </w:p>
    <w:p w14:paraId="3017DA74" w14:textId="396E0BA3" w:rsidR="00881FFA" w:rsidRDefault="00881FFA" w:rsidP="006772EB">
      <w:pPr>
        <w:rPr>
          <w:lang w:val="en-US"/>
        </w:rPr>
      </w:pPr>
      <w:r w:rsidRPr="00ED3880">
        <w:rPr>
          <w:lang w:val="en-US"/>
        </w:rPr>
        <w:t xml:space="preserve">        Fmid; mid^3-8*mid^2+mid+42;</w:t>
      </w:r>
    </w:p>
    <w:p w14:paraId="4DC12E4D" w14:textId="0A084A73" w:rsidR="006772EB" w:rsidRDefault="006772EB" w:rsidP="006772EB">
      <w:r>
        <w:t xml:space="preserve">… и выполняет расчет внутри нескольких вложенных ЕСЛИ. Так, например, переменной </w:t>
      </w:r>
      <w:r>
        <w:rPr>
          <w:lang w:val="en-US"/>
        </w:rPr>
        <w:t>mid</w:t>
      </w:r>
      <w:r w:rsidRPr="006772EB">
        <w:t xml:space="preserve"> </w:t>
      </w:r>
      <w:r>
        <w:t xml:space="preserve">присвоено значение </w:t>
      </w:r>
      <w:r w:rsidRPr="00ED3880">
        <w:t>(</w:t>
      </w:r>
      <w:r w:rsidRPr="00ED3880">
        <w:rPr>
          <w:lang w:val="en-US"/>
        </w:rPr>
        <w:t>left</w:t>
      </w:r>
      <w:r w:rsidRPr="00ED3880">
        <w:t>+</w:t>
      </w:r>
      <w:r w:rsidRPr="00ED3880">
        <w:rPr>
          <w:lang w:val="en-US"/>
        </w:rPr>
        <w:t>right</w:t>
      </w:r>
      <w:r w:rsidRPr="00ED3880">
        <w:t>)/2</w:t>
      </w:r>
      <w:r>
        <w:t>.</w:t>
      </w:r>
    </w:p>
    <w:p w14:paraId="7B1CC2B7" w14:textId="49834A52" w:rsidR="006772EB" w:rsidRPr="00ED3880" w:rsidRDefault="006772EB" w:rsidP="006772EB">
      <w:r>
        <w:t>Первое ЕСЛИ…</w:t>
      </w:r>
    </w:p>
    <w:p w14:paraId="1E2465AA" w14:textId="77777777" w:rsidR="00881FFA" w:rsidRPr="002D7BDD" w:rsidRDefault="00881FFA" w:rsidP="00881FFA">
      <w:pPr>
        <w:spacing w:after="0"/>
      </w:pPr>
      <w:r w:rsidRPr="00ED3880">
        <w:t xml:space="preserve">        ЕСЛИ</w:t>
      </w:r>
      <w:r w:rsidRPr="002D7BDD">
        <w:t>(</w:t>
      </w:r>
    </w:p>
    <w:p w14:paraId="755CF635" w14:textId="77777777" w:rsidR="00881FFA" w:rsidRPr="002D7BDD" w:rsidRDefault="00881FFA" w:rsidP="00881FFA">
      <w:pPr>
        <w:spacing w:after="0"/>
      </w:pPr>
      <w:r w:rsidRPr="002D7BDD">
        <w:t xml:space="preserve">            </w:t>
      </w:r>
      <w:r w:rsidRPr="00ED3880">
        <w:rPr>
          <w:lang w:val="en-US"/>
        </w:rPr>
        <w:t>Fleft</w:t>
      </w:r>
      <w:r w:rsidRPr="002D7BDD">
        <w:t xml:space="preserve"> = 0;</w:t>
      </w:r>
    </w:p>
    <w:p w14:paraId="0A5E4C17" w14:textId="77777777" w:rsidR="00881FFA" w:rsidRPr="002D7BDD" w:rsidRDefault="00881FFA" w:rsidP="006772EB">
      <w:r w:rsidRPr="002D7BDD">
        <w:lastRenderedPageBreak/>
        <w:t xml:space="preserve">            </w:t>
      </w:r>
      <w:r w:rsidRPr="00ED3880">
        <w:rPr>
          <w:lang w:val="en-US"/>
        </w:rPr>
        <w:t>left</w:t>
      </w:r>
      <w:r w:rsidRPr="002D7BDD">
        <w:t>;</w:t>
      </w:r>
    </w:p>
    <w:p w14:paraId="08DC926D" w14:textId="6484F208" w:rsidR="006772EB" w:rsidRPr="006772EB" w:rsidRDefault="006772EB" w:rsidP="006772EB">
      <w:r>
        <w:t xml:space="preserve">… проверяет, не равно ли значение функции на левой границе нулю. Если равно, то функция </w:t>
      </w:r>
      <w:r w:rsidRPr="00E92238">
        <w:t>НКОРЕНЬ</w:t>
      </w:r>
      <w:r>
        <w:t xml:space="preserve">() возвращает значение левой границы – </w:t>
      </w:r>
      <w:r w:rsidRPr="00ED3880">
        <w:rPr>
          <w:lang w:val="en-US"/>
        </w:rPr>
        <w:t>left</w:t>
      </w:r>
      <w:r>
        <w:t>. Если не равно, запускается вторая проверка…</w:t>
      </w:r>
    </w:p>
    <w:p w14:paraId="5E99B325" w14:textId="610E2A18" w:rsidR="00881FFA" w:rsidRPr="00ED3880" w:rsidRDefault="006772EB" w:rsidP="00881FFA">
      <w:pPr>
        <w:spacing w:after="0"/>
      </w:pPr>
      <w:r>
        <w:t xml:space="preserve">            </w:t>
      </w:r>
      <w:r w:rsidR="00881FFA" w:rsidRPr="00ED3880">
        <w:t>ЕСЛИ(</w:t>
      </w:r>
    </w:p>
    <w:p w14:paraId="497A7366" w14:textId="77777777" w:rsidR="00881FFA" w:rsidRPr="002D7BDD" w:rsidRDefault="00881FFA" w:rsidP="00881FFA">
      <w:pPr>
        <w:spacing w:after="0"/>
      </w:pPr>
      <w:r w:rsidRPr="00ED3880">
        <w:t xml:space="preserve">                </w:t>
      </w:r>
      <w:r w:rsidRPr="00ED3880">
        <w:rPr>
          <w:lang w:val="en-US"/>
        </w:rPr>
        <w:t>Fright</w:t>
      </w:r>
      <w:r w:rsidRPr="002D7BDD">
        <w:t xml:space="preserve"> = 0;</w:t>
      </w:r>
    </w:p>
    <w:p w14:paraId="79A9EB8A" w14:textId="5B4617B6" w:rsidR="00881FFA" w:rsidRPr="002D7BDD" w:rsidRDefault="00881FFA" w:rsidP="008A1E83">
      <w:r w:rsidRPr="002D7BDD">
        <w:t xml:space="preserve">                </w:t>
      </w:r>
      <w:r w:rsidRPr="00ED3880">
        <w:rPr>
          <w:lang w:val="en-US"/>
        </w:rPr>
        <w:t>right</w:t>
      </w:r>
      <w:r w:rsidRPr="002D7BDD">
        <w:t>;</w:t>
      </w:r>
    </w:p>
    <w:p w14:paraId="4AC4EF16" w14:textId="5E32B565" w:rsidR="008A1E83" w:rsidRPr="006772EB" w:rsidRDefault="008A1E83" w:rsidP="008A1E83">
      <w:r>
        <w:t xml:space="preserve">Если значение функции на правой границе </w:t>
      </w:r>
      <w:r w:rsidR="00357DAC">
        <w:t xml:space="preserve">равно </w:t>
      </w:r>
      <w:r>
        <w:t xml:space="preserve">нулю, функция </w:t>
      </w:r>
      <w:r w:rsidRPr="00E92238">
        <w:t>НКОРЕНЬ</w:t>
      </w:r>
      <w:r>
        <w:t xml:space="preserve">() возвращает значение правой границы – </w:t>
      </w:r>
      <w:r w:rsidRPr="00ED3880">
        <w:rPr>
          <w:lang w:val="en-US"/>
        </w:rPr>
        <w:t>right</w:t>
      </w:r>
      <w:r>
        <w:t>. Если не равно, запускается третья проверка…</w:t>
      </w:r>
    </w:p>
    <w:p w14:paraId="06BE0506" w14:textId="77777777" w:rsidR="00881FFA" w:rsidRPr="00ED3880" w:rsidRDefault="00881FFA" w:rsidP="00881FFA">
      <w:pPr>
        <w:spacing w:after="0"/>
      </w:pPr>
      <w:r w:rsidRPr="00ED3880">
        <w:t xml:space="preserve">                ЕСЛИ(</w:t>
      </w:r>
    </w:p>
    <w:p w14:paraId="42D35C45" w14:textId="77777777" w:rsidR="00881FFA" w:rsidRPr="00ED3880" w:rsidRDefault="00881FFA" w:rsidP="00881FFA">
      <w:pPr>
        <w:spacing w:after="0"/>
      </w:pPr>
      <w:r w:rsidRPr="00ED3880">
        <w:t xml:space="preserve">                    </w:t>
      </w:r>
      <w:r w:rsidRPr="00ED3880">
        <w:rPr>
          <w:lang w:val="en-US"/>
        </w:rPr>
        <w:t>Fleft</w:t>
      </w:r>
      <w:r w:rsidRPr="00ED3880">
        <w:t>*</w:t>
      </w:r>
      <w:r w:rsidRPr="00ED3880">
        <w:rPr>
          <w:lang w:val="en-US"/>
        </w:rPr>
        <w:t>Fright</w:t>
      </w:r>
      <w:r w:rsidRPr="00ED3880">
        <w:t>&gt;0;</w:t>
      </w:r>
    </w:p>
    <w:p w14:paraId="41879989" w14:textId="58F2F676" w:rsidR="00881FFA" w:rsidRDefault="00881FFA" w:rsidP="00357DAC">
      <w:r w:rsidRPr="00ED3880">
        <w:t xml:space="preserve">                    "</w:t>
      </w:r>
      <w:r w:rsidR="00357DAC" w:rsidRPr="008A1E83">
        <w:t>не выполнено условие</w:t>
      </w:r>
      <w:r w:rsidRPr="00ED3880">
        <w:t>";</w:t>
      </w:r>
    </w:p>
    <w:p w14:paraId="78620D97" w14:textId="2E00F333" w:rsidR="00357DAC" w:rsidRDefault="00357DAC" w:rsidP="00357DAC">
      <w:r>
        <w:t xml:space="preserve">Напомню, что метод половинного деления может быть использован для поиска решения уравнений при условии, что функция f(x) на интервале непрерывна и принимает на границах </w:t>
      </w:r>
      <w:r w:rsidRPr="00357DAC">
        <w:rPr>
          <w:i/>
          <w:iCs/>
        </w:rPr>
        <w:t>значения разных знаков</w:t>
      </w:r>
      <w:r>
        <w:t xml:space="preserve">. Если знаки одинаковые, </w:t>
      </w:r>
      <w:r w:rsidRPr="00E92238">
        <w:t>НКОРЕНЬ</w:t>
      </w:r>
      <w:r>
        <w:t>() вернет сообщение о нарушении условия. Если зна</w:t>
      </w:r>
      <w:r w:rsidR="00064F40">
        <w:t>ки разные запускается очередная проверка…</w:t>
      </w:r>
    </w:p>
    <w:p w14:paraId="0A19E7C7" w14:textId="77777777" w:rsidR="00881FFA" w:rsidRPr="00ED3880" w:rsidRDefault="00881FFA" w:rsidP="00881FFA">
      <w:pPr>
        <w:spacing w:after="0"/>
        <w:rPr>
          <w:lang w:val="en-US"/>
        </w:rPr>
      </w:pPr>
      <w:r w:rsidRPr="00ED3880">
        <w:t xml:space="preserve">                    ЕСЛИ</w:t>
      </w:r>
      <w:r w:rsidRPr="00ED3880">
        <w:rPr>
          <w:lang w:val="en-US"/>
        </w:rPr>
        <w:t>(</w:t>
      </w:r>
    </w:p>
    <w:p w14:paraId="1EDD69F4" w14:textId="77777777" w:rsidR="00881FFA" w:rsidRPr="00ED3880" w:rsidRDefault="00881FFA" w:rsidP="00881FFA">
      <w:pPr>
        <w:spacing w:after="0"/>
        <w:rPr>
          <w:lang w:val="en-US"/>
        </w:rPr>
      </w:pPr>
      <w:r w:rsidRPr="00ED3880">
        <w:rPr>
          <w:lang w:val="en-US"/>
        </w:rPr>
        <w:t xml:space="preserve">                        </w:t>
      </w:r>
      <w:r w:rsidRPr="00ED3880">
        <w:t>ИЛИ</w:t>
      </w:r>
      <w:r w:rsidRPr="00ED3880">
        <w:rPr>
          <w:lang w:val="en-US"/>
        </w:rPr>
        <w:t>(ABS(right - left) &lt; 2 * eps;Fmid = 0);</w:t>
      </w:r>
    </w:p>
    <w:p w14:paraId="2F367302" w14:textId="757EB27B" w:rsidR="00881FFA" w:rsidRPr="002D7BDD" w:rsidRDefault="00881FFA" w:rsidP="00064F40">
      <w:r w:rsidRPr="00ED3880">
        <w:rPr>
          <w:lang w:val="en-US"/>
        </w:rPr>
        <w:t xml:space="preserve">                        mid</w:t>
      </w:r>
      <w:r w:rsidRPr="002D7BDD">
        <w:t>;</w:t>
      </w:r>
    </w:p>
    <w:p w14:paraId="1892196A" w14:textId="7AE398AD" w:rsidR="00064F40" w:rsidRPr="00ED3880" w:rsidRDefault="00064F40" w:rsidP="00064F40">
      <w:r>
        <w:t>Если разница между правой и левой границами по модулю менее двух эпсилон или мы случайно угадали корень (</w:t>
      </w:r>
      <w:r w:rsidRPr="00ED3880">
        <w:rPr>
          <w:lang w:val="en-US"/>
        </w:rPr>
        <w:t>Fmid</w:t>
      </w:r>
      <w:r w:rsidRPr="00ED3880">
        <w:t xml:space="preserve"> = 0)</w:t>
      </w:r>
      <w:r>
        <w:t xml:space="preserve">, </w:t>
      </w:r>
      <w:r w:rsidRPr="00E92238">
        <w:t>НКОРЕНЬ</w:t>
      </w:r>
      <w:r>
        <w:t xml:space="preserve">() вернет значение середины между границами – </w:t>
      </w:r>
      <w:r>
        <w:rPr>
          <w:lang w:val="en-US"/>
        </w:rPr>
        <w:t>mid</w:t>
      </w:r>
      <w:r>
        <w:t>. Если нет, то запускается последняя проверка.</w:t>
      </w:r>
    </w:p>
    <w:p w14:paraId="56E6E480" w14:textId="77777777" w:rsidR="00881FFA" w:rsidRPr="00ED3880" w:rsidRDefault="00881FFA" w:rsidP="00881FFA">
      <w:pPr>
        <w:spacing w:after="0"/>
      </w:pPr>
      <w:r w:rsidRPr="00ED3880">
        <w:t xml:space="preserve">                        ЕСЛИ(</w:t>
      </w:r>
    </w:p>
    <w:p w14:paraId="72D8D4FE" w14:textId="77777777" w:rsidR="00881FFA" w:rsidRPr="002D7BDD" w:rsidRDefault="00881FFA" w:rsidP="00881FFA">
      <w:pPr>
        <w:spacing w:after="0"/>
      </w:pPr>
      <w:r w:rsidRPr="00ED3880">
        <w:t xml:space="preserve">                            </w:t>
      </w:r>
      <w:r w:rsidRPr="00ED3880">
        <w:rPr>
          <w:lang w:val="en-US"/>
        </w:rPr>
        <w:t>Fleft</w:t>
      </w:r>
      <w:r w:rsidRPr="002D7BDD">
        <w:t>*</w:t>
      </w:r>
      <w:r w:rsidRPr="00ED3880">
        <w:rPr>
          <w:lang w:val="en-US"/>
        </w:rPr>
        <w:t>Fmid</w:t>
      </w:r>
      <w:r w:rsidRPr="002D7BDD">
        <w:t>&gt;0;</w:t>
      </w:r>
    </w:p>
    <w:p w14:paraId="037013F5" w14:textId="77777777" w:rsidR="00881FFA" w:rsidRPr="002D7BDD" w:rsidRDefault="00881FFA" w:rsidP="00881FFA">
      <w:pPr>
        <w:spacing w:after="0"/>
      </w:pPr>
      <w:r w:rsidRPr="002D7BDD">
        <w:t xml:space="preserve">                            </w:t>
      </w:r>
      <w:r w:rsidRPr="00ED3880">
        <w:t>НКОРЕНЬ</w:t>
      </w:r>
      <w:r w:rsidRPr="002D7BDD">
        <w:t>(</w:t>
      </w:r>
      <w:r w:rsidRPr="00ED3880">
        <w:rPr>
          <w:lang w:val="en-US"/>
        </w:rPr>
        <w:t>mid</w:t>
      </w:r>
      <w:r w:rsidRPr="002D7BDD">
        <w:t>;</w:t>
      </w:r>
      <w:r w:rsidRPr="00ED3880">
        <w:rPr>
          <w:lang w:val="en-US"/>
        </w:rPr>
        <w:t>right</w:t>
      </w:r>
      <w:r w:rsidRPr="002D7BDD">
        <w:t>);</w:t>
      </w:r>
    </w:p>
    <w:p w14:paraId="39F7B227" w14:textId="2A3741E3" w:rsidR="00881FFA" w:rsidRPr="002D7BDD" w:rsidRDefault="00881FFA" w:rsidP="00064F40">
      <w:r w:rsidRPr="002D7BDD">
        <w:t xml:space="preserve">                            </w:t>
      </w:r>
      <w:r w:rsidRPr="00ED3880">
        <w:t>НКОРЕНЬ</w:t>
      </w:r>
      <w:r w:rsidRPr="002D7BDD">
        <w:t>(</w:t>
      </w:r>
      <w:r w:rsidRPr="00ED3880">
        <w:rPr>
          <w:lang w:val="en-US"/>
        </w:rPr>
        <w:t>left</w:t>
      </w:r>
      <w:r w:rsidRPr="002D7BDD">
        <w:t>;</w:t>
      </w:r>
      <w:r w:rsidRPr="00ED3880">
        <w:rPr>
          <w:lang w:val="en-US"/>
        </w:rPr>
        <w:t>mid</w:t>
      </w:r>
      <w:r w:rsidRPr="002D7BDD">
        <w:t>)</w:t>
      </w:r>
    </w:p>
    <w:p w14:paraId="51076DFE" w14:textId="57789A4E" w:rsidR="007D44D1" w:rsidRDefault="00064F40" w:rsidP="007D44D1">
      <w:r>
        <w:t xml:space="preserve">Если функция на левой границе и в середине принимает значения одного знака, мы меняем левую границу на середину и рекурсивно </w:t>
      </w:r>
      <w:r w:rsidR="007D44D1">
        <w:t xml:space="preserve">(оставаясь внутри функции НКОРЕНЬ) </w:t>
      </w:r>
      <w:r>
        <w:t>снова запускаем НКОРЕНЬ</w:t>
      </w:r>
      <w:r w:rsidR="007D44D1">
        <w:t xml:space="preserve"> с измененными параметрами – </w:t>
      </w:r>
      <w:r w:rsidR="007D44D1" w:rsidRPr="00ED3880">
        <w:t>НКОРЕНЬ(</w:t>
      </w:r>
      <w:r w:rsidR="007D44D1" w:rsidRPr="00ED3880">
        <w:rPr>
          <w:lang w:val="en-US"/>
        </w:rPr>
        <w:t>mid</w:t>
      </w:r>
      <w:r w:rsidR="007D44D1" w:rsidRPr="00ED3880">
        <w:t>;</w:t>
      </w:r>
      <w:r w:rsidR="007D44D1" w:rsidRPr="00ED3880">
        <w:rPr>
          <w:lang w:val="en-US"/>
        </w:rPr>
        <w:t>right</w:t>
      </w:r>
      <w:r w:rsidR="007D44D1" w:rsidRPr="00ED3880">
        <w:t>)</w:t>
      </w:r>
      <w:r w:rsidR="007D44D1">
        <w:t xml:space="preserve">. Если функция на левой границе и в середине принимает значения разного знака, мы рекурсивно запускаем НКОРЕНЬ с другими параметрами – </w:t>
      </w:r>
      <w:r w:rsidR="007D44D1" w:rsidRPr="00ED3880">
        <w:t>НКОРЕНЬ</w:t>
      </w:r>
      <w:r w:rsidR="007D44D1" w:rsidRPr="007D44D1">
        <w:t>(</w:t>
      </w:r>
      <w:r w:rsidR="007D44D1" w:rsidRPr="00ED3880">
        <w:rPr>
          <w:lang w:val="en-US"/>
        </w:rPr>
        <w:t>left</w:t>
      </w:r>
      <w:r w:rsidR="007D44D1" w:rsidRPr="007D44D1">
        <w:t>;</w:t>
      </w:r>
      <w:r w:rsidR="007D44D1" w:rsidRPr="00ED3880">
        <w:rPr>
          <w:lang w:val="en-US"/>
        </w:rPr>
        <w:t>mid</w:t>
      </w:r>
      <w:r w:rsidR="007D44D1" w:rsidRPr="007D44D1">
        <w:t>)</w:t>
      </w:r>
      <w:r w:rsidR="007D44D1">
        <w:t>.</w:t>
      </w:r>
    </w:p>
    <w:p w14:paraId="48C484DE" w14:textId="10AFCAB6" w:rsidR="007D44D1" w:rsidRPr="007D44D1" w:rsidRDefault="007D44D1" w:rsidP="007D44D1">
      <w:r>
        <w:t>Вуаля!</w:t>
      </w:r>
    </w:p>
    <w:p w14:paraId="22BD6A5D" w14:textId="3D668FE2" w:rsidR="0089523A" w:rsidRDefault="0089523A" w:rsidP="0089523A">
      <w:r>
        <w:t xml:space="preserve">Чтобы применить функцию </w:t>
      </w:r>
      <w:r w:rsidRPr="00ED3880">
        <w:t>НКОРЕНЬ</w:t>
      </w:r>
      <w:r>
        <w:t xml:space="preserve"> для решения иного уравнения, следует </w:t>
      </w:r>
      <w:r w:rsidR="00AB7DE9">
        <w:t>переопределить</w:t>
      </w:r>
      <w:r>
        <w:t xml:space="preserve"> три переменны</w:t>
      </w:r>
      <w:r w:rsidR="005E4ABD">
        <w:t>е</w:t>
      </w:r>
      <w:r w:rsidR="000F2ED0">
        <w:t xml:space="preserve"> в функции </w:t>
      </w:r>
      <w:r w:rsidR="000F2ED0">
        <w:rPr>
          <w:lang w:val="en-US"/>
        </w:rPr>
        <w:t>LET</w:t>
      </w:r>
      <w:r>
        <w:t>:</w:t>
      </w:r>
    </w:p>
    <w:p w14:paraId="514DDDB4" w14:textId="3565F038" w:rsidR="0089523A" w:rsidRPr="002D7BDD" w:rsidRDefault="0089523A" w:rsidP="0089523A">
      <w:pPr>
        <w:spacing w:after="0"/>
        <w:rPr>
          <w:lang w:val="en-US"/>
        </w:rPr>
      </w:pPr>
      <w:r w:rsidRPr="00ED3880">
        <w:t xml:space="preserve">        </w:t>
      </w:r>
      <w:r w:rsidRPr="00ED3880">
        <w:rPr>
          <w:lang w:val="en-US"/>
        </w:rPr>
        <w:t>Fleft</w:t>
      </w:r>
      <w:r w:rsidRPr="002D7BDD">
        <w:rPr>
          <w:lang w:val="en-US"/>
        </w:rPr>
        <w:t xml:space="preserve">; </w:t>
      </w:r>
      <w:r w:rsidRPr="00ED3880">
        <w:rPr>
          <w:lang w:val="en-US"/>
        </w:rPr>
        <w:t>left</w:t>
      </w:r>
      <w:r w:rsidRPr="002D7BDD">
        <w:rPr>
          <w:lang w:val="en-US"/>
        </w:rPr>
        <w:t>^3-8*</w:t>
      </w:r>
      <w:r w:rsidRPr="00ED3880">
        <w:rPr>
          <w:lang w:val="en-US"/>
        </w:rPr>
        <w:t>left</w:t>
      </w:r>
      <w:r w:rsidRPr="002D7BDD">
        <w:rPr>
          <w:lang w:val="en-US"/>
        </w:rPr>
        <w:t>^2+</w:t>
      </w:r>
      <w:r w:rsidRPr="00ED3880">
        <w:rPr>
          <w:lang w:val="en-US"/>
        </w:rPr>
        <w:t>left</w:t>
      </w:r>
      <w:r w:rsidRPr="002D7BDD">
        <w:rPr>
          <w:lang w:val="en-US"/>
        </w:rPr>
        <w:t>+42;</w:t>
      </w:r>
    </w:p>
    <w:p w14:paraId="333F33AF" w14:textId="77777777" w:rsidR="0089523A" w:rsidRPr="00ED3880" w:rsidRDefault="0089523A" w:rsidP="0089523A">
      <w:pPr>
        <w:spacing w:after="0"/>
        <w:rPr>
          <w:lang w:val="en-US"/>
        </w:rPr>
      </w:pPr>
      <w:r w:rsidRPr="002D7BDD">
        <w:rPr>
          <w:lang w:val="en-US"/>
        </w:rPr>
        <w:t xml:space="preserve">        </w:t>
      </w:r>
      <w:r w:rsidRPr="00ED3880">
        <w:rPr>
          <w:lang w:val="en-US"/>
        </w:rPr>
        <w:t>Fright; right^3-8*right^2+right+42;</w:t>
      </w:r>
    </w:p>
    <w:p w14:paraId="1AAE8CA1" w14:textId="22EA2386" w:rsidR="0089523A" w:rsidRPr="00AB7DE9" w:rsidRDefault="0089523A" w:rsidP="0089523A">
      <w:r w:rsidRPr="002D7BDD">
        <w:rPr>
          <w:lang w:val="en-US"/>
        </w:rPr>
        <w:t xml:space="preserve">        </w:t>
      </w:r>
      <w:r w:rsidRPr="00ED3880">
        <w:rPr>
          <w:lang w:val="en-US"/>
        </w:rPr>
        <w:t>Fmid</w:t>
      </w:r>
      <w:r w:rsidRPr="00AB7DE9">
        <w:t xml:space="preserve">; </w:t>
      </w:r>
      <w:r w:rsidRPr="00ED3880">
        <w:rPr>
          <w:lang w:val="en-US"/>
        </w:rPr>
        <w:t>mid</w:t>
      </w:r>
      <w:r w:rsidRPr="00AB7DE9">
        <w:t>^3-8*</w:t>
      </w:r>
      <w:r w:rsidRPr="00ED3880">
        <w:rPr>
          <w:lang w:val="en-US"/>
        </w:rPr>
        <w:t>mid</w:t>
      </w:r>
      <w:r w:rsidRPr="00AB7DE9">
        <w:t>^2+</w:t>
      </w:r>
      <w:r w:rsidRPr="00ED3880">
        <w:rPr>
          <w:lang w:val="en-US"/>
        </w:rPr>
        <w:t>mid</w:t>
      </w:r>
      <w:r w:rsidRPr="00AB7DE9">
        <w:t>+42</w:t>
      </w:r>
      <w:r w:rsidR="00AB7DE9">
        <w:t>;</w:t>
      </w:r>
    </w:p>
    <w:p w14:paraId="6F78200F" w14:textId="42F84C17" w:rsidR="00832199" w:rsidRDefault="00832199" w:rsidP="0089523A">
      <w:r>
        <w:t xml:space="preserve">Как вариант, можно </w:t>
      </w:r>
      <w:r w:rsidR="00AB7DE9">
        <w:t>использовать</w:t>
      </w:r>
      <w:r>
        <w:t xml:space="preserve"> </w:t>
      </w:r>
      <w:r w:rsidR="00AB7DE9" w:rsidRPr="00832199">
        <w:t>LAMBDA</w:t>
      </w:r>
      <w:r w:rsidR="00AB7DE9">
        <w:t xml:space="preserve">, чтобы </w:t>
      </w:r>
      <w:r w:rsidR="005E4ABD">
        <w:t>поименовать</w:t>
      </w:r>
      <w:r>
        <w:t xml:space="preserve"> уравнение</w:t>
      </w:r>
      <w:r w:rsidR="00AB7DE9">
        <w:t>:</w:t>
      </w:r>
    </w:p>
    <w:p w14:paraId="537FA81D" w14:textId="542441E9" w:rsidR="00832199" w:rsidRDefault="00AB7DE9" w:rsidP="0089523A">
      <w:r>
        <w:rPr>
          <w:noProof/>
        </w:rPr>
        <w:drawing>
          <wp:inline distT="0" distB="0" distL="0" distR="0" wp14:anchorId="0E016B61" wp14:editId="6B3CC473">
            <wp:extent cx="3048000" cy="1704975"/>
            <wp:effectExtent l="0" t="0" r="0" b="952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048000" cy="1704975"/>
                    </a:xfrm>
                    <a:prstGeom prst="rect">
                      <a:avLst/>
                    </a:prstGeom>
                  </pic:spPr>
                </pic:pic>
              </a:graphicData>
            </a:graphic>
          </wp:inline>
        </w:drawing>
      </w:r>
    </w:p>
    <w:p w14:paraId="26CF469B" w14:textId="4A8BF8D4" w:rsidR="00832199" w:rsidRDefault="00832199" w:rsidP="0089523A">
      <w:r>
        <w:t>Рис. 11. Имя для кубического уравнения</w:t>
      </w:r>
    </w:p>
    <w:p w14:paraId="0F5B2346" w14:textId="77777777" w:rsidR="005E4ABD" w:rsidRPr="002D7BDD" w:rsidRDefault="005E4ABD" w:rsidP="005E4ABD">
      <w:pPr>
        <w:spacing w:after="0"/>
      </w:pPr>
      <w:r w:rsidRPr="002D7BDD">
        <w:lastRenderedPageBreak/>
        <w:t>=</w:t>
      </w:r>
      <w:r w:rsidRPr="005E4ABD">
        <w:rPr>
          <w:lang w:val="en-US"/>
        </w:rPr>
        <w:t>LAMBDA</w:t>
      </w:r>
      <w:r w:rsidRPr="002D7BDD">
        <w:t>(</w:t>
      </w:r>
    </w:p>
    <w:p w14:paraId="3664EFA0" w14:textId="77777777" w:rsidR="005E4ABD" w:rsidRPr="002D7BDD" w:rsidRDefault="005E4ABD" w:rsidP="005E4ABD">
      <w:pPr>
        <w:spacing w:after="0"/>
      </w:pPr>
      <w:r w:rsidRPr="002D7BDD">
        <w:t xml:space="preserve">    </w:t>
      </w:r>
      <w:r w:rsidRPr="005E4ABD">
        <w:rPr>
          <w:lang w:val="en-US"/>
        </w:rPr>
        <w:t>x</w:t>
      </w:r>
      <w:r w:rsidRPr="002D7BDD">
        <w:t>;</w:t>
      </w:r>
    </w:p>
    <w:p w14:paraId="594993A2" w14:textId="77777777" w:rsidR="005E4ABD" w:rsidRPr="002D7BDD" w:rsidRDefault="005E4ABD" w:rsidP="005E4ABD">
      <w:pPr>
        <w:spacing w:after="0"/>
      </w:pPr>
      <w:r w:rsidRPr="002D7BDD">
        <w:t xml:space="preserve">    </w:t>
      </w:r>
      <w:r w:rsidRPr="005E4ABD">
        <w:rPr>
          <w:lang w:val="en-US"/>
        </w:rPr>
        <w:t>x</w:t>
      </w:r>
      <w:r w:rsidRPr="002D7BDD">
        <w:t>^3-8*</w:t>
      </w:r>
      <w:r w:rsidRPr="005E4ABD">
        <w:rPr>
          <w:lang w:val="en-US"/>
        </w:rPr>
        <w:t>x</w:t>
      </w:r>
      <w:r w:rsidRPr="002D7BDD">
        <w:t>^2+</w:t>
      </w:r>
      <w:r w:rsidRPr="005E4ABD">
        <w:rPr>
          <w:lang w:val="en-US"/>
        </w:rPr>
        <w:t>x</w:t>
      </w:r>
      <w:r w:rsidRPr="002D7BDD">
        <w:t>+42</w:t>
      </w:r>
    </w:p>
    <w:p w14:paraId="76B184C4" w14:textId="77777777" w:rsidR="005E4ABD" w:rsidRPr="005E4ABD" w:rsidRDefault="005E4ABD" w:rsidP="005E4ABD">
      <w:r w:rsidRPr="005E4ABD">
        <w:t>)</w:t>
      </w:r>
    </w:p>
    <w:p w14:paraId="0182CC00" w14:textId="18E13B77" w:rsidR="00832199" w:rsidRPr="00832199" w:rsidRDefault="00DB24A3" w:rsidP="0089523A">
      <w:r>
        <w:t>Тогда фрагмент</w:t>
      </w:r>
      <w:r w:rsidR="00832199">
        <w:t xml:space="preserve"> код</w:t>
      </w:r>
      <w:r>
        <w:t>а</w:t>
      </w:r>
      <w:r w:rsidR="00832199">
        <w:t xml:space="preserve"> следует изменить</w:t>
      </w:r>
      <w:r>
        <w:t xml:space="preserve"> на:</w:t>
      </w:r>
    </w:p>
    <w:p w14:paraId="020E3E6A" w14:textId="0BEC38AA" w:rsidR="00DB24A3" w:rsidRPr="00ED3880" w:rsidRDefault="00DB24A3" w:rsidP="00DB24A3">
      <w:pPr>
        <w:spacing w:after="0"/>
        <w:rPr>
          <w:lang w:val="en-US"/>
        </w:rPr>
      </w:pPr>
      <w:r w:rsidRPr="00ED3880">
        <w:t xml:space="preserve">        </w:t>
      </w:r>
      <w:r w:rsidRPr="00ED3880">
        <w:rPr>
          <w:lang w:val="en-US"/>
        </w:rPr>
        <w:t xml:space="preserve">Fleft; </w:t>
      </w:r>
      <w:r>
        <w:t>Ур</w:t>
      </w:r>
      <w:r w:rsidRPr="00DB24A3">
        <w:rPr>
          <w:lang w:val="en-US"/>
        </w:rPr>
        <w:t>1(</w:t>
      </w:r>
      <w:r>
        <w:rPr>
          <w:lang w:val="en-US"/>
        </w:rPr>
        <w:t>left)</w:t>
      </w:r>
      <w:r w:rsidRPr="00ED3880">
        <w:rPr>
          <w:lang w:val="en-US"/>
        </w:rPr>
        <w:t>;</w:t>
      </w:r>
    </w:p>
    <w:p w14:paraId="777D11F1" w14:textId="4FB94207" w:rsidR="00DB24A3" w:rsidRPr="00ED3880" w:rsidRDefault="00DB24A3" w:rsidP="00DB24A3">
      <w:pPr>
        <w:spacing w:after="0"/>
        <w:rPr>
          <w:lang w:val="en-US"/>
        </w:rPr>
      </w:pPr>
      <w:r w:rsidRPr="00ED3880">
        <w:rPr>
          <w:lang w:val="en-US"/>
        </w:rPr>
        <w:t xml:space="preserve">        Fright; </w:t>
      </w:r>
      <w:r>
        <w:t>Ур</w:t>
      </w:r>
      <w:r w:rsidRPr="00DB24A3">
        <w:rPr>
          <w:lang w:val="en-US"/>
        </w:rPr>
        <w:t>1(</w:t>
      </w:r>
      <w:r w:rsidRPr="00ED3880">
        <w:rPr>
          <w:lang w:val="en-US"/>
        </w:rPr>
        <w:t>right</w:t>
      </w:r>
      <w:r w:rsidRPr="00DB24A3">
        <w:rPr>
          <w:lang w:val="en-US"/>
        </w:rPr>
        <w:t>)</w:t>
      </w:r>
      <w:r w:rsidRPr="00ED3880">
        <w:rPr>
          <w:lang w:val="en-US"/>
        </w:rPr>
        <w:t>;</w:t>
      </w:r>
    </w:p>
    <w:p w14:paraId="1426358E" w14:textId="2B9C66DE" w:rsidR="00DB24A3" w:rsidRDefault="00DB24A3" w:rsidP="00DB24A3">
      <w:pPr>
        <w:rPr>
          <w:lang w:val="en-US"/>
        </w:rPr>
      </w:pPr>
      <w:r w:rsidRPr="00ED3880">
        <w:rPr>
          <w:lang w:val="en-US"/>
        </w:rPr>
        <w:t xml:space="preserve">        Fmid; </w:t>
      </w:r>
      <w:r>
        <w:t>Ур1(</w:t>
      </w:r>
      <w:r w:rsidRPr="00ED3880">
        <w:rPr>
          <w:lang w:val="en-US"/>
        </w:rPr>
        <w:t>mid</w:t>
      </w:r>
      <w:r>
        <w:t>)</w:t>
      </w:r>
      <w:r w:rsidR="00AB7DE9">
        <w:t>;</w:t>
      </w:r>
    </w:p>
    <w:p w14:paraId="3429FDCC" w14:textId="3555BDFA" w:rsidR="00ED3880" w:rsidRPr="00832199" w:rsidRDefault="00ED3880" w:rsidP="008614F2"/>
    <w:sectPr w:rsidR="00ED3880" w:rsidRPr="00832199" w:rsidSect="00800380">
      <w:headerReference w:type="even" r:id="rId24"/>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1866" w14:textId="77777777" w:rsidR="006B2AA4" w:rsidRDefault="006B2AA4" w:rsidP="00C93E69">
      <w:pPr>
        <w:spacing w:after="0"/>
      </w:pPr>
      <w:r>
        <w:separator/>
      </w:r>
    </w:p>
  </w:endnote>
  <w:endnote w:type="continuationSeparator" w:id="0">
    <w:p w14:paraId="56507701" w14:textId="77777777" w:rsidR="006B2AA4" w:rsidRDefault="006B2AA4"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9321" w14:textId="77777777" w:rsidR="006B2AA4" w:rsidRDefault="006B2AA4" w:rsidP="00C93E69">
      <w:pPr>
        <w:spacing w:after="0"/>
      </w:pPr>
      <w:r>
        <w:separator/>
      </w:r>
    </w:p>
  </w:footnote>
  <w:footnote w:type="continuationSeparator" w:id="0">
    <w:p w14:paraId="0E5F2412" w14:textId="77777777" w:rsidR="006B2AA4" w:rsidRDefault="006B2AA4" w:rsidP="00C93E69">
      <w:pPr>
        <w:spacing w:after="0"/>
      </w:pPr>
      <w:r>
        <w:continuationSeparator/>
      </w:r>
    </w:p>
  </w:footnote>
  <w:footnote w:id="1">
    <w:p w14:paraId="0C336119" w14:textId="61CB8A1A" w:rsidR="00744B92" w:rsidRDefault="00744B92">
      <w:pPr>
        <w:pStyle w:val="a4"/>
      </w:pPr>
      <w:r>
        <w:rPr>
          <w:rStyle w:val="a6"/>
        </w:rPr>
        <w:footnoteRef/>
      </w:r>
      <w:r>
        <w:t xml:space="preserve"> Этот метод в книге </w:t>
      </w:r>
      <w:r w:rsidRPr="00744B92">
        <w:t>Алексея Васильева «Числовые расчеты в Excel»</w:t>
      </w:r>
      <w:r>
        <w:t xml:space="preserve"> не опис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1B9" w14:textId="77777777" w:rsidR="00BF519D" w:rsidRDefault="00BF519D">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BF519D" w:rsidRPr="00F16194" w:rsidRDefault="00BF519D">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" filled="f" stroked="f">
              <v:textbox style="mso-fit-shape-to-text:t" inset="0,0,0,0">
                <w:txbxContent>
                  <w:p w14:paraId="733F869A" w14:textId="77777777" w:rsidR="00BF519D" w:rsidRPr="00F16194" w:rsidRDefault="00BF519D">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FAC"/>
    <w:multiLevelType w:val="hybridMultilevel"/>
    <w:tmpl w:val="7262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028D8"/>
    <w:multiLevelType w:val="hybridMultilevel"/>
    <w:tmpl w:val="2DDC9FFE"/>
    <w:lvl w:ilvl="0" w:tplc="F36C415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475F5E"/>
    <w:multiLevelType w:val="hybridMultilevel"/>
    <w:tmpl w:val="E3DC0C82"/>
    <w:lvl w:ilvl="0" w:tplc="F36C415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71478E"/>
    <w:multiLevelType w:val="hybridMultilevel"/>
    <w:tmpl w:val="E21CDD56"/>
    <w:lvl w:ilvl="0" w:tplc="F36C415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46542F"/>
    <w:multiLevelType w:val="hybridMultilevel"/>
    <w:tmpl w:val="9396546A"/>
    <w:lvl w:ilvl="0" w:tplc="F36C415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0B0"/>
    <w:rsid w:val="000013C0"/>
    <w:rsid w:val="00001D90"/>
    <w:rsid w:val="00002387"/>
    <w:rsid w:val="000030F2"/>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6AD"/>
    <w:rsid w:val="00020F6B"/>
    <w:rsid w:val="00021FDB"/>
    <w:rsid w:val="000221C7"/>
    <w:rsid w:val="000224F6"/>
    <w:rsid w:val="00022CAA"/>
    <w:rsid w:val="00024BAF"/>
    <w:rsid w:val="00025DCC"/>
    <w:rsid w:val="00026034"/>
    <w:rsid w:val="000266E0"/>
    <w:rsid w:val="00030973"/>
    <w:rsid w:val="00031A8B"/>
    <w:rsid w:val="00031B3D"/>
    <w:rsid w:val="00031C7E"/>
    <w:rsid w:val="00032A06"/>
    <w:rsid w:val="00033C66"/>
    <w:rsid w:val="00033D22"/>
    <w:rsid w:val="00034136"/>
    <w:rsid w:val="000346ED"/>
    <w:rsid w:val="00035BAD"/>
    <w:rsid w:val="000372A0"/>
    <w:rsid w:val="00037BEC"/>
    <w:rsid w:val="00037F7C"/>
    <w:rsid w:val="00040A24"/>
    <w:rsid w:val="00041038"/>
    <w:rsid w:val="0004133A"/>
    <w:rsid w:val="00041920"/>
    <w:rsid w:val="00042030"/>
    <w:rsid w:val="00043E21"/>
    <w:rsid w:val="00043E2C"/>
    <w:rsid w:val="00044184"/>
    <w:rsid w:val="000443C8"/>
    <w:rsid w:val="00044652"/>
    <w:rsid w:val="00044EEC"/>
    <w:rsid w:val="00050A39"/>
    <w:rsid w:val="00052509"/>
    <w:rsid w:val="00052BFB"/>
    <w:rsid w:val="00052C4D"/>
    <w:rsid w:val="000535EB"/>
    <w:rsid w:val="00053755"/>
    <w:rsid w:val="0005413B"/>
    <w:rsid w:val="00054D34"/>
    <w:rsid w:val="00054E9D"/>
    <w:rsid w:val="000552BC"/>
    <w:rsid w:val="00055EA0"/>
    <w:rsid w:val="000563A7"/>
    <w:rsid w:val="0005654F"/>
    <w:rsid w:val="00057389"/>
    <w:rsid w:val="00057E4E"/>
    <w:rsid w:val="0006115A"/>
    <w:rsid w:val="00061F6F"/>
    <w:rsid w:val="000630B0"/>
    <w:rsid w:val="0006331D"/>
    <w:rsid w:val="000638D6"/>
    <w:rsid w:val="00064900"/>
    <w:rsid w:val="00064A3A"/>
    <w:rsid w:val="00064D0A"/>
    <w:rsid w:val="00064F40"/>
    <w:rsid w:val="00065AD8"/>
    <w:rsid w:val="000677A6"/>
    <w:rsid w:val="0007065C"/>
    <w:rsid w:val="0007099C"/>
    <w:rsid w:val="00070AE8"/>
    <w:rsid w:val="000722F9"/>
    <w:rsid w:val="0007284C"/>
    <w:rsid w:val="00072B68"/>
    <w:rsid w:val="00073C56"/>
    <w:rsid w:val="00073E70"/>
    <w:rsid w:val="00074C88"/>
    <w:rsid w:val="0007518F"/>
    <w:rsid w:val="00075B1F"/>
    <w:rsid w:val="00076B2E"/>
    <w:rsid w:val="00076D01"/>
    <w:rsid w:val="0007731B"/>
    <w:rsid w:val="000800ED"/>
    <w:rsid w:val="00080115"/>
    <w:rsid w:val="00080922"/>
    <w:rsid w:val="000815A3"/>
    <w:rsid w:val="00082886"/>
    <w:rsid w:val="0008319F"/>
    <w:rsid w:val="0008528F"/>
    <w:rsid w:val="000864F6"/>
    <w:rsid w:val="00086E80"/>
    <w:rsid w:val="000873E8"/>
    <w:rsid w:val="0009005D"/>
    <w:rsid w:val="0009180A"/>
    <w:rsid w:val="000919A1"/>
    <w:rsid w:val="00092270"/>
    <w:rsid w:val="00093176"/>
    <w:rsid w:val="000935DE"/>
    <w:rsid w:val="00093710"/>
    <w:rsid w:val="00095D6E"/>
    <w:rsid w:val="00097C78"/>
    <w:rsid w:val="000A1DB9"/>
    <w:rsid w:val="000A1E3F"/>
    <w:rsid w:val="000A2227"/>
    <w:rsid w:val="000A29B9"/>
    <w:rsid w:val="000A3259"/>
    <w:rsid w:val="000A4B66"/>
    <w:rsid w:val="000A5F60"/>
    <w:rsid w:val="000A694C"/>
    <w:rsid w:val="000B2109"/>
    <w:rsid w:val="000B2783"/>
    <w:rsid w:val="000B33D7"/>
    <w:rsid w:val="000B4CF5"/>
    <w:rsid w:val="000B6349"/>
    <w:rsid w:val="000B6C98"/>
    <w:rsid w:val="000B7138"/>
    <w:rsid w:val="000C0183"/>
    <w:rsid w:val="000C0DE4"/>
    <w:rsid w:val="000C0E40"/>
    <w:rsid w:val="000C31E0"/>
    <w:rsid w:val="000C522E"/>
    <w:rsid w:val="000C579C"/>
    <w:rsid w:val="000C6902"/>
    <w:rsid w:val="000C728E"/>
    <w:rsid w:val="000D1F68"/>
    <w:rsid w:val="000D282D"/>
    <w:rsid w:val="000D286E"/>
    <w:rsid w:val="000D2FFC"/>
    <w:rsid w:val="000D30EA"/>
    <w:rsid w:val="000D3FA2"/>
    <w:rsid w:val="000D628E"/>
    <w:rsid w:val="000D671C"/>
    <w:rsid w:val="000E0A0F"/>
    <w:rsid w:val="000E2147"/>
    <w:rsid w:val="000E2959"/>
    <w:rsid w:val="000E3989"/>
    <w:rsid w:val="000E3A71"/>
    <w:rsid w:val="000E4C4C"/>
    <w:rsid w:val="000E62A2"/>
    <w:rsid w:val="000E62D5"/>
    <w:rsid w:val="000E646D"/>
    <w:rsid w:val="000E6D85"/>
    <w:rsid w:val="000E7B33"/>
    <w:rsid w:val="000E7EA6"/>
    <w:rsid w:val="000F072A"/>
    <w:rsid w:val="000F08D8"/>
    <w:rsid w:val="000F0E6F"/>
    <w:rsid w:val="000F1B23"/>
    <w:rsid w:val="000F2ED0"/>
    <w:rsid w:val="000F34DB"/>
    <w:rsid w:val="000F3C71"/>
    <w:rsid w:val="000F4048"/>
    <w:rsid w:val="000F5592"/>
    <w:rsid w:val="000F57DD"/>
    <w:rsid w:val="000F5A15"/>
    <w:rsid w:val="000F5DC0"/>
    <w:rsid w:val="000F66D2"/>
    <w:rsid w:val="000F6B7B"/>
    <w:rsid w:val="000F6D81"/>
    <w:rsid w:val="000F6E91"/>
    <w:rsid w:val="000F777A"/>
    <w:rsid w:val="000F7F6C"/>
    <w:rsid w:val="001013BF"/>
    <w:rsid w:val="0010186F"/>
    <w:rsid w:val="00101D47"/>
    <w:rsid w:val="00103019"/>
    <w:rsid w:val="00104A04"/>
    <w:rsid w:val="0010510F"/>
    <w:rsid w:val="00106764"/>
    <w:rsid w:val="00106B1E"/>
    <w:rsid w:val="00107655"/>
    <w:rsid w:val="00107704"/>
    <w:rsid w:val="001102BD"/>
    <w:rsid w:val="001105B2"/>
    <w:rsid w:val="0011128B"/>
    <w:rsid w:val="00111547"/>
    <w:rsid w:val="00111567"/>
    <w:rsid w:val="00112D5D"/>
    <w:rsid w:val="001142E1"/>
    <w:rsid w:val="001143E6"/>
    <w:rsid w:val="0011487C"/>
    <w:rsid w:val="001157C0"/>
    <w:rsid w:val="00115E14"/>
    <w:rsid w:val="00115F5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3048E"/>
    <w:rsid w:val="001307A3"/>
    <w:rsid w:val="00130C6A"/>
    <w:rsid w:val="00133DB2"/>
    <w:rsid w:val="00134326"/>
    <w:rsid w:val="00134879"/>
    <w:rsid w:val="001357FA"/>
    <w:rsid w:val="0013792D"/>
    <w:rsid w:val="00140402"/>
    <w:rsid w:val="00140598"/>
    <w:rsid w:val="00140A38"/>
    <w:rsid w:val="0014125B"/>
    <w:rsid w:val="001413AA"/>
    <w:rsid w:val="00141780"/>
    <w:rsid w:val="001431BA"/>
    <w:rsid w:val="0014403B"/>
    <w:rsid w:val="00145D37"/>
    <w:rsid w:val="001479DD"/>
    <w:rsid w:val="00150144"/>
    <w:rsid w:val="001506FE"/>
    <w:rsid w:val="00150D25"/>
    <w:rsid w:val="00150EBD"/>
    <w:rsid w:val="00152060"/>
    <w:rsid w:val="00152451"/>
    <w:rsid w:val="0015344F"/>
    <w:rsid w:val="00153E04"/>
    <w:rsid w:val="00154278"/>
    <w:rsid w:val="001552DC"/>
    <w:rsid w:val="001557D4"/>
    <w:rsid w:val="00155CB5"/>
    <w:rsid w:val="001563CF"/>
    <w:rsid w:val="0015789A"/>
    <w:rsid w:val="001602B1"/>
    <w:rsid w:val="00161195"/>
    <w:rsid w:val="0016171A"/>
    <w:rsid w:val="00161FA7"/>
    <w:rsid w:val="001628B4"/>
    <w:rsid w:val="00162B50"/>
    <w:rsid w:val="00162C91"/>
    <w:rsid w:val="00164E6B"/>
    <w:rsid w:val="001653AE"/>
    <w:rsid w:val="00165C61"/>
    <w:rsid w:val="00165DA4"/>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7394"/>
    <w:rsid w:val="0019110F"/>
    <w:rsid w:val="00194E44"/>
    <w:rsid w:val="0019607F"/>
    <w:rsid w:val="0019642B"/>
    <w:rsid w:val="00196F47"/>
    <w:rsid w:val="001A18D8"/>
    <w:rsid w:val="001A2972"/>
    <w:rsid w:val="001A2DC1"/>
    <w:rsid w:val="001A32C2"/>
    <w:rsid w:val="001A4A3D"/>
    <w:rsid w:val="001A590E"/>
    <w:rsid w:val="001A717A"/>
    <w:rsid w:val="001A74DD"/>
    <w:rsid w:val="001A7ED9"/>
    <w:rsid w:val="001A7EFA"/>
    <w:rsid w:val="001B027D"/>
    <w:rsid w:val="001B0305"/>
    <w:rsid w:val="001B0633"/>
    <w:rsid w:val="001B0D69"/>
    <w:rsid w:val="001B1C86"/>
    <w:rsid w:val="001B2402"/>
    <w:rsid w:val="001B2B6D"/>
    <w:rsid w:val="001B3D7C"/>
    <w:rsid w:val="001B44B3"/>
    <w:rsid w:val="001B527F"/>
    <w:rsid w:val="001C1AF1"/>
    <w:rsid w:val="001C3914"/>
    <w:rsid w:val="001C3ACC"/>
    <w:rsid w:val="001C3FEF"/>
    <w:rsid w:val="001C454E"/>
    <w:rsid w:val="001C5D9E"/>
    <w:rsid w:val="001C710F"/>
    <w:rsid w:val="001D00BD"/>
    <w:rsid w:val="001D0E2A"/>
    <w:rsid w:val="001D1E2A"/>
    <w:rsid w:val="001D2782"/>
    <w:rsid w:val="001D2DC3"/>
    <w:rsid w:val="001D3B1F"/>
    <w:rsid w:val="001D483A"/>
    <w:rsid w:val="001D50F0"/>
    <w:rsid w:val="001D61DC"/>
    <w:rsid w:val="001D6419"/>
    <w:rsid w:val="001D75D6"/>
    <w:rsid w:val="001D7677"/>
    <w:rsid w:val="001D76E4"/>
    <w:rsid w:val="001D786C"/>
    <w:rsid w:val="001E1488"/>
    <w:rsid w:val="001E1D42"/>
    <w:rsid w:val="001E699D"/>
    <w:rsid w:val="001E712B"/>
    <w:rsid w:val="001E7169"/>
    <w:rsid w:val="001E722F"/>
    <w:rsid w:val="001E7CF6"/>
    <w:rsid w:val="001F1374"/>
    <w:rsid w:val="001F1FAA"/>
    <w:rsid w:val="001F26AC"/>
    <w:rsid w:val="001F3A59"/>
    <w:rsid w:val="001F3D01"/>
    <w:rsid w:val="001F5D93"/>
    <w:rsid w:val="001F5F21"/>
    <w:rsid w:val="00200538"/>
    <w:rsid w:val="00201E08"/>
    <w:rsid w:val="002025E2"/>
    <w:rsid w:val="0020337D"/>
    <w:rsid w:val="00203AB2"/>
    <w:rsid w:val="00203D95"/>
    <w:rsid w:val="00204A2E"/>
    <w:rsid w:val="0020694E"/>
    <w:rsid w:val="002071F5"/>
    <w:rsid w:val="002072C0"/>
    <w:rsid w:val="00211202"/>
    <w:rsid w:val="00211566"/>
    <w:rsid w:val="00211C06"/>
    <w:rsid w:val="002130C3"/>
    <w:rsid w:val="002136F4"/>
    <w:rsid w:val="00214076"/>
    <w:rsid w:val="00215228"/>
    <w:rsid w:val="002157A1"/>
    <w:rsid w:val="002159BF"/>
    <w:rsid w:val="00216D76"/>
    <w:rsid w:val="002179A8"/>
    <w:rsid w:val="00220B15"/>
    <w:rsid w:val="00220FF0"/>
    <w:rsid w:val="0022112C"/>
    <w:rsid w:val="00222281"/>
    <w:rsid w:val="00222F97"/>
    <w:rsid w:val="00222FBB"/>
    <w:rsid w:val="00224D98"/>
    <w:rsid w:val="00224EB4"/>
    <w:rsid w:val="002253A0"/>
    <w:rsid w:val="00225409"/>
    <w:rsid w:val="0022575B"/>
    <w:rsid w:val="00225C55"/>
    <w:rsid w:val="00226DDE"/>
    <w:rsid w:val="00227048"/>
    <w:rsid w:val="002272D2"/>
    <w:rsid w:val="0022751D"/>
    <w:rsid w:val="0022755B"/>
    <w:rsid w:val="00230F7F"/>
    <w:rsid w:val="00231F7E"/>
    <w:rsid w:val="002325B2"/>
    <w:rsid w:val="002326A0"/>
    <w:rsid w:val="002327D1"/>
    <w:rsid w:val="00232FF9"/>
    <w:rsid w:val="002331AA"/>
    <w:rsid w:val="002337FA"/>
    <w:rsid w:val="00234134"/>
    <w:rsid w:val="00236738"/>
    <w:rsid w:val="0023683E"/>
    <w:rsid w:val="002373EF"/>
    <w:rsid w:val="0024211A"/>
    <w:rsid w:val="0024279A"/>
    <w:rsid w:val="0024334F"/>
    <w:rsid w:val="00244E30"/>
    <w:rsid w:val="00245089"/>
    <w:rsid w:val="00245822"/>
    <w:rsid w:val="002467E3"/>
    <w:rsid w:val="00246E00"/>
    <w:rsid w:val="0024730F"/>
    <w:rsid w:val="00247B73"/>
    <w:rsid w:val="002509D9"/>
    <w:rsid w:val="00250DAE"/>
    <w:rsid w:val="00252A8F"/>
    <w:rsid w:val="00252CF4"/>
    <w:rsid w:val="00252D87"/>
    <w:rsid w:val="00252F58"/>
    <w:rsid w:val="00253685"/>
    <w:rsid w:val="00253D05"/>
    <w:rsid w:val="00253FC0"/>
    <w:rsid w:val="002552DD"/>
    <w:rsid w:val="00255391"/>
    <w:rsid w:val="002562B2"/>
    <w:rsid w:val="00256898"/>
    <w:rsid w:val="002568B9"/>
    <w:rsid w:val="00261B99"/>
    <w:rsid w:val="00263BD0"/>
    <w:rsid w:val="0026401C"/>
    <w:rsid w:val="002653B8"/>
    <w:rsid w:val="00265DFA"/>
    <w:rsid w:val="00266E60"/>
    <w:rsid w:val="0027100E"/>
    <w:rsid w:val="002717EF"/>
    <w:rsid w:val="0027252E"/>
    <w:rsid w:val="002751C1"/>
    <w:rsid w:val="00275556"/>
    <w:rsid w:val="0028006E"/>
    <w:rsid w:val="002817F5"/>
    <w:rsid w:val="00281CBA"/>
    <w:rsid w:val="00281E8C"/>
    <w:rsid w:val="002821C6"/>
    <w:rsid w:val="0028239C"/>
    <w:rsid w:val="00284415"/>
    <w:rsid w:val="00284450"/>
    <w:rsid w:val="002854A8"/>
    <w:rsid w:val="00285713"/>
    <w:rsid w:val="00285969"/>
    <w:rsid w:val="00285DC6"/>
    <w:rsid w:val="00286766"/>
    <w:rsid w:val="0028709C"/>
    <w:rsid w:val="002878A7"/>
    <w:rsid w:val="00287EC1"/>
    <w:rsid w:val="002901DF"/>
    <w:rsid w:val="002914C0"/>
    <w:rsid w:val="00291907"/>
    <w:rsid w:val="00292D26"/>
    <w:rsid w:val="0029336E"/>
    <w:rsid w:val="002964A5"/>
    <w:rsid w:val="002968BE"/>
    <w:rsid w:val="00297F2D"/>
    <w:rsid w:val="00297FE7"/>
    <w:rsid w:val="002A0324"/>
    <w:rsid w:val="002A0428"/>
    <w:rsid w:val="002A0E62"/>
    <w:rsid w:val="002A0EAE"/>
    <w:rsid w:val="002A1EAD"/>
    <w:rsid w:val="002A4127"/>
    <w:rsid w:val="002A4234"/>
    <w:rsid w:val="002A44D8"/>
    <w:rsid w:val="002A5001"/>
    <w:rsid w:val="002A6257"/>
    <w:rsid w:val="002A6C64"/>
    <w:rsid w:val="002A75D1"/>
    <w:rsid w:val="002A760D"/>
    <w:rsid w:val="002A77E0"/>
    <w:rsid w:val="002B0E71"/>
    <w:rsid w:val="002B206E"/>
    <w:rsid w:val="002B221F"/>
    <w:rsid w:val="002B3121"/>
    <w:rsid w:val="002B335F"/>
    <w:rsid w:val="002B37DE"/>
    <w:rsid w:val="002B3AA4"/>
    <w:rsid w:val="002B405D"/>
    <w:rsid w:val="002B6E51"/>
    <w:rsid w:val="002C061C"/>
    <w:rsid w:val="002C2C69"/>
    <w:rsid w:val="002C3113"/>
    <w:rsid w:val="002C3205"/>
    <w:rsid w:val="002C32D3"/>
    <w:rsid w:val="002C4EFA"/>
    <w:rsid w:val="002C55C0"/>
    <w:rsid w:val="002C5AC4"/>
    <w:rsid w:val="002C69F3"/>
    <w:rsid w:val="002C7365"/>
    <w:rsid w:val="002D0181"/>
    <w:rsid w:val="002D0839"/>
    <w:rsid w:val="002D0A2C"/>
    <w:rsid w:val="002D14DE"/>
    <w:rsid w:val="002D15BF"/>
    <w:rsid w:val="002D17F4"/>
    <w:rsid w:val="002D70A6"/>
    <w:rsid w:val="002D7237"/>
    <w:rsid w:val="002D7BDD"/>
    <w:rsid w:val="002E0714"/>
    <w:rsid w:val="002E1ABD"/>
    <w:rsid w:val="002E2847"/>
    <w:rsid w:val="002E2F6E"/>
    <w:rsid w:val="002E4449"/>
    <w:rsid w:val="002E4874"/>
    <w:rsid w:val="002E4C50"/>
    <w:rsid w:val="002E5D91"/>
    <w:rsid w:val="002E774D"/>
    <w:rsid w:val="002F0479"/>
    <w:rsid w:val="002F052F"/>
    <w:rsid w:val="002F1210"/>
    <w:rsid w:val="002F20E8"/>
    <w:rsid w:val="002F21B4"/>
    <w:rsid w:val="002F2359"/>
    <w:rsid w:val="002F36A9"/>
    <w:rsid w:val="002F41C9"/>
    <w:rsid w:val="002F58A5"/>
    <w:rsid w:val="002F60DA"/>
    <w:rsid w:val="002F7357"/>
    <w:rsid w:val="002F7E98"/>
    <w:rsid w:val="00301386"/>
    <w:rsid w:val="003018C9"/>
    <w:rsid w:val="00301EDA"/>
    <w:rsid w:val="00302291"/>
    <w:rsid w:val="00302A0D"/>
    <w:rsid w:val="00302F8D"/>
    <w:rsid w:val="0030326D"/>
    <w:rsid w:val="00303A4B"/>
    <w:rsid w:val="00304733"/>
    <w:rsid w:val="0030574A"/>
    <w:rsid w:val="00305DA3"/>
    <w:rsid w:val="00305E63"/>
    <w:rsid w:val="0030677D"/>
    <w:rsid w:val="00306BDC"/>
    <w:rsid w:val="003100D3"/>
    <w:rsid w:val="00310479"/>
    <w:rsid w:val="0031109D"/>
    <w:rsid w:val="003113FB"/>
    <w:rsid w:val="00311FEE"/>
    <w:rsid w:val="00312599"/>
    <w:rsid w:val="00312990"/>
    <w:rsid w:val="0031317B"/>
    <w:rsid w:val="00314B26"/>
    <w:rsid w:val="00316FB9"/>
    <w:rsid w:val="00316FC0"/>
    <w:rsid w:val="0031789A"/>
    <w:rsid w:val="003206F7"/>
    <w:rsid w:val="00321CC2"/>
    <w:rsid w:val="00321FC5"/>
    <w:rsid w:val="00322A39"/>
    <w:rsid w:val="003234DA"/>
    <w:rsid w:val="00323F24"/>
    <w:rsid w:val="00324077"/>
    <w:rsid w:val="003248E5"/>
    <w:rsid w:val="0032547F"/>
    <w:rsid w:val="0032554F"/>
    <w:rsid w:val="00325AA6"/>
    <w:rsid w:val="00326155"/>
    <w:rsid w:val="0032631D"/>
    <w:rsid w:val="003264D2"/>
    <w:rsid w:val="003268D4"/>
    <w:rsid w:val="003269D8"/>
    <w:rsid w:val="0032701D"/>
    <w:rsid w:val="00327B1E"/>
    <w:rsid w:val="00327BBC"/>
    <w:rsid w:val="00327C50"/>
    <w:rsid w:val="0033111A"/>
    <w:rsid w:val="00331A46"/>
    <w:rsid w:val="00331AE5"/>
    <w:rsid w:val="0033218D"/>
    <w:rsid w:val="00332F7D"/>
    <w:rsid w:val="00333757"/>
    <w:rsid w:val="00334A17"/>
    <w:rsid w:val="00335AFA"/>
    <w:rsid w:val="00340FE3"/>
    <w:rsid w:val="00343A0B"/>
    <w:rsid w:val="00344516"/>
    <w:rsid w:val="00344B35"/>
    <w:rsid w:val="003453CA"/>
    <w:rsid w:val="0034680B"/>
    <w:rsid w:val="003473C3"/>
    <w:rsid w:val="00347822"/>
    <w:rsid w:val="0035198A"/>
    <w:rsid w:val="003539EC"/>
    <w:rsid w:val="00353ABB"/>
    <w:rsid w:val="00353EAC"/>
    <w:rsid w:val="003547E5"/>
    <w:rsid w:val="00355512"/>
    <w:rsid w:val="00356DD2"/>
    <w:rsid w:val="003570AD"/>
    <w:rsid w:val="0035783C"/>
    <w:rsid w:val="00357DAC"/>
    <w:rsid w:val="003604E8"/>
    <w:rsid w:val="00362027"/>
    <w:rsid w:val="00362B2A"/>
    <w:rsid w:val="00362D39"/>
    <w:rsid w:val="00364C1E"/>
    <w:rsid w:val="00364C40"/>
    <w:rsid w:val="003653EB"/>
    <w:rsid w:val="00365DA4"/>
    <w:rsid w:val="00366C26"/>
    <w:rsid w:val="003701E5"/>
    <w:rsid w:val="003707C8"/>
    <w:rsid w:val="00370B25"/>
    <w:rsid w:val="003710A0"/>
    <w:rsid w:val="00371C83"/>
    <w:rsid w:val="00371CB4"/>
    <w:rsid w:val="00372825"/>
    <w:rsid w:val="00372987"/>
    <w:rsid w:val="00373BCF"/>
    <w:rsid w:val="00373DC0"/>
    <w:rsid w:val="0037455F"/>
    <w:rsid w:val="00374FF1"/>
    <w:rsid w:val="003751F2"/>
    <w:rsid w:val="003765D7"/>
    <w:rsid w:val="00380E8B"/>
    <w:rsid w:val="003812C9"/>
    <w:rsid w:val="003813FC"/>
    <w:rsid w:val="00381410"/>
    <w:rsid w:val="0038173F"/>
    <w:rsid w:val="00382F55"/>
    <w:rsid w:val="003844E7"/>
    <w:rsid w:val="003846C3"/>
    <w:rsid w:val="00385FF4"/>
    <w:rsid w:val="00386C6A"/>
    <w:rsid w:val="0039037C"/>
    <w:rsid w:val="003917D9"/>
    <w:rsid w:val="0039198E"/>
    <w:rsid w:val="00392D8F"/>
    <w:rsid w:val="00393797"/>
    <w:rsid w:val="00393E2C"/>
    <w:rsid w:val="00393FF5"/>
    <w:rsid w:val="003949F6"/>
    <w:rsid w:val="00395FFD"/>
    <w:rsid w:val="003963F4"/>
    <w:rsid w:val="0039659A"/>
    <w:rsid w:val="00396B81"/>
    <w:rsid w:val="00397009"/>
    <w:rsid w:val="00397805"/>
    <w:rsid w:val="003A0258"/>
    <w:rsid w:val="003A0EA4"/>
    <w:rsid w:val="003A1B6C"/>
    <w:rsid w:val="003A1C46"/>
    <w:rsid w:val="003A2C36"/>
    <w:rsid w:val="003A3232"/>
    <w:rsid w:val="003A4AC7"/>
    <w:rsid w:val="003A4E91"/>
    <w:rsid w:val="003A6069"/>
    <w:rsid w:val="003A64D4"/>
    <w:rsid w:val="003A7204"/>
    <w:rsid w:val="003B0105"/>
    <w:rsid w:val="003B0E53"/>
    <w:rsid w:val="003B0EAE"/>
    <w:rsid w:val="003B1011"/>
    <w:rsid w:val="003B2B3D"/>
    <w:rsid w:val="003B394F"/>
    <w:rsid w:val="003B3C2F"/>
    <w:rsid w:val="003B4B61"/>
    <w:rsid w:val="003B4EBB"/>
    <w:rsid w:val="003B60F1"/>
    <w:rsid w:val="003B69E2"/>
    <w:rsid w:val="003B6AF1"/>
    <w:rsid w:val="003B74DB"/>
    <w:rsid w:val="003C0342"/>
    <w:rsid w:val="003C1769"/>
    <w:rsid w:val="003C430F"/>
    <w:rsid w:val="003C4F06"/>
    <w:rsid w:val="003C56A4"/>
    <w:rsid w:val="003C60CA"/>
    <w:rsid w:val="003C6647"/>
    <w:rsid w:val="003C6881"/>
    <w:rsid w:val="003C6BC6"/>
    <w:rsid w:val="003D0582"/>
    <w:rsid w:val="003D06E3"/>
    <w:rsid w:val="003D26F7"/>
    <w:rsid w:val="003D3A88"/>
    <w:rsid w:val="003D49B8"/>
    <w:rsid w:val="003D4E9B"/>
    <w:rsid w:val="003D4FC7"/>
    <w:rsid w:val="003D5231"/>
    <w:rsid w:val="003D531F"/>
    <w:rsid w:val="003D6BD1"/>
    <w:rsid w:val="003D7059"/>
    <w:rsid w:val="003D70ED"/>
    <w:rsid w:val="003D73A7"/>
    <w:rsid w:val="003D7C5B"/>
    <w:rsid w:val="003E1248"/>
    <w:rsid w:val="003E13A4"/>
    <w:rsid w:val="003E2AEE"/>
    <w:rsid w:val="003E338B"/>
    <w:rsid w:val="003E49B7"/>
    <w:rsid w:val="003E4EE9"/>
    <w:rsid w:val="003E6958"/>
    <w:rsid w:val="003E6C9A"/>
    <w:rsid w:val="003E7395"/>
    <w:rsid w:val="003F00CC"/>
    <w:rsid w:val="003F0294"/>
    <w:rsid w:val="003F09FC"/>
    <w:rsid w:val="003F1806"/>
    <w:rsid w:val="003F1A3F"/>
    <w:rsid w:val="003F2568"/>
    <w:rsid w:val="003F4902"/>
    <w:rsid w:val="003F5523"/>
    <w:rsid w:val="003F6690"/>
    <w:rsid w:val="003F70EA"/>
    <w:rsid w:val="003F715E"/>
    <w:rsid w:val="003F7C4E"/>
    <w:rsid w:val="0040072F"/>
    <w:rsid w:val="00400A57"/>
    <w:rsid w:val="00401D36"/>
    <w:rsid w:val="0040206A"/>
    <w:rsid w:val="00402538"/>
    <w:rsid w:val="00402766"/>
    <w:rsid w:val="0040295F"/>
    <w:rsid w:val="0040348C"/>
    <w:rsid w:val="00407169"/>
    <w:rsid w:val="004101DA"/>
    <w:rsid w:val="004104DF"/>
    <w:rsid w:val="00410895"/>
    <w:rsid w:val="004119CA"/>
    <w:rsid w:val="004128E0"/>
    <w:rsid w:val="004133F6"/>
    <w:rsid w:val="00413461"/>
    <w:rsid w:val="00414CB1"/>
    <w:rsid w:val="004164E3"/>
    <w:rsid w:val="004172E3"/>
    <w:rsid w:val="00417ED8"/>
    <w:rsid w:val="00421144"/>
    <w:rsid w:val="0042117D"/>
    <w:rsid w:val="004213A0"/>
    <w:rsid w:val="00422183"/>
    <w:rsid w:val="004227C5"/>
    <w:rsid w:val="0042296F"/>
    <w:rsid w:val="00424D11"/>
    <w:rsid w:val="004255B9"/>
    <w:rsid w:val="0042620B"/>
    <w:rsid w:val="00430100"/>
    <w:rsid w:val="00430D52"/>
    <w:rsid w:val="00432BEE"/>
    <w:rsid w:val="00432E36"/>
    <w:rsid w:val="0043308E"/>
    <w:rsid w:val="00433E2C"/>
    <w:rsid w:val="00435379"/>
    <w:rsid w:val="00436AFA"/>
    <w:rsid w:val="004401CD"/>
    <w:rsid w:val="004420A9"/>
    <w:rsid w:val="00442C81"/>
    <w:rsid w:val="00443311"/>
    <w:rsid w:val="00443F95"/>
    <w:rsid w:val="004440DD"/>
    <w:rsid w:val="004448C7"/>
    <w:rsid w:val="00444FE5"/>
    <w:rsid w:val="004466CA"/>
    <w:rsid w:val="0044755B"/>
    <w:rsid w:val="00452F75"/>
    <w:rsid w:val="0045427F"/>
    <w:rsid w:val="00454713"/>
    <w:rsid w:val="00454AB1"/>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68F8"/>
    <w:rsid w:val="00470849"/>
    <w:rsid w:val="00471481"/>
    <w:rsid w:val="00471819"/>
    <w:rsid w:val="00471FCA"/>
    <w:rsid w:val="00473C34"/>
    <w:rsid w:val="0047476A"/>
    <w:rsid w:val="00474ED0"/>
    <w:rsid w:val="004763C3"/>
    <w:rsid w:val="004768A1"/>
    <w:rsid w:val="00476A59"/>
    <w:rsid w:val="0047732F"/>
    <w:rsid w:val="004774D6"/>
    <w:rsid w:val="00477692"/>
    <w:rsid w:val="00480036"/>
    <w:rsid w:val="00480138"/>
    <w:rsid w:val="00481483"/>
    <w:rsid w:val="00482B1D"/>
    <w:rsid w:val="00483D2D"/>
    <w:rsid w:val="004845A3"/>
    <w:rsid w:val="0049015C"/>
    <w:rsid w:val="0049059E"/>
    <w:rsid w:val="00492C28"/>
    <w:rsid w:val="0049341A"/>
    <w:rsid w:val="00496B81"/>
    <w:rsid w:val="00497836"/>
    <w:rsid w:val="00497974"/>
    <w:rsid w:val="004A03FA"/>
    <w:rsid w:val="004A0555"/>
    <w:rsid w:val="004A17A9"/>
    <w:rsid w:val="004A2D1A"/>
    <w:rsid w:val="004A3D1B"/>
    <w:rsid w:val="004A40EF"/>
    <w:rsid w:val="004A422F"/>
    <w:rsid w:val="004A52B4"/>
    <w:rsid w:val="004A5E2B"/>
    <w:rsid w:val="004A7EBC"/>
    <w:rsid w:val="004B11AF"/>
    <w:rsid w:val="004B121B"/>
    <w:rsid w:val="004B251B"/>
    <w:rsid w:val="004B2833"/>
    <w:rsid w:val="004B2BE2"/>
    <w:rsid w:val="004B46C0"/>
    <w:rsid w:val="004B4C7B"/>
    <w:rsid w:val="004B5B2A"/>
    <w:rsid w:val="004B5C6D"/>
    <w:rsid w:val="004B6547"/>
    <w:rsid w:val="004B6C77"/>
    <w:rsid w:val="004B6FA0"/>
    <w:rsid w:val="004B7A99"/>
    <w:rsid w:val="004C3509"/>
    <w:rsid w:val="004C3BA7"/>
    <w:rsid w:val="004C469D"/>
    <w:rsid w:val="004C470F"/>
    <w:rsid w:val="004C5039"/>
    <w:rsid w:val="004C5539"/>
    <w:rsid w:val="004C5FFE"/>
    <w:rsid w:val="004C63A6"/>
    <w:rsid w:val="004C68B7"/>
    <w:rsid w:val="004C7EE2"/>
    <w:rsid w:val="004D03C6"/>
    <w:rsid w:val="004D09E3"/>
    <w:rsid w:val="004D137E"/>
    <w:rsid w:val="004D22CA"/>
    <w:rsid w:val="004D2473"/>
    <w:rsid w:val="004D2603"/>
    <w:rsid w:val="004D263B"/>
    <w:rsid w:val="004D2661"/>
    <w:rsid w:val="004D2882"/>
    <w:rsid w:val="004D2925"/>
    <w:rsid w:val="004D2EC1"/>
    <w:rsid w:val="004D35A5"/>
    <w:rsid w:val="004D426E"/>
    <w:rsid w:val="004D5D1B"/>
    <w:rsid w:val="004D6147"/>
    <w:rsid w:val="004D71C3"/>
    <w:rsid w:val="004D77B9"/>
    <w:rsid w:val="004E0242"/>
    <w:rsid w:val="004E1E5F"/>
    <w:rsid w:val="004E3046"/>
    <w:rsid w:val="004E4838"/>
    <w:rsid w:val="004E6C2B"/>
    <w:rsid w:val="004F0F4F"/>
    <w:rsid w:val="004F10D5"/>
    <w:rsid w:val="004F1C7B"/>
    <w:rsid w:val="004F1E4A"/>
    <w:rsid w:val="004F35F0"/>
    <w:rsid w:val="004F4237"/>
    <w:rsid w:val="004F52D6"/>
    <w:rsid w:val="004F5910"/>
    <w:rsid w:val="004F6B42"/>
    <w:rsid w:val="004F7176"/>
    <w:rsid w:val="004F7494"/>
    <w:rsid w:val="004F7FB1"/>
    <w:rsid w:val="00500180"/>
    <w:rsid w:val="00500228"/>
    <w:rsid w:val="0050036A"/>
    <w:rsid w:val="005005A0"/>
    <w:rsid w:val="0050107C"/>
    <w:rsid w:val="0050475A"/>
    <w:rsid w:val="005050D2"/>
    <w:rsid w:val="00505F5B"/>
    <w:rsid w:val="005066A6"/>
    <w:rsid w:val="0050763B"/>
    <w:rsid w:val="005106A2"/>
    <w:rsid w:val="005109D7"/>
    <w:rsid w:val="005111BD"/>
    <w:rsid w:val="005119DD"/>
    <w:rsid w:val="00515155"/>
    <w:rsid w:val="00515BBB"/>
    <w:rsid w:val="005170C5"/>
    <w:rsid w:val="005202B3"/>
    <w:rsid w:val="005206DE"/>
    <w:rsid w:val="00521456"/>
    <w:rsid w:val="0052151E"/>
    <w:rsid w:val="00523634"/>
    <w:rsid w:val="00523D77"/>
    <w:rsid w:val="005244B1"/>
    <w:rsid w:val="0052620B"/>
    <w:rsid w:val="005267CB"/>
    <w:rsid w:val="005268B6"/>
    <w:rsid w:val="00527E42"/>
    <w:rsid w:val="005302C6"/>
    <w:rsid w:val="00530636"/>
    <w:rsid w:val="00531139"/>
    <w:rsid w:val="0053146C"/>
    <w:rsid w:val="00531E93"/>
    <w:rsid w:val="0053423A"/>
    <w:rsid w:val="00534CAC"/>
    <w:rsid w:val="005378C5"/>
    <w:rsid w:val="00540DCF"/>
    <w:rsid w:val="0054198E"/>
    <w:rsid w:val="00543B5D"/>
    <w:rsid w:val="00544F87"/>
    <w:rsid w:val="00545281"/>
    <w:rsid w:val="005466A4"/>
    <w:rsid w:val="005466AD"/>
    <w:rsid w:val="0054742D"/>
    <w:rsid w:val="00550C50"/>
    <w:rsid w:val="00551427"/>
    <w:rsid w:val="00552055"/>
    <w:rsid w:val="00554513"/>
    <w:rsid w:val="00555270"/>
    <w:rsid w:val="00555D18"/>
    <w:rsid w:val="0055787F"/>
    <w:rsid w:val="005605A2"/>
    <w:rsid w:val="005606F8"/>
    <w:rsid w:val="005607AA"/>
    <w:rsid w:val="00560EAA"/>
    <w:rsid w:val="00560FC4"/>
    <w:rsid w:val="00561395"/>
    <w:rsid w:val="00563224"/>
    <w:rsid w:val="0056487E"/>
    <w:rsid w:val="00564907"/>
    <w:rsid w:val="00564F49"/>
    <w:rsid w:val="0056615B"/>
    <w:rsid w:val="00567B01"/>
    <w:rsid w:val="00567C14"/>
    <w:rsid w:val="005701D1"/>
    <w:rsid w:val="005719A5"/>
    <w:rsid w:val="005731E3"/>
    <w:rsid w:val="00574F90"/>
    <w:rsid w:val="00575E51"/>
    <w:rsid w:val="00575F26"/>
    <w:rsid w:val="0057632B"/>
    <w:rsid w:val="00576E12"/>
    <w:rsid w:val="005776D2"/>
    <w:rsid w:val="00577EA6"/>
    <w:rsid w:val="005808A7"/>
    <w:rsid w:val="00581A92"/>
    <w:rsid w:val="00581EBD"/>
    <w:rsid w:val="005840B8"/>
    <w:rsid w:val="00584CAA"/>
    <w:rsid w:val="00585CC9"/>
    <w:rsid w:val="00587317"/>
    <w:rsid w:val="00590027"/>
    <w:rsid w:val="00591E0C"/>
    <w:rsid w:val="0059268A"/>
    <w:rsid w:val="00593BBE"/>
    <w:rsid w:val="00593C5A"/>
    <w:rsid w:val="00593F02"/>
    <w:rsid w:val="005943CF"/>
    <w:rsid w:val="00594BB4"/>
    <w:rsid w:val="00595021"/>
    <w:rsid w:val="005956DC"/>
    <w:rsid w:val="00595D7F"/>
    <w:rsid w:val="0059606A"/>
    <w:rsid w:val="0059613F"/>
    <w:rsid w:val="00597616"/>
    <w:rsid w:val="005A1865"/>
    <w:rsid w:val="005A2C34"/>
    <w:rsid w:val="005A3CCA"/>
    <w:rsid w:val="005A433D"/>
    <w:rsid w:val="005A43A6"/>
    <w:rsid w:val="005A58CA"/>
    <w:rsid w:val="005A5921"/>
    <w:rsid w:val="005A6812"/>
    <w:rsid w:val="005B0C62"/>
    <w:rsid w:val="005B1692"/>
    <w:rsid w:val="005B2312"/>
    <w:rsid w:val="005B40D6"/>
    <w:rsid w:val="005B7C8A"/>
    <w:rsid w:val="005C038C"/>
    <w:rsid w:val="005C0CB7"/>
    <w:rsid w:val="005C45E2"/>
    <w:rsid w:val="005C593E"/>
    <w:rsid w:val="005C6CF9"/>
    <w:rsid w:val="005C7759"/>
    <w:rsid w:val="005C7AD0"/>
    <w:rsid w:val="005D0B9F"/>
    <w:rsid w:val="005D35B7"/>
    <w:rsid w:val="005D4003"/>
    <w:rsid w:val="005D4B1F"/>
    <w:rsid w:val="005D531B"/>
    <w:rsid w:val="005D65B1"/>
    <w:rsid w:val="005D7E42"/>
    <w:rsid w:val="005E1026"/>
    <w:rsid w:val="005E1579"/>
    <w:rsid w:val="005E2B3F"/>
    <w:rsid w:val="005E3A9C"/>
    <w:rsid w:val="005E3BDE"/>
    <w:rsid w:val="005E494D"/>
    <w:rsid w:val="005E49FE"/>
    <w:rsid w:val="005E4ABD"/>
    <w:rsid w:val="005E511D"/>
    <w:rsid w:val="005E51D0"/>
    <w:rsid w:val="005E6279"/>
    <w:rsid w:val="005E782B"/>
    <w:rsid w:val="005E7948"/>
    <w:rsid w:val="005E7FD4"/>
    <w:rsid w:val="005F3794"/>
    <w:rsid w:val="005F3FB4"/>
    <w:rsid w:val="005F4BFE"/>
    <w:rsid w:val="005F59DF"/>
    <w:rsid w:val="005F5DC8"/>
    <w:rsid w:val="005F76DF"/>
    <w:rsid w:val="005F77C5"/>
    <w:rsid w:val="006007DB"/>
    <w:rsid w:val="0060132B"/>
    <w:rsid w:val="006034BC"/>
    <w:rsid w:val="00603945"/>
    <w:rsid w:val="00603FD0"/>
    <w:rsid w:val="00605194"/>
    <w:rsid w:val="00606C1A"/>
    <w:rsid w:val="006070AA"/>
    <w:rsid w:val="00607E69"/>
    <w:rsid w:val="006107D0"/>
    <w:rsid w:val="00610A03"/>
    <w:rsid w:val="006118CE"/>
    <w:rsid w:val="0061211C"/>
    <w:rsid w:val="006125CF"/>
    <w:rsid w:val="00612B1A"/>
    <w:rsid w:val="006135AA"/>
    <w:rsid w:val="006135B1"/>
    <w:rsid w:val="00613C90"/>
    <w:rsid w:val="0061426A"/>
    <w:rsid w:val="0061536D"/>
    <w:rsid w:val="00616051"/>
    <w:rsid w:val="006176EA"/>
    <w:rsid w:val="0061779D"/>
    <w:rsid w:val="00620917"/>
    <w:rsid w:val="00621CA2"/>
    <w:rsid w:val="0062274A"/>
    <w:rsid w:val="00622F73"/>
    <w:rsid w:val="006258C5"/>
    <w:rsid w:val="00626206"/>
    <w:rsid w:val="006262B3"/>
    <w:rsid w:val="006279AD"/>
    <w:rsid w:val="00627BA9"/>
    <w:rsid w:val="00627C10"/>
    <w:rsid w:val="00630CA8"/>
    <w:rsid w:val="00630E75"/>
    <w:rsid w:val="00630E7A"/>
    <w:rsid w:val="006330F8"/>
    <w:rsid w:val="00635432"/>
    <w:rsid w:val="0063689C"/>
    <w:rsid w:val="00636DFE"/>
    <w:rsid w:val="0063746D"/>
    <w:rsid w:val="00637BB2"/>
    <w:rsid w:val="00640B1F"/>
    <w:rsid w:val="00641061"/>
    <w:rsid w:val="006418D6"/>
    <w:rsid w:val="0064218E"/>
    <w:rsid w:val="0064264C"/>
    <w:rsid w:val="006438F8"/>
    <w:rsid w:val="00644E54"/>
    <w:rsid w:val="00644F48"/>
    <w:rsid w:val="006456BA"/>
    <w:rsid w:val="006458DE"/>
    <w:rsid w:val="00645F37"/>
    <w:rsid w:val="00646043"/>
    <w:rsid w:val="00646FEA"/>
    <w:rsid w:val="00647F0A"/>
    <w:rsid w:val="006528B0"/>
    <w:rsid w:val="00652CAB"/>
    <w:rsid w:val="006536FF"/>
    <w:rsid w:val="00654615"/>
    <w:rsid w:val="00654C7F"/>
    <w:rsid w:val="00654D70"/>
    <w:rsid w:val="00655A03"/>
    <w:rsid w:val="006565C6"/>
    <w:rsid w:val="0065764D"/>
    <w:rsid w:val="006608ED"/>
    <w:rsid w:val="0066149F"/>
    <w:rsid w:val="00662671"/>
    <w:rsid w:val="00663BF2"/>
    <w:rsid w:val="00664008"/>
    <w:rsid w:val="006645FE"/>
    <w:rsid w:val="0066651A"/>
    <w:rsid w:val="0066656C"/>
    <w:rsid w:val="00666B96"/>
    <w:rsid w:val="006679FD"/>
    <w:rsid w:val="00667B3F"/>
    <w:rsid w:val="00671B0D"/>
    <w:rsid w:val="00671BBC"/>
    <w:rsid w:val="00671ED6"/>
    <w:rsid w:val="0067283A"/>
    <w:rsid w:val="00672895"/>
    <w:rsid w:val="00672C0A"/>
    <w:rsid w:val="00673353"/>
    <w:rsid w:val="00674239"/>
    <w:rsid w:val="00674973"/>
    <w:rsid w:val="00675A6F"/>
    <w:rsid w:val="0067641C"/>
    <w:rsid w:val="00676A09"/>
    <w:rsid w:val="006772EB"/>
    <w:rsid w:val="006808FA"/>
    <w:rsid w:val="0068280B"/>
    <w:rsid w:val="00682E73"/>
    <w:rsid w:val="00683922"/>
    <w:rsid w:val="00683E75"/>
    <w:rsid w:val="00685206"/>
    <w:rsid w:val="00685C3B"/>
    <w:rsid w:val="0068627B"/>
    <w:rsid w:val="006863D7"/>
    <w:rsid w:val="0068718D"/>
    <w:rsid w:val="006910C1"/>
    <w:rsid w:val="0069188A"/>
    <w:rsid w:val="00693505"/>
    <w:rsid w:val="00694168"/>
    <w:rsid w:val="006944A5"/>
    <w:rsid w:val="00694840"/>
    <w:rsid w:val="00694C3A"/>
    <w:rsid w:val="00695A0D"/>
    <w:rsid w:val="006968DA"/>
    <w:rsid w:val="00697452"/>
    <w:rsid w:val="006975D3"/>
    <w:rsid w:val="006A0CEC"/>
    <w:rsid w:val="006A322E"/>
    <w:rsid w:val="006A3AB0"/>
    <w:rsid w:val="006A3DBC"/>
    <w:rsid w:val="006A4C7D"/>
    <w:rsid w:val="006A50CF"/>
    <w:rsid w:val="006A5939"/>
    <w:rsid w:val="006A5F46"/>
    <w:rsid w:val="006A6331"/>
    <w:rsid w:val="006A652A"/>
    <w:rsid w:val="006A69AE"/>
    <w:rsid w:val="006A70D1"/>
    <w:rsid w:val="006A726C"/>
    <w:rsid w:val="006A7902"/>
    <w:rsid w:val="006B2249"/>
    <w:rsid w:val="006B2AA4"/>
    <w:rsid w:val="006B2B46"/>
    <w:rsid w:val="006B3174"/>
    <w:rsid w:val="006B31AB"/>
    <w:rsid w:val="006B59BE"/>
    <w:rsid w:val="006B6412"/>
    <w:rsid w:val="006C08E8"/>
    <w:rsid w:val="006C0AD5"/>
    <w:rsid w:val="006C0B03"/>
    <w:rsid w:val="006C0B8B"/>
    <w:rsid w:val="006C21CD"/>
    <w:rsid w:val="006C2532"/>
    <w:rsid w:val="006C2A60"/>
    <w:rsid w:val="006C3115"/>
    <w:rsid w:val="006C48EE"/>
    <w:rsid w:val="006C770F"/>
    <w:rsid w:val="006D0293"/>
    <w:rsid w:val="006D07A2"/>
    <w:rsid w:val="006D11BE"/>
    <w:rsid w:val="006D144D"/>
    <w:rsid w:val="006D1988"/>
    <w:rsid w:val="006D1D99"/>
    <w:rsid w:val="006D2123"/>
    <w:rsid w:val="006D30BC"/>
    <w:rsid w:val="006D3D9E"/>
    <w:rsid w:val="006D4DA4"/>
    <w:rsid w:val="006D4EAD"/>
    <w:rsid w:val="006D4F0D"/>
    <w:rsid w:val="006D5465"/>
    <w:rsid w:val="006D54D1"/>
    <w:rsid w:val="006D64AB"/>
    <w:rsid w:val="006D6C6F"/>
    <w:rsid w:val="006E0692"/>
    <w:rsid w:val="006E2743"/>
    <w:rsid w:val="006E2D06"/>
    <w:rsid w:val="006E306A"/>
    <w:rsid w:val="006E4961"/>
    <w:rsid w:val="006E4BB6"/>
    <w:rsid w:val="006E52CB"/>
    <w:rsid w:val="006F213A"/>
    <w:rsid w:val="006F2EA3"/>
    <w:rsid w:val="006F33E5"/>
    <w:rsid w:val="006F4209"/>
    <w:rsid w:val="006F690F"/>
    <w:rsid w:val="006F7306"/>
    <w:rsid w:val="006F7A84"/>
    <w:rsid w:val="006F7D3A"/>
    <w:rsid w:val="00701BEB"/>
    <w:rsid w:val="00703389"/>
    <w:rsid w:val="007060B8"/>
    <w:rsid w:val="00707BFB"/>
    <w:rsid w:val="007126AB"/>
    <w:rsid w:val="007128D2"/>
    <w:rsid w:val="00712A87"/>
    <w:rsid w:val="007136C0"/>
    <w:rsid w:val="007151BF"/>
    <w:rsid w:val="007158A3"/>
    <w:rsid w:val="0071733E"/>
    <w:rsid w:val="00717586"/>
    <w:rsid w:val="0072185D"/>
    <w:rsid w:val="00721C17"/>
    <w:rsid w:val="00724E50"/>
    <w:rsid w:val="00730367"/>
    <w:rsid w:val="007310F3"/>
    <w:rsid w:val="007311E0"/>
    <w:rsid w:val="0073196C"/>
    <w:rsid w:val="00731B4B"/>
    <w:rsid w:val="00732ACB"/>
    <w:rsid w:val="00733163"/>
    <w:rsid w:val="0073388E"/>
    <w:rsid w:val="007341E2"/>
    <w:rsid w:val="00734501"/>
    <w:rsid w:val="007357C9"/>
    <w:rsid w:val="00735F0F"/>
    <w:rsid w:val="0073697E"/>
    <w:rsid w:val="00737B79"/>
    <w:rsid w:val="00740D8F"/>
    <w:rsid w:val="00741705"/>
    <w:rsid w:val="007426E1"/>
    <w:rsid w:val="007429EC"/>
    <w:rsid w:val="007433B1"/>
    <w:rsid w:val="00743B1F"/>
    <w:rsid w:val="00743C03"/>
    <w:rsid w:val="00744A0B"/>
    <w:rsid w:val="00744B92"/>
    <w:rsid w:val="00744D59"/>
    <w:rsid w:val="007474A9"/>
    <w:rsid w:val="0074772A"/>
    <w:rsid w:val="00747D06"/>
    <w:rsid w:val="00750F86"/>
    <w:rsid w:val="0075167D"/>
    <w:rsid w:val="0075214A"/>
    <w:rsid w:val="00752AE7"/>
    <w:rsid w:val="00753170"/>
    <w:rsid w:val="00753ABE"/>
    <w:rsid w:val="0075422A"/>
    <w:rsid w:val="00757255"/>
    <w:rsid w:val="0075768F"/>
    <w:rsid w:val="00757A5B"/>
    <w:rsid w:val="00760302"/>
    <w:rsid w:val="00760B64"/>
    <w:rsid w:val="007615F6"/>
    <w:rsid w:val="0076197B"/>
    <w:rsid w:val="00761F37"/>
    <w:rsid w:val="007620D1"/>
    <w:rsid w:val="0076242D"/>
    <w:rsid w:val="00762EB5"/>
    <w:rsid w:val="00763606"/>
    <w:rsid w:val="00764932"/>
    <w:rsid w:val="007669A7"/>
    <w:rsid w:val="007678B8"/>
    <w:rsid w:val="007679F2"/>
    <w:rsid w:val="00767F56"/>
    <w:rsid w:val="00770EE0"/>
    <w:rsid w:val="00771A42"/>
    <w:rsid w:val="00771B77"/>
    <w:rsid w:val="00772B00"/>
    <w:rsid w:val="007732BC"/>
    <w:rsid w:val="0077364C"/>
    <w:rsid w:val="00777332"/>
    <w:rsid w:val="007774BC"/>
    <w:rsid w:val="0078013D"/>
    <w:rsid w:val="00780CD6"/>
    <w:rsid w:val="00780CDE"/>
    <w:rsid w:val="00781170"/>
    <w:rsid w:val="007821BE"/>
    <w:rsid w:val="007835B6"/>
    <w:rsid w:val="0078382C"/>
    <w:rsid w:val="00783BD1"/>
    <w:rsid w:val="00784165"/>
    <w:rsid w:val="00785090"/>
    <w:rsid w:val="00786106"/>
    <w:rsid w:val="007876B9"/>
    <w:rsid w:val="007877C3"/>
    <w:rsid w:val="00787E77"/>
    <w:rsid w:val="00790D28"/>
    <w:rsid w:val="00790F9F"/>
    <w:rsid w:val="00791FEF"/>
    <w:rsid w:val="00792E14"/>
    <w:rsid w:val="00793540"/>
    <w:rsid w:val="007939B5"/>
    <w:rsid w:val="00794583"/>
    <w:rsid w:val="00796931"/>
    <w:rsid w:val="00796AAB"/>
    <w:rsid w:val="0079793A"/>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B1854"/>
    <w:rsid w:val="007B1BF8"/>
    <w:rsid w:val="007B1BFC"/>
    <w:rsid w:val="007B2067"/>
    <w:rsid w:val="007B2555"/>
    <w:rsid w:val="007B4A03"/>
    <w:rsid w:val="007B5AFB"/>
    <w:rsid w:val="007B6A87"/>
    <w:rsid w:val="007B7DCC"/>
    <w:rsid w:val="007C122E"/>
    <w:rsid w:val="007C1A5A"/>
    <w:rsid w:val="007C250E"/>
    <w:rsid w:val="007C305E"/>
    <w:rsid w:val="007C311C"/>
    <w:rsid w:val="007C4E74"/>
    <w:rsid w:val="007C5F23"/>
    <w:rsid w:val="007C6DA7"/>
    <w:rsid w:val="007D01A8"/>
    <w:rsid w:val="007D08E7"/>
    <w:rsid w:val="007D0B07"/>
    <w:rsid w:val="007D16C2"/>
    <w:rsid w:val="007D2CDE"/>
    <w:rsid w:val="007D3B48"/>
    <w:rsid w:val="007D44D1"/>
    <w:rsid w:val="007D46B3"/>
    <w:rsid w:val="007D5566"/>
    <w:rsid w:val="007D5E1A"/>
    <w:rsid w:val="007D5FD3"/>
    <w:rsid w:val="007D6D13"/>
    <w:rsid w:val="007E15A0"/>
    <w:rsid w:val="007E1B1F"/>
    <w:rsid w:val="007E6D1A"/>
    <w:rsid w:val="007F1BAD"/>
    <w:rsid w:val="007F2419"/>
    <w:rsid w:val="007F2A5F"/>
    <w:rsid w:val="007F3EFC"/>
    <w:rsid w:val="007F4985"/>
    <w:rsid w:val="007F550C"/>
    <w:rsid w:val="007F62B3"/>
    <w:rsid w:val="007F7315"/>
    <w:rsid w:val="007F7C81"/>
    <w:rsid w:val="00800380"/>
    <w:rsid w:val="00800B55"/>
    <w:rsid w:val="00802EE6"/>
    <w:rsid w:val="0080354A"/>
    <w:rsid w:val="0080375B"/>
    <w:rsid w:val="00806FF5"/>
    <w:rsid w:val="0081056D"/>
    <w:rsid w:val="00811087"/>
    <w:rsid w:val="0081184A"/>
    <w:rsid w:val="00811ADD"/>
    <w:rsid w:val="00811C90"/>
    <w:rsid w:val="00813E2F"/>
    <w:rsid w:val="008145E2"/>
    <w:rsid w:val="00815535"/>
    <w:rsid w:val="0081567E"/>
    <w:rsid w:val="008166C2"/>
    <w:rsid w:val="008167FE"/>
    <w:rsid w:val="00816D0A"/>
    <w:rsid w:val="008215B8"/>
    <w:rsid w:val="00821E42"/>
    <w:rsid w:val="00822807"/>
    <w:rsid w:val="00822941"/>
    <w:rsid w:val="0082348C"/>
    <w:rsid w:val="00825405"/>
    <w:rsid w:val="008258D8"/>
    <w:rsid w:val="00825CB1"/>
    <w:rsid w:val="00825F9D"/>
    <w:rsid w:val="00826CF6"/>
    <w:rsid w:val="00826E51"/>
    <w:rsid w:val="00831564"/>
    <w:rsid w:val="00832199"/>
    <w:rsid w:val="00833368"/>
    <w:rsid w:val="00833996"/>
    <w:rsid w:val="00834CB8"/>
    <w:rsid w:val="00834F93"/>
    <w:rsid w:val="00835D08"/>
    <w:rsid w:val="00836081"/>
    <w:rsid w:val="00840BF8"/>
    <w:rsid w:val="008425D2"/>
    <w:rsid w:val="00842F4E"/>
    <w:rsid w:val="00844347"/>
    <w:rsid w:val="00844758"/>
    <w:rsid w:val="008464FA"/>
    <w:rsid w:val="00846DFE"/>
    <w:rsid w:val="008505B4"/>
    <w:rsid w:val="00850AA9"/>
    <w:rsid w:val="00850BF6"/>
    <w:rsid w:val="00853B5D"/>
    <w:rsid w:val="00854746"/>
    <w:rsid w:val="00854B4E"/>
    <w:rsid w:val="00855365"/>
    <w:rsid w:val="008557EC"/>
    <w:rsid w:val="00855B3B"/>
    <w:rsid w:val="00856448"/>
    <w:rsid w:val="00860280"/>
    <w:rsid w:val="0086044F"/>
    <w:rsid w:val="00860F11"/>
    <w:rsid w:val="008614F2"/>
    <w:rsid w:val="00862AF7"/>
    <w:rsid w:val="00863B97"/>
    <w:rsid w:val="00864633"/>
    <w:rsid w:val="00864D11"/>
    <w:rsid w:val="00865CE4"/>
    <w:rsid w:val="00865D05"/>
    <w:rsid w:val="00866001"/>
    <w:rsid w:val="00867007"/>
    <w:rsid w:val="008672E0"/>
    <w:rsid w:val="008678D5"/>
    <w:rsid w:val="00870A3A"/>
    <w:rsid w:val="00871101"/>
    <w:rsid w:val="00872501"/>
    <w:rsid w:val="0087360F"/>
    <w:rsid w:val="00873C88"/>
    <w:rsid w:val="008748DD"/>
    <w:rsid w:val="00875E06"/>
    <w:rsid w:val="00876FFA"/>
    <w:rsid w:val="0087712A"/>
    <w:rsid w:val="00877BA6"/>
    <w:rsid w:val="0088025D"/>
    <w:rsid w:val="00881FFA"/>
    <w:rsid w:val="00884367"/>
    <w:rsid w:val="0088557A"/>
    <w:rsid w:val="0088610B"/>
    <w:rsid w:val="008876F7"/>
    <w:rsid w:val="00887B5E"/>
    <w:rsid w:val="008903B9"/>
    <w:rsid w:val="008924CE"/>
    <w:rsid w:val="00893833"/>
    <w:rsid w:val="00893E67"/>
    <w:rsid w:val="00894E5B"/>
    <w:rsid w:val="0089523A"/>
    <w:rsid w:val="00897623"/>
    <w:rsid w:val="008A0486"/>
    <w:rsid w:val="008A18E8"/>
    <w:rsid w:val="008A1E83"/>
    <w:rsid w:val="008A286A"/>
    <w:rsid w:val="008A3715"/>
    <w:rsid w:val="008A4620"/>
    <w:rsid w:val="008A4DEF"/>
    <w:rsid w:val="008A51C7"/>
    <w:rsid w:val="008A61E7"/>
    <w:rsid w:val="008A6AEB"/>
    <w:rsid w:val="008A767E"/>
    <w:rsid w:val="008B1483"/>
    <w:rsid w:val="008B26B8"/>
    <w:rsid w:val="008B2782"/>
    <w:rsid w:val="008B386B"/>
    <w:rsid w:val="008B3D7F"/>
    <w:rsid w:val="008B4542"/>
    <w:rsid w:val="008B4AE7"/>
    <w:rsid w:val="008B6C8F"/>
    <w:rsid w:val="008B778D"/>
    <w:rsid w:val="008C3868"/>
    <w:rsid w:val="008C42C2"/>
    <w:rsid w:val="008C5EDE"/>
    <w:rsid w:val="008C6087"/>
    <w:rsid w:val="008C6B4A"/>
    <w:rsid w:val="008C6C4A"/>
    <w:rsid w:val="008C7BF7"/>
    <w:rsid w:val="008D0443"/>
    <w:rsid w:val="008D0E58"/>
    <w:rsid w:val="008D1461"/>
    <w:rsid w:val="008D15B5"/>
    <w:rsid w:val="008D2070"/>
    <w:rsid w:val="008D25E1"/>
    <w:rsid w:val="008D37E4"/>
    <w:rsid w:val="008D38AE"/>
    <w:rsid w:val="008D447B"/>
    <w:rsid w:val="008D4529"/>
    <w:rsid w:val="008D507B"/>
    <w:rsid w:val="008D672B"/>
    <w:rsid w:val="008D6B2C"/>
    <w:rsid w:val="008D6B88"/>
    <w:rsid w:val="008E073D"/>
    <w:rsid w:val="008E08E2"/>
    <w:rsid w:val="008E2477"/>
    <w:rsid w:val="008E3AE8"/>
    <w:rsid w:val="008E4AAB"/>
    <w:rsid w:val="008E5822"/>
    <w:rsid w:val="008E5BB4"/>
    <w:rsid w:val="008E60D3"/>
    <w:rsid w:val="008E6FDD"/>
    <w:rsid w:val="008E7077"/>
    <w:rsid w:val="008E7B56"/>
    <w:rsid w:val="008F00F2"/>
    <w:rsid w:val="008F112E"/>
    <w:rsid w:val="008F13A8"/>
    <w:rsid w:val="008F2362"/>
    <w:rsid w:val="008F2BD1"/>
    <w:rsid w:val="008F34D2"/>
    <w:rsid w:val="008F4420"/>
    <w:rsid w:val="008F49A1"/>
    <w:rsid w:val="008F7AD6"/>
    <w:rsid w:val="009007AA"/>
    <w:rsid w:val="00900908"/>
    <w:rsid w:val="009019AE"/>
    <w:rsid w:val="00901AC9"/>
    <w:rsid w:val="00901BEC"/>
    <w:rsid w:val="00901E18"/>
    <w:rsid w:val="00902E0D"/>
    <w:rsid w:val="0090340F"/>
    <w:rsid w:val="009058DA"/>
    <w:rsid w:val="00910999"/>
    <w:rsid w:val="00910A08"/>
    <w:rsid w:val="0091175E"/>
    <w:rsid w:val="009160A4"/>
    <w:rsid w:val="00916867"/>
    <w:rsid w:val="00917C4B"/>
    <w:rsid w:val="00920440"/>
    <w:rsid w:val="009216D6"/>
    <w:rsid w:val="009218EE"/>
    <w:rsid w:val="00921D6A"/>
    <w:rsid w:val="00923389"/>
    <w:rsid w:val="00925260"/>
    <w:rsid w:val="0092540C"/>
    <w:rsid w:val="00926934"/>
    <w:rsid w:val="00927317"/>
    <w:rsid w:val="009312C2"/>
    <w:rsid w:val="00931E18"/>
    <w:rsid w:val="0093204B"/>
    <w:rsid w:val="00933137"/>
    <w:rsid w:val="00933A63"/>
    <w:rsid w:val="00933F31"/>
    <w:rsid w:val="009357F4"/>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3E8B"/>
    <w:rsid w:val="00954BF1"/>
    <w:rsid w:val="009565A0"/>
    <w:rsid w:val="00956D0B"/>
    <w:rsid w:val="009600E4"/>
    <w:rsid w:val="009604AF"/>
    <w:rsid w:val="009615AE"/>
    <w:rsid w:val="00962E57"/>
    <w:rsid w:val="00963A58"/>
    <w:rsid w:val="009654DD"/>
    <w:rsid w:val="009702CF"/>
    <w:rsid w:val="0097113D"/>
    <w:rsid w:val="0097180A"/>
    <w:rsid w:val="00972E0C"/>
    <w:rsid w:val="00972EFD"/>
    <w:rsid w:val="00974192"/>
    <w:rsid w:val="00974974"/>
    <w:rsid w:val="0097598B"/>
    <w:rsid w:val="00975F53"/>
    <w:rsid w:val="00976709"/>
    <w:rsid w:val="00976F7C"/>
    <w:rsid w:val="0098350D"/>
    <w:rsid w:val="00983684"/>
    <w:rsid w:val="00983AF3"/>
    <w:rsid w:val="00983C0F"/>
    <w:rsid w:val="009851FF"/>
    <w:rsid w:val="009867C0"/>
    <w:rsid w:val="00986DBA"/>
    <w:rsid w:val="00991398"/>
    <w:rsid w:val="00992FDE"/>
    <w:rsid w:val="0099311F"/>
    <w:rsid w:val="009933B2"/>
    <w:rsid w:val="00994290"/>
    <w:rsid w:val="0099531E"/>
    <w:rsid w:val="009971D4"/>
    <w:rsid w:val="009974F9"/>
    <w:rsid w:val="009979B3"/>
    <w:rsid w:val="009A1498"/>
    <w:rsid w:val="009A29F1"/>
    <w:rsid w:val="009A3856"/>
    <w:rsid w:val="009A3EFD"/>
    <w:rsid w:val="009A3F08"/>
    <w:rsid w:val="009A5A62"/>
    <w:rsid w:val="009A61E8"/>
    <w:rsid w:val="009A6287"/>
    <w:rsid w:val="009A692D"/>
    <w:rsid w:val="009A6E36"/>
    <w:rsid w:val="009A7163"/>
    <w:rsid w:val="009B22E5"/>
    <w:rsid w:val="009B29A3"/>
    <w:rsid w:val="009B53DB"/>
    <w:rsid w:val="009B6387"/>
    <w:rsid w:val="009B7403"/>
    <w:rsid w:val="009C0136"/>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55F8"/>
    <w:rsid w:val="009D56B1"/>
    <w:rsid w:val="009D672A"/>
    <w:rsid w:val="009D6ABF"/>
    <w:rsid w:val="009D7BB6"/>
    <w:rsid w:val="009E2ABF"/>
    <w:rsid w:val="009E6504"/>
    <w:rsid w:val="009E6932"/>
    <w:rsid w:val="009E7FD5"/>
    <w:rsid w:val="009F0BDE"/>
    <w:rsid w:val="009F0C57"/>
    <w:rsid w:val="009F11BA"/>
    <w:rsid w:val="009F191A"/>
    <w:rsid w:val="009F1A21"/>
    <w:rsid w:val="009F1B6B"/>
    <w:rsid w:val="009F1DC2"/>
    <w:rsid w:val="009F2017"/>
    <w:rsid w:val="009F6C32"/>
    <w:rsid w:val="00A0023B"/>
    <w:rsid w:val="00A00C10"/>
    <w:rsid w:val="00A03FA9"/>
    <w:rsid w:val="00A13129"/>
    <w:rsid w:val="00A13E44"/>
    <w:rsid w:val="00A150C6"/>
    <w:rsid w:val="00A154A0"/>
    <w:rsid w:val="00A213E7"/>
    <w:rsid w:val="00A219F0"/>
    <w:rsid w:val="00A225A9"/>
    <w:rsid w:val="00A23592"/>
    <w:rsid w:val="00A23AF5"/>
    <w:rsid w:val="00A2464B"/>
    <w:rsid w:val="00A24F99"/>
    <w:rsid w:val="00A24FC4"/>
    <w:rsid w:val="00A26005"/>
    <w:rsid w:val="00A26345"/>
    <w:rsid w:val="00A26467"/>
    <w:rsid w:val="00A26F73"/>
    <w:rsid w:val="00A277ED"/>
    <w:rsid w:val="00A279A4"/>
    <w:rsid w:val="00A30626"/>
    <w:rsid w:val="00A31299"/>
    <w:rsid w:val="00A31B48"/>
    <w:rsid w:val="00A31BBD"/>
    <w:rsid w:val="00A3263F"/>
    <w:rsid w:val="00A32FCA"/>
    <w:rsid w:val="00A34893"/>
    <w:rsid w:val="00A34BE7"/>
    <w:rsid w:val="00A35027"/>
    <w:rsid w:val="00A35476"/>
    <w:rsid w:val="00A35A40"/>
    <w:rsid w:val="00A36912"/>
    <w:rsid w:val="00A36BC2"/>
    <w:rsid w:val="00A376AA"/>
    <w:rsid w:val="00A37B3C"/>
    <w:rsid w:val="00A40358"/>
    <w:rsid w:val="00A41420"/>
    <w:rsid w:val="00A43290"/>
    <w:rsid w:val="00A4399E"/>
    <w:rsid w:val="00A4602D"/>
    <w:rsid w:val="00A51210"/>
    <w:rsid w:val="00A51FBD"/>
    <w:rsid w:val="00A52034"/>
    <w:rsid w:val="00A522FF"/>
    <w:rsid w:val="00A524C2"/>
    <w:rsid w:val="00A52A4A"/>
    <w:rsid w:val="00A54772"/>
    <w:rsid w:val="00A556C7"/>
    <w:rsid w:val="00A55D13"/>
    <w:rsid w:val="00A55EE9"/>
    <w:rsid w:val="00A56F5B"/>
    <w:rsid w:val="00A6147B"/>
    <w:rsid w:val="00A61EC3"/>
    <w:rsid w:val="00A61FE4"/>
    <w:rsid w:val="00A62793"/>
    <w:rsid w:val="00A62BE2"/>
    <w:rsid w:val="00A63F7C"/>
    <w:rsid w:val="00A63FFA"/>
    <w:rsid w:val="00A65D35"/>
    <w:rsid w:val="00A67458"/>
    <w:rsid w:val="00A676F4"/>
    <w:rsid w:val="00A7013C"/>
    <w:rsid w:val="00A70EFB"/>
    <w:rsid w:val="00A717E1"/>
    <w:rsid w:val="00A71993"/>
    <w:rsid w:val="00A71D8C"/>
    <w:rsid w:val="00A7410C"/>
    <w:rsid w:val="00A74886"/>
    <w:rsid w:val="00A7491B"/>
    <w:rsid w:val="00A757F0"/>
    <w:rsid w:val="00A75D19"/>
    <w:rsid w:val="00A76BAF"/>
    <w:rsid w:val="00A76E96"/>
    <w:rsid w:val="00A77680"/>
    <w:rsid w:val="00A77816"/>
    <w:rsid w:val="00A80217"/>
    <w:rsid w:val="00A80A2B"/>
    <w:rsid w:val="00A83FCD"/>
    <w:rsid w:val="00A85707"/>
    <w:rsid w:val="00A86070"/>
    <w:rsid w:val="00A86357"/>
    <w:rsid w:val="00A87603"/>
    <w:rsid w:val="00A90517"/>
    <w:rsid w:val="00A927C2"/>
    <w:rsid w:val="00A934C4"/>
    <w:rsid w:val="00A946AA"/>
    <w:rsid w:val="00A94801"/>
    <w:rsid w:val="00A95724"/>
    <w:rsid w:val="00A95BB8"/>
    <w:rsid w:val="00A96186"/>
    <w:rsid w:val="00A96B9A"/>
    <w:rsid w:val="00A971E7"/>
    <w:rsid w:val="00A972B7"/>
    <w:rsid w:val="00AA0C07"/>
    <w:rsid w:val="00AA2852"/>
    <w:rsid w:val="00AA5195"/>
    <w:rsid w:val="00AA5631"/>
    <w:rsid w:val="00AA793E"/>
    <w:rsid w:val="00AB02F7"/>
    <w:rsid w:val="00AB04D5"/>
    <w:rsid w:val="00AB075C"/>
    <w:rsid w:val="00AB1683"/>
    <w:rsid w:val="00AB19C0"/>
    <w:rsid w:val="00AB20CC"/>
    <w:rsid w:val="00AB244F"/>
    <w:rsid w:val="00AB39E3"/>
    <w:rsid w:val="00AB44B3"/>
    <w:rsid w:val="00AB44D5"/>
    <w:rsid w:val="00AB53C7"/>
    <w:rsid w:val="00AB6F0C"/>
    <w:rsid w:val="00AB74C7"/>
    <w:rsid w:val="00AB7DE9"/>
    <w:rsid w:val="00AC113B"/>
    <w:rsid w:val="00AC1C84"/>
    <w:rsid w:val="00AC267E"/>
    <w:rsid w:val="00AC42D1"/>
    <w:rsid w:val="00AC4FED"/>
    <w:rsid w:val="00AC5AD1"/>
    <w:rsid w:val="00AC5C20"/>
    <w:rsid w:val="00AC6115"/>
    <w:rsid w:val="00AC63FD"/>
    <w:rsid w:val="00AC6C36"/>
    <w:rsid w:val="00AC715F"/>
    <w:rsid w:val="00AC7DB1"/>
    <w:rsid w:val="00AD1147"/>
    <w:rsid w:val="00AD1DAF"/>
    <w:rsid w:val="00AD3B16"/>
    <w:rsid w:val="00AD3B8A"/>
    <w:rsid w:val="00AD51D2"/>
    <w:rsid w:val="00AD6411"/>
    <w:rsid w:val="00AD67AA"/>
    <w:rsid w:val="00AD67F4"/>
    <w:rsid w:val="00AE05C0"/>
    <w:rsid w:val="00AE1B03"/>
    <w:rsid w:val="00AE1C31"/>
    <w:rsid w:val="00AE258E"/>
    <w:rsid w:val="00AE2BDE"/>
    <w:rsid w:val="00AE37ED"/>
    <w:rsid w:val="00AE489F"/>
    <w:rsid w:val="00AE4CCF"/>
    <w:rsid w:val="00AE5AEB"/>
    <w:rsid w:val="00AE6332"/>
    <w:rsid w:val="00AE67F5"/>
    <w:rsid w:val="00AF131D"/>
    <w:rsid w:val="00AF13F1"/>
    <w:rsid w:val="00AF28F3"/>
    <w:rsid w:val="00AF3040"/>
    <w:rsid w:val="00AF3C3F"/>
    <w:rsid w:val="00AF4B22"/>
    <w:rsid w:val="00AF4FDB"/>
    <w:rsid w:val="00AF53A7"/>
    <w:rsid w:val="00AF7187"/>
    <w:rsid w:val="00AF7B32"/>
    <w:rsid w:val="00B00360"/>
    <w:rsid w:val="00B00742"/>
    <w:rsid w:val="00B00AFD"/>
    <w:rsid w:val="00B0173E"/>
    <w:rsid w:val="00B018C3"/>
    <w:rsid w:val="00B02703"/>
    <w:rsid w:val="00B0292F"/>
    <w:rsid w:val="00B0390E"/>
    <w:rsid w:val="00B04DF1"/>
    <w:rsid w:val="00B05B7D"/>
    <w:rsid w:val="00B0725A"/>
    <w:rsid w:val="00B105F3"/>
    <w:rsid w:val="00B11821"/>
    <w:rsid w:val="00B1267B"/>
    <w:rsid w:val="00B12885"/>
    <w:rsid w:val="00B12928"/>
    <w:rsid w:val="00B13F24"/>
    <w:rsid w:val="00B1438A"/>
    <w:rsid w:val="00B15B8A"/>
    <w:rsid w:val="00B16558"/>
    <w:rsid w:val="00B1661A"/>
    <w:rsid w:val="00B16837"/>
    <w:rsid w:val="00B16C25"/>
    <w:rsid w:val="00B16D17"/>
    <w:rsid w:val="00B17493"/>
    <w:rsid w:val="00B17972"/>
    <w:rsid w:val="00B17988"/>
    <w:rsid w:val="00B20032"/>
    <w:rsid w:val="00B2056A"/>
    <w:rsid w:val="00B22A69"/>
    <w:rsid w:val="00B23101"/>
    <w:rsid w:val="00B24230"/>
    <w:rsid w:val="00B2441B"/>
    <w:rsid w:val="00B27E7A"/>
    <w:rsid w:val="00B306A9"/>
    <w:rsid w:val="00B308B2"/>
    <w:rsid w:val="00B30E71"/>
    <w:rsid w:val="00B314D2"/>
    <w:rsid w:val="00B320D9"/>
    <w:rsid w:val="00B329E7"/>
    <w:rsid w:val="00B33521"/>
    <w:rsid w:val="00B33BC4"/>
    <w:rsid w:val="00B33E1C"/>
    <w:rsid w:val="00B341B8"/>
    <w:rsid w:val="00B348B9"/>
    <w:rsid w:val="00B3522D"/>
    <w:rsid w:val="00B35AD0"/>
    <w:rsid w:val="00B36233"/>
    <w:rsid w:val="00B36E57"/>
    <w:rsid w:val="00B374A3"/>
    <w:rsid w:val="00B37795"/>
    <w:rsid w:val="00B40312"/>
    <w:rsid w:val="00B4128F"/>
    <w:rsid w:val="00B41A11"/>
    <w:rsid w:val="00B42833"/>
    <w:rsid w:val="00B43113"/>
    <w:rsid w:val="00B44869"/>
    <w:rsid w:val="00B44FBF"/>
    <w:rsid w:val="00B464FC"/>
    <w:rsid w:val="00B53E86"/>
    <w:rsid w:val="00B53FEB"/>
    <w:rsid w:val="00B56930"/>
    <w:rsid w:val="00B56D48"/>
    <w:rsid w:val="00B57B4D"/>
    <w:rsid w:val="00B636CC"/>
    <w:rsid w:val="00B6430F"/>
    <w:rsid w:val="00B644F1"/>
    <w:rsid w:val="00B65F14"/>
    <w:rsid w:val="00B65F88"/>
    <w:rsid w:val="00B67418"/>
    <w:rsid w:val="00B71C2F"/>
    <w:rsid w:val="00B7235D"/>
    <w:rsid w:val="00B72854"/>
    <w:rsid w:val="00B72A2F"/>
    <w:rsid w:val="00B737FE"/>
    <w:rsid w:val="00B7460E"/>
    <w:rsid w:val="00B74822"/>
    <w:rsid w:val="00B74939"/>
    <w:rsid w:val="00B7494F"/>
    <w:rsid w:val="00B759C7"/>
    <w:rsid w:val="00B7661D"/>
    <w:rsid w:val="00B76C15"/>
    <w:rsid w:val="00B77DD6"/>
    <w:rsid w:val="00B818E2"/>
    <w:rsid w:val="00B82F27"/>
    <w:rsid w:val="00B83C02"/>
    <w:rsid w:val="00B86E96"/>
    <w:rsid w:val="00B87C25"/>
    <w:rsid w:val="00B91896"/>
    <w:rsid w:val="00B925F2"/>
    <w:rsid w:val="00B92930"/>
    <w:rsid w:val="00B961D4"/>
    <w:rsid w:val="00B96B79"/>
    <w:rsid w:val="00BA0F59"/>
    <w:rsid w:val="00BA3C1C"/>
    <w:rsid w:val="00BA3F0C"/>
    <w:rsid w:val="00BA43F9"/>
    <w:rsid w:val="00BA5047"/>
    <w:rsid w:val="00BA508D"/>
    <w:rsid w:val="00BA546A"/>
    <w:rsid w:val="00BA5C75"/>
    <w:rsid w:val="00BA60E1"/>
    <w:rsid w:val="00BA7258"/>
    <w:rsid w:val="00BB08DB"/>
    <w:rsid w:val="00BB0ADA"/>
    <w:rsid w:val="00BB1926"/>
    <w:rsid w:val="00BB2BAC"/>
    <w:rsid w:val="00BB3333"/>
    <w:rsid w:val="00BB42CB"/>
    <w:rsid w:val="00BB4366"/>
    <w:rsid w:val="00BB57E2"/>
    <w:rsid w:val="00BB5A79"/>
    <w:rsid w:val="00BB5CFC"/>
    <w:rsid w:val="00BB6092"/>
    <w:rsid w:val="00BB629A"/>
    <w:rsid w:val="00BB7232"/>
    <w:rsid w:val="00BB74CF"/>
    <w:rsid w:val="00BB7CE1"/>
    <w:rsid w:val="00BC0E66"/>
    <w:rsid w:val="00BC2EE2"/>
    <w:rsid w:val="00BC31FB"/>
    <w:rsid w:val="00BC430C"/>
    <w:rsid w:val="00BC6106"/>
    <w:rsid w:val="00BC6428"/>
    <w:rsid w:val="00BC7636"/>
    <w:rsid w:val="00BD12EC"/>
    <w:rsid w:val="00BD2ABF"/>
    <w:rsid w:val="00BD3289"/>
    <w:rsid w:val="00BD37D1"/>
    <w:rsid w:val="00BD4A50"/>
    <w:rsid w:val="00BD4DB0"/>
    <w:rsid w:val="00BD4DFF"/>
    <w:rsid w:val="00BD4E07"/>
    <w:rsid w:val="00BD4E1E"/>
    <w:rsid w:val="00BD57EE"/>
    <w:rsid w:val="00BD68BD"/>
    <w:rsid w:val="00BD6B4A"/>
    <w:rsid w:val="00BD7778"/>
    <w:rsid w:val="00BD7950"/>
    <w:rsid w:val="00BE17B9"/>
    <w:rsid w:val="00BE1B73"/>
    <w:rsid w:val="00BE233E"/>
    <w:rsid w:val="00BE310A"/>
    <w:rsid w:val="00BE3E8C"/>
    <w:rsid w:val="00BE41D6"/>
    <w:rsid w:val="00BE4B69"/>
    <w:rsid w:val="00BE4E83"/>
    <w:rsid w:val="00BE6D7E"/>
    <w:rsid w:val="00BE71AA"/>
    <w:rsid w:val="00BE7B53"/>
    <w:rsid w:val="00BF0256"/>
    <w:rsid w:val="00BF2BF0"/>
    <w:rsid w:val="00BF2DD9"/>
    <w:rsid w:val="00BF31A8"/>
    <w:rsid w:val="00BF3405"/>
    <w:rsid w:val="00BF430A"/>
    <w:rsid w:val="00BF431E"/>
    <w:rsid w:val="00BF4462"/>
    <w:rsid w:val="00BF5198"/>
    <w:rsid w:val="00BF519D"/>
    <w:rsid w:val="00BF5289"/>
    <w:rsid w:val="00BF52A8"/>
    <w:rsid w:val="00BF71C6"/>
    <w:rsid w:val="00BF71F4"/>
    <w:rsid w:val="00BF7618"/>
    <w:rsid w:val="00BF7EFA"/>
    <w:rsid w:val="00C0075F"/>
    <w:rsid w:val="00C019DA"/>
    <w:rsid w:val="00C04029"/>
    <w:rsid w:val="00C04AAC"/>
    <w:rsid w:val="00C04C91"/>
    <w:rsid w:val="00C05640"/>
    <w:rsid w:val="00C07A96"/>
    <w:rsid w:val="00C12462"/>
    <w:rsid w:val="00C12869"/>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0FE5"/>
    <w:rsid w:val="00C22A93"/>
    <w:rsid w:val="00C2400B"/>
    <w:rsid w:val="00C25193"/>
    <w:rsid w:val="00C25DFB"/>
    <w:rsid w:val="00C26088"/>
    <w:rsid w:val="00C270FB"/>
    <w:rsid w:val="00C317F1"/>
    <w:rsid w:val="00C341A2"/>
    <w:rsid w:val="00C34524"/>
    <w:rsid w:val="00C34F1A"/>
    <w:rsid w:val="00C35CAC"/>
    <w:rsid w:val="00C42B0C"/>
    <w:rsid w:val="00C42D36"/>
    <w:rsid w:val="00C42FF2"/>
    <w:rsid w:val="00C4310F"/>
    <w:rsid w:val="00C43711"/>
    <w:rsid w:val="00C43A12"/>
    <w:rsid w:val="00C45941"/>
    <w:rsid w:val="00C4607F"/>
    <w:rsid w:val="00C46235"/>
    <w:rsid w:val="00C46EEF"/>
    <w:rsid w:val="00C47379"/>
    <w:rsid w:val="00C47423"/>
    <w:rsid w:val="00C476E1"/>
    <w:rsid w:val="00C50DF5"/>
    <w:rsid w:val="00C51533"/>
    <w:rsid w:val="00C52029"/>
    <w:rsid w:val="00C529DF"/>
    <w:rsid w:val="00C55B5C"/>
    <w:rsid w:val="00C56A07"/>
    <w:rsid w:val="00C5771D"/>
    <w:rsid w:val="00C6103B"/>
    <w:rsid w:val="00C6121B"/>
    <w:rsid w:val="00C6245C"/>
    <w:rsid w:val="00C6304F"/>
    <w:rsid w:val="00C63441"/>
    <w:rsid w:val="00C6501C"/>
    <w:rsid w:val="00C65A37"/>
    <w:rsid w:val="00C65BC0"/>
    <w:rsid w:val="00C707BF"/>
    <w:rsid w:val="00C72A1C"/>
    <w:rsid w:val="00C7361D"/>
    <w:rsid w:val="00C743B3"/>
    <w:rsid w:val="00C74974"/>
    <w:rsid w:val="00C75AC7"/>
    <w:rsid w:val="00C82679"/>
    <w:rsid w:val="00C836DF"/>
    <w:rsid w:val="00C83709"/>
    <w:rsid w:val="00C8395D"/>
    <w:rsid w:val="00C85348"/>
    <w:rsid w:val="00C858EE"/>
    <w:rsid w:val="00C867FF"/>
    <w:rsid w:val="00C86CF4"/>
    <w:rsid w:val="00C91251"/>
    <w:rsid w:val="00C917FB"/>
    <w:rsid w:val="00C92914"/>
    <w:rsid w:val="00C93E69"/>
    <w:rsid w:val="00C93EE1"/>
    <w:rsid w:val="00C94178"/>
    <w:rsid w:val="00C94F40"/>
    <w:rsid w:val="00C957D6"/>
    <w:rsid w:val="00C96091"/>
    <w:rsid w:val="00C96158"/>
    <w:rsid w:val="00C966E4"/>
    <w:rsid w:val="00C969AD"/>
    <w:rsid w:val="00C975D1"/>
    <w:rsid w:val="00C97FDE"/>
    <w:rsid w:val="00CA1F40"/>
    <w:rsid w:val="00CA2241"/>
    <w:rsid w:val="00CA2767"/>
    <w:rsid w:val="00CA2FF8"/>
    <w:rsid w:val="00CA4420"/>
    <w:rsid w:val="00CA72FA"/>
    <w:rsid w:val="00CA7F27"/>
    <w:rsid w:val="00CB05C8"/>
    <w:rsid w:val="00CB0909"/>
    <w:rsid w:val="00CB1CE1"/>
    <w:rsid w:val="00CB354E"/>
    <w:rsid w:val="00CB4776"/>
    <w:rsid w:val="00CB539C"/>
    <w:rsid w:val="00CB67E9"/>
    <w:rsid w:val="00CB77F8"/>
    <w:rsid w:val="00CB7FD9"/>
    <w:rsid w:val="00CC2F20"/>
    <w:rsid w:val="00CC2F61"/>
    <w:rsid w:val="00CC4574"/>
    <w:rsid w:val="00CC6B4F"/>
    <w:rsid w:val="00CC7DCA"/>
    <w:rsid w:val="00CD038B"/>
    <w:rsid w:val="00CD27B6"/>
    <w:rsid w:val="00CD2EEC"/>
    <w:rsid w:val="00CD4A58"/>
    <w:rsid w:val="00CD4F0B"/>
    <w:rsid w:val="00CD4F9E"/>
    <w:rsid w:val="00CD5E5A"/>
    <w:rsid w:val="00CD755F"/>
    <w:rsid w:val="00CD764D"/>
    <w:rsid w:val="00CE20E8"/>
    <w:rsid w:val="00CE2413"/>
    <w:rsid w:val="00CE3D46"/>
    <w:rsid w:val="00CE3D76"/>
    <w:rsid w:val="00CE47F8"/>
    <w:rsid w:val="00CE5B8D"/>
    <w:rsid w:val="00CF1A44"/>
    <w:rsid w:val="00CF1BD8"/>
    <w:rsid w:val="00CF3299"/>
    <w:rsid w:val="00CF5492"/>
    <w:rsid w:val="00CF54B7"/>
    <w:rsid w:val="00CF662C"/>
    <w:rsid w:val="00CF77D4"/>
    <w:rsid w:val="00D033E8"/>
    <w:rsid w:val="00D03A86"/>
    <w:rsid w:val="00D05686"/>
    <w:rsid w:val="00D059B4"/>
    <w:rsid w:val="00D069E6"/>
    <w:rsid w:val="00D079F2"/>
    <w:rsid w:val="00D07C8C"/>
    <w:rsid w:val="00D10204"/>
    <w:rsid w:val="00D10667"/>
    <w:rsid w:val="00D10713"/>
    <w:rsid w:val="00D109AC"/>
    <w:rsid w:val="00D10D43"/>
    <w:rsid w:val="00D12E2C"/>
    <w:rsid w:val="00D13382"/>
    <w:rsid w:val="00D13E65"/>
    <w:rsid w:val="00D1520A"/>
    <w:rsid w:val="00D17152"/>
    <w:rsid w:val="00D17328"/>
    <w:rsid w:val="00D207D8"/>
    <w:rsid w:val="00D209C0"/>
    <w:rsid w:val="00D210F3"/>
    <w:rsid w:val="00D211D9"/>
    <w:rsid w:val="00D2163D"/>
    <w:rsid w:val="00D2205A"/>
    <w:rsid w:val="00D22AF5"/>
    <w:rsid w:val="00D23B1E"/>
    <w:rsid w:val="00D241D5"/>
    <w:rsid w:val="00D2454B"/>
    <w:rsid w:val="00D24703"/>
    <w:rsid w:val="00D24B1A"/>
    <w:rsid w:val="00D24B43"/>
    <w:rsid w:val="00D24D90"/>
    <w:rsid w:val="00D25DCA"/>
    <w:rsid w:val="00D26262"/>
    <w:rsid w:val="00D320FC"/>
    <w:rsid w:val="00D325A2"/>
    <w:rsid w:val="00D32AB1"/>
    <w:rsid w:val="00D330EA"/>
    <w:rsid w:val="00D332A4"/>
    <w:rsid w:val="00D33434"/>
    <w:rsid w:val="00D34C0C"/>
    <w:rsid w:val="00D360C6"/>
    <w:rsid w:val="00D42672"/>
    <w:rsid w:val="00D449A5"/>
    <w:rsid w:val="00D44F09"/>
    <w:rsid w:val="00D45A67"/>
    <w:rsid w:val="00D46505"/>
    <w:rsid w:val="00D4793E"/>
    <w:rsid w:val="00D502A7"/>
    <w:rsid w:val="00D5179F"/>
    <w:rsid w:val="00D537E8"/>
    <w:rsid w:val="00D53F64"/>
    <w:rsid w:val="00D551DC"/>
    <w:rsid w:val="00D565A7"/>
    <w:rsid w:val="00D56A00"/>
    <w:rsid w:val="00D57291"/>
    <w:rsid w:val="00D602C0"/>
    <w:rsid w:val="00D616D3"/>
    <w:rsid w:val="00D633A5"/>
    <w:rsid w:val="00D64B8A"/>
    <w:rsid w:val="00D65327"/>
    <w:rsid w:val="00D65B8E"/>
    <w:rsid w:val="00D72BC2"/>
    <w:rsid w:val="00D73658"/>
    <w:rsid w:val="00D7379E"/>
    <w:rsid w:val="00D74734"/>
    <w:rsid w:val="00D75C50"/>
    <w:rsid w:val="00D75CEF"/>
    <w:rsid w:val="00D7615C"/>
    <w:rsid w:val="00D76419"/>
    <w:rsid w:val="00D76809"/>
    <w:rsid w:val="00D7763A"/>
    <w:rsid w:val="00D8012C"/>
    <w:rsid w:val="00D80438"/>
    <w:rsid w:val="00D82477"/>
    <w:rsid w:val="00D830AE"/>
    <w:rsid w:val="00D841E7"/>
    <w:rsid w:val="00D8454A"/>
    <w:rsid w:val="00D861FA"/>
    <w:rsid w:val="00D86E06"/>
    <w:rsid w:val="00D87E24"/>
    <w:rsid w:val="00D901B2"/>
    <w:rsid w:val="00D903A9"/>
    <w:rsid w:val="00D91C37"/>
    <w:rsid w:val="00D92BF0"/>
    <w:rsid w:val="00D92EF3"/>
    <w:rsid w:val="00D93F79"/>
    <w:rsid w:val="00D946EF"/>
    <w:rsid w:val="00D948A2"/>
    <w:rsid w:val="00D96716"/>
    <w:rsid w:val="00D96952"/>
    <w:rsid w:val="00DA0547"/>
    <w:rsid w:val="00DA1A74"/>
    <w:rsid w:val="00DA1F88"/>
    <w:rsid w:val="00DA2EC1"/>
    <w:rsid w:val="00DA47E8"/>
    <w:rsid w:val="00DA4909"/>
    <w:rsid w:val="00DA5670"/>
    <w:rsid w:val="00DA68CC"/>
    <w:rsid w:val="00DB19A2"/>
    <w:rsid w:val="00DB1A91"/>
    <w:rsid w:val="00DB24A3"/>
    <w:rsid w:val="00DB2B05"/>
    <w:rsid w:val="00DB2B82"/>
    <w:rsid w:val="00DB301C"/>
    <w:rsid w:val="00DB4D08"/>
    <w:rsid w:val="00DB58FE"/>
    <w:rsid w:val="00DB623E"/>
    <w:rsid w:val="00DB636B"/>
    <w:rsid w:val="00DB63B1"/>
    <w:rsid w:val="00DB7B39"/>
    <w:rsid w:val="00DC023C"/>
    <w:rsid w:val="00DC0561"/>
    <w:rsid w:val="00DC2C03"/>
    <w:rsid w:val="00DC314F"/>
    <w:rsid w:val="00DC4D52"/>
    <w:rsid w:val="00DC5A89"/>
    <w:rsid w:val="00DD1065"/>
    <w:rsid w:val="00DD10A5"/>
    <w:rsid w:val="00DD1DBF"/>
    <w:rsid w:val="00DD2EF0"/>
    <w:rsid w:val="00DD2F31"/>
    <w:rsid w:val="00DD43F3"/>
    <w:rsid w:val="00DD48FD"/>
    <w:rsid w:val="00DD4DCF"/>
    <w:rsid w:val="00DD4E22"/>
    <w:rsid w:val="00DD6E9B"/>
    <w:rsid w:val="00DD78FC"/>
    <w:rsid w:val="00DE002B"/>
    <w:rsid w:val="00DE0744"/>
    <w:rsid w:val="00DE0BA3"/>
    <w:rsid w:val="00DE2737"/>
    <w:rsid w:val="00DE3D94"/>
    <w:rsid w:val="00DE4143"/>
    <w:rsid w:val="00DE49B9"/>
    <w:rsid w:val="00DE4B4E"/>
    <w:rsid w:val="00DE69DA"/>
    <w:rsid w:val="00DE747F"/>
    <w:rsid w:val="00DE7BB8"/>
    <w:rsid w:val="00DE7C4B"/>
    <w:rsid w:val="00DF0765"/>
    <w:rsid w:val="00DF0BA2"/>
    <w:rsid w:val="00DF162A"/>
    <w:rsid w:val="00DF1900"/>
    <w:rsid w:val="00DF1EF9"/>
    <w:rsid w:val="00DF3321"/>
    <w:rsid w:val="00DF482F"/>
    <w:rsid w:val="00DF4BF5"/>
    <w:rsid w:val="00DF4C4E"/>
    <w:rsid w:val="00DF52BD"/>
    <w:rsid w:val="00DF5528"/>
    <w:rsid w:val="00DF63B7"/>
    <w:rsid w:val="00DF71A4"/>
    <w:rsid w:val="00DF7D8E"/>
    <w:rsid w:val="00E02A68"/>
    <w:rsid w:val="00E030D9"/>
    <w:rsid w:val="00E03F71"/>
    <w:rsid w:val="00E0532E"/>
    <w:rsid w:val="00E055A8"/>
    <w:rsid w:val="00E05BB6"/>
    <w:rsid w:val="00E06B5A"/>
    <w:rsid w:val="00E07953"/>
    <w:rsid w:val="00E138B8"/>
    <w:rsid w:val="00E13B0E"/>
    <w:rsid w:val="00E13BE7"/>
    <w:rsid w:val="00E144C0"/>
    <w:rsid w:val="00E1455F"/>
    <w:rsid w:val="00E15113"/>
    <w:rsid w:val="00E158ED"/>
    <w:rsid w:val="00E15EAB"/>
    <w:rsid w:val="00E16169"/>
    <w:rsid w:val="00E16E9B"/>
    <w:rsid w:val="00E173A2"/>
    <w:rsid w:val="00E175F1"/>
    <w:rsid w:val="00E20D22"/>
    <w:rsid w:val="00E2172D"/>
    <w:rsid w:val="00E22037"/>
    <w:rsid w:val="00E22752"/>
    <w:rsid w:val="00E24BD2"/>
    <w:rsid w:val="00E25326"/>
    <w:rsid w:val="00E25B12"/>
    <w:rsid w:val="00E260CC"/>
    <w:rsid w:val="00E26526"/>
    <w:rsid w:val="00E300E4"/>
    <w:rsid w:val="00E311C9"/>
    <w:rsid w:val="00E318AF"/>
    <w:rsid w:val="00E31AAA"/>
    <w:rsid w:val="00E32B31"/>
    <w:rsid w:val="00E334EE"/>
    <w:rsid w:val="00E33838"/>
    <w:rsid w:val="00E34FBE"/>
    <w:rsid w:val="00E3551B"/>
    <w:rsid w:val="00E36343"/>
    <w:rsid w:val="00E36352"/>
    <w:rsid w:val="00E3646A"/>
    <w:rsid w:val="00E369FE"/>
    <w:rsid w:val="00E379E3"/>
    <w:rsid w:val="00E41ABD"/>
    <w:rsid w:val="00E41C88"/>
    <w:rsid w:val="00E421DD"/>
    <w:rsid w:val="00E44A4A"/>
    <w:rsid w:val="00E44C4B"/>
    <w:rsid w:val="00E45BD6"/>
    <w:rsid w:val="00E470C5"/>
    <w:rsid w:val="00E504B2"/>
    <w:rsid w:val="00E52134"/>
    <w:rsid w:val="00E52164"/>
    <w:rsid w:val="00E52795"/>
    <w:rsid w:val="00E54907"/>
    <w:rsid w:val="00E5512F"/>
    <w:rsid w:val="00E55EB0"/>
    <w:rsid w:val="00E60825"/>
    <w:rsid w:val="00E60B03"/>
    <w:rsid w:val="00E60F0C"/>
    <w:rsid w:val="00E61C25"/>
    <w:rsid w:val="00E61DD9"/>
    <w:rsid w:val="00E62E17"/>
    <w:rsid w:val="00E63D90"/>
    <w:rsid w:val="00E65309"/>
    <w:rsid w:val="00E657AD"/>
    <w:rsid w:val="00E65E03"/>
    <w:rsid w:val="00E66340"/>
    <w:rsid w:val="00E664F4"/>
    <w:rsid w:val="00E67076"/>
    <w:rsid w:val="00E67EEB"/>
    <w:rsid w:val="00E70B38"/>
    <w:rsid w:val="00E717C6"/>
    <w:rsid w:val="00E72A8B"/>
    <w:rsid w:val="00E734B3"/>
    <w:rsid w:val="00E73A20"/>
    <w:rsid w:val="00E741C5"/>
    <w:rsid w:val="00E74602"/>
    <w:rsid w:val="00E74EA0"/>
    <w:rsid w:val="00E755F2"/>
    <w:rsid w:val="00E762BA"/>
    <w:rsid w:val="00E77669"/>
    <w:rsid w:val="00E77D13"/>
    <w:rsid w:val="00E80679"/>
    <w:rsid w:val="00E807B3"/>
    <w:rsid w:val="00E8170F"/>
    <w:rsid w:val="00E828B1"/>
    <w:rsid w:val="00E83302"/>
    <w:rsid w:val="00E84DA9"/>
    <w:rsid w:val="00E85DF1"/>
    <w:rsid w:val="00E86B11"/>
    <w:rsid w:val="00E871E7"/>
    <w:rsid w:val="00E9166A"/>
    <w:rsid w:val="00E91B3E"/>
    <w:rsid w:val="00E92238"/>
    <w:rsid w:val="00E9326A"/>
    <w:rsid w:val="00E940E3"/>
    <w:rsid w:val="00E95586"/>
    <w:rsid w:val="00E97923"/>
    <w:rsid w:val="00E97E94"/>
    <w:rsid w:val="00E97F2C"/>
    <w:rsid w:val="00E97F3E"/>
    <w:rsid w:val="00EA1B72"/>
    <w:rsid w:val="00EA1E9D"/>
    <w:rsid w:val="00EA21E7"/>
    <w:rsid w:val="00EA5470"/>
    <w:rsid w:val="00EA59F0"/>
    <w:rsid w:val="00EB2042"/>
    <w:rsid w:val="00EB26C3"/>
    <w:rsid w:val="00EB273A"/>
    <w:rsid w:val="00EB2981"/>
    <w:rsid w:val="00EB2FAE"/>
    <w:rsid w:val="00EB3023"/>
    <w:rsid w:val="00EB46A5"/>
    <w:rsid w:val="00EB4B15"/>
    <w:rsid w:val="00EB64B5"/>
    <w:rsid w:val="00EB6E4E"/>
    <w:rsid w:val="00EC0FAE"/>
    <w:rsid w:val="00EC16A4"/>
    <w:rsid w:val="00EC1A9E"/>
    <w:rsid w:val="00EC2D03"/>
    <w:rsid w:val="00EC38C1"/>
    <w:rsid w:val="00EC506A"/>
    <w:rsid w:val="00EC6324"/>
    <w:rsid w:val="00EC6A58"/>
    <w:rsid w:val="00EC7AF1"/>
    <w:rsid w:val="00ED1555"/>
    <w:rsid w:val="00ED2421"/>
    <w:rsid w:val="00ED2517"/>
    <w:rsid w:val="00ED3880"/>
    <w:rsid w:val="00ED445D"/>
    <w:rsid w:val="00ED508A"/>
    <w:rsid w:val="00ED5BB3"/>
    <w:rsid w:val="00ED5DD8"/>
    <w:rsid w:val="00ED61C9"/>
    <w:rsid w:val="00ED6737"/>
    <w:rsid w:val="00ED7D1B"/>
    <w:rsid w:val="00EE0E0C"/>
    <w:rsid w:val="00EE2BCA"/>
    <w:rsid w:val="00EE3F44"/>
    <w:rsid w:val="00EE56B7"/>
    <w:rsid w:val="00EE62FE"/>
    <w:rsid w:val="00EE6AC1"/>
    <w:rsid w:val="00EF0301"/>
    <w:rsid w:val="00EF1EA1"/>
    <w:rsid w:val="00EF25BE"/>
    <w:rsid w:val="00EF293E"/>
    <w:rsid w:val="00EF307A"/>
    <w:rsid w:val="00EF32F3"/>
    <w:rsid w:val="00EF3951"/>
    <w:rsid w:val="00EF3C90"/>
    <w:rsid w:val="00EF4664"/>
    <w:rsid w:val="00EF4C9A"/>
    <w:rsid w:val="00EF4F20"/>
    <w:rsid w:val="00EF5AE1"/>
    <w:rsid w:val="00EF5F73"/>
    <w:rsid w:val="00EF69ED"/>
    <w:rsid w:val="00F00244"/>
    <w:rsid w:val="00F011F4"/>
    <w:rsid w:val="00F028BC"/>
    <w:rsid w:val="00F02CAE"/>
    <w:rsid w:val="00F0353E"/>
    <w:rsid w:val="00F03C29"/>
    <w:rsid w:val="00F04707"/>
    <w:rsid w:val="00F055B7"/>
    <w:rsid w:val="00F05F27"/>
    <w:rsid w:val="00F06828"/>
    <w:rsid w:val="00F07F26"/>
    <w:rsid w:val="00F101A3"/>
    <w:rsid w:val="00F104D9"/>
    <w:rsid w:val="00F13E01"/>
    <w:rsid w:val="00F13F45"/>
    <w:rsid w:val="00F14647"/>
    <w:rsid w:val="00F146E0"/>
    <w:rsid w:val="00F14D37"/>
    <w:rsid w:val="00F15D0A"/>
    <w:rsid w:val="00F16194"/>
    <w:rsid w:val="00F17398"/>
    <w:rsid w:val="00F17DEF"/>
    <w:rsid w:val="00F20020"/>
    <w:rsid w:val="00F21107"/>
    <w:rsid w:val="00F21E07"/>
    <w:rsid w:val="00F22044"/>
    <w:rsid w:val="00F2229A"/>
    <w:rsid w:val="00F2356B"/>
    <w:rsid w:val="00F24745"/>
    <w:rsid w:val="00F26D82"/>
    <w:rsid w:val="00F26EB6"/>
    <w:rsid w:val="00F27857"/>
    <w:rsid w:val="00F27AC1"/>
    <w:rsid w:val="00F27BB9"/>
    <w:rsid w:val="00F3074B"/>
    <w:rsid w:val="00F32472"/>
    <w:rsid w:val="00F328B4"/>
    <w:rsid w:val="00F32A7C"/>
    <w:rsid w:val="00F32D6F"/>
    <w:rsid w:val="00F33A35"/>
    <w:rsid w:val="00F33C9E"/>
    <w:rsid w:val="00F345C6"/>
    <w:rsid w:val="00F366A9"/>
    <w:rsid w:val="00F36866"/>
    <w:rsid w:val="00F3731D"/>
    <w:rsid w:val="00F37AF2"/>
    <w:rsid w:val="00F37EE7"/>
    <w:rsid w:val="00F40819"/>
    <w:rsid w:val="00F41073"/>
    <w:rsid w:val="00F4134E"/>
    <w:rsid w:val="00F41730"/>
    <w:rsid w:val="00F41AA4"/>
    <w:rsid w:val="00F45995"/>
    <w:rsid w:val="00F46858"/>
    <w:rsid w:val="00F4745C"/>
    <w:rsid w:val="00F50151"/>
    <w:rsid w:val="00F50FD1"/>
    <w:rsid w:val="00F52B30"/>
    <w:rsid w:val="00F544F2"/>
    <w:rsid w:val="00F54DBE"/>
    <w:rsid w:val="00F55918"/>
    <w:rsid w:val="00F55F00"/>
    <w:rsid w:val="00F578DA"/>
    <w:rsid w:val="00F61D57"/>
    <w:rsid w:val="00F61EDF"/>
    <w:rsid w:val="00F63143"/>
    <w:rsid w:val="00F6364C"/>
    <w:rsid w:val="00F6455D"/>
    <w:rsid w:val="00F64941"/>
    <w:rsid w:val="00F654E1"/>
    <w:rsid w:val="00F659F1"/>
    <w:rsid w:val="00F6648F"/>
    <w:rsid w:val="00F70EE8"/>
    <w:rsid w:val="00F71A93"/>
    <w:rsid w:val="00F71F35"/>
    <w:rsid w:val="00F73DA2"/>
    <w:rsid w:val="00F7459D"/>
    <w:rsid w:val="00F74930"/>
    <w:rsid w:val="00F75051"/>
    <w:rsid w:val="00F75509"/>
    <w:rsid w:val="00F75FAC"/>
    <w:rsid w:val="00F765D4"/>
    <w:rsid w:val="00F80500"/>
    <w:rsid w:val="00F80BC9"/>
    <w:rsid w:val="00F8185F"/>
    <w:rsid w:val="00F8280F"/>
    <w:rsid w:val="00F834C3"/>
    <w:rsid w:val="00F83A21"/>
    <w:rsid w:val="00F83ABA"/>
    <w:rsid w:val="00F847EF"/>
    <w:rsid w:val="00F87096"/>
    <w:rsid w:val="00F87667"/>
    <w:rsid w:val="00F90A3E"/>
    <w:rsid w:val="00F912CE"/>
    <w:rsid w:val="00F920C8"/>
    <w:rsid w:val="00F92657"/>
    <w:rsid w:val="00F954BA"/>
    <w:rsid w:val="00F95949"/>
    <w:rsid w:val="00FA0536"/>
    <w:rsid w:val="00FA12AE"/>
    <w:rsid w:val="00FA12FF"/>
    <w:rsid w:val="00FA20E7"/>
    <w:rsid w:val="00FA33AA"/>
    <w:rsid w:val="00FA3C2A"/>
    <w:rsid w:val="00FA3D1F"/>
    <w:rsid w:val="00FA42D1"/>
    <w:rsid w:val="00FA48A6"/>
    <w:rsid w:val="00FA5FEE"/>
    <w:rsid w:val="00FA6143"/>
    <w:rsid w:val="00FA65B2"/>
    <w:rsid w:val="00FA69A4"/>
    <w:rsid w:val="00FA6C76"/>
    <w:rsid w:val="00FA6C8C"/>
    <w:rsid w:val="00FA7366"/>
    <w:rsid w:val="00FA7948"/>
    <w:rsid w:val="00FB0546"/>
    <w:rsid w:val="00FB09A6"/>
    <w:rsid w:val="00FB173E"/>
    <w:rsid w:val="00FB2F22"/>
    <w:rsid w:val="00FB4A56"/>
    <w:rsid w:val="00FB4E5C"/>
    <w:rsid w:val="00FB6F33"/>
    <w:rsid w:val="00FC00F5"/>
    <w:rsid w:val="00FC04F6"/>
    <w:rsid w:val="00FC0BAA"/>
    <w:rsid w:val="00FC21A9"/>
    <w:rsid w:val="00FC391E"/>
    <w:rsid w:val="00FC419E"/>
    <w:rsid w:val="00FC4E10"/>
    <w:rsid w:val="00FC5385"/>
    <w:rsid w:val="00FC5965"/>
    <w:rsid w:val="00FC7352"/>
    <w:rsid w:val="00FC739B"/>
    <w:rsid w:val="00FC7D75"/>
    <w:rsid w:val="00FD06E1"/>
    <w:rsid w:val="00FD2B89"/>
    <w:rsid w:val="00FD2DCA"/>
    <w:rsid w:val="00FD320C"/>
    <w:rsid w:val="00FD3D21"/>
    <w:rsid w:val="00FD5BE0"/>
    <w:rsid w:val="00FE0913"/>
    <w:rsid w:val="00FE0CA5"/>
    <w:rsid w:val="00FE200E"/>
    <w:rsid w:val="00FE3E95"/>
    <w:rsid w:val="00FE5D66"/>
    <w:rsid w:val="00FE693C"/>
    <w:rsid w:val="00FE769C"/>
    <w:rsid w:val="00FE7A04"/>
    <w:rsid w:val="00FE7E33"/>
    <w:rsid w:val="00FF09F5"/>
    <w:rsid w:val="00FF1A7B"/>
    <w:rsid w:val="00FF3999"/>
    <w:rsid w:val="00FF4980"/>
    <w:rsid w:val="00FF529C"/>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FFA"/>
    <w:pPr>
      <w:spacing w:after="120" w:line="240" w:lineRule="auto"/>
    </w:pPr>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64932"/>
    <w:pPr>
      <w:keepNext/>
      <w:keepLines/>
      <w:spacing w:before="40" w:after="0"/>
      <w:outlineLvl w:val="2"/>
    </w:pPr>
    <w:rPr>
      <w:rFonts w:asciiTheme="majorHAnsi" w:eastAsiaTheme="majorEastAsia" w:hAnsiTheme="majorHAnsi" w:cstheme="majorBidi"/>
      <w:color w:val="365F91" w:themeColor="accent1" w:themeShade="B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710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1">
    <w:name w:val="Заголовок №5_"/>
    <w:basedOn w:val="a0"/>
    <w:link w:val="52"/>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3">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2">
    <w:name w:val="Заголовок №5"/>
    <w:basedOn w:val="a"/>
    <w:link w:val="51"/>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764932"/>
    <w:rPr>
      <w:rFonts w:asciiTheme="majorHAnsi" w:eastAsiaTheme="majorEastAsia" w:hAnsiTheme="majorHAnsi" w:cstheme="majorBidi"/>
      <w:color w:val="365F91" w:themeColor="accent1" w:themeShade="B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4">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styleId="af7">
    <w:name w:val="Unresolved Mention"/>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50">
    <w:name w:val="Заголовок 5 Знак"/>
    <w:basedOn w:val="a0"/>
    <w:link w:val="5"/>
    <w:uiPriority w:val="9"/>
    <w:rsid w:val="003710A0"/>
    <w:rPr>
      <w:rFonts w:asciiTheme="majorHAnsi" w:eastAsiaTheme="majorEastAsia" w:hAnsiTheme="majorHAnsi" w:cstheme="majorBidi"/>
      <w:color w:val="365F91" w:themeColor="accent1" w:themeShade="BF"/>
    </w:rPr>
  </w:style>
  <w:style w:type="paragraph" w:styleId="af8">
    <w:name w:val="Normal (Web)"/>
    <w:basedOn w:val="a"/>
    <w:uiPriority w:val="99"/>
    <w:semiHidden/>
    <w:unhideWhenUsed/>
    <w:rsid w:val="00D33434"/>
    <w:pPr>
      <w:spacing w:before="100" w:beforeAutospacing="1" w:after="100" w:afterAutospacing="1"/>
    </w:pPr>
    <w:rPr>
      <w:rFonts w:ascii="Times New Roman" w:eastAsia="Times New Roman" w:hAnsi="Times New Roman" w:cs="Times New Roman"/>
      <w:sz w:val="24"/>
      <w:szCs w:val="24"/>
      <w:lang w:eastAsia="ru-RU"/>
    </w:rPr>
  </w:style>
  <w:style w:type="paragraph" w:styleId="af9">
    <w:name w:val="TOC Heading"/>
    <w:basedOn w:val="1"/>
    <w:next w:val="a"/>
    <w:uiPriority w:val="39"/>
    <w:unhideWhenUsed/>
    <w:qFormat/>
    <w:rsid w:val="002D7BDD"/>
    <w:pPr>
      <w:spacing w:line="259" w:lineRule="auto"/>
      <w:outlineLvl w:val="9"/>
    </w:pPr>
    <w:rPr>
      <w:lang w:eastAsia="ru-RU"/>
    </w:rPr>
  </w:style>
  <w:style w:type="paragraph" w:styleId="33">
    <w:name w:val="toc 3"/>
    <w:basedOn w:val="a"/>
    <w:next w:val="a"/>
    <w:autoRedefine/>
    <w:uiPriority w:val="39"/>
    <w:unhideWhenUsed/>
    <w:rsid w:val="002D7B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2203">
      <w:bodyDiv w:val="1"/>
      <w:marLeft w:val="0"/>
      <w:marRight w:val="0"/>
      <w:marTop w:val="0"/>
      <w:marBottom w:val="0"/>
      <w:divBdr>
        <w:top w:val="none" w:sz="0" w:space="0" w:color="auto"/>
        <w:left w:val="none" w:sz="0" w:space="0" w:color="auto"/>
        <w:bottom w:val="none" w:sz="0" w:space="0" w:color="auto"/>
        <w:right w:val="none" w:sz="0" w:space="0" w:color="auto"/>
      </w:divBdr>
    </w:div>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378358520">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503">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guzin.ru/wp/?p=23847" TargetMode="External"/><Relationship Id="rId13" Type="http://schemas.openxmlformats.org/officeDocument/2006/relationships/image" Target="media/image4.jpg"/><Relationship Id="rId18" Type="http://schemas.openxmlformats.org/officeDocument/2006/relationships/hyperlink" Target="https://www.microsoft.com/en-us/research/blog/lambda-the-ultimatae-excel-worksheet-fun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10" Type="http://schemas.openxmlformats.org/officeDocument/2006/relationships/image" Target="media/image1.jpg"/><Relationship Id="rId19" Type="http://schemas.openxmlformats.org/officeDocument/2006/relationships/hyperlink" Target="https://baguzin.ru/wp/?p=24759" TargetMode="External"/><Relationship Id="rId4" Type="http://schemas.openxmlformats.org/officeDocument/2006/relationships/settings" Target="settings.xml"/><Relationship Id="rId9" Type="http://schemas.openxmlformats.org/officeDocument/2006/relationships/hyperlink" Target="https://lanbook.com/catalog/informatika/chislovye-raschety-v-excel/" TargetMode="External"/><Relationship Id="rId14" Type="http://schemas.openxmlformats.org/officeDocument/2006/relationships/image" Target="media/image5.jpg"/><Relationship Id="rId22" Type="http://schemas.openxmlformats.org/officeDocument/2006/relationships/hyperlink" Target="https://baguzin.ru/wp/?p=24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E89D4-B196-4ED2-98C1-DA89540B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17</cp:revision>
  <cp:lastPrinted>2021-06-11T10:26:00Z</cp:lastPrinted>
  <dcterms:created xsi:type="dcterms:W3CDTF">2022-03-21T14:23:00Z</dcterms:created>
  <dcterms:modified xsi:type="dcterms:W3CDTF">2022-03-24T07:27:00Z</dcterms:modified>
</cp:coreProperties>
</file>